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966" w:tblpY="-615"/>
        <w:tblW w:w="1139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67"/>
        <w:gridCol w:w="7655"/>
        <w:gridCol w:w="1275"/>
      </w:tblGrid>
      <w:tr w:rsidR="00C2458C" w:rsidRPr="00983197" w14:paraId="696591F0" w14:textId="77777777" w:rsidTr="00C51D91">
        <w:tc>
          <w:tcPr>
            <w:tcW w:w="2467" w:type="dxa"/>
          </w:tcPr>
          <w:p w14:paraId="6FCC6C2E" w14:textId="77777777" w:rsidR="00C2458C" w:rsidRPr="00983197" w:rsidRDefault="00C2458C" w:rsidP="00C51D91">
            <w:pPr>
              <w:ind w:right="270"/>
              <w:jc w:val="center"/>
              <w:rPr>
                <w:spacing w:val="-6"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9BAD27" wp14:editId="4E4EA7C7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0</wp:posOffset>
                  </wp:positionV>
                  <wp:extent cx="1489710" cy="1443990"/>
                  <wp:effectExtent l="0" t="0" r="0" b="3810"/>
                  <wp:wrapSquare wrapText="bothSides"/>
                  <wp:docPr id="5" name="photo" descr="http://krasgmu.ru/sys/files/content_attach/13934055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" descr="http://krasgmu.ru/sys/files/content_attach/13934055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4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</w:tcPr>
          <w:p w14:paraId="105F1920" w14:textId="77777777" w:rsidR="00C2458C" w:rsidRDefault="00C2458C" w:rsidP="00C51D9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B6B3E">
              <w:rPr>
                <w:sz w:val="28"/>
                <w:szCs w:val="28"/>
                <w:lang w:eastAsia="ar-SA"/>
              </w:rPr>
              <w:t>Федеральное государственное бюджетное образовательное</w:t>
            </w:r>
            <w:r w:rsidRPr="00570E9D">
              <w:rPr>
                <w:sz w:val="28"/>
                <w:szCs w:val="28"/>
                <w:lang w:eastAsia="ar-SA"/>
              </w:rPr>
              <w:t xml:space="preserve"> </w:t>
            </w:r>
            <w:r w:rsidRPr="005B6B3E">
              <w:rPr>
                <w:sz w:val="28"/>
                <w:szCs w:val="28"/>
                <w:lang w:eastAsia="ar-SA"/>
              </w:rPr>
              <w:t>учреждение высшего образования</w:t>
            </w:r>
            <w:r>
              <w:rPr>
                <w:sz w:val="28"/>
                <w:szCs w:val="28"/>
                <w:lang w:eastAsia="ar-SA"/>
              </w:rPr>
              <w:t xml:space="preserve"> «Красноярский </w:t>
            </w:r>
            <w:r w:rsidRPr="005B6B3E">
              <w:rPr>
                <w:sz w:val="28"/>
                <w:szCs w:val="28"/>
                <w:lang w:eastAsia="ar-SA"/>
              </w:rPr>
              <w:t>государственный</w:t>
            </w:r>
            <w:r w:rsidRPr="00570E9D">
              <w:rPr>
                <w:sz w:val="28"/>
                <w:szCs w:val="28"/>
                <w:lang w:eastAsia="ar-SA"/>
              </w:rPr>
              <w:t xml:space="preserve"> </w:t>
            </w:r>
            <w:r w:rsidRPr="005B6B3E">
              <w:rPr>
                <w:sz w:val="28"/>
                <w:szCs w:val="28"/>
                <w:lang w:eastAsia="ar-SA"/>
              </w:rPr>
              <w:t>медицинский университет</w:t>
            </w:r>
          </w:p>
          <w:p w14:paraId="2B539035" w14:textId="77777777" w:rsidR="00C2458C" w:rsidRPr="005B6B3E" w:rsidRDefault="00C2458C" w:rsidP="00C51D9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B6B3E">
              <w:rPr>
                <w:sz w:val="28"/>
                <w:szCs w:val="28"/>
                <w:lang w:eastAsia="ar-SA"/>
              </w:rPr>
              <w:t>им. проф. В.Ф. Войно-Ясенецкого»</w:t>
            </w:r>
          </w:p>
          <w:p w14:paraId="3FD001D8" w14:textId="77777777" w:rsidR="00C2458C" w:rsidRDefault="00C2458C" w:rsidP="00C51D91">
            <w:pPr>
              <w:ind w:left="-1059" w:right="-65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</w:t>
            </w:r>
            <w:r w:rsidRPr="005B6B3E">
              <w:rPr>
                <w:sz w:val="28"/>
                <w:szCs w:val="28"/>
                <w:lang w:eastAsia="ar-SA"/>
              </w:rPr>
              <w:t>инистерства здравоохранения Российской Федерации</w:t>
            </w:r>
          </w:p>
          <w:p w14:paraId="29E384FA" w14:textId="77777777" w:rsidR="00C2458C" w:rsidRDefault="00C2458C" w:rsidP="00C51D91">
            <w:pPr>
              <w:ind w:left="-1059" w:right="-652"/>
              <w:rPr>
                <w:sz w:val="28"/>
                <w:szCs w:val="28"/>
                <w:lang w:eastAsia="ar-SA"/>
              </w:rPr>
            </w:pPr>
          </w:p>
          <w:p w14:paraId="18712591" w14:textId="77777777" w:rsidR="00C2458C" w:rsidRPr="001C437B" w:rsidRDefault="00C2458C" w:rsidP="00C51D91">
            <w:pPr>
              <w:ind w:left="-1059" w:right="-652"/>
              <w:rPr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BAEEBD" w14:textId="77777777" w:rsidR="00C2458C" w:rsidRPr="001C437B" w:rsidRDefault="00C2458C" w:rsidP="00C51D91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bookmarkEnd w:id="0"/>
    <w:bookmarkEnd w:id="1"/>
    <w:p w14:paraId="789C96C0" w14:textId="77777777" w:rsidR="00C2458C" w:rsidRPr="005B6B3E" w:rsidRDefault="00C2458C" w:rsidP="00C2458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</w:t>
      </w:r>
      <w:r w:rsidRPr="005B6B3E">
        <w:rPr>
          <w:sz w:val="28"/>
          <w:szCs w:val="28"/>
          <w:lang w:eastAsia="ar-SA"/>
        </w:rPr>
        <w:t>Кафедра сестринского дела и клинического ухода</w:t>
      </w:r>
    </w:p>
    <w:p w14:paraId="2A50398A" w14:textId="77777777" w:rsidR="00C2458C" w:rsidRDefault="00C2458C" w:rsidP="00C2458C">
      <w:pPr>
        <w:jc w:val="both"/>
        <w:rPr>
          <w:sz w:val="24"/>
          <w:szCs w:val="24"/>
        </w:rPr>
      </w:pPr>
    </w:p>
    <w:p w14:paraId="62BC2B49" w14:textId="77777777" w:rsidR="00C2458C" w:rsidRDefault="00C2458C" w:rsidP="00C2458C">
      <w:pPr>
        <w:jc w:val="both"/>
        <w:rPr>
          <w:sz w:val="24"/>
          <w:szCs w:val="24"/>
        </w:rPr>
      </w:pPr>
    </w:p>
    <w:p w14:paraId="67D58CA6" w14:textId="77777777" w:rsidR="00C2458C" w:rsidRDefault="00C2458C" w:rsidP="00C2458C">
      <w:pPr>
        <w:jc w:val="both"/>
        <w:rPr>
          <w:sz w:val="24"/>
          <w:szCs w:val="24"/>
        </w:rPr>
      </w:pPr>
    </w:p>
    <w:p w14:paraId="0681A32F" w14:textId="77777777" w:rsidR="00C2458C" w:rsidRDefault="00C2458C" w:rsidP="00C2458C">
      <w:pPr>
        <w:jc w:val="both"/>
        <w:rPr>
          <w:sz w:val="24"/>
          <w:szCs w:val="24"/>
        </w:rPr>
      </w:pPr>
    </w:p>
    <w:p w14:paraId="365E049D" w14:textId="77777777" w:rsidR="00C2458C" w:rsidRDefault="00C2458C" w:rsidP="00C2458C">
      <w:pPr>
        <w:jc w:val="both"/>
        <w:rPr>
          <w:sz w:val="24"/>
          <w:szCs w:val="24"/>
        </w:rPr>
      </w:pPr>
    </w:p>
    <w:p w14:paraId="4FE3B9E6" w14:textId="77777777" w:rsidR="00C2458C" w:rsidRDefault="00C2458C" w:rsidP="00C2458C">
      <w:pPr>
        <w:jc w:val="both"/>
        <w:rPr>
          <w:sz w:val="24"/>
          <w:szCs w:val="24"/>
        </w:rPr>
      </w:pPr>
    </w:p>
    <w:p w14:paraId="6E5F959A" w14:textId="77777777" w:rsidR="00C2458C" w:rsidRDefault="00C2458C" w:rsidP="00C2458C">
      <w:pPr>
        <w:jc w:val="both"/>
        <w:rPr>
          <w:sz w:val="24"/>
          <w:szCs w:val="24"/>
        </w:rPr>
      </w:pPr>
    </w:p>
    <w:p w14:paraId="63FB281C" w14:textId="77777777" w:rsidR="00C2458C" w:rsidRDefault="00C2458C" w:rsidP="00C2458C">
      <w:pPr>
        <w:jc w:val="both"/>
        <w:rPr>
          <w:sz w:val="24"/>
          <w:szCs w:val="24"/>
        </w:rPr>
      </w:pPr>
    </w:p>
    <w:p w14:paraId="353E9B0E" w14:textId="77777777" w:rsidR="00C2458C" w:rsidRPr="00A81B23" w:rsidRDefault="00C2458C" w:rsidP="00C2458C">
      <w:pPr>
        <w:pStyle w:val="2"/>
        <w:tabs>
          <w:tab w:val="left" w:pos="2127"/>
          <w:tab w:val="left" w:pos="6804"/>
        </w:tabs>
        <w:jc w:val="center"/>
        <w:rPr>
          <w:b/>
          <w:sz w:val="36"/>
          <w:szCs w:val="36"/>
        </w:rPr>
      </w:pPr>
      <w:r w:rsidRPr="00A81B23">
        <w:rPr>
          <w:b/>
          <w:sz w:val="36"/>
          <w:szCs w:val="36"/>
        </w:rPr>
        <w:t>ДНЕВНИК</w:t>
      </w:r>
    </w:p>
    <w:p w14:paraId="3DCF3C9B" w14:textId="77777777" w:rsidR="00C2458C" w:rsidRDefault="00C2458C" w:rsidP="00C2458C">
      <w:pPr>
        <w:pStyle w:val="2"/>
        <w:tabs>
          <w:tab w:val="left" w:pos="2127"/>
          <w:tab w:val="left" w:pos="6804"/>
        </w:tabs>
        <w:jc w:val="center"/>
        <w:rPr>
          <w:b/>
          <w:sz w:val="36"/>
          <w:szCs w:val="36"/>
        </w:rPr>
      </w:pPr>
      <w:r w:rsidRPr="00A81B23">
        <w:rPr>
          <w:i/>
          <w:sz w:val="36"/>
          <w:szCs w:val="36"/>
        </w:rPr>
        <w:t xml:space="preserve"> </w:t>
      </w:r>
      <w:r w:rsidRPr="00A81B23">
        <w:rPr>
          <w:b/>
          <w:sz w:val="36"/>
          <w:szCs w:val="36"/>
        </w:rPr>
        <w:t xml:space="preserve">ПРОИЗВОДСТВЕННОЙ ПРАКТИКИ </w:t>
      </w:r>
      <w:r>
        <w:rPr>
          <w:b/>
          <w:sz w:val="36"/>
          <w:szCs w:val="36"/>
        </w:rPr>
        <w:t>–</w:t>
      </w:r>
    </w:p>
    <w:p w14:paraId="5254DBF3" w14:textId="77777777" w:rsidR="00C2458C" w:rsidRPr="00047C45" w:rsidRDefault="00C2458C" w:rsidP="00C2458C">
      <w:pPr>
        <w:tabs>
          <w:tab w:val="left" w:pos="2127"/>
          <w:tab w:val="left" w:pos="6804"/>
        </w:tabs>
        <w:suppressAutoHyphens/>
        <w:jc w:val="center"/>
        <w:rPr>
          <w:b/>
          <w:iCs/>
          <w:caps/>
          <w:sz w:val="36"/>
          <w:szCs w:val="36"/>
          <w:lang w:eastAsia="ar-SA"/>
        </w:rPr>
      </w:pPr>
      <w:r w:rsidRPr="00047C45">
        <w:rPr>
          <w:rFonts w:ascii="Times New Roman CYR" w:hAnsi="Times New Roman CYR" w:cs="Times New Roman CYR"/>
          <w:b/>
          <w:caps/>
          <w:color w:val="000000"/>
          <w:sz w:val="36"/>
          <w:szCs w:val="36"/>
          <w:lang w:eastAsia="ar-SA"/>
        </w:rPr>
        <w:t>практик</w:t>
      </w:r>
      <w:r>
        <w:rPr>
          <w:rFonts w:ascii="Times New Roman CYR" w:hAnsi="Times New Roman CYR" w:cs="Times New Roman CYR"/>
          <w:b/>
          <w:caps/>
          <w:color w:val="000000"/>
          <w:sz w:val="36"/>
          <w:szCs w:val="36"/>
          <w:lang w:eastAsia="ar-SA"/>
        </w:rPr>
        <w:t>и</w:t>
      </w:r>
      <w:r w:rsidRPr="00047C45">
        <w:rPr>
          <w:rFonts w:ascii="Times New Roman CYR" w:hAnsi="Times New Roman CYR" w:cs="Times New Roman CYR"/>
          <w:b/>
          <w:caps/>
          <w:color w:val="000000"/>
          <w:sz w:val="36"/>
          <w:szCs w:val="36"/>
          <w:lang w:eastAsia="ar-SA"/>
        </w:rPr>
        <w:t xml:space="preserve"> по получению профессиональных умений и опыта профессиональной деятельности</w:t>
      </w:r>
    </w:p>
    <w:p w14:paraId="1C86EAB9" w14:textId="77777777" w:rsidR="00C2458C" w:rsidRDefault="00C2458C" w:rsidP="00C2458C">
      <w:pPr>
        <w:pStyle w:val="2"/>
        <w:tabs>
          <w:tab w:val="left" w:pos="2127"/>
          <w:tab w:val="left" w:pos="6804"/>
        </w:tabs>
        <w:jc w:val="center"/>
        <w:rPr>
          <w:b/>
          <w:sz w:val="36"/>
          <w:szCs w:val="36"/>
        </w:rPr>
      </w:pPr>
      <w:r w:rsidRPr="00055D12">
        <w:rPr>
          <w:b/>
          <w:sz w:val="36"/>
          <w:szCs w:val="36"/>
        </w:rPr>
        <w:t>(</w:t>
      </w:r>
      <w:r w:rsidRPr="00A81B23">
        <w:rPr>
          <w:b/>
          <w:sz w:val="36"/>
          <w:szCs w:val="36"/>
        </w:rPr>
        <w:t xml:space="preserve">ПОМОЩНИК ПАЛАТНОЙ </w:t>
      </w:r>
    </w:p>
    <w:p w14:paraId="7EE76ED4" w14:textId="77777777" w:rsidR="00C2458C" w:rsidRDefault="00C2458C" w:rsidP="00C2458C">
      <w:pPr>
        <w:pStyle w:val="2"/>
        <w:tabs>
          <w:tab w:val="left" w:pos="2127"/>
          <w:tab w:val="left" w:pos="6804"/>
        </w:tabs>
        <w:jc w:val="center"/>
        <w:rPr>
          <w:sz w:val="28"/>
          <w:szCs w:val="28"/>
        </w:rPr>
      </w:pPr>
      <w:r w:rsidRPr="00A81B23">
        <w:rPr>
          <w:b/>
          <w:sz w:val="36"/>
          <w:szCs w:val="36"/>
        </w:rPr>
        <w:t>МЕДИЦИНСКОЙ СЕСТРЫ</w:t>
      </w:r>
      <w:r w:rsidRPr="00055D12">
        <w:rPr>
          <w:b/>
          <w:sz w:val="36"/>
          <w:szCs w:val="36"/>
        </w:rPr>
        <w:t>)</w:t>
      </w:r>
    </w:p>
    <w:p w14:paraId="0F93C0FE" w14:textId="77777777" w:rsidR="00C2458C" w:rsidRDefault="00C2458C" w:rsidP="00C2458C">
      <w:pPr>
        <w:pStyle w:val="2"/>
        <w:tabs>
          <w:tab w:val="left" w:pos="2127"/>
          <w:tab w:val="left" w:pos="6804"/>
        </w:tabs>
        <w:jc w:val="center"/>
        <w:rPr>
          <w:sz w:val="28"/>
          <w:szCs w:val="28"/>
        </w:rPr>
      </w:pPr>
    </w:p>
    <w:p w14:paraId="325F7B0F" w14:textId="77777777" w:rsidR="00C2458C" w:rsidRPr="00A81B23" w:rsidRDefault="00C2458C" w:rsidP="00C2458C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 w:rsidRPr="00A81B23">
        <w:rPr>
          <w:sz w:val="28"/>
          <w:szCs w:val="28"/>
        </w:rPr>
        <w:t>2 курса</w:t>
      </w:r>
      <w:r w:rsidRPr="00DB5580">
        <w:rPr>
          <w:sz w:val="28"/>
          <w:szCs w:val="28"/>
        </w:rPr>
        <w:t>, обучающ</w:t>
      </w:r>
      <w:r>
        <w:rPr>
          <w:sz w:val="28"/>
          <w:szCs w:val="28"/>
        </w:rPr>
        <w:t>егося</w:t>
      </w:r>
      <w:r w:rsidRPr="00DB5580">
        <w:rPr>
          <w:sz w:val="28"/>
          <w:szCs w:val="28"/>
        </w:rPr>
        <w:t xml:space="preserve"> по специальности</w:t>
      </w:r>
      <w:r w:rsidRPr="00A81B23">
        <w:rPr>
          <w:sz w:val="28"/>
          <w:szCs w:val="28"/>
        </w:rPr>
        <w:t xml:space="preserve"> </w:t>
      </w:r>
      <w:r w:rsidRPr="00A81B23">
        <w:rPr>
          <w:sz w:val="28"/>
          <w:szCs w:val="28"/>
        </w:rPr>
        <w:br/>
        <w:t>31.05.01 Лечебное дело</w:t>
      </w:r>
    </w:p>
    <w:p w14:paraId="1400BD6D" w14:textId="77777777" w:rsidR="00C2458C" w:rsidRPr="00766A64" w:rsidRDefault="00C2458C" w:rsidP="00C2458C">
      <w:pPr>
        <w:pStyle w:val="2"/>
        <w:tabs>
          <w:tab w:val="left" w:pos="2127"/>
          <w:tab w:val="left" w:pos="6804"/>
        </w:tabs>
        <w:jc w:val="center"/>
        <w:rPr>
          <w:i/>
          <w:sz w:val="44"/>
          <w:szCs w:val="44"/>
        </w:rPr>
      </w:pPr>
      <w:r w:rsidRPr="00766A64">
        <w:rPr>
          <w:i/>
          <w:sz w:val="44"/>
          <w:szCs w:val="44"/>
        </w:rPr>
        <w:t xml:space="preserve"> </w:t>
      </w:r>
    </w:p>
    <w:p w14:paraId="7B6FC34E" w14:textId="77777777" w:rsidR="00C2458C" w:rsidRPr="00AA2543" w:rsidRDefault="00C2458C" w:rsidP="00C2458C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14:paraId="09A476D5" w14:textId="77777777" w:rsidR="00C2458C" w:rsidRPr="00AA2543" w:rsidRDefault="00C2458C" w:rsidP="00C2458C">
      <w:pPr>
        <w:jc w:val="center"/>
        <w:rPr>
          <w:b/>
          <w:bCs/>
          <w:sz w:val="28"/>
          <w:szCs w:val="28"/>
        </w:rPr>
      </w:pPr>
    </w:p>
    <w:p w14:paraId="056F87A6" w14:textId="77777777" w:rsidR="00C2458C" w:rsidRPr="00AA2543" w:rsidRDefault="00C2458C" w:rsidP="00C2458C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14:paraId="22B39C9C" w14:textId="77777777" w:rsidR="00C2458C" w:rsidRPr="00AA2543" w:rsidRDefault="00C2458C" w:rsidP="00C2458C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14:paraId="5F8BD414" w14:textId="77777777" w:rsidR="00C2458C" w:rsidRPr="00AA2543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1253E114" w14:textId="77777777" w:rsidR="00C2458C" w:rsidRPr="00AA2543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36EE7FA1" w14:textId="77777777" w:rsidR="00C2458C" w:rsidRPr="00AA2543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76A30246" w14:textId="77777777" w:rsidR="00C2458C" w:rsidRPr="00AA2543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669B3FDF" w14:textId="77777777" w:rsidR="00C2458C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6CEE455F" w14:textId="77777777" w:rsidR="00C2458C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0BE834EB" w14:textId="77777777" w:rsidR="00C2458C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6642C1F5" w14:textId="77777777" w:rsidR="00C2458C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2A17C2C0" w14:textId="77777777" w:rsidR="00C2458C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6C97050E" w14:textId="77777777" w:rsidR="00C2458C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78A9EAF6" w14:textId="77777777" w:rsidR="00C2458C" w:rsidRPr="00AA2543" w:rsidRDefault="00C2458C" w:rsidP="00C2458C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14:paraId="29A7C964" w14:textId="77777777" w:rsidR="00C2458C" w:rsidRPr="00381927" w:rsidRDefault="00C2458C" w:rsidP="00C2458C">
      <w:pPr>
        <w:pStyle w:val="2"/>
        <w:tabs>
          <w:tab w:val="left" w:pos="2127"/>
          <w:tab w:val="left" w:pos="6804"/>
        </w:tabs>
        <w:jc w:val="center"/>
        <w:rPr>
          <w:sz w:val="28"/>
          <w:szCs w:val="28"/>
        </w:rPr>
      </w:pPr>
      <w:r w:rsidRPr="00381927">
        <w:rPr>
          <w:sz w:val="28"/>
          <w:szCs w:val="28"/>
        </w:rPr>
        <w:t>Красноярск</w:t>
      </w:r>
    </w:p>
    <w:p w14:paraId="24E5DC11" w14:textId="77777777" w:rsidR="00C2458C" w:rsidRPr="00381927" w:rsidRDefault="00C2458C" w:rsidP="00C2458C">
      <w:pPr>
        <w:pStyle w:val="2"/>
        <w:tabs>
          <w:tab w:val="left" w:pos="2127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213850BE" w14:textId="77777777" w:rsidR="00C2458C" w:rsidRDefault="00C2458C" w:rsidP="00C2458C">
      <w:pPr>
        <w:shd w:val="clear" w:color="auto" w:fill="FFFFFF"/>
        <w:rPr>
          <w:bCs/>
          <w:sz w:val="28"/>
          <w:szCs w:val="28"/>
        </w:rPr>
      </w:pPr>
      <w:r w:rsidRPr="00381927">
        <w:rPr>
          <w:caps/>
          <w:sz w:val="28"/>
          <w:szCs w:val="28"/>
        </w:rPr>
        <w:br w:type="page"/>
      </w:r>
      <w:r w:rsidRPr="00F74AFE">
        <w:rPr>
          <w:bCs/>
          <w:sz w:val="28"/>
          <w:szCs w:val="28"/>
        </w:rPr>
        <w:lastRenderedPageBreak/>
        <w:t>УДК 614.253.52 (079.3)</w:t>
      </w:r>
    </w:p>
    <w:p w14:paraId="087E5754" w14:textId="77777777" w:rsidR="00C2458C" w:rsidRDefault="00C2458C" w:rsidP="00C2458C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ББК 51.1(2Рос)п</w:t>
      </w:r>
    </w:p>
    <w:p w14:paraId="71E8DDDF" w14:textId="77777777" w:rsidR="00C2458C" w:rsidRDefault="00C2458C" w:rsidP="00C2458C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54</w:t>
      </w:r>
    </w:p>
    <w:p w14:paraId="0D94A23C" w14:textId="77777777" w:rsidR="00C2458C" w:rsidRDefault="00C2458C" w:rsidP="00C2458C">
      <w:pPr>
        <w:jc w:val="both"/>
        <w:rPr>
          <w:caps/>
        </w:rPr>
      </w:pPr>
    </w:p>
    <w:p w14:paraId="1A2092C5" w14:textId="77777777" w:rsidR="00C2458C" w:rsidRPr="00A81B23" w:rsidRDefault="00C2458C" w:rsidP="00C2458C">
      <w:pPr>
        <w:jc w:val="both"/>
        <w:rPr>
          <w:sz w:val="28"/>
          <w:szCs w:val="28"/>
          <w:u w:val="single"/>
        </w:rPr>
      </w:pPr>
      <w:r>
        <w:rPr>
          <w:spacing w:val="-6"/>
          <w:sz w:val="28"/>
          <w:szCs w:val="28"/>
        </w:rPr>
        <w:t xml:space="preserve">    </w:t>
      </w:r>
    </w:p>
    <w:p w14:paraId="6EAB412B" w14:textId="77777777" w:rsidR="00C2458C" w:rsidRDefault="00C2458C" w:rsidP="00C2458C">
      <w:pPr>
        <w:jc w:val="center"/>
        <w:rPr>
          <w:sz w:val="28"/>
          <w:szCs w:val="28"/>
        </w:rPr>
      </w:pPr>
      <w:r w:rsidRPr="00A81B23">
        <w:rPr>
          <w:sz w:val="28"/>
          <w:szCs w:val="24"/>
        </w:rPr>
        <w:t xml:space="preserve">Составители:  </w:t>
      </w:r>
      <w:r>
        <w:rPr>
          <w:sz w:val="28"/>
          <w:szCs w:val="28"/>
        </w:rPr>
        <w:t>канд. мед. наук,</w:t>
      </w:r>
      <w:r w:rsidRPr="00A81B23">
        <w:rPr>
          <w:sz w:val="28"/>
          <w:szCs w:val="28"/>
        </w:rPr>
        <w:t xml:space="preserve"> доц. Ж.</w:t>
      </w:r>
      <w:r>
        <w:rPr>
          <w:sz w:val="28"/>
          <w:szCs w:val="28"/>
        </w:rPr>
        <w:t xml:space="preserve"> </w:t>
      </w:r>
      <w:r w:rsidRPr="00A81B23">
        <w:rPr>
          <w:sz w:val="28"/>
          <w:szCs w:val="28"/>
        </w:rPr>
        <w:t>Е. Турчина;</w:t>
      </w:r>
      <w:r>
        <w:rPr>
          <w:sz w:val="28"/>
          <w:szCs w:val="28"/>
        </w:rPr>
        <w:t xml:space="preserve"> </w:t>
      </w:r>
    </w:p>
    <w:p w14:paraId="3AEFF1E7" w14:textId="77777777" w:rsidR="00C2458C" w:rsidRPr="00A81B23" w:rsidRDefault="00C2458C" w:rsidP="00C2458C">
      <w:pPr>
        <w:jc w:val="center"/>
        <w:rPr>
          <w:sz w:val="28"/>
          <w:szCs w:val="28"/>
        </w:rPr>
      </w:pPr>
      <w:r w:rsidRPr="00A81B23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A81B23">
        <w:rPr>
          <w:sz w:val="28"/>
          <w:szCs w:val="28"/>
        </w:rPr>
        <w:t>мед.</w:t>
      </w:r>
      <w:r>
        <w:rPr>
          <w:sz w:val="28"/>
          <w:szCs w:val="28"/>
        </w:rPr>
        <w:t xml:space="preserve"> </w:t>
      </w:r>
      <w:r w:rsidRPr="00A81B23">
        <w:rPr>
          <w:sz w:val="28"/>
          <w:szCs w:val="28"/>
        </w:rPr>
        <w:t>наук, доц. О.</w:t>
      </w:r>
      <w:r>
        <w:rPr>
          <w:sz w:val="28"/>
          <w:szCs w:val="28"/>
        </w:rPr>
        <w:t xml:space="preserve"> </w:t>
      </w:r>
      <w:r w:rsidRPr="00A81B23">
        <w:rPr>
          <w:sz w:val="28"/>
          <w:szCs w:val="28"/>
        </w:rPr>
        <w:t>Я. Шарова</w:t>
      </w:r>
    </w:p>
    <w:p w14:paraId="221FF852" w14:textId="77777777" w:rsidR="00C2458C" w:rsidRDefault="00C2458C" w:rsidP="00C2458C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8542"/>
      </w:tblGrid>
      <w:tr w:rsidR="00C2458C" w14:paraId="3B5697D4" w14:textId="77777777" w:rsidTr="00C51D91">
        <w:tc>
          <w:tcPr>
            <w:tcW w:w="817" w:type="dxa"/>
          </w:tcPr>
          <w:p w14:paraId="3F862D9E" w14:textId="77777777" w:rsidR="00C2458C" w:rsidRDefault="00C2458C" w:rsidP="00C51D91">
            <w:pPr>
              <w:jc w:val="center"/>
              <w:rPr>
                <w:sz w:val="28"/>
                <w:szCs w:val="28"/>
              </w:rPr>
            </w:pPr>
          </w:p>
          <w:p w14:paraId="1990D959" w14:textId="77777777" w:rsidR="00C2458C" w:rsidRDefault="00C2458C" w:rsidP="00C51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54</w:t>
            </w:r>
          </w:p>
        </w:tc>
        <w:tc>
          <w:tcPr>
            <w:tcW w:w="8753" w:type="dxa"/>
          </w:tcPr>
          <w:p w14:paraId="64EEE1BA" w14:textId="0D195F25" w:rsidR="00C2458C" w:rsidRPr="00CB35B8" w:rsidRDefault="00C2458C" w:rsidP="00C51D91">
            <w:pPr>
              <w:pStyle w:val="2"/>
              <w:tabs>
                <w:tab w:val="left" w:pos="2127"/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           </w:t>
            </w:r>
            <w:r w:rsidRPr="00381927">
              <w:rPr>
                <w:b/>
                <w:spacing w:val="-6"/>
                <w:sz w:val="28"/>
                <w:szCs w:val="28"/>
              </w:rPr>
              <w:t>Дневник производственной практики</w:t>
            </w:r>
            <w:r>
              <w:rPr>
                <w:b/>
                <w:spacing w:val="-6"/>
                <w:sz w:val="28"/>
                <w:szCs w:val="28"/>
              </w:rPr>
              <w:t xml:space="preserve"> - </w:t>
            </w:r>
            <w:r w:rsidRPr="00047C4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eastAsia="ar-SA"/>
              </w:rPr>
              <w:t>практик</w:t>
            </w: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eastAsia="ar-SA"/>
              </w:rPr>
              <w:t>и</w:t>
            </w:r>
            <w:r w:rsidRPr="00047C45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eastAsia="ar-SA"/>
              </w:rPr>
              <w:t xml:space="preserve"> по получению профессиональных умений и опыта профессиональной деятельности</w:t>
            </w:r>
            <w:r w:rsidRPr="00381927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>(</w:t>
            </w:r>
            <w:r w:rsidRPr="00381927">
              <w:rPr>
                <w:b/>
                <w:spacing w:val="-6"/>
                <w:sz w:val="28"/>
                <w:szCs w:val="28"/>
              </w:rPr>
              <w:t>Помощник палатной медицинской сестры</w:t>
            </w:r>
            <w:r>
              <w:rPr>
                <w:b/>
                <w:spacing w:val="-6"/>
                <w:sz w:val="28"/>
                <w:szCs w:val="28"/>
              </w:rPr>
              <w:t>)</w:t>
            </w:r>
            <w:r w:rsidRPr="00381927">
              <w:rPr>
                <w:b/>
                <w:spacing w:val="-6"/>
                <w:sz w:val="28"/>
                <w:szCs w:val="28"/>
              </w:rPr>
              <w:t xml:space="preserve"> студента 2</w:t>
            </w:r>
            <w:r>
              <w:rPr>
                <w:b/>
                <w:spacing w:val="-6"/>
                <w:sz w:val="28"/>
                <w:szCs w:val="28"/>
              </w:rPr>
              <w:t xml:space="preserve"> курса</w:t>
            </w:r>
            <w:r w:rsidRPr="00381927">
              <w:rPr>
                <w:b/>
                <w:sz w:val="28"/>
                <w:szCs w:val="28"/>
              </w:rPr>
              <w:t>, обучающегося по специальности 31.05.01 Лечебное дело</w:t>
            </w:r>
            <w:r>
              <w:rPr>
                <w:spacing w:val="-6"/>
                <w:sz w:val="28"/>
                <w:szCs w:val="28"/>
              </w:rPr>
              <w:t xml:space="preserve"> / сост. Ж. Е. Турчина, О. Я. Шарова. </w:t>
            </w:r>
            <w:r w:rsidRPr="00CE0AA0">
              <w:rPr>
                <w:spacing w:val="-6"/>
                <w:sz w:val="28"/>
                <w:szCs w:val="28"/>
              </w:rPr>
              <w:t>– Крас</w:t>
            </w:r>
            <w:r>
              <w:rPr>
                <w:spacing w:val="-6"/>
                <w:sz w:val="28"/>
                <w:szCs w:val="28"/>
              </w:rPr>
              <w:t>ноярск : тип. КрасГМУ, 2021. – 3</w:t>
            </w:r>
            <w:r w:rsidR="006550D2">
              <w:rPr>
                <w:spacing w:val="-6"/>
                <w:sz w:val="28"/>
                <w:szCs w:val="28"/>
              </w:rPr>
              <w:t>1</w:t>
            </w:r>
            <w:r w:rsidRPr="00CE0AA0">
              <w:rPr>
                <w:spacing w:val="-6"/>
                <w:sz w:val="28"/>
                <w:szCs w:val="28"/>
              </w:rPr>
              <w:t xml:space="preserve"> с.</w:t>
            </w:r>
          </w:p>
        </w:tc>
      </w:tr>
    </w:tbl>
    <w:p w14:paraId="040B7224" w14:textId="77777777" w:rsidR="00C2458C" w:rsidRPr="00A81B23" w:rsidRDefault="00C2458C" w:rsidP="00C2458C">
      <w:pPr>
        <w:jc w:val="center"/>
        <w:rPr>
          <w:sz w:val="28"/>
          <w:szCs w:val="28"/>
        </w:rPr>
      </w:pPr>
    </w:p>
    <w:p w14:paraId="4626858D" w14:textId="77777777" w:rsidR="00C2458C" w:rsidRPr="00CE0AA0" w:rsidRDefault="00C2458C" w:rsidP="00C2458C">
      <w:pPr>
        <w:jc w:val="both"/>
        <w:rPr>
          <w:sz w:val="28"/>
          <w:szCs w:val="28"/>
        </w:rPr>
      </w:pPr>
    </w:p>
    <w:p w14:paraId="4EDE4E16" w14:textId="77777777" w:rsidR="00C2458C" w:rsidRPr="00CE0AA0" w:rsidRDefault="00C2458C" w:rsidP="00C2458C">
      <w:pPr>
        <w:pStyle w:val="2"/>
        <w:tabs>
          <w:tab w:val="left" w:pos="2127"/>
          <w:tab w:val="left" w:pos="6804"/>
        </w:tabs>
        <w:rPr>
          <w:spacing w:val="-6"/>
          <w:sz w:val="28"/>
          <w:szCs w:val="28"/>
        </w:rPr>
      </w:pPr>
    </w:p>
    <w:p w14:paraId="41666FFE" w14:textId="77777777" w:rsidR="00C2458C" w:rsidRDefault="00C2458C" w:rsidP="00C2458C">
      <w:pPr>
        <w:jc w:val="both"/>
        <w:rPr>
          <w:caps/>
          <w:sz w:val="28"/>
          <w:szCs w:val="28"/>
        </w:rPr>
      </w:pPr>
      <w:r w:rsidRPr="006D34DF">
        <w:rPr>
          <w:sz w:val="28"/>
          <w:szCs w:val="28"/>
        </w:rPr>
        <w:t xml:space="preserve">       Дневник производственной практики </w:t>
      </w:r>
      <w:r>
        <w:rPr>
          <w:b/>
          <w:spacing w:val="-6"/>
          <w:sz w:val="28"/>
          <w:szCs w:val="28"/>
        </w:rPr>
        <w:t xml:space="preserve">- </w:t>
      </w:r>
      <w:r w:rsidRPr="00055D12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практики по получению профессиональных умений и опыта профессиональной деятельности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</w:t>
      </w:r>
      <w:r w:rsidRPr="006D34DF">
        <w:rPr>
          <w:spacing w:val="-6"/>
          <w:sz w:val="28"/>
          <w:szCs w:val="28"/>
        </w:rPr>
        <w:t>Помощник палатной медицинской сестры</w:t>
      </w:r>
      <w:r>
        <w:rPr>
          <w:spacing w:val="-6"/>
          <w:sz w:val="28"/>
          <w:szCs w:val="28"/>
        </w:rPr>
        <w:t>)</w:t>
      </w:r>
      <w:r w:rsidRPr="006D34DF">
        <w:rPr>
          <w:sz w:val="28"/>
          <w:szCs w:val="28"/>
        </w:rPr>
        <w:t xml:space="preserve"> составлен</w:t>
      </w:r>
      <w:r w:rsidRPr="00BA47DC">
        <w:rPr>
          <w:sz w:val="28"/>
          <w:szCs w:val="28"/>
        </w:rPr>
        <w:t xml:space="preserve"> в соответствии с ФГОС ВО </w:t>
      </w:r>
      <w:r>
        <w:rPr>
          <w:sz w:val="28"/>
          <w:szCs w:val="28"/>
        </w:rPr>
        <w:t>(2016 г.) по специальности 31.05.01</w:t>
      </w:r>
      <w:r w:rsidRPr="00BA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ебное дело </w:t>
      </w:r>
      <w:r w:rsidRPr="00A5686B">
        <w:rPr>
          <w:sz w:val="28"/>
          <w:szCs w:val="28"/>
        </w:rPr>
        <w:t>(очная форма обучения),</w:t>
      </w:r>
      <w:r w:rsidRPr="007F3DA4">
        <w:rPr>
          <w:sz w:val="28"/>
          <w:szCs w:val="28"/>
        </w:rPr>
        <w:t xml:space="preserve"> </w:t>
      </w:r>
      <w:r w:rsidRPr="00A5686B">
        <w:rPr>
          <w:sz w:val="28"/>
          <w:szCs w:val="28"/>
        </w:rPr>
        <w:t>рабочей программой</w:t>
      </w:r>
      <w:r>
        <w:rPr>
          <w:sz w:val="28"/>
          <w:szCs w:val="28"/>
        </w:rPr>
        <w:t xml:space="preserve"> производственной практики (201</w:t>
      </w:r>
      <w:r w:rsidRPr="00F21447">
        <w:rPr>
          <w:sz w:val="28"/>
          <w:szCs w:val="28"/>
        </w:rPr>
        <w:t>6</w:t>
      </w:r>
      <w:r w:rsidRPr="00A5686B">
        <w:rPr>
          <w:sz w:val="28"/>
          <w:szCs w:val="28"/>
        </w:rPr>
        <w:t xml:space="preserve"> г.).</w:t>
      </w:r>
    </w:p>
    <w:p w14:paraId="11E3407D" w14:textId="77777777" w:rsidR="00C2458C" w:rsidRDefault="00C2458C" w:rsidP="00C2458C">
      <w:pPr>
        <w:jc w:val="both"/>
        <w:rPr>
          <w:caps/>
          <w:sz w:val="28"/>
          <w:szCs w:val="28"/>
        </w:rPr>
      </w:pPr>
    </w:p>
    <w:p w14:paraId="562DAD63" w14:textId="77777777" w:rsidR="00C2458C" w:rsidRDefault="00C2458C" w:rsidP="00C2458C">
      <w:pPr>
        <w:jc w:val="both"/>
        <w:rPr>
          <w:caps/>
          <w:sz w:val="28"/>
          <w:szCs w:val="28"/>
        </w:rPr>
      </w:pPr>
    </w:p>
    <w:p w14:paraId="31618EB9" w14:textId="77777777" w:rsidR="00C2458C" w:rsidRDefault="00C2458C" w:rsidP="00C2458C">
      <w:pPr>
        <w:jc w:val="both"/>
        <w:rPr>
          <w:caps/>
          <w:sz w:val="28"/>
          <w:szCs w:val="28"/>
        </w:rPr>
      </w:pPr>
    </w:p>
    <w:p w14:paraId="06AD2E4B" w14:textId="77777777" w:rsidR="00C2458C" w:rsidRDefault="00C2458C" w:rsidP="00C2458C">
      <w:pPr>
        <w:jc w:val="both"/>
        <w:rPr>
          <w:caps/>
          <w:sz w:val="28"/>
          <w:szCs w:val="28"/>
        </w:rPr>
      </w:pPr>
    </w:p>
    <w:p w14:paraId="3CD5B9FB" w14:textId="77777777" w:rsidR="00C2458C" w:rsidRDefault="00C2458C" w:rsidP="00C2458C">
      <w:pPr>
        <w:jc w:val="both"/>
        <w:rPr>
          <w:caps/>
          <w:sz w:val="28"/>
          <w:szCs w:val="28"/>
        </w:rPr>
      </w:pPr>
    </w:p>
    <w:p w14:paraId="6E4C97A4" w14:textId="77777777" w:rsidR="00C2458C" w:rsidRDefault="00C2458C" w:rsidP="00C2458C">
      <w:pPr>
        <w:jc w:val="both"/>
        <w:rPr>
          <w:caps/>
          <w:sz w:val="28"/>
          <w:szCs w:val="28"/>
        </w:rPr>
      </w:pPr>
    </w:p>
    <w:p w14:paraId="0B625708" w14:textId="77777777" w:rsidR="00C2458C" w:rsidRDefault="00C2458C" w:rsidP="00C2458C">
      <w:pPr>
        <w:jc w:val="both"/>
        <w:rPr>
          <w:caps/>
          <w:sz w:val="28"/>
          <w:szCs w:val="28"/>
        </w:rPr>
      </w:pPr>
    </w:p>
    <w:p w14:paraId="56B18979" w14:textId="77777777" w:rsidR="00C2458C" w:rsidRDefault="00C2458C" w:rsidP="00C2458C">
      <w:pPr>
        <w:jc w:val="both"/>
        <w:rPr>
          <w:caps/>
          <w:sz w:val="28"/>
          <w:szCs w:val="28"/>
        </w:rPr>
      </w:pPr>
    </w:p>
    <w:p w14:paraId="73F3D04E" w14:textId="77777777" w:rsidR="00C2458C" w:rsidRPr="00EF0FFE" w:rsidRDefault="00C2458C" w:rsidP="00C2458C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6BD0" wp14:editId="783FE154">
                <wp:simplePos x="0" y="0"/>
                <wp:positionH relativeFrom="column">
                  <wp:posOffset>-342900</wp:posOffset>
                </wp:positionH>
                <wp:positionV relativeFrom="paragraph">
                  <wp:posOffset>2691765</wp:posOffset>
                </wp:positionV>
                <wp:extent cx="800100" cy="800100"/>
                <wp:effectExtent l="5715" t="8890" r="3810" b="6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FC6C30" id="Oval 3" o:spid="_x0000_s1026" style="position:absolute;margin-left:-27pt;margin-top:211.95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" stroked="f"/>
            </w:pict>
          </mc:Fallback>
        </mc:AlternateContent>
      </w:r>
      <w:r>
        <w:rPr>
          <w:sz w:val="28"/>
          <w:szCs w:val="28"/>
        </w:rPr>
        <w:t xml:space="preserve">Утвержден </w:t>
      </w:r>
      <w:r w:rsidRPr="00CE0AA0">
        <w:rPr>
          <w:sz w:val="28"/>
          <w:szCs w:val="28"/>
        </w:rPr>
        <w:t xml:space="preserve"> к печати ЦКМС</w:t>
      </w:r>
      <w:r>
        <w:rPr>
          <w:sz w:val="28"/>
          <w:szCs w:val="28"/>
        </w:rPr>
        <w:t xml:space="preserve"> КрасГМУ</w:t>
      </w:r>
      <w:r w:rsidRPr="00CE0AA0">
        <w:rPr>
          <w:sz w:val="28"/>
          <w:szCs w:val="28"/>
        </w:rPr>
        <w:t xml:space="preserve"> </w:t>
      </w:r>
      <w:r>
        <w:rPr>
          <w:sz w:val="28"/>
          <w:szCs w:val="28"/>
        </w:rPr>
        <w:t>(протокол № от__________2021 г.)</w:t>
      </w:r>
    </w:p>
    <w:p w14:paraId="6B8B2902" w14:textId="77777777" w:rsidR="00C2458C" w:rsidRDefault="00C2458C" w:rsidP="00C2458C">
      <w:pPr>
        <w:jc w:val="both"/>
        <w:rPr>
          <w:b/>
          <w:sz w:val="28"/>
          <w:szCs w:val="28"/>
          <w:u w:val="single"/>
        </w:rPr>
      </w:pPr>
    </w:p>
    <w:p w14:paraId="54B1287D" w14:textId="77777777" w:rsidR="00C2458C" w:rsidRDefault="00C2458C" w:rsidP="00C2458C">
      <w:pPr>
        <w:jc w:val="right"/>
        <w:rPr>
          <w:b/>
          <w:sz w:val="28"/>
          <w:szCs w:val="28"/>
          <w:u w:val="single"/>
        </w:rPr>
      </w:pPr>
    </w:p>
    <w:p w14:paraId="2B6B1981" w14:textId="77777777" w:rsidR="00C2458C" w:rsidRDefault="00C2458C" w:rsidP="00C2458C">
      <w:pPr>
        <w:shd w:val="clear" w:color="auto" w:fill="FFFFFF"/>
        <w:jc w:val="right"/>
        <w:rPr>
          <w:bCs/>
          <w:sz w:val="28"/>
          <w:szCs w:val="28"/>
        </w:rPr>
      </w:pPr>
      <w:r w:rsidRPr="00F74AFE">
        <w:rPr>
          <w:bCs/>
          <w:sz w:val="28"/>
          <w:szCs w:val="28"/>
        </w:rPr>
        <w:t>УДК 614.253.52 (079.3)</w:t>
      </w:r>
    </w:p>
    <w:p w14:paraId="46BE3863" w14:textId="77777777" w:rsidR="00C2458C" w:rsidRDefault="00C2458C" w:rsidP="00C2458C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ББК 51.1(2Рос)п</w:t>
      </w:r>
    </w:p>
    <w:p w14:paraId="0A861598" w14:textId="77777777" w:rsidR="00C2458C" w:rsidRDefault="00C2458C" w:rsidP="00C2458C">
      <w:pPr>
        <w:jc w:val="both"/>
        <w:rPr>
          <w:b/>
          <w:sz w:val="28"/>
          <w:szCs w:val="28"/>
          <w:u w:val="single"/>
        </w:rPr>
      </w:pPr>
    </w:p>
    <w:p w14:paraId="54F723B6" w14:textId="77777777" w:rsidR="00C2458C" w:rsidRDefault="00C2458C" w:rsidP="00C2458C">
      <w:pPr>
        <w:jc w:val="both"/>
        <w:rPr>
          <w:b/>
          <w:sz w:val="28"/>
          <w:szCs w:val="28"/>
          <w:u w:val="single"/>
        </w:rPr>
      </w:pPr>
    </w:p>
    <w:p w14:paraId="2821DF80" w14:textId="77777777" w:rsidR="00C2458C" w:rsidRDefault="00C2458C" w:rsidP="00C2458C">
      <w:pPr>
        <w:jc w:val="both"/>
        <w:rPr>
          <w:b/>
          <w:sz w:val="28"/>
          <w:szCs w:val="28"/>
          <w:u w:val="single"/>
        </w:rPr>
      </w:pPr>
    </w:p>
    <w:p w14:paraId="3687F7EF" w14:textId="77777777" w:rsidR="00C2458C" w:rsidRDefault="00C2458C" w:rsidP="00C2458C">
      <w:pPr>
        <w:jc w:val="both"/>
        <w:rPr>
          <w:b/>
          <w:sz w:val="28"/>
          <w:szCs w:val="28"/>
          <w:u w:val="single"/>
        </w:rPr>
      </w:pPr>
    </w:p>
    <w:p w14:paraId="193F5BC7" w14:textId="7C4702D5" w:rsidR="00C2458C" w:rsidRPr="00A81B23" w:rsidRDefault="00C2458C" w:rsidP="00C2458C">
      <w:pPr>
        <w:suppressAutoHyphens/>
        <w:ind w:firstLine="510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</w:t>
      </w:r>
      <w:r w:rsidR="00732CEE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</w:t>
      </w:r>
      <w:r w:rsidRPr="00A81B23">
        <w:rPr>
          <w:sz w:val="24"/>
          <w:szCs w:val="24"/>
          <w:lang w:eastAsia="ar-SA"/>
        </w:rPr>
        <w:t>© ФГБОУ ВО КрасГМУ</w:t>
      </w:r>
    </w:p>
    <w:p w14:paraId="2EB08D81" w14:textId="77777777" w:rsidR="00C2458C" w:rsidRDefault="00C2458C" w:rsidP="00C2458C">
      <w:pPr>
        <w:suppressAutoHyphens/>
        <w:ind w:left="5103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</w:t>
      </w:r>
      <w:r w:rsidRPr="00A81B23">
        <w:rPr>
          <w:sz w:val="24"/>
          <w:szCs w:val="24"/>
          <w:lang w:eastAsia="ar-SA"/>
        </w:rPr>
        <w:t xml:space="preserve"> им. проф.В.Ф.Войно-Ясенецкого               </w:t>
      </w:r>
      <w:r>
        <w:rPr>
          <w:sz w:val="24"/>
          <w:szCs w:val="24"/>
          <w:lang w:eastAsia="ar-SA"/>
        </w:rPr>
        <w:t xml:space="preserve">             </w:t>
      </w:r>
    </w:p>
    <w:p w14:paraId="463147C8" w14:textId="7F30D3EA" w:rsidR="00C2458C" w:rsidRDefault="00C2458C" w:rsidP="00C2458C">
      <w:pPr>
        <w:suppressAutoHyphens/>
        <w:ind w:left="5103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инздрава России, 2021</w:t>
      </w:r>
    </w:p>
    <w:p w14:paraId="0F3EC6AD" w14:textId="76588853" w:rsidR="00C2458C" w:rsidRDefault="00C2458C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3D72E22C" w14:textId="77777777" w:rsidR="00C2458C" w:rsidRPr="00A81B23" w:rsidRDefault="00C2458C" w:rsidP="00C2458C">
      <w:pPr>
        <w:suppressAutoHyphens/>
        <w:ind w:left="5103"/>
        <w:jc w:val="center"/>
        <w:rPr>
          <w:sz w:val="24"/>
          <w:szCs w:val="24"/>
          <w:lang w:eastAsia="ar-SA"/>
        </w:rPr>
      </w:pPr>
    </w:p>
    <w:p w14:paraId="73E3F994" w14:textId="77777777" w:rsidR="00A81B23" w:rsidRDefault="00A81B23" w:rsidP="00E627D4">
      <w:pPr>
        <w:suppressAutoHyphens/>
        <w:ind w:right="-1" w:firstLine="142"/>
        <w:jc w:val="center"/>
        <w:rPr>
          <w:sz w:val="28"/>
          <w:szCs w:val="28"/>
          <w:lang w:eastAsia="ar-SA"/>
        </w:rPr>
      </w:pPr>
      <w:r w:rsidRPr="001D0BD3">
        <w:rPr>
          <w:sz w:val="28"/>
          <w:szCs w:val="28"/>
          <w:lang w:eastAsia="ar-SA"/>
        </w:rPr>
        <w:t>Федеральное государственное бюджетное образовательное учреждение высш</w:t>
      </w:r>
      <w:r>
        <w:rPr>
          <w:sz w:val="28"/>
          <w:szCs w:val="28"/>
          <w:lang w:eastAsia="ar-SA"/>
        </w:rPr>
        <w:t>его образования «</w:t>
      </w:r>
      <w:r w:rsidRPr="001D0BD3">
        <w:rPr>
          <w:sz w:val="28"/>
          <w:szCs w:val="28"/>
          <w:lang w:eastAsia="ar-SA"/>
        </w:rPr>
        <w:t>Красноярский государственный медицинский университет</w:t>
      </w:r>
    </w:p>
    <w:p w14:paraId="0BEA9915" w14:textId="77777777" w:rsidR="00A81B23" w:rsidRPr="001D0BD3" w:rsidRDefault="00A81B23" w:rsidP="00E627D4">
      <w:pPr>
        <w:suppressAutoHyphens/>
        <w:ind w:right="-1" w:firstLine="142"/>
        <w:jc w:val="center"/>
        <w:rPr>
          <w:sz w:val="28"/>
          <w:szCs w:val="28"/>
          <w:lang w:eastAsia="ar-SA"/>
        </w:rPr>
      </w:pPr>
      <w:r w:rsidRPr="001D0BD3">
        <w:rPr>
          <w:sz w:val="28"/>
          <w:szCs w:val="28"/>
          <w:lang w:eastAsia="ar-SA"/>
        </w:rPr>
        <w:t>им. проф. В.Ф. Войно-Ясенецкого»</w:t>
      </w:r>
    </w:p>
    <w:p w14:paraId="41FF66E9" w14:textId="77777777" w:rsidR="00A81B23" w:rsidRPr="001D0BD3" w:rsidRDefault="00A81B23" w:rsidP="00E627D4">
      <w:pPr>
        <w:suppressAutoHyphens/>
        <w:ind w:left="-2424" w:right="-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</w:t>
      </w:r>
      <w:r w:rsidRPr="001D0BD3">
        <w:rPr>
          <w:sz w:val="28"/>
          <w:szCs w:val="28"/>
          <w:lang w:eastAsia="ar-SA"/>
        </w:rPr>
        <w:t>Министерства здравоохранения Российской Федерации</w:t>
      </w:r>
    </w:p>
    <w:p w14:paraId="7E1BDFE4" w14:textId="77777777" w:rsidR="00A81B23" w:rsidRPr="00B46E39" w:rsidRDefault="00A81B23" w:rsidP="00E627D4">
      <w:pPr>
        <w:suppressAutoHyphens/>
        <w:ind w:right="-1"/>
        <w:rPr>
          <w:sz w:val="28"/>
          <w:szCs w:val="28"/>
          <w:lang w:eastAsia="ar-SA"/>
        </w:rPr>
      </w:pPr>
    </w:p>
    <w:p w14:paraId="0E693993" w14:textId="77777777" w:rsidR="00A81B23" w:rsidRPr="00B46E39" w:rsidRDefault="00A81B23" w:rsidP="00E627D4">
      <w:pPr>
        <w:suppressAutoHyphens/>
        <w:ind w:right="-1"/>
        <w:jc w:val="center"/>
        <w:rPr>
          <w:sz w:val="28"/>
          <w:szCs w:val="28"/>
          <w:lang w:eastAsia="ar-SA"/>
        </w:rPr>
      </w:pPr>
      <w:r w:rsidRPr="00B46E39">
        <w:rPr>
          <w:sz w:val="28"/>
          <w:szCs w:val="28"/>
          <w:lang w:eastAsia="ar-SA"/>
        </w:rPr>
        <w:t>Кафедра сестринского дела и клинического ухода</w:t>
      </w:r>
    </w:p>
    <w:p w14:paraId="75D266BC" w14:textId="77777777" w:rsidR="00D03CC1" w:rsidRPr="00674E99" w:rsidRDefault="00D03CC1" w:rsidP="00E627D4">
      <w:pPr>
        <w:pStyle w:val="ab"/>
        <w:spacing w:line="240" w:lineRule="auto"/>
        <w:ind w:right="-1"/>
      </w:pPr>
    </w:p>
    <w:p w14:paraId="23BC2C31" w14:textId="77777777" w:rsidR="00D03CC1" w:rsidRDefault="00D03CC1" w:rsidP="00E627D4">
      <w:pPr>
        <w:ind w:right="-1"/>
        <w:jc w:val="center"/>
        <w:rPr>
          <w:sz w:val="24"/>
          <w:szCs w:val="24"/>
        </w:rPr>
      </w:pPr>
    </w:p>
    <w:p w14:paraId="04F80AE1" w14:textId="77777777" w:rsidR="00D03CC1" w:rsidRPr="00EF0752" w:rsidRDefault="00BA19F3" w:rsidP="00E627D4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3AC5FA42" w14:textId="77777777" w:rsidR="00D03CC1" w:rsidRDefault="00D03CC1" w:rsidP="00E627D4">
      <w:pPr>
        <w:ind w:right="-1"/>
        <w:jc w:val="both"/>
        <w:rPr>
          <w:sz w:val="24"/>
          <w:szCs w:val="24"/>
        </w:rPr>
      </w:pPr>
    </w:p>
    <w:p w14:paraId="581E895F" w14:textId="77777777"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52"/>
          <w:szCs w:val="52"/>
        </w:rPr>
      </w:pPr>
    </w:p>
    <w:p w14:paraId="2688E1B9" w14:textId="77777777"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52"/>
          <w:szCs w:val="52"/>
        </w:rPr>
      </w:pPr>
    </w:p>
    <w:p w14:paraId="6C48325F" w14:textId="77777777"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52"/>
          <w:szCs w:val="52"/>
        </w:rPr>
      </w:pPr>
    </w:p>
    <w:p w14:paraId="28C1613F" w14:textId="77777777" w:rsidR="006D34DF" w:rsidRPr="00A81B23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b/>
          <w:sz w:val="36"/>
          <w:szCs w:val="36"/>
        </w:rPr>
      </w:pPr>
      <w:r w:rsidRPr="00A81B23">
        <w:rPr>
          <w:b/>
          <w:sz w:val="36"/>
          <w:szCs w:val="36"/>
        </w:rPr>
        <w:t>ДНЕВНИК</w:t>
      </w:r>
    </w:p>
    <w:p w14:paraId="1DBC75BF" w14:textId="77777777" w:rsidR="006D34DF" w:rsidRPr="00A81B23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b/>
          <w:sz w:val="36"/>
          <w:szCs w:val="36"/>
        </w:rPr>
      </w:pPr>
      <w:r w:rsidRPr="00A81B23">
        <w:rPr>
          <w:i/>
          <w:sz w:val="36"/>
          <w:szCs w:val="36"/>
        </w:rPr>
        <w:t xml:space="preserve"> </w:t>
      </w:r>
      <w:r w:rsidRPr="00A81B23">
        <w:rPr>
          <w:b/>
          <w:sz w:val="36"/>
          <w:szCs w:val="36"/>
        </w:rPr>
        <w:t xml:space="preserve">ПРОИЗВОДСТВЕННОЙ ПРАКТИКИ </w:t>
      </w:r>
      <w:r w:rsidR="00055D12">
        <w:rPr>
          <w:b/>
          <w:sz w:val="36"/>
          <w:szCs w:val="36"/>
        </w:rPr>
        <w:t>-</w:t>
      </w:r>
    </w:p>
    <w:p w14:paraId="61FDDB47" w14:textId="77777777" w:rsidR="00055D12" w:rsidRPr="00047C45" w:rsidRDefault="00055D12" w:rsidP="00E627D4">
      <w:pPr>
        <w:tabs>
          <w:tab w:val="left" w:pos="2127"/>
          <w:tab w:val="left" w:pos="6804"/>
        </w:tabs>
        <w:suppressAutoHyphens/>
        <w:ind w:right="-1"/>
        <w:jc w:val="center"/>
        <w:rPr>
          <w:b/>
          <w:iCs/>
          <w:caps/>
          <w:sz w:val="36"/>
          <w:szCs w:val="36"/>
          <w:lang w:eastAsia="ar-SA"/>
        </w:rPr>
      </w:pPr>
      <w:r w:rsidRPr="00047C45">
        <w:rPr>
          <w:b/>
          <w:iCs/>
          <w:caps/>
          <w:sz w:val="36"/>
          <w:szCs w:val="36"/>
          <w:lang w:eastAsia="ar-SA"/>
        </w:rPr>
        <w:t>практик</w:t>
      </w:r>
      <w:r>
        <w:rPr>
          <w:b/>
          <w:iCs/>
          <w:caps/>
          <w:sz w:val="36"/>
          <w:szCs w:val="36"/>
          <w:lang w:eastAsia="ar-SA"/>
        </w:rPr>
        <w:t>и</w:t>
      </w:r>
      <w:r w:rsidRPr="00047C45">
        <w:rPr>
          <w:b/>
          <w:iCs/>
          <w:caps/>
          <w:sz w:val="36"/>
          <w:szCs w:val="36"/>
          <w:lang w:eastAsia="ar-SA"/>
        </w:rPr>
        <w:t xml:space="preserve"> по получению профессиональных умений и опыта профессиональной деятельности</w:t>
      </w:r>
    </w:p>
    <w:p w14:paraId="62D22A27" w14:textId="77777777" w:rsidR="006D34DF" w:rsidRDefault="00055D12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b/>
          <w:sz w:val="36"/>
          <w:szCs w:val="36"/>
        </w:rPr>
      </w:pPr>
      <w:r w:rsidRPr="00A81B23">
        <w:rPr>
          <w:b/>
          <w:i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r w:rsidR="006D34DF" w:rsidRPr="00A81B23">
        <w:rPr>
          <w:b/>
          <w:sz w:val="36"/>
          <w:szCs w:val="36"/>
        </w:rPr>
        <w:t xml:space="preserve">ПОМОЩНИК ПАЛАТНОЙ </w:t>
      </w:r>
    </w:p>
    <w:p w14:paraId="33A80192" w14:textId="77777777" w:rsidR="006D34DF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sz w:val="28"/>
          <w:szCs w:val="28"/>
        </w:rPr>
      </w:pPr>
      <w:r w:rsidRPr="00A81B23">
        <w:rPr>
          <w:b/>
          <w:sz w:val="36"/>
          <w:szCs w:val="36"/>
        </w:rPr>
        <w:t>МЕДИЦИНСКОЙ СЕСТРЫ</w:t>
      </w:r>
      <w:r w:rsidR="00055D12" w:rsidRPr="00055D12">
        <w:rPr>
          <w:b/>
          <w:sz w:val="36"/>
          <w:szCs w:val="36"/>
        </w:rPr>
        <w:t>)</w:t>
      </w:r>
    </w:p>
    <w:p w14:paraId="4F510AFD" w14:textId="77777777" w:rsidR="006D34DF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sz w:val="28"/>
          <w:szCs w:val="28"/>
        </w:rPr>
      </w:pPr>
    </w:p>
    <w:p w14:paraId="731F7AA7" w14:textId="77777777" w:rsidR="001A58F0" w:rsidRPr="00D03CC1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для студента </w:t>
      </w:r>
      <w:r w:rsidRPr="00A81B23">
        <w:rPr>
          <w:sz w:val="28"/>
          <w:szCs w:val="28"/>
        </w:rPr>
        <w:t>2 курса</w:t>
      </w:r>
      <w:r w:rsidRPr="00DB5580">
        <w:rPr>
          <w:sz w:val="28"/>
          <w:szCs w:val="28"/>
        </w:rPr>
        <w:t>, обучающ</w:t>
      </w:r>
      <w:r>
        <w:rPr>
          <w:sz w:val="28"/>
          <w:szCs w:val="28"/>
        </w:rPr>
        <w:t>егося</w:t>
      </w:r>
      <w:r w:rsidRPr="00DB5580">
        <w:rPr>
          <w:sz w:val="28"/>
          <w:szCs w:val="28"/>
        </w:rPr>
        <w:t xml:space="preserve"> по специальности</w:t>
      </w:r>
      <w:r w:rsidRPr="00A81B23">
        <w:rPr>
          <w:sz w:val="28"/>
          <w:szCs w:val="28"/>
        </w:rPr>
        <w:t xml:space="preserve"> </w:t>
      </w:r>
      <w:r w:rsidRPr="00A81B23">
        <w:rPr>
          <w:sz w:val="28"/>
          <w:szCs w:val="28"/>
        </w:rPr>
        <w:br/>
        <w:t>31.05.01 Лечебное дело</w:t>
      </w:r>
      <w:r w:rsidR="00E61204">
        <w:rPr>
          <w:i/>
          <w:sz w:val="28"/>
          <w:szCs w:val="28"/>
        </w:rPr>
        <w:t xml:space="preserve"> </w:t>
      </w:r>
    </w:p>
    <w:p w14:paraId="19B14458" w14:textId="77777777" w:rsidR="001A58F0" w:rsidRPr="00AA2543" w:rsidRDefault="001A58F0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b/>
          <w:sz w:val="28"/>
          <w:szCs w:val="28"/>
        </w:rPr>
      </w:pPr>
    </w:p>
    <w:p w14:paraId="40979832" w14:textId="77777777" w:rsidR="00D03CC1" w:rsidRPr="00AA2543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32"/>
          <w:szCs w:val="32"/>
        </w:rPr>
      </w:pPr>
    </w:p>
    <w:p w14:paraId="12B680CC" w14:textId="77777777" w:rsidR="00D03CC1" w:rsidRDefault="00D03CC1" w:rsidP="00E627D4">
      <w:pPr>
        <w:ind w:right="-1"/>
        <w:jc w:val="both"/>
        <w:rPr>
          <w:sz w:val="24"/>
          <w:szCs w:val="24"/>
        </w:rPr>
      </w:pPr>
    </w:p>
    <w:p w14:paraId="7E77C249" w14:textId="77777777" w:rsidR="00D03CC1" w:rsidRDefault="00D03CC1" w:rsidP="00E627D4">
      <w:pPr>
        <w:ind w:right="-1"/>
        <w:jc w:val="both"/>
        <w:rPr>
          <w:sz w:val="24"/>
          <w:szCs w:val="24"/>
        </w:rPr>
      </w:pPr>
    </w:p>
    <w:p w14:paraId="536562DB" w14:textId="77777777" w:rsidR="00D03CC1" w:rsidRDefault="00D03CC1" w:rsidP="00E627D4">
      <w:pPr>
        <w:ind w:right="-1"/>
        <w:jc w:val="both"/>
        <w:rPr>
          <w:sz w:val="24"/>
          <w:szCs w:val="24"/>
        </w:rPr>
      </w:pPr>
    </w:p>
    <w:p w14:paraId="738E3A9B" w14:textId="77777777"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32"/>
          <w:szCs w:val="32"/>
        </w:rPr>
      </w:pPr>
    </w:p>
    <w:p w14:paraId="326B3E5A" w14:textId="77777777" w:rsidR="00D03CC1" w:rsidRDefault="00D03CC1" w:rsidP="00E627D4">
      <w:pPr>
        <w:spacing w:line="360" w:lineRule="auto"/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удент Ф.И.О. (полностью)_______________________________________</w:t>
      </w:r>
    </w:p>
    <w:p w14:paraId="5743C7DA" w14:textId="77777777" w:rsidR="00D03CC1" w:rsidRDefault="00D03CC1" w:rsidP="00E627D4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 группы</w:t>
      </w:r>
    </w:p>
    <w:p w14:paraId="5E56E922" w14:textId="77777777" w:rsidR="00D03CC1" w:rsidRDefault="00D03CC1" w:rsidP="00E627D4">
      <w:pPr>
        <w:ind w:right="-1"/>
        <w:jc w:val="both"/>
        <w:rPr>
          <w:i/>
          <w:sz w:val="28"/>
          <w:szCs w:val="28"/>
        </w:rPr>
      </w:pPr>
    </w:p>
    <w:p w14:paraId="473AAF9E" w14:textId="5D5737CA" w:rsidR="00D03CC1" w:rsidRDefault="00D03CC1" w:rsidP="00E627D4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я прохождения с____________</w:t>
      </w:r>
      <w:r w:rsidR="00E61204">
        <w:rPr>
          <w:i/>
          <w:sz w:val="28"/>
          <w:szCs w:val="28"/>
        </w:rPr>
        <w:t>_______</w:t>
      </w:r>
      <w:r>
        <w:rPr>
          <w:i/>
          <w:sz w:val="28"/>
          <w:szCs w:val="28"/>
        </w:rPr>
        <w:t xml:space="preserve"> по</w:t>
      </w:r>
      <w:r w:rsidR="005B1E13">
        <w:rPr>
          <w:i/>
          <w:sz w:val="28"/>
          <w:szCs w:val="28"/>
        </w:rPr>
        <w:t xml:space="preserve"> ______________ 202</w:t>
      </w:r>
      <w:r w:rsidR="00B64756">
        <w:rPr>
          <w:i/>
          <w:sz w:val="28"/>
          <w:szCs w:val="28"/>
        </w:rPr>
        <w:t>1</w:t>
      </w:r>
      <w:r w:rsidR="00E61204">
        <w:rPr>
          <w:i/>
          <w:sz w:val="28"/>
          <w:szCs w:val="28"/>
        </w:rPr>
        <w:t xml:space="preserve"> г.</w:t>
      </w:r>
    </w:p>
    <w:p w14:paraId="31701A50" w14:textId="77777777" w:rsidR="00D03CC1" w:rsidRPr="008C6D82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40"/>
          <w:szCs w:val="40"/>
        </w:rPr>
      </w:pPr>
    </w:p>
    <w:p w14:paraId="34AE47B4" w14:textId="77777777" w:rsidR="00D03CC1" w:rsidRPr="001A58F0" w:rsidRDefault="001A58F0" w:rsidP="00E627D4">
      <w:pPr>
        <w:pStyle w:val="2"/>
        <w:tabs>
          <w:tab w:val="left" w:pos="2127"/>
          <w:tab w:val="left" w:pos="6804"/>
        </w:tabs>
        <w:ind w:right="-1"/>
        <w:rPr>
          <w:i/>
          <w:sz w:val="28"/>
          <w:szCs w:val="28"/>
        </w:rPr>
      </w:pPr>
      <w:r w:rsidRPr="001A58F0">
        <w:rPr>
          <w:i/>
          <w:sz w:val="28"/>
          <w:szCs w:val="28"/>
        </w:rPr>
        <w:t>База прохождения практики</w:t>
      </w:r>
      <w:r>
        <w:rPr>
          <w:i/>
          <w:sz w:val="28"/>
          <w:szCs w:val="28"/>
        </w:rPr>
        <w:t>________________________________________</w:t>
      </w:r>
    </w:p>
    <w:p w14:paraId="1D0199A9" w14:textId="77777777"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32"/>
          <w:szCs w:val="32"/>
        </w:rPr>
      </w:pPr>
    </w:p>
    <w:p w14:paraId="6170B6FE" w14:textId="77777777" w:rsidR="00D03CC1" w:rsidRDefault="00D03CC1" w:rsidP="00E627D4">
      <w:pPr>
        <w:ind w:right="-1"/>
        <w:jc w:val="both"/>
        <w:rPr>
          <w:b/>
          <w:sz w:val="28"/>
          <w:szCs w:val="28"/>
          <w:u w:val="single"/>
        </w:rPr>
      </w:pPr>
    </w:p>
    <w:p w14:paraId="3C291CDE" w14:textId="77777777" w:rsidR="00D03CC1" w:rsidRPr="00655854" w:rsidRDefault="00E61204" w:rsidP="00E627D4">
      <w:pPr>
        <w:pStyle w:val="2"/>
        <w:tabs>
          <w:tab w:val="left" w:pos="2127"/>
          <w:tab w:val="left" w:pos="6804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454E63" w14:textId="4B44ABE0" w:rsidR="001E5778" w:rsidRPr="00DD0D5F" w:rsidRDefault="001E5778" w:rsidP="00E627D4">
      <w:pPr>
        <w:ind w:right="-1"/>
        <w:jc w:val="both"/>
        <w:rPr>
          <w:b/>
          <w:sz w:val="28"/>
          <w:szCs w:val="28"/>
          <w:u w:val="single"/>
        </w:rPr>
      </w:pPr>
    </w:p>
    <w:p w14:paraId="4DDCE85B" w14:textId="77777777" w:rsidR="001E5778" w:rsidRDefault="00055D12" w:rsidP="00E627D4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EF14B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изводственная </w:t>
      </w:r>
      <w:r w:rsidR="001E5778">
        <w:rPr>
          <w:rFonts w:ascii="Times New Roman CYR" w:hAnsi="Times New Roman CYR" w:cs="Times New Roman CYR"/>
          <w:color w:val="000000"/>
          <w:sz w:val="28"/>
          <w:szCs w:val="28"/>
        </w:rPr>
        <w:t>практи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практика </w:t>
      </w:r>
      <w:r w:rsidR="00107250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Помощник палатной медицинской сестры) </w:t>
      </w:r>
      <w:r w:rsidR="001E5778">
        <w:rPr>
          <w:rFonts w:ascii="Times New Roman CYR" w:hAnsi="Times New Roman CYR" w:cs="Times New Roman CYR"/>
          <w:color w:val="000000"/>
          <w:sz w:val="28"/>
          <w:szCs w:val="28"/>
        </w:rPr>
        <w:t xml:space="preserve">является важнейшей </w:t>
      </w:r>
      <w:r w:rsidR="00AB3B53">
        <w:rPr>
          <w:rFonts w:ascii="Times New Roman CYR" w:hAnsi="Times New Roman CYR" w:cs="Times New Roman CYR"/>
          <w:color w:val="000000"/>
          <w:sz w:val="28"/>
          <w:szCs w:val="28"/>
        </w:rPr>
        <w:t>частью</w:t>
      </w:r>
      <w:r w:rsidR="00AB3B53">
        <w:rPr>
          <w:color w:val="000000"/>
          <w:sz w:val="28"/>
          <w:szCs w:val="28"/>
          <w:lang w:val="en-US"/>
        </w:rPr>
        <w:t> </w:t>
      </w:r>
      <w:r w:rsidR="00AB3B53" w:rsidRPr="00DD0D5F">
        <w:rPr>
          <w:color w:val="000000"/>
          <w:sz w:val="28"/>
          <w:szCs w:val="28"/>
        </w:rPr>
        <w:t>подготовки</w:t>
      </w:r>
      <w:r w:rsidR="001E5778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сококвалифицированных специалистов и </w:t>
      </w:r>
      <w:r w:rsidR="00AB3B53">
        <w:rPr>
          <w:rFonts w:ascii="Times New Roman CYR" w:hAnsi="Times New Roman CYR" w:cs="Times New Roman CYR"/>
          <w:color w:val="000000"/>
          <w:sz w:val="28"/>
          <w:szCs w:val="28"/>
        </w:rPr>
        <w:t>проводится согласно</w:t>
      </w:r>
      <w:r w:rsidR="001E5778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му плану специальности в различных лечебных учреждениях.</w:t>
      </w:r>
    </w:p>
    <w:p w14:paraId="2ECAD456" w14:textId="77777777" w:rsidR="001E5778" w:rsidRDefault="00D818C9" w:rsidP="00E627D4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rFonts w:ascii="Times New Roman CYR" w:hAnsi="Times New Roman CYR" w:cs="Times New Roman CYR"/>
          <w:sz w:val="28"/>
          <w:szCs w:val="28"/>
        </w:rPr>
        <w:t xml:space="preserve">Производственная практика – практика по получению профессиональных умений и опыта профессиональной деятельности </w:t>
      </w:r>
      <w:r w:rsidR="001E5778">
        <w:rPr>
          <w:rFonts w:ascii="Times New Roman CYR" w:hAnsi="Times New Roman CYR" w:cs="Times New Roman CYR"/>
          <w:sz w:val="28"/>
          <w:szCs w:val="28"/>
        </w:rPr>
        <w:t>позволяет не только закрепить на практике полученные в процессе обучения теоретические знания, но и приобрести бесценный опыт непосредственной работы, ознакомиться с современными диагностическими и лечебными методиками, освоить принципы медицинской этики и деонтологии. Студенты постигают искусство общения с больными, их родственниками, персоналом отделения и больницы, отрабатывают навыки оформления медицинской документации.</w:t>
      </w:r>
    </w:p>
    <w:p w14:paraId="3640A296" w14:textId="77777777" w:rsidR="00E627D4" w:rsidRDefault="00E627D4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68AA28EF" w14:textId="77777777" w:rsidR="001E5778" w:rsidRPr="00924EFE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 практики: </w:t>
      </w:r>
      <w:r w:rsidR="002E666B" w:rsidRPr="00FA28FA">
        <w:rPr>
          <w:spacing w:val="-5"/>
          <w:sz w:val="28"/>
          <w:szCs w:val="28"/>
        </w:rPr>
        <w:t xml:space="preserve">формирование компетенций по готовности решать профессиональные задачи по медицинской деятельности </w:t>
      </w:r>
      <w:r w:rsidR="002E666B">
        <w:rPr>
          <w:spacing w:val="-5"/>
          <w:sz w:val="28"/>
          <w:szCs w:val="28"/>
        </w:rPr>
        <w:t xml:space="preserve">- </w:t>
      </w:r>
      <w:r w:rsidR="00AB3B53">
        <w:rPr>
          <w:spacing w:val="-5"/>
          <w:sz w:val="28"/>
          <w:szCs w:val="28"/>
        </w:rPr>
        <w:t>освоение основных</w:t>
      </w:r>
      <w:r w:rsidR="007568F6">
        <w:rPr>
          <w:spacing w:val="-5"/>
          <w:sz w:val="28"/>
          <w:szCs w:val="28"/>
        </w:rPr>
        <w:t xml:space="preserve"> практических навыков</w:t>
      </w:r>
      <w:r w:rsidR="002E666B">
        <w:rPr>
          <w:spacing w:val="-5"/>
          <w:sz w:val="28"/>
          <w:szCs w:val="28"/>
        </w:rPr>
        <w:t>, необходимых для самостоятельной работы в качестве</w:t>
      </w:r>
      <w:r w:rsidR="007568F6" w:rsidRPr="002A0D9E">
        <w:rPr>
          <w:sz w:val="28"/>
          <w:szCs w:val="28"/>
        </w:rPr>
        <w:t xml:space="preserve"> </w:t>
      </w:r>
      <w:r w:rsidR="00D818C9">
        <w:rPr>
          <w:sz w:val="28"/>
          <w:szCs w:val="28"/>
        </w:rPr>
        <w:t>палатной медицинской сестры</w:t>
      </w:r>
      <w:r w:rsidR="002E666B">
        <w:rPr>
          <w:sz w:val="28"/>
          <w:szCs w:val="28"/>
        </w:rPr>
        <w:t xml:space="preserve"> стационара</w:t>
      </w:r>
      <w:r w:rsidR="00D818C9">
        <w:rPr>
          <w:sz w:val="28"/>
          <w:szCs w:val="28"/>
        </w:rPr>
        <w:t xml:space="preserve">, </w:t>
      </w:r>
      <w:r w:rsidR="00D818C9" w:rsidRPr="00924EFE">
        <w:rPr>
          <w:sz w:val="28"/>
          <w:szCs w:val="28"/>
        </w:rPr>
        <w:t>самостоятельное выполнение</w:t>
      </w:r>
      <w:r w:rsidR="007568F6" w:rsidRPr="00924EFE">
        <w:rPr>
          <w:spacing w:val="-1"/>
          <w:sz w:val="28"/>
          <w:szCs w:val="28"/>
        </w:rPr>
        <w:t xml:space="preserve"> </w:t>
      </w:r>
      <w:r w:rsidR="00D818C9" w:rsidRPr="00924EFE">
        <w:rPr>
          <w:spacing w:val="-1"/>
          <w:sz w:val="28"/>
          <w:szCs w:val="28"/>
        </w:rPr>
        <w:t xml:space="preserve"> медицинских процедур и манипуляций под контролем сотрудников отделения,  закрепление основных </w:t>
      </w:r>
      <w:r w:rsidR="007568F6" w:rsidRPr="00924EFE">
        <w:rPr>
          <w:spacing w:val="-4"/>
          <w:sz w:val="28"/>
          <w:szCs w:val="28"/>
        </w:rPr>
        <w:t>принципов медицинской этики и деонтологии.</w:t>
      </w:r>
    </w:p>
    <w:p w14:paraId="62F14DDC" w14:textId="77777777" w:rsidR="001E5778" w:rsidRPr="00924EFE" w:rsidRDefault="001E5778" w:rsidP="00E627D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E44E67C" w14:textId="77777777" w:rsidR="001E5778" w:rsidRPr="00924EFE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24EFE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: </w:t>
      </w:r>
    </w:p>
    <w:p w14:paraId="144AFCAA" w14:textId="77777777" w:rsidR="007568F6" w:rsidRPr="00924EFE" w:rsidRDefault="007568F6" w:rsidP="00E627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4EFE">
        <w:rPr>
          <w:sz w:val="28"/>
          <w:szCs w:val="28"/>
        </w:rPr>
        <w:t xml:space="preserve">Освоить основные </w:t>
      </w:r>
      <w:r w:rsidR="00AB3B53" w:rsidRPr="00924EFE">
        <w:rPr>
          <w:sz w:val="28"/>
          <w:szCs w:val="28"/>
        </w:rPr>
        <w:t xml:space="preserve">обязанности </w:t>
      </w:r>
      <w:r w:rsidR="00D818C9" w:rsidRPr="00924EFE">
        <w:rPr>
          <w:sz w:val="28"/>
          <w:szCs w:val="28"/>
        </w:rPr>
        <w:t xml:space="preserve">среднего медицинского персонала, а именно </w:t>
      </w:r>
      <w:r w:rsidR="00905C1F" w:rsidRPr="00924EFE">
        <w:rPr>
          <w:sz w:val="28"/>
          <w:szCs w:val="28"/>
        </w:rPr>
        <w:t xml:space="preserve">палатной медицинской сестры </w:t>
      </w:r>
      <w:r w:rsidRPr="00924EFE">
        <w:rPr>
          <w:sz w:val="28"/>
          <w:szCs w:val="28"/>
        </w:rPr>
        <w:t xml:space="preserve"> в условиях работы </w:t>
      </w:r>
      <w:r w:rsidR="00905C1F" w:rsidRPr="00924EFE">
        <w:rPr>
          <w:sz w:val="28"/>
          <w:szCs w:val="28"/>
        </w:rPr>
        <w:t xml:space="preserve">хирургического и терапевтического отделений </w:t>
      </w:r>
      <w:r w:rsidRPr="00924EFE">
        <w:rPr>
          <w:sz w:val="28"/>
          <w:szCs w:val="28"/>
        </w:rPr>
        <w:t xml:space="preserve"> стационара.</w:t>
      </w:r>
    </w:p>
    <w:p w14:paraId="1BCBC287" w14:textId="77777777" w:rsidR="00905C1F" w:rsidRPr="00924EFE" w:rsidRDefault="00905C1F" w:rsidP="00E627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4EFE">
        <w:rPr>
          <w:sz w:val="28"/>
          <w:szCs w:val="28"/>
        </w:rPr>
        <w:t>Овладеть   практическими навыками   в рамках должностных обя</w:t>
      </w:r>
      <w:r w:rsidRPr="00924EFE">
        <w:rPr>
          <w:sz w:val="28"/>
          <w:szCs w:val="28"/>
        </w:rPr>
        <w:softHyphen/>
        <w:t>занностей помощника палатной медицинской сестры  терапевтического и хирургического отделений стационара.</w:t>
      </w:r>
    </w:p>
    <w:p w14:paraId="72F2746E" w14:textId="77777777" w:rsidR="00905C1F" w:rsidRPr="00924EFE" w:rsidRDefault="00D818C9" w:rsidP="00E627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4EFE">
        <w:rPr>
          <w:sz w:val="28"/>
          <w:szCs w:val="28"/>
        </w:rPr>
        <w:t>Закрепить правила и методы</w:t>
      </w:r>
      <w:r w:rsidR="00905C1F" w:rsidRPr="00924EFE">
        <w:rPr>
          <w:sz w:val="28"/>
          <w:szCs w:val="28"/>
        </w:rPr>
        <w:t xml:space="preserve"> обеспечения санитарно-эпидемиологического и лечебно-охранительного режимов в отделениях.</w:t>
      </w:r>
    </w:p>
    <w:p w14:paraId="5A69936D" w14:textId="77777777" w:rsidR="007568F6" w:rsidRPr="00905C1F" w:rsidRDefault="00905C1F" w:rsidP="00E627D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924EFE">
        <w:rPr>
          <w:sz w:val="28"/>
          <w:szCs w:val="28"/>
        </w:rPr>
        <w:t>Закрепить  опыт этических и деонтологических принципов общения с медицинским персоналом, больными и их родственниками</w:t>
      </w:r>
      <w:r>
        <w:rPr>
          <w:color w:val="000000"/>
          <w:sz w:val="28"/>
          <w:szCs w:val="28"/>
        </w:rPr>
        <w:t>.</w:t>
      </w:r>
    </w:p>
    <w:p w14:paraId="1F4992FE" w14:textId="77777777" w:rsidR="001E5778" w:rsidRPr="007568F6" w:rsidRDefault="001E5778" w:rsidP="00E627D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6498DE4E" w14:textId="77777777"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рохождению производственной практики допускаются студенты после окончания экзаменационной сессии. </w:t>
      </w:r>
    </w:p>
    <w:p w14:paraId="579553D7" w14:textId="77777777" w:rsidR="00C47860" w:rsidRDefault="001E5778" w:rsidP="00E627D4">
      <w:pPr>
        <w:tabs>
          <w:tab w:val="left" w:pos="1985"/>
          <w:tab w:val="left" w:pos="2127"/>
        </w:tabs>
        <w:suppressAutoHyphens/>
        <w:autoSpaceDE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</w:rPr>
        <w:t>Продолжи</w:t>
      </w:r>
      <w:r w:rsidR="006C5BF1">
        <w:rPr>
          <w:rFonts w:ascii="Times New Roman CYR" w:hAnsi="Times New Roman CYR" w:cs="Times New Roman CYR"/>
          <w:sz w:val="28"/>
          <w:szCs w:val="28"/>
        </w:rPr>
        <w:t xml:space="preserve">тельность </w:t>
      </w:r>
      <w:r w:rsidR="002E666B">
        <w:rPr>
          <w:rFonts w:ascii="Times New Roman CYR" w:hAnsi="Times New Roman CYR" w:cs="Times New Roman CYR"/>
          <w:sz w:val="28"/>
          <w:szCs w:val="28"/>
        </w:rPr>
        <w:t>производственной практики «</w:t>
      </w:r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мощник палатной медицинской сестры» составляет 180 часов, в том числе практическая деятельность 120 часов и 60 часов самостоятельная работа. Во время самостоятельной работы студент знакомится с нормативными документами, федеральными законами, приказами, регламентирующими работу </w:t>
      </w:r>
      <w:r w:rsidR="00D818C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алатной медицинской сестры </w:t>
      </w:r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>в условиях терапевтического и хирургического  стационара, размещенными на сайте КрасГМУ(</w:t>
      </w:r>
      <w:hyperlink r:id="rId9" w:history="1">
        <w:r w:rsidR="002E666B" w:rsidRPr="00064837">
          <w:rPr>
            <w:rStyle w:val="af0"/>
            <w:rFonts w:ascii="Times New Roman CYR" w:hAnsi="Times New Roman CYR" w:cs="Times New Roman CYR"/>
            <w:sz w:val="28"/>
            <w:szCs w:val="28"/>
            <w:lang w:eastAsia="ar-SA"/>
          </w:rPr>
          <w:t>http://krasgmu.ru/index.php?page[common]=dept&amp;id=277&amp;cat=folder</w:t>
        </w:r>
        <w:r w:rsidR="002E666B" w:rsidRPr="00064837">
          <w:rPr>
            <w:rStyle w:val="af0"/>
            <w:rFonts w:ascii="Times New Roman CYR" w:hAnsi="Times New Roman CYR" w:cs="Times New Roman CYR"/>
            <w:sz w:val="28"/>
            <w:szCs w:val="28"/>
            <w:lang w:eastAsia="ar-SA"/>
          </w:rPr>
          <w:lastRenderedPageBreak/>
          <w:t>&amp;band=0&amp;fid=20403</w:t>
        </w:r>
      </w:hyperlink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>), изучает алгоритмы ухода за больными, этапность заполнения медицинской документации и стандарты выполнения практических навыков, включенных в программу практики по чек-листам и видеороликам(</w:t>
      </w:r>
      <w:hyperlink r:id="rId10" w:history="1">
        <w:r w:rsidR="002E666B" w:rsidRPr="00064837">
          <w:rPr>
            <w:rStyle w:val="af0"/>
            <w:rFonts w:ascii="Times New Roman CYR" w:hAnsi="Times New Roman CYR" w:cs="Times New Roman CYR"/>
            <w:sz w:val="28"/>
            <w:szCs w:val="28"/>
            <w:lang w:eastAsia="ar-SA"/>
          </w:rPr>
          <w:t>http://krasgmu.ru/index.php?page[common]=dept&amp;id=277&amp;cat=folder&amp;band=0&amp;fid=25018</w:t>
        </w:r>
      </w:hyperlink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). </w:t>
      </w:r>
    </w:p>
    <w:p w14:paraId="16BE4277" w14:textId="77777777" w:rsidR="008D7FD8" w:rsidRDefault="00C47860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66B">
        <w:rPr>
          <w:rFonts w:ascii="Times New Roman CYR" w:hAnsi="Times New Roman CYR" w:cs="Times New Roman CYR"/>
          <w:sz w:val="28"/>
          <w:szCs w:val="28"/>
        </w:rPr>
        <w:t xml:space="preserve">Рабочий день - </w:t>
      </w:r>
      <w:r w:rsidR="001E5778" w:rsidRPr="002E666B">
        <w:rPr>
          <w:rFonts w:ascii="Times New Roman CYR" w:hAnsi="Times New Roman CYR" w:cs="Times New Roman CYR"/>
          <w:sz w:val="28"/>
          <w:szCs w:val="28"/>
        </w:rPr>
        <w:t xml:space="preserve"> с 8-30 до 14-30 при 6-и дневной рабочей неделе.</w:t>
      </w:r>
    </w:p>
    <w:p w14:paraId="1C087D2A" w14:textId="77777777" w:rsidR="00426406" w:rsidRPr="00924EFE" w:rsidRDefault="0042640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rFonts w:ascii="Times New Roman CYR" w:hAnsi="Times New Roman CYR" w:cs="Times New Roman CYR"/>
          <w:sz w:val="28"/>
          <w:szCs w:val="28"/>
        </w:rPr>
        <w:t xml:space="preserve">Способы проведения производственной практики: стационарная и выездная. </w:t>
      </w:r>
    </w:p>
    <w:p w14:paraId="0CB67500" w14:textId="77777777" w:rsidR="00426406" w:rsidRPr="00924EFE" w:rsidRDefault="0042640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rFonts w:ascii="Times New Roman CYR" w:hAnsi="Times New Roman CYR" w:cs="Times New Roman CYR"/>
          <w:i/>
          <w:iCs/>
          <w:sz w:val="28"/>
          <w:szCs w:val="28"/>
        </w:rPr>
        <w:t xml:space="preserve">Стационарная практика </w:t>
      </w:r>
      <w:r w:rsidRPr="00924EFE">
        <w:rPr>
          <w:rFonts w:ascii="Times New Roman CYR" w:hAnsi="Times New Roman CYR" w:cs="Times New Roman CYR"/>
          <w:sz w:val="28"/>
          <w:szCs w:val="28"/>
        </w:rPr>
        <w:t>проводится в профильных организациях, расположенных в городе Красноярске или в университете (его структурном подразделении).</w:t>
      </w:r>
    </w:p>
    <w:p w14:paraId="4EB33214" w14:textId="77777777" w:rsidR="00426406" w:rsidRPr="00924EFE" w:rsidRDefault="0042640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rFonts w:ascii="Times New Roman CYR" w:hAnsi="Times New Roman CYR" w:cs="Times New Roman CYR"/>
          <w:i/>
          <w:iCs/>
          <w:sz w:val="28"/>
          <w:szCs w:val="28"/>
        </w:rPr>
        <w:t xml:space="preserve">Выездная практика </w:t>
      </w:r>
      <w:r w:rsidRPr="00924EFE">
        <w:rPr>
          <w:rFonts w:ascii="Times New Roman CYR" w:hAnsi="Times New Roman CYR" w:cs="Times New Roman CYR"/>
          <w:sz w:val="28"/>
          <w:szCs w:val="28"/>
        </w:rPr>
        <w:t>проводится в профильных организациях, расположенных вне города Красноярска. Для успешной организации и проведения выездной практики, заранее заключается договор между образовательной организацией и профильной организацией, являющейся базой практики.</w:t>
      </w:r>
    </w:p>
    <w:p w14:paraId="4B950221" w14:textId="77777777" w:rsidR="008D7FD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sz w:val="28"/>
          <w:szCs w:val="28"/>
        </w:rPr>
        <w:t>Пропущенные дни (по уважительной или неуважительной причине) отрабатываются без сокращения часов за счет дополнительных дежурств (смен) или практика продлевается на количество пропущенных дней.</w:t>
      </w:r>
    </w:p>
    <w:p w14:paraId="2E7F962A" w14:textId="77777777" w:rsidR="00B46AF4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i/>
          <w:iCs/>
          <w:sz w:val="28"/>
          <w:szCs w:val="28"/>
        </w:rPr>
        <w:t>Программа производственной практики не предусматривает работу студентов в ночные смены.</w:t>
      </w:r>
      <w:r w:rsidRPr="00F97A4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6FB08B7E" w14:textId="77777777" w:rsidR="001E5778" w:rsidRPr="00F97A4B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sz w:val="28"/>
          <w:szCs w:val="28"/>
        </w:rPr>
        <w:t>Результаты работы ежедневно фиксируются в дневнике.</w:t>
      </w:r>
    </w:p>
    <w:p w14:paraId="62E4507D" w14:textId="77777777"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бучающихся, проходящих практическую подготовку, распространяются правила охраны труда и правила внутреннего распорядка, действующие на базах производственной практики.</w:t>
      </w:r>
    </w:p>
    <w:p w14:paraId="6BF0C504" w14:textId="77777777" w:rsidR="00055D12" w:rsidRDefault="00055D12" w:rsidP="00E627D4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C32317" w14:textId="77777777" w:rsidR="001E5778" w:rsidRDefault="001E5778" w:rsidP="00E627D4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вый день производственной практики следует обратиться 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базовому руководителю </w:t>
      </w:r>
      <w:r w:rsidR="00AB3B53"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актики</w:t>
      </w:r>
      <w:r w:rsidR="00AB3B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B3B53" w:rsidRPr="00AB3B53">
        <w:rPr>
          <w:rFonts w:ascii="Times New Roman CYR" w:hAnsi="Times New Roman CYR" w:cs="Times New Roman CYR"/>
          <w:sz w:val="28"/>
          <w:szCs w:val="28"/>
        </w:rPr>
        <w:t>студентов</w:t>
      </w:r>
      <w:r w:rsidRPr="00AB3B5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медицинских организаций</w:t>
      </w:r>
      <w:r w:rsidR="00055D12">
        <w:rPr>
          <w:rFonts w:ascii="Times New Roman CYR" w:hAnsi="Times New Roman CYR" w:cs="Times New Roman CYR"/>
          <w:sz w:val="28"/>
          <w:szCs w:val="28"/>
        </w:rPr>
        <w:t>, который</w:t>
      </w:r>
      <w:r w:rsidR="00AB3B53">
        <w:rPr>
          <w:rFonts w:ascii="Times New Roman CYR" w:hAnsi="Times New Roman CYR" w:cs="Times New Roman CYR"/>
          <w:sz w:val="28"/>
          <w:szCs w:val="28"/>
        </w:rPr>
        <w:t xml:space="preserve"> осуществляет</w:t>
      </w:r>
      <w:r>
        <w:rPr>
          <w:rFonts w:ascii="Times New Roman CYR" w:hAnsi="Times New Roman CYR" w:cs="Times New Roman CYR"/>
          <w:sz w:val="28"/>
          <w:szCs w:val="28"/>
        </w:rPr>
        <w:t xml:space="preserve"> общее руководство практикой. Базовый руководитель </w:t>
      </w:r>
      <w:r w:rsidR="00055D12" w:rsidRPr="00A821DE">
        <w:rPr>
          <w:rFonts w:ascii="Times New Roman CYR" w:hAnsi="Times New Roman CYR" w:cs="Times New Roman CYR"/>
          <w:sz w:val="28"/>
          <w:szCs w:val="28"/>
        </w:rPr>
        <w:t>(</w:t>
      </w:r>
      <w:r w:rsidR="00055D12">
        <w:rPr>
          <w:rFonts w:ascii="Times New Roman CYR" w:hAnsi="Times New Roman CYR" w:cs="Times New Roman CYR"/>
          <w:sz w:val="28"/>
          <w:szCs w:val="28"/>
        </w:rPr>
        <w:t xml:space="preserve">заместитель главного врача по работе с сестринским персоналом) </w:t>
      </w:r>
      <w:r>
        <w:rPr>
          <w:rFonts w:ascii="Times New Roman CYR" w:hAnsi="Times New Roman CYR" w:cs="Times New Roman CYR"/>
          <w:sz w:val="28"/>
          <w:szCs w:val="28"/>
        </w:rPr>
        <w:t>подбирает опытных специалистов в качестве непосредственных руководителей практики, организует и контролируе</w:t>
      </w:r>
      <w:r w:rsidR="00B878CA">
        <w:rPr>
          <w:rFonts w:ascii="Times New Roman CYR" w:hAnsi="Times New Roman CYR" w:cs="Times New Roman CYR"/>
          <w:sz w:val="28"/>
          <w:szCs w:val="28"/>
        </w:rPr>
        <w:t xml:space="preserve">т организацию практики 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программой и утвержденными графиками</w:t>
      </w:r>
      <w:r w:rsidR="001E7B6B">
        <w:rPr>
          <w:rFonts w:ascii="Times New Roman CYR" w:hAnsi="Times New Roman CYR" w:cs="Times New Roman CYR"/>
          <w:sz w:val="28"/>
          <w:szCs w:val="28"/>
        </w:rPr>
        <w:t xml:space="preserve"> работ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E7B6B">
        <w:rPr>
          <w:rFonts w:ascii="Times New Roman CYR" w:hAnsi="Times New Roman CYR" w:cs="Times New Roman CYR"/>
          <w:sz w:val="28"/>
          <w:szCs w:val="28"/>
        </w:rPr>
        <w:t>проводит инструктаж по охране труда</w:t>
      </w:r>
      <w:r>
        <w:rPr>
          <w:rFonts w:ascii="Times New Roman CYR" w:hAnsi="Times New Roman CYR" w:cs="Times New Roman CYR"/>
          <w:sz w:val="28"/>
          <w:szCs w:val="28"/>
        </w:rPr>
        <w:t xml:space="preserve">, технике безопасности, правилам внутреннего распорядка, 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организует перемещение </w:t>
      </w:r>
      <w:r>
        <w:rPr>
          <w:rFonts w:ascii="Times New Roman CYR" w:hAnsi="Times New Roman CYR" w:cs="Times New Roman CYR"/>
          <w:sz w:val="28"/>
          <w:szCs w:val="28"/>
        </w:rPr>
        <w:t xml:space="preserve"> по рабочим местам 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отделений, обеспечивает </w:t>
      </w:r>
      <w:r>
        <w:rPr>
          <w:rFonts w:ascii="Times New Roman CYR" w:hAnsi="Times New Roman CYR" w:cs="Times New Roman CYR"/>
          <w:sz w:val="28"/>
          <w:szCs w:val="28"/>
        </w:rPr>
        <w:t xml:space="preserve"> возможность освоения практических умений по профилю</w:t>
      </w:r>
      <w:r w:rsidR="00D818C9">
        <w:rPr>
          <w:rFonts w:ascii="Times New Roman CYR" w:hAnsi="Times New Roman CYR" w:cs="Times New Roman CYR"/>
          <w:sz w:val="28"/>
          <w:szCs w:val="28"/>
        </w:rPr>
        <w:t xml:space="preserve"> специальности согласно перечню. По </w:t>
      </w:r>
      <w:r>
        <w:rPr>
          <w:rFonts w:ascii="Times New Roman CYR" w:hAnsi="Times New Roman CYR" w:cs="Times New Roman CYR"/>
          <w:sz w:val="28"/>
          <w:szCs w:val="28"/>
        </w:rPr>
        <w:t xml:space="preserve"> окончанию практики </w:t>
      </w:r>
      <w:r w:rsidR="00D818C9">
        <w:rPr>
          <w:rFonts w:ascii="Times New Roman CYR" w:hAnsi="Times New Roman CYR" w:cs="Times New Roman CYR"/>
          <w:sz w:val="28"/>
          <w:szCs w:val="28"/>
        </w:rPr>
        <w:t xml:space="preserve">базовый </w:t>
      </w:r>
      <w:r w:rsidR="00D818C9" w:rsidRPr="00924EFE"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Pr="00924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0BF8" w:rsidRPr="00924EFE">
        <w:rPr>
          <w:rFonts w:ascii="Times New Roman CYR" w:hAnsi="Times New Roman CYR" w:cs="Times New Roman CYR"/>
          <w:sz w:val="28"/>
          <w:szCs w:val="28"/>
        </w:rPr>
        <w:t>дает</w:t>
      </w:r>
      <w:r w:rsidR="00D818C9" w:rsidRPr="00924EFE">
        <w:rPr>
          <w:rFonts w:ascii="Times New Roman CYR" w:hAnsi="Times New Roman CYR" w:cs="Times New Roman CYR"/>
          <w:sz w:val="28"/>
          <w:szCs w:val="28"/>
        </w:rPr>
        <w:t xml:space="preserve"> рецензию </w:t>
      </w:r>
      <w:r w:rsidRPr="00924EFE">
        <w:rPr>
          <w:rFonts w:ascii="Times New Roman CYR" w:hAnsi="Times New Roman CYR" w:cs="Times New Roman CYR"/>
          <w:sz w:val="28"/>
          <w:szCs w:val="28"/>
        </w:rPr>
        <w:t xml:space="preserve">за работу на практике, скрепляя ее своей подписью </w:t>
      </w:r>
      <w:r>
        <w:rPr>
          <w:rFonts w:ascii="Times New Roman CYR" w:hAnsi="Times New Roman CYR" w:cs="Times New Roman CYR"/>
          <w:sz w:val="28"/>
          <w:szCs w:val="28"/>
        </w:rPr>
        <w:t>и печатью организации.</w:t>
      </w:r>
    </w:p>
    <w:p w14:paraId="6F25EDEA" w14:textId="77777777" w:rsidR="001E5778" w:rsidRDefault="001E5778" w:rsidP="00E627D4">
      <w:pPr>
        <w:autoSpaceDE w:val="0"/>
        <w:autoSpaceDN w:val="0"/>
        <w:adjustRightInd w:val="0"/>
        <w:ind w:right="-1" w:firstLine="760"/>
        <w:jc w:val="both"/>
        <w:rPr>
          <w:rFonts w:ascii="Times New Roman CYR" w:hAnsi="Times New Roman CYR" w:cs="Times New Roman CYR"/>
          <w:sz w:val="28"/>
          <w:szCs w:val="28"/>
        </w:rPr>
      </w:pPr>
      <w:r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епосредственный руководитель практик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B3B53">
        <w:rPr>
          <w:rFonts w:ascii="Times New Roman CYR" w:hAnsi="Times New Roman CYR" w:cs="Times New Roman CYR"/>
          <w:sz w:val="28"/>
          <w:szCs w:val="28"/>
        </w:rPr>
        <w:t xml:space="preserve"> медицинской организации (</w:t>
      </w:r>
      <w:r>
        <w:rPr>
          <w:rFonts w:ascii="Times New Roman CYR" w:hAnsi="Times New Roman CYR" w:cs="Times New Roman CYR"/>
          <w:sz w:val="28"/>
          <w:szCs w:val="28"/>
        </w:rPr>
        <w:t>старшая мед</w:t>
      </w:r>
      <w:r w:rsidR="002C0BF8">
        <w:rPr>
          <w:rFonts w:ascii="Times New Roman CYR" w:hAnsi="Times New Roman CYR" w:cs="Times New Roman CYR"/>
          <w:sz w:val="28"/>
          <w:szCs w:val="28"/>
        </w:rPr>
        <w:t>ицинская сестра</w:t>
      </w:r>
      <w:r>
        <w:rPr>
          <w:rFonts w:ascii="Times New Roman CYR" w:hAnsi="Times New Roman CYR" w:cs="Times New Roman CYR"/>
          <w:sz w:val="28"/>
          <w:szCs w:val="28"/>
        </w:rPr>
        <w:t>) осуществляет контроль и непосредственное руководство практикой, з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накомит </w:t>
      </w:r>
      <w:r>
        <w:rPr>
          <w:rFonts w:ascii="Times New Roman CYR" w:hAnsi="Times New Roman CYR" w:cs="Times New Roman CYR"/>
          <w:sz w:val="28"/>
          <w:szCs w:val="28"/>
        </w:rPr>
        <w:t xml:space="preserve"> с организацией работы на конкретном рабочем месте, контролирует время прихода на рабочее место и время окончания рабочего дня студентов,  помогает им правильно выполнять все задания на данном рабочем месте, знакомит с передовыми метода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боты, контролирует ежедневное ведение дневника, составляет на них производственные характеристики, содержащие данные о выполнении программы практики и индивидуальных заданий, об отношении студентов к работе, участии в общественной жизни организаций.</w:t>
      </w:r>
    </w:p>
    <w:p w14:paraId="1D250B91" w14:textId="77777777" w:rsidR="00B878CA" w:rsidRDefault="008D7FD8" w:rsidP="00E627D4">
      <w:pPr>
        <w:autoSpaceDE w:val="0"/>
        <w:autoSpaceDN w:val="0"/>
        <w:adjustRightInd w:val="0"/>
        <w:ind w:right="-1" w:firstLine="7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Руководитель </w:t>
      </w:r>
      <w:r w:rsidR="00B878CA" w:rsidRPr="006D1470">
        <w:rPr>
          <w:rFonts w:ascii="Times New Roman CYR" w:hAnsi="Times New Roman CYR" w:cs="Times New Roman CYR"/>
          <w:b/>
          <w:sz w:val="28"/>
          <w:szCs w:val="28"/>
          <w:u w:val="single"/>
        </w:rPr>
        <w:t>производственной практики от Университета</w:t>
      </w:r>
      <w:r w:rsidR="005F7489" w:rsidRPr="005F7489">
        <w:rPr>
          <w:rFonts w:ascii="Times New Roman CYR" w:hAnsi="Times New Roman CYR" w:cs="Times New Roman CYR"/>
          <w:sz w:val="28"/>
          <w:szCs w:val="28"/>
        </w:rPr>
        <w:t xml:space="preserve"> оказывает помощ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по возникшим у вас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онным </w:t>
      </w:r>
      <w:r w:rsidR="005F7489">
        <w:rPr>
          <w:rFonts w:ascii="Times New Roman CYR" w:hAnsi="Times New Roman CYR" w:cs="Times New Roman CYR"/>
          <w:sz w:val="28"/>
          <w:szCs w:val="28"/>
        </w:rPr>
        <w:t>вопросам в процессе практики</w:t>
      </w:r>
      <w:r>
        <w:rPr>
          <w:rFonts w:ascii="Times New Roman CYR" w:hAnsi="Times New Roman CYR" w:cs="Times New Roman CYR"/>
          <w:sz w:val="28"/>
          <w:szCs w:val="28"/>
        </w:rPr>
        <w:t>. В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ы можете обратиться к нему по сайту (личная страничка).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ителем 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является доц. к.м.н. </w:t>
      </w:r>
      <w:r w:rsidR="00562B44">
        <w:rPr>
          <w:rFonts w:ascii="Times New Roman CYR" w:hAnsi="Times New Roman CYR" w:cs="Times New Roman CYR"/>
          <w:sz w:val="28"/>
          <w:szCs w:val="28"/>
        </w:rPr>
        <w:t>Коваленко А.А.</w:t>
      </w:r>
    </w:p>
    <w:p w14:paraId="31398056" w14:textId="77777777" w:rsidR="001D199C" w:rsidRPr="001D199C" w:rsidRDefault="001D199C" w:rsidP="00E627D4">
      <w:pPr>
        <w:autoSpaceDE w:val="0"/>
        <w:autoSpaceDN w:val="0"/>
        <w:adjustRightInd w:val="0"/>
        <w:ind w:right="-1" w:firstLine="760"/>
        <w:jc w:val="both"/>
        <w:rPr>
          <w:rFonts w:ascii="Times New Roman CYR" w:hAnsi="Times New Roman CYR" w:cs="Times New Roman CYR"/>
          <w:sz w:val="28"/>
          <w:szCs w:val="28"/>
        </w:rPr>
      </w:pPr>
      <w:r w:rsidRPr="001D199C">
        <w:rPr>
          <w:rFonts w:ascii="Times New Roman CYR" w:hAnsi="Times New Roman CYR" w:cs="Times New Roman CYR"/>
          <w:b/>
          <w:sz w:val="28"/>
          <w:szCs w:val="28"/>
          <w:u w:val="single"/>
        </w:rPr>
        <w:t>Куратор от кафедры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="001320F6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- </w:t>
      </w:r>
      <w:r w:rsidRPr="00924EFE">
        <w:rPr>
          <w:rFonts w:ascii="Times New Roman CYR" w:hAnsi="Times New Roman CYR" w:cs="Times New Roman CYR"/>
          <w:sz w:val="28"/>
          <w:szCs w:val="28"/>
        </w:rPr>
        <w:t>производит контро</w:t>
      </w:r>
      <w:r w:rsidR="008D09EA" w:rsidRPr="00924EFE">
        <w:rPr>
          <w:rFonts w:ascii="Times New Roman CYR" w:hAnsi="Times New Roman CYR" w:cs="Times New Roman CYR"/>
          <w:sz w:val="28"/>
          <w:szCs w:val="28"/>
        </w:rPr>
        <w:t xml:space="preserve">ль </w:t>
      </w:r>
      <w:r w:rsidR="001320F6" w:rsidRPr="00924EFE">
        <w:rPr>
          <w:rFonts w:ascii="Times New Roman CYR" w:hAnsi="Times New Roman CYR" w:cs="Times New Roman CYR"/>
          <w:sz w:val="28"/>
          <w:szCs w:val="28"/>
        </w:rPr>
        <w:t xml:space="preserve">над посещаемостью, </w:t>
      </w:r>
      <w:r w:rsidR="008D09EA" w:rsidRPr="00924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320F6" w:rsidRPr="00924EFE">
        <w:rPr>
          <w:rFonts w:ascii="Times New Roman CYR" w:hAnsi="Times New Roman CYR" w:cs="Times New Roman CYR"/>
          <w:sz w:val="28"/>
          <w:szCs w:val="28"/>
        </w:rPr>
        <w:t xml:space="preserve">выполнением объема  и заполнение </w:t>
      </w:r>
      <w:r w:rsidRPr="00924EFE">
        <w:rPr>
          <w:rFonts w:ascii="Times New Roman CYR" w:hAnsi="Times New Roman CYR" w:cs="Times New Roman CYR"/>
          <w:sz w:val="28"/>
          <w:szCs w:val="28"/>
        </w:rPr>
        <w:t>дневника.</w:t>
      </w:r>
    </w:p>
    <w:p w14:paraId="05FD21BC" w14:textId="77777777" w:rsidR="000A1D5A" w:rsidRPr="005F7489" w:rsidRDefault="000A1D5A" w:rsidP="00E627D4">
      <w:pPr>
        <w:autoSpaceDE w:val="0"/>
        <w:autoSpaceDN w:val="0"/>
        <w:adjustRightInd w:val="0"/>
        <w:ind w:right="-1" w:firstLine="76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03EF81" w14:textId="77777777" w:rsidR="008D7FD8" w:rsidRPr="002C0BF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  <w:r w:rsidRPr="002C0BF8">
        <w:rPr>
          <w:rFonts w:ascii="Times New Roman CYR" w:hAnsi="Times New Roman CYR" w:cs="Times New Roman CYR"/>
          <w:b/>
          <w:caps/>
          <w:sz w:val="28"/>
          <w:szCs w:val="28"/>
        </w:rPr>
        <w:t>Обязанности студента при прохождении практики:</w:t>
      </w:r>
    </w:p>
    <w:p w14:paraId="41080945" w14:textId="77777777"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воевременно пройти медицинский осмотр и оформить санитарную книжку;</w:t>
      </w:r>
    </w:p>
    <w:p w14:paraId="6C587B00" w14:textId="77777777"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 указанные сроки, в соответствии с приказом ректора, явиться с оформленной санитарной книжкой к месту практики и приступить к ней;</w:t>
      </w:r>
    </w:p>
    <w:p w14:paraId="19738E29" w14:textId="77777777"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зучить и строго соблюдать правила охраны труда и техники безопасности, правила внутреннего трудового распорядка, основы законодательства Российской Федерации об охране здоровья граждан, Трудового кодекса;</w:t>
      </w:r>
    </w:p>
    <w:p w14:paraId="012188C0" w14:textId="77777777"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блюдать этику и деонтологию при общении с больными и его родственниками, соблюдать врачебную тайну;</w:t>
      </w:r>
    </w:p>
    <w:p w14:paraId="7E87D6A8" w14:textId="77777777" w:rsidR="0057332C" w:rsidRDefault="001320F6" w:rsidP="00573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ыполнить программу производственной практики</w:t>
      </w:r>
      <w:r w:rsidR="0057332C">
        <w:rPr>
          <w:rFonts w:ascii="Times New Roman CYR" w:hAnsi="Times New Roman CYR" w:cs="Times New Roman CYR"/>
          <w:sz w:val="28"/>
          <w:szCs w:val="28"/>
        </w:rPr>
        <w:t xml:space="preserve">, включая индивидуальное задание </w:t>
      </w:r>
      <w:r w:rsidR="0057332C" w:rsidRPr="00F10211">
        <w:rPr>
          <w:rFonts w:ascii="Times New Roman CYR" w:hAnsi="Times New Roman CYR" w:cs="Times New Roman CYR"/>
          <w:sz w:val="28"/>
          <w:szCs w:val="28"/>
        </w:rPr>
        <w:t>(проведение беседы, выпуск санбюллетня);</w:t>
      </w:r>
    </w:p>
    <w:p w14:paraId="3C42F1FB" w14:textId="77777777"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ести ответственность за выполняемую работу и ее результаты наравне со штатными работниками;</w:t>
      </w:r>
    </w:p>
    <w:p w14:paraId="6F49EE71" w14:textId="77777777" w:rsidR="008D09EA" w:rsidRPr="00924EFE" w:rsidRDefault="008D09EA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sz w:val="28"/>
          <w:szCs w:val="28"/>
        </w:rPr>
        <w:t xml:space="preserve">- </w:t>
      </w:r>
      <w:r w:rsidRPr="00924EFE">
        <w:rPr>
          <w:rFonts w:ascii="Times New Roman CYR" w:hAnsi="Times New Roman CYR" w:cs="Times New Roman CYR"/>
          <w:sz w:val="28"/>
          <w:szCs w:val="28"/>
        </w:rPr>
        <w:t xml:space="preserve">ежедневно вести дневник практики, в котором фиксируется вся выполненная работа (в том числе содержание работы за день, заполненная от </w:t>
      </w:r>
      <w:r w:rsidRPr="00924EFE">
        <w:rPr>
          <w:rFonts w:ascii="Times New Roman CYR" w:hAnsi="Times New Roman CYR" w:cs="Times New Roman CYR"/>
          <w:b/>
          <w:sz w:val="28"/>
          <w:szCs w:val="28"/>
        </w:rPr>
        <w:t xml:space="preserve">руки, </w:t>
      </w:r>
      <w:r w:rsidRPr="00924EFE">
        <w:rPr>
          <w:rFonts w:ascii="Times New Roman CYR" w:hAnsi="Times New Roman CYR" w:cs="Times New Roman CYR"/>
          <w:sz w:val="28"/>
          <w:szCs w:val="28"/>
        </w:rPr>
        <w:t xml:space="preserve">в соответствии с приложением №1), и подписывать его непосредственным руководителем практики от </w:t>
      </w:r>
      <w:r w:rsidR="00055D12" w:rsidRPr="00924EFE">
        <w:rPr>
          <w:rFonts w:ascii="Times New Roman CYR" w:hAnsi="Times New Roman CYR" w:cs="Times New Roman CYR"/>
          <w:sz w:val="28"/>
          <w:szCs w:val="28"/>
        </w:rPr>
        <w:t>медицинской организации</w:t>
      </w:r>
      <w:r w:rsidRPr="00924EFE">
        <w:rPr>
          <w:rFonts w:ascii="Times New Roman CYR" w:hAnsi="Times New Roman CYR" w:cs="Times New Roman CYR"/>
          <w:sz w:val="28"/>
          <w:szCs w:val="28"/>
        </w:rPr>
        <w:t>;</w:t>
      </w:r>
    </w:p>
    <w:p w14:paraId="024D511A" w14:textId="77777777"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ить </w:t>
      </w:r>
      <w:r w:rsidR="00AD74FA">
        <w:rPr>
          <w:rFonts w:ascii="Times New Roman CYR" w:hAnsi="Times New Roman CYR" w:cs="Times New Roman CYR"/>
          <w:sz w:val="28"/>
          <w:szCs w:val="28"/>
        </w:rPr>
        <w:t xml:space="preserve">на зачет </w:t>
      </w:r>
      <w:r w:rsidR="00055D12">
        <w:rPr>
          <w:rFonts w:ascii="Times New Roman CYR" w:hAnsi="Times New Roman CYR" w:cs="Times New Roman CYR"/>
          <w:sz w:val="28"/>
          <w:szCs w:val="28"/>
        </w:rPr>
        <w:t xml:space="preserve">с оценкой </w:t>
      </w:r>
      <w:r w:rsidR="00AD74FA">
        <w:rPr>
          <w:rFonts w:ascii="Times New Roman CYR" w:hAnsi="Times New Roman CYR" w:cs="Times New Roman CYR"/>
          <w:sz w:val="28"/>
          <w:szCs w:val="28"/>
        </w:rPr>
        <w:t>по</w:t>
      </w:r>
      <w:r w:rsidR="00B878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3B53">
        <w:rPr>
          <w:rFonts w:ascii="Times New Roman CYR" w:hAnsi="Times New Roman CYR" w:cs="Times New Roman CYR"/>
          <w:sz w:val="28"/>
          <w:szCs w:val="28"/>
        </w:rPr>
        <w:t>итогам практики письменный</w:t>
      </w:r>
      <w:r>
        <w:rPr>
          <w:rFonts w:ascii="Times New Roman CYR" w:hAnsi="Times New Roman CYR" w:cs="Times New Roman CYR"/>
          <w:sz w:val="28"/>
          <w:szCs w:val="28"/>
        </w:rPr>
        <w:t xml:space="preserve"> отчет (дневник) </w:t>
      </w:r>
      <w:r w:rsidR="00650A95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055D12">
        <w:rPr>
          <w:rFonts w:ascii="Times New Roman CYR" w:hAnsi="Times New Roman CYR" w:cs="Times New Roman CYR"/>
          <w:sz w:val="28"/>
          <w:szCs w:val="28"/>
        </w:rPr>
        <w:t>рецензией на работу</w:t>
      </w:r>
      <w:r w:rsidR="00650A95">
        <w:rPr>
          <w:rFonts w:ascii="Times New Roman CYR" w:hAnsi="Times New Roman CYR" w:cs="Times New Roman CYR"/>
          <w:sz w:val="28"/>
          <w:szCs w:val="28"/>
        </w:rPr>
        <w:t xml:space="preserve"> от непосредственного руководителя</w:t>
      </w:r>
      <w:r w:rsidR="00055D12">
        <w:rPr>
          <w:rFonts w:ascii="Times New Roman CYR" w:hAnsi="Times New Roman CYR" w:cs="Times New Roman CYR"/>
          <w:sz w:val="28"/>
          <w:szCs w:val="28"/>
        </w:rPr>
        <w:t>,</w:t>
      </w:r>
      <w:r w:rsidR="00650A95">
        <w:rPr>
          <w:rFonts w:ascii="Times New Roman CYR" w:hAnsi="Times New Roman CYR" w:cs="Times New Roman CYR"/>
          <w:sz w:val="28"/>
          <w:szCs w:val="28"/>
        </w:rPr>
        <w:t xml:space="preserve"> заверенный подписью базового руководителя и печатью</w:t>
      </w:r>
      <w:r w:rsidR="00055D12">
        <w:rPr>
          <w:rFonts w:ascii="Times New Roman CYR" w:hAnsi="Times New Roman CYR" w:cs="Times New Roman CYR"/>
          <w:sz w:val="28"/>
          <w:szCs w:val="28"/>
        </w:rPr>
        <w:t xml:space="preserve"> медицинской организации</w:t>
      </w:r>
      <w:r w:rsidR="00650A95">
        <w:rPr>
          <w:rFonts w:ascii="Times New Roman CYR" w:hAnsi="Times New Roman CYR" w:cs="Times New Roman CYR"/>
          <w:sz w:val="28"/>
          <w:szCs w:val="28"/>
        </w:rPr>
        <w:t>.</w:t>
      </w:r>
    </w:p>
    <w:p w14:paraId="6B2D0339" w14:textId="77777777" w:rsidR="001E5778" w:rsidRPr="001E5778" w:rsidRDefault="001E5778" w:rsidP="00E627D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8E18511" w14:textId="77777777" w:rsidR="00650A95" w:rsidRDefault="00650A95" w:rsidP="00E627D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Студент, не выполнивший программу практики в установленные сроки</w:t>
      </w:r>
      <w:r w:rsidR="001D199C">
        <w:rPr>
          <w:rFonts w:ascii="Times New Roman CYR" w:hAnsi="Times New Roman CYR" w:cs="Times New Roman CYR"/>
          <w:b/>
          <w:bCs/>
          <w:caps/>
          <w:sz w:val="28"/>
          <w:szCs w:val="28"/>
        </w:rPr>
        <w:t>:</w:t>
      </w:r>
      <w:r>
        <w:rPr>
          <w:rFonts w:ascii="Times New Roman CYR" w:hAnsi="Times New Roman CYR" w:cs="Times New Roman CYR"/>
          <w:caps/>
          <w:sz w:val="28"/>
          <w:szCs w:val="28"/>
        </w:rPr>
        <w:t xml:space="preserve"> </w:t>
      </w:r>
    </w:p>
    <w:p w14:paraId="3EBAA22F" w14:textId="77777777" w:rsidR="00650A95" w:rsidRDefault="001D199C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50A95">
        <w:rPr>
          <w:rFonts w:ascii="Times New Roman CYR" w:hAnsi="Times New Roman CYR" w:cs="Times New Roman CYR"/>
          <w:sz w:val="28"/>
          <w:szCs w:val="28"/>
        </w:rPr>
        <w:t>по уважительной причине, направляются на практику вторично, в свободное от учёбы время.</w:t>
      </w:r>
    </w:p>
    <w:p w14:paraId="18ECCA15" w14:textId="77777777" w:rsidR="00650A95" w:rsidRDefault="001D199C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50A95">
        <w:rPr>
          <w:rFonts w:ascii="Times New Roman CYR" w:hAnsi="Times New Roman CYR" w:cs="Times New Roman CYR"/>
          <w:sz w:val="28"/>
          <w:szCs w:val="28"/>
        </w:rPr>
        <w:t>без уважительной причины или получившие отрицательную оценку, могут быть отчислены из вуза, как имеющие академическую задолженность в порядке, предусмотренном Уставом вуза.</w:t>
      </w:r>
    </w:p>
    <w:p w14:paraId="4F113569" w14:textId="77777777"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3AD64F" w14:textId="77777777" w:rsidR="001320F6" w:rsidRPr="00985808" w:rsidRDefault="001320F6" w:rsidP="00E627D4">
      <w:pPr>
        <w:ind w:right="-1"/>
        <w:jc w:val="center"/>
        <w:rPr>
          <w:b/>
          <w:sz w:val="28"/>
          <w:szCs w:val="28"/>
        </w:rPr>
      </w:pPr>
      <w:r w:rsidRPr="00985808">
        <w:rPr>
          <w:b/>
          <w:sz w:val="28"/>
          <w:szCs w:val="28"/>
        </w:rPr>
        <w:t>Инструктаж по технике безопасности и противопожарной безопасности</w:t>
      </w:r>
    </w:p>
    <w:p w14:paraId="063C7463" w14:textId="77777777" w:rsidR="0057332C" w:rsidRDefault="0057332C" w:rsidP="0057332C">
      <w:pPr>
        <w:jc w:val="center"/>
        <w:rPr>
          <w:sz w:val="24"/>
          <w:szCs w:val="24"/>
        </w:rPr>
      </w:pPr>
      <w:r w:rsidRPr="003C7291">
        <w:rPr>
          <w:sz w:val="24"/>
          <w:szCs w:val="24"/>
        </w:rPr>
        <w:lastRenderedPageBreak/>
        <w:t xml:space="preserve">На основании инструкции по технике безопасности, инструкции по охране труда для сотрудников, постановления правительства  № 390 от 25.04.12 проведен первичный инструктаж по технике безопасности и противопожарной безопасности, </w:t>
      </w:r>
    </w:p>
    <w:p w14:paraId="5849ABB7" w14:textId="77777777" w:rsidR="0057332C" w:rsidRDefault="0057332C" w:rsidP="0057332C">
      <w:pPr>
        <w:jc w:val="center"/>
        <w:rPr>
          <w:sz w:val="24"/>
          <w:szCs w:val="24"/>
        </w:rPr>
      </w:pPr>
      <w:r w:rsidRPr="003C7291">
        <w:rPr>
          <w:sz w:val="24"/>
          <w:szCs w:val="24"/>
        </w:rPr>
        <w:t>ознакомлен(а) с правилами внутреннего трудового распорядка</w:t>
      </w:r>
    </w:p>
    <w:p w14:paraId="1D4D7CB3" w14:textId="77777777" w:rsidR="001320F6" w:rsidRPr="00055D12" w:rsidRDefault="001320F6" w:rsidP="00E627D4">
      <w:pPr>
        <w:ind w:right="-1"/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2349"/>
        <w:gridCol w:w="2268"/>
        <w:gridCol w:w="1559"/>
        <w:gridCol w:w="1985"/>
      </w:tblGrid>
      <w:tr w:rsidR="001320F6" w:rsidRPr="00FB1994" w14:paraId="6798BD71" w14:textId="77777777" w:rsidTr="0069214A">
        <w:tc>
          <w:tcPr>
            <w:tcW w:w="1053" w:type="dxa"/>
            <w:shd w:val="clear" w:color="auto" w:fill="auto"/>
          </w:tcPr>
          <w:p w14:paraId="40B5A41D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Дата</w:t>
            </w:r>
          </w:p>
        </w:tc>
        <w:tc>
          <w:tcPr>
            <w:tcW w:w="2349" w:type="dxa"/>
            <w:shd w:val="clear" w:color="auto" w:fill="auto"/>
          </w:tcPr>
          <w:p w14:paraId="1365B226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ФИО инструктируемого</w:t>
            </w:r>
          </w:p>
        </w:tc>
        <w:tc>
          <w:tcPr>
            <w:tcW w:w="2268" w:type="dxa"/>
            <w:shd w:val="clear" w:color="auto" w:fill="auto"/>
          </w:tcPr>
          <w:p w14:paraId="3F700577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ФИО инструктирующего</w:t>
            </w:r>
          </w:p>
        </w:tc>
        <w:tc>
          <w:tcPr>
            <w:tcW w:w="1559" w:type="dxa"/>
            <w:shd w:val="clear" w:color="auto" w:fill="auto"/>
          </w:tcPr>
          <w:p w14:paraId="478E7FC5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1985" w:type="dxa"/>
            <w:shd w:val="clear" w:color="auto" w:fill="auto"/>
          </w:tcPr>
          <w:p w14:paraId="40C884BA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Подпись инструктирующего</w:t>
            </w:r>
          </w:p>
        </w:tc>
      </w:tr>
      <w:tr w:rsidR="001320F6" w:rsidRPr="00FB1994" w14:paraId="3A137230" w14:textId="77777777" w:rsidTr="0069214A">
        <w:tc>
          <w:tcPr>
            <w:tcW w:w="1053" w:type="dxa"/>
            <w:shd w:val="clear" w:color="auto" w:fill="auto"/>
          </w:tcPr>
          <w:p w14:paraId="69A88B23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  <w:p w14:paraId="01EEBDEC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  <w:p w14:paraId="3EF8B20B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14:paraId="65D32963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E7A031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0F960DB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A055825" w14:textId="77777777"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</w:tr>
    </w:tbl>
    <w:p w14:paraId="17106C4A" w14:textId="77777777" w:rsidR="001320F6" w:rsidRPr="00FB1994" w:rsidRDefault="001320F6" w:rsidP="00E627D4">
      <w:pPr>
        <w:ind w:right="-1"/>
        <w:rPr>
          <w:sz w:val="24"/>
          <w:szCs w:val="24"/>
        </w:rPr>
      </w:pPr>
    </w:p>
    <w:p w14:paraId="6C1705FB" w14:textId="77777777" w:rsidR="001320F6" w:rsidRPr="00FB1994" w:rsidRDefault="001320F6" w:rsidP="00E627D4">
      <w:pPr>
        <w:shd w:val="clear" w:color="auto" w:fill="FFFFFF"/>
        <w:ind w:right="-1"/>
        <w:rPr>
          <w:sz w:val="24"/>
          <w:szCs w:val="24"/>
        </w:rPr>
      </w:pPr>
      <w:r w:rsidRPr="00FB1994">
        <w:rPr>
          <w:sz w:val="24"/>
          <w:szCs w:val="24"/>
        </w:rPr>
        <w:t xml:space="preserve">М.П.                            </w:t>
      </w:r>
      <w:r>
        <w:rPr>
          <w:sz w:val="24"/>
          <w:szCs w:val="24"/>
        </w:rPr>
        <w:t xml:space="preserve">               </w:t>
      </w:r>
      <w:r w:rsidRPr="00FB1994">
        <w:rPr>
          <w:sz w:val="24"/>
          <w:szCs w:val="24"/>
        </w:rPr>
        <w:t xml:space="preserve">    </w:t>
      </w:r>
      <w:r>
        <w:rPr>
          <w:sz w:val="24"/>
          <w:szCs w:val="24"/>
        </w:rPr>
        <w:t>Базовый руководитель _</w:t>
      </w:r>
      <w:r w:rsidRPr="00FB1994">
        <w:rPr>
          <w:sz w:val="24"/>
          <w:szCs w:val="24"/>
        </w:rPr>
        <w:t>____________________</w:t>
      </w:r>
    </w:p>
    <w:p w14:paraId="4A4D69BD" w14:textId="77777777"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DE65BC" w14:textId="77777777" w:rsidR="008D036F" w:rsidRPr="008C3EE7" w:rsidRDefault="008D036F" w:rsidP="00E627D4">
      <w:pPr>
        <w:autoSpaceDE w:val="0"/>
        <w:autoSpaceDN w:val="0"/>
        <w:adjustRightInd w:val="0"/>
        <w:spacing w:after="200" w:line="276" w:lineRule="auto"/>
        <w:ind w:right="-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3EE7">
        <w:rPr>
          <w:rFonts w:ascii="Times New Roman CYR" w:hAnsi="Times New Roman CYR" w:cs="Times New Roman CYR"/>
          <w:b/>
          <w:bCs/>
          <w:sz w:val="28"/>
          <w:szCs w:val="28"/>
        </w:rPr>
        <w:t>Вп</w:t>
      </w:r>
      <w:r w:rsidR="008C3EE7" w:rsidRPr="008C3EE7">
        <w:rPr>
          <w:rFonts w:ascii="Times New Roman CYR" w:hAnsi="Times New Roman CYR" w:cs="Times New Roman CYR"/>
          <w:b/>
          <w:bCs/>
          <w:sz w:val="28"/>
          <w:szCs w:val="28"/>
        </w:rPr>
        <w:t>ишите,</w:t>
      </w:r>
      <w:r w:rsidR="00B31649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жалуйста, какими качествами В</w:t>
      </w:r>
      <w:r w:rsidR="008C3EE7" w:rsidRPr="008C3EE7">
        <w:rPr>
          <w:rFonts w:ascii="Times New Roman CYR" w:hAnsi="Times New Roman CYR" w:cs="Times New Roman CYR"/>
          <w:b/>
          <w:bCs/>
          <w:sz w:val="28"/>
          <w:szCs w:val="28"/>
        </w:rPr>
        <w:t>ы обладаете, которые позволят в</w:t>
      </w:r>
      <w:r w:rsidRPr="008C3EE7">
        <w:rPr>
          <w:rFonts w:ascii="Times New Roman CYR" w:hAnsi="Times New Roman CYR" w:cs="Times New Roman CYR"/>
          <w:b/>
          <w:bCs/>
          <w:sz w:val="28"/>
          <w:szCs w:val="28"/>
        </w:rPr>
        <w:t>ам успешно пройти производственную практику.</w:t>
      </w:r>
    </w:p>
    <w:tbl>
      <w:tblPr>
        <w:tblW w:w="10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8D036F" w14:paraId="0951B8DB" w14:textId="77777777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F18A40" w14:textId="77777777"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8D036F" w14:paraId="2C455DB3" w14:textId="77777777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2D69ED" w14:textId="77777777"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8D036F" w14:paraId="346FF7A7" w14:textId="77777777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286322" w14:textId="77777777"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8D036F" w14:paraId="3480A63F" w14:textId="77777777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7C9583" w14:textId="77777777"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8D036F" w14:paraId="4C66C4EB" w14:textId="77777777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7688B1" w14:textId="77777777"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</w:tbl>
    <w:p w14:paraId="1D9D4450" w14:textId="77777777" w:rsidR="00650A95" w:rsidRDefault="00650A95" w:rsidP="00E627D4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5527BD8" w14:textId="77777777" w:rsidR="001E5778" w:rsidRDefault="001E5778" w:rsidP="00E627D4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РЖАНИЕ ПРАКТИКИ:</w:t>
      </w:r>
    </w:p>
    <w:p w14:paraId="3865CB96" w14:textId="77777777"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изводств</w:t>
      </w:r>
      <w:r w:rsidR="00BD76BB">
        <w:rPr>
          <w:rFonts w:ascii="Times New Roman CYR" w:hAnsi="Times New Roman CYR" w:cs="Times New Roman CYR"/>
          <w:color w:val="000000"/>
          <w:sz w:val="28"/>
          <w:szCs w:val="28"/>
        </w:rPr>
        <w:t>енная практика</w:t>
      </w:r>
      <w:r w:rsidR="00055D12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55D12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практика по получению профессиональных умений и опыта профессиональной деятельности</w:t>
      </w:r>
      <w:r w:rsidR="00055D12">
        <w:rPr>
          <w:rFonts w:ascii="Times New Roman CYR" w:hAnsi="Times New Roman CYR" w:cs="Times New Roman CYR"/>
          <w:color w:val="000000"/>
          <w:sz w:val="28"/>
          <w:szCs w:val="28"/>
        </w:rPr>
        <w:t xml:space="preserve"> (Помощник палатной медицинской сестры)</w:t>
      </w:r>
      <w:r w:rsidR="00BD76BB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одится в </w:t>
      </w:r>
      <w:r w:rsidR="001D199C">
        <w:rPr>
          <w:rFonts w:ascii="Times New Roman CYR" w:hAnsi="Times New Roman CYR" w:cs="Times New Roman CYR"/>
          <w:color w:val="000000"/>
          <w:sz w:val="28"/>
          <w:szCs w:val="28"/>
        </w:rPr>
        <w:t xml:space="preserve">терапевтическом и хирургическ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делениях больницы, где обучающийся </w:t>
      </w:r>
      <w:r w:rsidR="00055D12">
        <w:rPr>
          <w:rFonts w:ascii="Times New Roman CYR" w:hAnsi="Times New Roman CYR" w:cs="Times New Roman CYR"/>
          <w:color w:val="000000"/>
          <w:sz w:val="28"/>
          <w:szCs w:val="28"/>
        </w:rPr>
        <w:t>работает</w:t>
      </w:r>
      <w:r w:rsidR="00BD76BB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ачестве помощника </w:t>
      </w:r>
      <w:r w:rsidR="001D199C">
        <w:rPr>
          <w:rFonts w:ascii="Times New Roman CYR" w:hAnsi="Times New Roman CYR" w:cs="Times New Roman CYR"/>
          <w:color w:val="000000"/>
          <w:sz w:val="28"/>
          <w:szCs w:val="28"/>
        </w:rPr>
        <w:t>палатной медицинской сестры.</w:t>
      </w:r>
    </w:p>
    <w:p w14:paraId="34400339" w14:textId="76042F80" w:rsidR="002A661C" w:rsidRDefault="002A661C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14:paraId="199F29A7" w14:textId="0A0DB1BB" w:rsidR="00B64756" w:rsidRDefault="00B64756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14:paraId="4A68000A" w14:textId="12D666D0" w:rsidR="00B64756" w:rsidRDefault="00B64756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14:paraId="4632F19C" w14:textId="2B6BC26B" w:rsidR="00B64756" w:rsidRDefault="00B64756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14:paraId="600E470E" w14:textId="77777777" w:rsidR="00B64756" w:rsidRDefault="00B64756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14:paraId="16C8715C" w14:textId="77777777" w:rsidR="00C055B3" w:rsidRDefault="00C055B3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C63BF8">
        <w:rPr>
          <w:b/>
          <w:sz w:val="28"/>
          <w:szCs w:val="28"/>
        </w:rPr>
        <w:t>Перечень практических навыков</w:t>
      </w:r>
      <w:r>
        <w:rPr>
          <w:b/>
          <w:sz w:val="28"/>
          <w:szCs w:val="28"/>
        </w:rPr>
        <w:t xml:space="preserve"> для освоения в процессе</w:t>
      </w:r>
    </w:p>
    <w:p w14:paraId="22B18D1F" w14:textId="77777777" w:rsidR="00D66D48" w:rsidRDefault="00C055B3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хождения производственной практики</w:t>
      </w:r>
      <w:r w:rsidR="00055D12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055D12" w:rsidRPr="00055D12">
        <w:rPr>
          <w:rFonts w:ascii="Times New Roman CYR" w:hAnsi="Times New Roman CYR" w:cs="Times New Roman CYR"/>
          <w:b/>
          <w:color w:val="000000"/>
          <w:sz w:val="28"/>
          <w:szCs w:val="28"/>
          <w:lang w:eastAsia="ar-SA"/>
        </w:rPr>
        <w:t>практики по получению профессиональных умений и опыта профессиональной деятельности</w:t>
      </w:r>
      <w:r w:rsidR="00055D12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(Помощник </w:t>
      </w:r>
      <w:r w:rsid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>палатной</w:t>
      </w:r>
      <w:r w:rsidR="00055D12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едицинского </w:t>
      </w:r>
      <w:r w:rsid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>сестры</w:t>
      </w:r>
      <w:r w:rsidR="00055D12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>)</w:t>
      </w:r>
      <w:r w:rsid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ачестве помощника </w:t>
      </w:r>
      <w:r w:rsidR="002E666B">
        <w:rPr>
          <w:b/>
          <w:sz w:val="28"/>
          <w:szCs w:val="28"/>
        </w:rPr>
        <w:t>палатной медицинской</w:t>
      </w:r>
      <w:r w:rsidR="009B61FF">
        <w:rPr>
          <w:b/>
          <w:sz w:val="28"/>
          <w:szCs w:val="28"/>
        </w:rPr>
        <w:t xml:space="preserve"> сестры</w:t>
      </w:r>
      <w:r w:rsidR="00771536">
        <w:rPr>
          <w:b/>
          <w:sz w:val="28"/>
          <w:szCs w:val="28"/>
        </w:rPr>
        <w:t xml:space="preserve"> в терапевтическом отделении</w:t>
      </w:r>
      <w:r w:rsidR="009B61FF">
        <w:rPr>
          <w:b/>
          <w:sz w:val="28"/>
          <w:szCs w:val="28"/>
        </w:rPr>
        <w:t xml:space="preserve"> </w:t>
      </w:r>
    </w:p>
    <w:p w14:paraId="107FA8AB" w14:textId="77777777" w:rsidR="00C055B3" w:rsidRDefault="00C055B3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20"/>
        <w:gridCol w:w="2160"/>
        <w:gridCol w:w="2160"/>
        <w:gridCol w:w="1398"/>
      </w:tblGrid>
      <w:tr w:rsidR="00BD76BB" w:rsidRPr="00367586" w14:paraId="267EC3EA" w14:textId="77777777" w:rsidTr="0057332C">
        <w:tc>
          <w:tcPr>
            <w:tcW w:w="720" w:type="dxa"/>
            <w:vMerge w:val="restart"/>
          </w:tcPr>
          <w:p w14:paraId="0C7669C3" w14:textId="77777777"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14:paraId="35C415D0" w14:textId="77777777"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Манипуляция</w:t>
            </w:r>
          </w:p>
        </w:tc>
        <w:tc>
          <w:tcPr>
            <w:tcW w:w="5718" w:type="dxa"/>
            <w:gridSpan w:val="3"/>
          </w:tcPr>
          <w:p w14:paraId="3E859A57" w14:textId="77777777"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BD76BB" w:rsidRPr="00367586" w14:paraId="36E7BC1B" w14:textId="77777777" w:rsidTr="0057332C">
        <w:tc>
          <w:tcPr>
            <w:tcW w:w="720" w:type="dxa"/>
            <w:vMerge/>
          </w:tcPr>
          <w:p w14:paraId="682EA659" w14:textId="77777777" w:rsidR="00BD76BB" w:rsidRPr="00367586" w:rsidRDefault="00BD76BB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60B082F7" w14:textId="77777777" w:rsidR="00BD76BB" w:rsidRPr="00367586" w:rsidRDefault="00BD76BB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9D2760" w14:textId="77777777"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2160" w:type="dxa"/>
          </w:tcPr>
          <w:p w14:paraId="1DFC926D" w14:textId="77777777"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398" w:type="dxa"/>
          </w:tcPr>
          <w:p w14:paraId="7D8A1F82" w14:textId="77777777"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Владеть</w:t>
            </w:r>
          </w:p>
        </w:tc>
      </w:tr>
      <w:tr w:rsidR="00055D09" w:rsidRPr="00367586" w14:paraId="341D5DF6" w14:textId="77777777" w:rsidTr="0057332C">
        <w:tc>
          <w:tcPr>
            <w:tcW w:w="720" w:type="dxa"/>
          </w:tcPr>
          <w:p w14:paraId="732837A4" w14:textId="77777777" w:rsidR="00055D09" w:rsidRPr="00367586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68EB74A1" w14:textId="77777777" w:rsidR="00055D09" w:rsidRPr="002A661C" w:rsidRDefault="002E666B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 w:rsidRPr="000C58B4">
              <w:rPr>
                <w:sz w:val="28"/>
                <w:szCs w:val="28"/>
              </w:rPr>
              <w:t>Заполнение медицинской</w:t>
            </w:r>
            <w:r w:rsidR="00055D09" w:rsidRPr="000C58B4">
              <w:rPr>
                <w:sz w:val="28"/>
                <w:szCs w:val="28"/>
              </w:rPr>
              <w:t xml:space="preserve"> документации </w:t>
            </w:r>
            <w:r w:rsidRPr="000C58B4">
              <w:rPr>
                <w:sz w:val="28"/>
                <w:szCs w:val="28"/>
              </w:rPr>
              <w:t>на посту</w:t>
            </w:r>
          </w:p>
        </w:tc>
        <w:tc>
          <w:tcPr>
            <w:tcW w:w="2160" w:type="dxa"/>
          </w:tcPr>
          <w:p w14:paraId="2BE62D9D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3870B3CE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56AEC285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09695C9C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2A127C8D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224109B0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RPr="00367586" w14:paraId="20888B9E" w14:textId="77777777" w:rsidTr="0057332C">
        <w:tc>
          <w:tcPr>
            <w:tcW w:w="720" w:type="dxa"/>
          </w:tcPr>
          <w:p w14:paraId="65AA629C" w14:textId="77777777" w:rsidR="00055D09" w:rsidRPr="00367586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0" w:type="dxa"/>
          </w:tcPr>
          <w:p w14:paraId="5495D602" w14:textId="77777777" w:rsidR="00055D09" w:rsidRPr="000C58B4" w:rsidRDefault="00055D09" w:rsidP="00E627D4">
            <w:pPr>
              <w:ind w:right="-1"/>
              <w:outlineLvl w:val="1"/>
              <w:rPr>
                <w:sz w:val="28"/>
                <w:szCs w:val="28"/>
              </w:rPr>
            </w:pPr>
            <w:r w:rsidRPr="007A0A28">
              <w:rPr>
                <w:sz w:val="28"/>
                <w:szCs w:val="28"/>
              </w:rPr>
              <w:t>Оформление направлений на различные виды лабораторных исследований</w:t>
            </w:r>
          </w:p>
        </w:tc>
        <w:tc>
          <w:tcPr>
            <w:tcW w:w="2160" w:type="dxa"/>
          </w:tcPr>
          <w:p w14:paraId="133FF4AE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179A648C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190FFE37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15985608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1029206A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14CD3C21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35BA2CAA" w14:textId="77777777" w:rsidTr="0057332C">
        <w:tc>
          <w:tcPr>
            <w:tcW w:w="720" w:type="dxa"/>
          </w:tcPr>
          <w:p w14:paraId="3160E6C5" w14:textId="77777777" w:rsidR="00055D09" w:rsidRPr="00367586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6D81DA25" w14:textId="77777777" w:rsidR="00055D09" w:rsidRPr="00367586" w:rsidRDefault="00055D09" w:rsidP="00E627D4">
            <w:pPr>
              <w:keepNext/>
              <w:tabs>
                <w:tab w:val="left" w:pos="29"/>
              </w:tabs>
              <w:ind w:left="29" w:right="-1"/>
              <w:jc w:val="both"/>
              <w:rPr>
                <w:sz w:val="24"/>
                <w:szCs w:val="24"/>
              </w:rPr>
            </w:pPr>
            <w:r w:rsidRPr="000718FF">
              <w:rPr>
                <w:sz w:val="28"/>
                <w:szCs w:val="28"/>
              </w:rPr>
              <w:t>Измерение темпер</w:t>
            </w:r>
            <w:r>
              <w:rPr>
                <w:sz w:val="28"/>
                <w:szCs w:val="28"/>
              </w:rPr>
              <w:t>атуры тела в подмышечной впадине с регистрацией температурном листе</w:t>
            </w:r>
            <w:r w:rsidRPr="000718FF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14:paraId="299AC1B1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31056DB5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384E7A64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26D7EDB7" w14:textId="77777777" w:rsidTr="0057332C">
        <w:tc>
          <w:tcPr>
            <w:tcW w:w="720" w:type="dxa"/>
          </w:tcPr>
          <w:p w14:paraId="42504389" w14:textId="77777777"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1C3BA714" w14:textId="77777777" w:rsidR="00055D09" w:rsidRPr="00367586" w:rsidRDefault="00055D09" w:rsidP="00E627D4">
            <w:pPr>
              <w:ind w:left="29"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змерение АД на руке</w:t>
            </w:r>
          </w:p>
        </w:tc>
        <w:tc>
          <w:tcPr>
            <w:tcW w:w="2160" w:type="dxa"/>
          </w:tcPr>
          <w:p w14:paraId="3785689B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140AE0F2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00646734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65B0423B" w14:textId="77777777" w:rsidTr="0057332C">
        <w:tc>
          <w:tcPr>
            <w:tcW w:w="720" w:type="dxa"/>
          </w:tcPr>
          <w:p w14:paraId="44C74552" w14:textId="77777777"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2BBB39BA" w14:textId="77777777" w:rsidR="00055D09" w:rsidRPr="00367586" w:rsidRDefault="00055D09" w:rsidP="00E627D4">
            <w:pPr>
              <w:ind w:left="29" w:right="-1"/>
              <w:jc w:val="both"/>
              <w:rPr>
                <w:sz w:val="24"/>
                <w:szCs w:val="24"/>
              </w:rPr>
            </w:pPr>
            <w:r w:rsidRPr="00115478">
              <w:rPr>
                <w:color w:val="000000"/>
                <w:sz w:val="28"/>
                <w:szCs w:val="28"/>
              </w:rPr>
              <w:t>Определение пульса</w:t>
            </w:r>
          </w:p>
        </w:tc>
        <w:tc>
          <w:tcPr>
            <w:tcW w:w="2160" w:type="dxa"/>
          </w:tcPr>
          <w:p w14:paraId="48A24D5E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157EDCDA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3EEB5888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3F9C584A" w14:textId="77777777" w:rsidTr="0057332C">
        <w:tc>
          <w:tcPr>
            <w:tcW w:w="720" w:type="dxa"/>
          </w:tcPr>
          <w:p w14:paraId="35E9AFB2" w14:textId="77777777"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61060678" w14:textId="77777777" w:rsidR="00055D09" w:rsidRPr="00D66D48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 w:rsidRPr="00D66D48">
              <w:rPr>
                <w:spacing w:val="-10"/>
                <w:sz w:val="28"/>
                <w:szCs w:val="28"/>
              </w:rPr>
              <w:t>Подсчет</w:t>
            </w:r>
            <w:r>
              <w:rPr>
                <w:color w:val="000000"/>
                <w:sz w:val="28"/>
                <w:szCs w:val="28"/>
              </w:rPr>
              <w:t xml:space="preserve"> частоты дыхания</w:t>
            </w:r>
          </w:p>
        </w:tc>
        <w:tc>
          <w:tcPr>
            <w:tcW w:w="2160" w:type="dxa"/>
          </w:tcPr>
          <w:p w14:paraId="3F331C62" w14:textId="77777777" w:rsidR="00055D09" w:rsidRPr="00824E8A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26D4BFEF" w14:textId="77777777" w:rsidR="00055D09" w:rsidRPr="00824E8A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4AD3EF9E" w14:textId="77777777" w:rsidR="00055D09" w:rsidRPr="00824E8A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3FBAC8A9" w14:textId="77777777" w:rsidTr="0057332C">
        <w:tc>
          <w:tcPr>
            <w:tcW w:w="720" w:type="dxa"/>
          </w:tcPr>
          <w:p w14:paraId="6BF3EB31" w14:textId="77777777"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0792AE9D" w14:textId="77777777" w:rsidR="00055D09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 w:rsidRPr="00115478">
              <w:rPr>
                <w:color w:val="000000"/>
                <w:sz w:val="28"/>
                <w:szCs w:val="28"/>
              </w:rPr>
              <w:t>Проведение антропометрии больных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14:paraId="21418199" w14:textId="77777777" w:rsidR="00055D09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измерение массы тела больному</w:t>
            </w:r>
          </w:p>
          <w:p w14:paraId="691585C6" w14:textId="77777777" w:rsidR="00055D09" w:rsidRPr="00367586" w:rsidRDefault="00055D09" w:rsidP="00E627D4">
            <w:pPr>
              <w:ind w:left="29"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измерение длины тела больному </w:t>
            </w:r>
          </w:p>
        </w:tc>
        <w:tc>
          <w:tcPr>
            <w:tcW w:w="2160" w:type="dxa"/>
          </w:tcPr>
          <w:p w14:paraId="79B9E9CC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6C4B3463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1C25AEC8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6CAEE906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0D2E7821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4AC341A9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71D9C4DC" w14:textId="77777777" w:rsidTr="0057332C">
        <w:tc>
          <w:tcPr>
            <w:tcW w:w="720" w:type="dxa"/>
          </w:tcPr>
          <w:p w14:paraId="7BB0D42E" w14:textId="77777777"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49C8F247" w14:textId="77777777" w:rsidR="00055D09" w:rsidRPr="00115478" w:rsidRDefault="002E666B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горчичников</w:t>
            </w:r>
          </w:p>
        </w:tc>
        <w:tc>
          <w:tcPr>
            <w:tcW w:w="2160" w:type="dxa"/>
          </w:tcPr>
          <w:p w14:paraId="3D037A84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497FE2EF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4A31C184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10C71DE6" w14:textId="77777777" w:rsidTr="0057332C">
        <w:tc>
          <w:tcPr>
            <w:tcW w:w="720" w:type="dxa"/>
          </w:tcPr>
          <w:p w14:paraId="4A6218F1" w14:textId="77777777"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14:paraId="3063BA7B" w14:textId="77777777" w:rsidR="00055D09" w:rsidRPr="00115478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 w:rsidRPr="00DD0D5F">
              <w:rPr>
                <w:spacing w:val="-10"/>
                <w:sz w:val="28"/>
                <w:szCs w:val="28"/>
              </w:rPr>
              <w:t>Постановка компрессов</w:t>
            </w:r>
          </w:p>
        </w:tc>
        <w:tc>
          <w:tcPr>
            <w:tcW w:w="2160" w:type="dxa"/>
          </w:tcPr>
          <w:p w14:paraId="7CF5CDDB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7CE74E34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50B026A3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643608D6" w14:textId="77777777" w:rsidTr="0057332C">
        <w:tc>
          <w:tcPr>
            <w:tcW w:w="720" w:type="dxa"/>
          </w:tcPr>
          <w:p w14:paraId="41D2BC7F" w14:textId="77777777"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14:paraId="4C9639F7" w14:textId="77777777" w:rsidR="00055D09" w:rsidRPr="00115478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 w:rsidRPr="000718FF">
              <w:rPr>
                <w:sz w:val="28"/>
                <w:szCs w:val="28"/>
              </w:rPr>
              <w:t>Подготовка больных для сдачи мокроты на общий анализ, бактериологическое исследование.</w:t>
            </w:r>
          </w:p>
        </w:tc>
        <w:tc>
          <w:tcPr>
            <w:tcW w:w="2160" w:type="dxa"/>
          </w:tcPr>
          <w:p w14:paraId="3A3A8CCD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3866AB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55C791ED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055D09" w14:paraId="69E6A5EB" w14:textId="77777777" w:rsidTr="0057332C">
        <w:tc>
          <w:tcPr>
            <w:tcW w:w="720" w:type="dxa"/>
          </w:tcPr>
          <w:p w14:paraId="07FDEE7C" w14:textId="77777777"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14:paraId="33B2BE60" w14:textId="77777777" w:rsidR="00055D09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0718FF">
              <w:rPr>
                <w:sz w:val="28"/>
                <w:szCs w:val="28"/>
              </w:rPr>
              <w:t>Подготовка больных для сдачи мочи</w:t>
            </w:r>
            <w:r>
              <w:rPr>
                <w:sz w:val="28"/>
                <w:szCs w:val="28"/>
              </w:rPr>
              <w:t>:</w:t>
            </w:r>
          </w:p>
          <w:p w14:paraId="6B3E2C9C" w14:textId="77777777" w:rsidR="00055D09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общий анализ </w:t>
            </w:r>
          </w:p>
          <w:p w14:paraId="4B423E4E" w14:textId="77777777" w:rsidR="00055D09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о </w:t>
            </w:r>
            <w:r w:rsidRPr="000718FF">
              <w:rPr>
                <w:sz w:val="28"/>
                <w:szCs w:val="28"/>
              </w:rPr>
              <w:t xml:space="preserve">Нечипоренко, </w:t>
            </w:r>
          </w:p>
          <w:p w14:paraId="475D03E3" w14:textId="77777777" w:rsidR="00055D09" w:rsidRPr="00BC3D64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</w:t>
            </w:r>
            <w:r w:rsidRPr="000718FF">
              <w:rPr>
                <w:sz w:val="28"/>
                <w:szCs w:val="28"/>
              </w:rPr>
              <w:t>Зимницко</w:t>
            </w:r>
            <w:r>
              <w:rPr>
                <w:sz w:val="28"/>
                <w:szCs w:val="28"/>
              </w:rPr>
              <w:t>му</w:t>
            </w:r>
          </w:p>
        </w:tc>
        <w:tc>
          <w:tcPr>
            <w:tcW w:w="2160" w:type="dxa"/>
          </w:tcPr>
          <w:p w14:paraId="566AF53A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604EA323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43D5533A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20FC9F4A" w14:textId="77777777" w:rsidTr="0057332C">
        <w:tc>
          <w:tcPr>
            <w:tcW w:w="720" w:type="dxa"/>
          </w:tcPr>
          <w:p w14:paraId="50781E02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14:paraId="2B241350" w14:textId="77777777" w:rsidR="00055D09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>Определение суточного диуреза</w:t>
            </w:r>
          </w:p>
        </w:tc>
        <w:tc>
          <w:tcPr>
            <w:tcW w:w="2160" w:type="dxa"/>
          </w:tcPr>
          <w:p w14:paraId="22059CB6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4C59B1E1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2809F4AF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48BADE8A" w14:textId="77777777" w:rsidTr="0057332C">
        <w:tc>
          <w:tcPr>
            <w:tcW w:w="720" w:type="dxa"/>
          </w:tcPr>
          <w:p w14:paraId="167798D3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14:paraId="052EA050" w14:textId="77777777" w:rsidR="00055D09" w:rsidRPr="00CF5A06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0C58B4">
              <w:rPr>
                <w:sz w:val="28"/>
                <w:szCs w:val="28"/>
              </w:rPr>
              <w:t>Участие в</w:t>
            </w:r>
            <w:r w:rsidRPr="00295F65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даче</w:t>
            </w:r>
            <w:r w:rsidRPr="00CF5A06">
              <w:rPr>
                <w:color w:val="000000"/>
                <w:sz w:val="28"/>
                <w:szCs w:val="28"/>
              </w:rPr>
              <w:t xml:space="preserve"> таблетированных лекарственных препаратов</w:t>
            </w:r>
            <w:r>
              <w:rPr>
                <w:color w:val="000000"/>
                <w:sz w:val="28"/>
                <w:szCs w:val="28"/>
              </w:rPr>
              <w:t xml:space="preserve"> для энтерального применения</w:t>
            </w:r>
          </w:p>
        </w:tc>
        <w:tc>
          <w:tcPr>
            <w:tcW w:w="2160" w:type="dxa"/>
          </w:tcPr>
          <w:p w14:paraId="68C8BF61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7862CD6B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016F7245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2B7F5FDD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508D6DDD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5CBC8EB0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46A54A80" w14:textId="77777777" w:rsidTr="0057332C">
        <w:tc>
          <w:tcPr>
            <w:tcW w:w="720" w:type="dxa"/>
          </w:tcPr>
          <w:p w14:paraId="43F81D7D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14:paraId="20901795" w14:textId="77777777" w:rsidR="00055D09" w:rsidRPr="00CF5A06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пузыря со льдом</w:t>
            </w:r>
          </w:p>
        </w:tc>
        <w:tc>
          <w:tcPr>
            <w:tcW w:w="2160" w:type="dxa"/>
          </w:tcPr>
          <w:p w14:paraId="52E57A6E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4896BCDB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59D7F0CD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4C3DE11B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7CF1B394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5F832EBF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0AF6FD23" w14:textId="77777777" w:rsidTr="00FB3256">
        <w:trPr>
          <w:trHeight w:val="365"/>
        </w:trPr>
        <w:tc>
          <w:tcPr>
            <w:tcW w:w="720" w:type="dxa"/>
          </w:tcPr>
          <w:p w14:paraId="4E27E6AB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14:paraId="6BC9039D" w14:textId="77777777" w:rsidR="00055D09" w:rsidRPr="0057332C" w:rsidRDefault="00055D09" w:rsidP="005733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Pr="00CF5A06">
              <w:rPr>
                <w:sz w:val="28"/>
                <w:szCs w:val="28"/>
              </w:rPr>
              <w:t>грелки</w:t>
            </w:r>
          </w:p>
        </w:tc>
        <w:tc>
          <w:tcPr>
            <w:tcW w:w="2160" w:type="dxa"/>
          </w:tcPr>
          <w:p w14:paraId="199C818B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24226D5E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57CA67A5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2BB3E9F3" w14:textId="77777777" w:rsidTr="0057332C">
        <w:tc>
          <w:tcPr>
            <w:tcW w:w="720" w:type="dxa"/>
          </w:tcPr>
          <w:p w14:paraId="4059D32C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14:paraId="5107264F" w14:textId="77777777" w:rsidR="00055D09" w:rsidRPr="00CF5A06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доврачебной помощи при обмороке</w:t>
            </w:r>
          </w:p>
        </w:tc>
        <w:tc>
          <w:tcPr>
            <w:tcW w:w="2160" w:type="dxa"/>
          </w:tcPr>
          <w:p w14:paraId="1A55910C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5FAA45DC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2246F439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1713E662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7179EF80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6DE600A7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0D2DFE22" w14:textId="77777777" w:rsidTr="0057332C">
        <w:tc>
          <w:tcPr>
            <w:tcW w:w="720" w:type="dxa"/>
          </w:tcPr>
          <w:p w14:paraId="3022DCAE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14:paraId="4478CB0A" w14:textId="77777777" w:rsidR="00055D09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пывание капель в нос, глаза, уши</w:t>
            </w:r>
          </w:p>
        </w:tc>
        <w:tc>
          <w:tcPr>
            <w:tcW w:w="2160" w:type="dxa"/>
          </w:tcPr>
          <w:p w14:paraId="69121194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75393786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2F140AF0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2EF46B63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71C87267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31D9D786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6B099874" w14:textId="77777777" w:rsidTr="0057332C">
        <w:tc>
          <w:tcPr>
            <w:tcW w:w="720" w:type="dxa"/>
          </w:tcPr>
          <w:p w14:paraId="387B18A6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</w:p>
          <w:p w14:paraId="656D57EB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14:paraId="2ED2B461" w14:textId="77777777" w:rsidR="00055D09" w:rsidRPr="00BC3D64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Оказание неотложной доврачебной помощи при </w:t>
            </w:r>
            <w:r>
              <w:rPr>
                <w:color w:val="000000"/>
                <w:sz w:val="28"/>
                <w:szCs w:val="28"/>
              </w:rPr>
              <w:t>болях сердца; при гипертоническом</w:t>
            </w:r>
            <w:r w:rsidRPr="00CF5A06">
              <w:rPr>
                <w:color w:val="000000"/>
                <w:sz w:val="28"/>
                <w:szCs w:val="28"/>
              </w:rPr>
              <w:t xml:space="preserve"> криз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160" w:type="dxa"/>
          </w:tcPr>
          <w:p w14:paraId="645EB731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20A6B75B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36D4EEC2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21D85402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031B87CE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52358A5B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0BD67EB5" w14:textId="77777777" w:rsidTr="0057332C">
        <w:tc>
          <w:tcPr>
            <w:tcW w:w="720" w:type="dxa"/>
          </w:tcPr>
          <w:p w14:paraId="6A2A9159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9</w:t>
            </w:r>
          </w:p>
          <w:p w14:paraId="7E17033B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3E3F0F5" w14:textId="77777777" w:rsidR="00055D09" w:rsidRPr="00BC3D64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F5A06">
              <w:rPr>
                <w:color w:val="000000"/>
                <w:sz w:val="28"/>
                <w:szCs w:val="28"/>
              </w:rPr>
              <w:t xml:space="preserve">Оказание доврачебной помощи при приступе </w:t>
            </w:r>
            <w:r>
              <w:rPr>
                <w:color w:val="000000"/>
                <w:sz w:val="28"/>
                <w:szCs w:val="28"/>
              </w:rPr>
              <w:t>удушья</w:t>
            </w:r>
          </w:p>
        </w:tc>
        <w:tc>
          <w:tcPr>
            <w:tcW w:w="2160" w:type="dxa"/>
          </w:tcPr>
          <w:p w14:paraId="6A9FD106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1022D436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2333C6DA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14606B9F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520D5EBE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65F890C3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</w:tbl>
    <w:p w14:paraId="3EC78E84" w14:textId="77777777" w:rsidR="001E5778" w:rsidRDefault="001E5778" w:rsidP="00E627D4">
      <w:pPr>
        <w:autoSpaceDE w:val="0"/>
        <w:autoSpaceDN w:val="0"/>
        <w:adjustRightInd w:val="0"/>
        <w:ind w:right="-1"/>
        <w:jc w:val="both"/>
        <w:rPr>
          <w:spacing w:val="-6"/>
          <w:sz w:val="28"/>
          <w:szCs w:val="28"/>
        </w:rPr>
      </w:pPr>
    </w:p>
    <w:p w14:paraId="08B3309A" w14:textId="77777777" w:rsidR="00771536" w:rsidRDefault="00771536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C63BF8">
        <w:rPr>
          <w:b/>
          <w:sz w:val="28"/>
          <w:szCs w:val="28"/>
        </w:rPr>
        <w:t>Перечень практических навыков</w:t>
      </w:r>
      <w:r>
        <w:rPr>
          <w:b/>
          <w:sz w:val="28"/>
          <w:szCs w:val="28"/>
        </w:rPr>
        <w:t xml:space="preserve"> для освоения в процессе</w:t>
      </w:r>
    </w:p>
    <w:p w14:paraId="5D5C44D5" w14:textId="77777777" w:rsidR="00771536" w:rsidRDefault="00771536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хождения производственной практики </w:t>
      </w:r>
      <w:r w:rsidR="00C32186">
        <w:rPr>
          <w:b/>
          <w:sz w:val="28"/>
          <w:szCs w:val="28"/>
        </w:rPr>
        <w:t xml:space="preserve">- </w:t>
      </w:r>
      <w:r w:rsidR="00C32186" w:rsidRPr="00055D12">
        <w:rPr>
          <w:rFonts w:ascii="Times New Roman CYR" w:hAnsi="Times New Roman CYR" w:cs="Times New Roman CYR"/>
          <w:b/>
          <w:color w:val="000000"/>
          <w:sz w:val="28"/>
          <w:szCs w:val="28"/>
          <w:lang w:eastAsia="ar-SA"/>
        </w:rPr>
        <w:t>практики по получению профессиональных умений и опыта профессиональной деятельности</w:t>
      </w:r>
      <w:r w:rsidR="00C32186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(Помощник </w:t>
      </w:r>
      <w:r w:rsidR="00C32186">
        <w:rPr>
          <w:rFonts w:ascii="Times New Roman CYR" w:hAnsi="Times New Roman CYR" w:cs="Times New Roman CYR"/>
          <w:b/>
          <w:color w:val="000000"/>
          <w:sz w:val="28"/>
          <w:szCs w:val="28"/>
        </w:rPr>
        <w:t>палатной</w:t>
      </w:r>
      <w:r w:rsidR="00C32186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едицинского </w:t>
      </w:r>
      <w:r w:rsidR="00C32186">
        <w:rPr>
          <w:rFonts w:ascii="Times New Roman CYR" w:hAnsi="Times New Roman CYR" w:cs="Times New Roman CYR"/>
          <w:b/>
          <w:color w:val="000000"/>
          <w:sz w:val="28"/>
          <w:szCs w:val="28"/>
        </w:rPr>
        <w:t>сестры</w:t>
      </w:r>
      <w:r w:rsidR="00C32186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>)</w:t>
      </w:r>
      <w:r w:rsidR="00C3218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ачестве помощника </w:t>
      </w:r>
      <w:r w:rsidR="002E666B">
        <w:rPr>
          <w:b/>
          <w:sz w:val="28"/>
          <w:szCs w:val="28"/>
        </w:rPr>
        <w:t>палатной медицинской</w:t>
      </w:r>
      <w:r>
        <w:rPr>
          <w:b/>
          <w:sz w:val="28"/>
          <w:szCs w:val="28"/>
        </w:rPr>
        <w:t xml:space="preserve"> сестры</w:t>
      </w:r>
      <w:r w:rsidR="00055D09">
        <w:rPr>
          <w:b/>
          <w:sz w:val="28"/>
          <w:szCs w:val="28"/>
        </w:rPr>
        <w:t xml:space="preserve"> в хирургическом </w:t>
      </w:r>
      <w:r>
        <w:rPr>
          <w:b/>
          <w:sz w:val="28"/>
          <w:szCs w:val="28"/>
        </w:rPr>
        <w:t xml:space="preserve">отделении </w:t>
      </w:r>
    </w:p>
    <w:p w14:paraId="37C984C2" w14:textId="77777777" w:rsidR="001D199C" w:rsidRDefault="001D199C" w:rsidP="00E627D4">
      <w:pPr>
        <w:suppressAutoHyphens/>
        <w:autoSpaceDE w:val="0"/>
        <w:autoSpaceDN w:val="0"/>
        <w:adjustRightInd w:val="0"/>
        <w:ind w:left="360"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20"/>
        <w:gridCol w:w="2160"/>
        <w:gridCol w:w="2160"/>
        <w:gridCol w:w="1398"/>
      </w:tblGrid>
      <w:tr w:rsidR="00C32186" w14:paraId="3B575C3E" w14:textId="77777777" w:rsidTr="0057332C">
        <w:tc>
          <w:tcPr>
            <w:tcW w:w="720" w:type="dxa"/>
            <w:vMerge w:val="restart"/>
          </w:tcPr>
          <w:p w14:paraId="48F6D719" w14:textId="77777777" w:rsidR="00C32186" w:rsidRPr="00367586" w:rsidRDefault="002613B2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32186" w:rsidRPr="0036758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14:paraId="40A6C501" w14:textId="77777777" w:rsidR="00C32186" w:rsidRPr="00367586" w:rsidRDefault="00C32186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Манипуляция</w:t>
            </w:r>
          </w:p>
        </w:tc>
        <w:tc>
          <w:tcPr>
            <w:tcW w:w="5718" w:type="dxa"/>
            <w:gridSpan w:val="3"/>
          </w:tcPr>
          <w:p w14:paraId="58E098EB" w14:textId="77777777" w:rsidR="00C32186" w:rsidRDefault="00C32186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C32186" w14:paraId="6F068988" w14:textId="77777777" w:rsidTr="0057332C">
        <w:tc>
          <w:tcPr>
            <w:tcW w:w="720" w:type="dxa"/>
            <w:vMerge/>
          </w:tcPr>
          <w:p w14:paraId="217A8D71" w14:textId="77777777" w:rsidR="00C32186" w:rsidRPr="00367586" w:rsidRDefault="00C32186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7590F67F" w14:textId="77777777" w:rsidR="00C32186" w:rsidRPr="00367586" w:rsidRDefault="00C32186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4D6D28" w14:textId="77777777" w:rsidR="00C32186" w:rsidRPr="00367586" w:rsidRDefault="00C32186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2160" w:type="dxa"/>
          </w:tcPr>
          <w:p w14:paraId="16617DA9" w14:textId="77777777" w:rsidR="00C32186" w:rsidRPr="00367586" w:rsidRDefault="00C32186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398" w:type="dxa"/>
          </w:tcPr>
          <w:p w14:paraId="351E85FA" w14:textId="77777777" w:rsidR="00C32186" w:rsidRPr="00367586" w:rsidRDefault="00C32186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Владеть</w:t>
            </w:r>
          </w:p>
        </w:tc>
      </w:tr>
      <w:tr w:rsidR="00055D09" w14:paraId="0BE36B31" w14:textId="77777777" w:rsidTr="0057332C">
        <w:tc>
          <w:tcPr>
            <w:tcW w:w="720" w:type="dxa"/>
          </w:tcPr>
          <w:p w14:paraId="68D70BB5" w14:textId="77777777" w:rsidR="00055D09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14:paraId="1CE90EC6" w14:textId="77777777" w:rsidR="00055D09" w:rsidRPr="000C58B4" w:rsidRDefault="00460EB6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ление тяжелобольных</w:t>
            </w:r>
          </w:p>
        </w:tc>
        <w:tc>
          <w:tcPr>
            <w:tcW w:w="2160" w:type="dxa"/>
          </w:tcPr>
          <w:p w14:paraId="33E88A9C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7B1A63DA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3E759297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3F857004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7D271607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5F84FCCF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14:paraId="7DCA95B1" w14:textId="77777777" w:rsidTr="0057332C">
        <w:tc>
          <w:tcPr>
            <w:tcW w:w="720" w:type="dxa"/>
          </w:tcPr>
          <w:p w14:paraId="2E93F00C" w14:textId="77777777"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8B528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7C6CCD81" w14:textId="77777777" w:rsidR="00055D09" w:rsidRPr="00367586" w:rsidRDefault="00460EB6" w:rsidP="00E627D4">
            <w:pPr>
              <w:keepNext/>
              <w:tabs>
                <w:tab w:val="left" w:pos="29"/>
              </w:tabs>
              <w:ind w:left="29" w:right="-1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мывание желудка</w:t>
            </w:r>
          </w:p>
        </w:tc>
        <w:tc>
          <w:tcPr>
            <w:tcW w:w="2160" w:type="dxa"/>
          </w:tcPr>
          <w:p w14:paraId="7514C333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389166C0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3D1FAAE4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02EBD030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2B9E6F5F" w14:textId="77777777"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78235040" w14:textId="77777777"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14:paraId="420E8E0E" w14:textId="77777777" w:rsidTr="0057332C">
        <w:tc>
          <w:tcPr>
            <w:tcW w:w="720" w:type="dxa"/>
          </w:tcPr>
          <w:p w14:paraId="5FDD9D9C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14:paraId="53F462AE" w14:textId="77777777" w:rsidR="00DF0B28" w:rsidRPr="00367586" w:rsidRDefault="00DF0B28" w:rsidP="00E627D4">
            <w:pPr>
              <w:ind w:left="29"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Установка назогастрального зонда</w:t>
            </w:r>
          </w:p>
        </w:tc>
        <w:tc>
          <w:tcPr>
            <w:tcW w:w="2160" w:type="dxa"/>
          </w:tcPr>
          <w:p w14:paraId="617A9476" w14:textId="77777777" w:rsidR="00DF0B28" w:rsidRDefault="00DF0B28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369E583F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73AC3982" w14:textId="77777777" w:rsidR="00DF0B28" w:rsidRDefault="00DF0B28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31271B27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44496270" w14:textId="77777777" w:rsidR="00DF0B28" w:rsidRDefault="00DF0B28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14:paraId="4E52302A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14:paraId="28C2592B" w14:textId="77777777" w:rsidTr="0057332C">
        <w:tc>
          <w:tcPr>
            <w:tcW w:w="720" w:type="dxa"/>
          </w:tcPr>
          <w:p w14:paraId="436C7DE9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14:paraId="342730C8" w14:textId="77777777" w:rsidR="00DF0B28" w:rsidRPr="00367586" w:rsidRDefault="00DF0B28" w:rsidP="00E627D4">
            <w:pPr>
              <w:ind w:left="29" w:right="-1"/>
              <w:jc w:val="both"/>
              <w:rPr>
                <w:sz w:val="24"/>
                <w:szCs w:val="24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ультразвуков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5A06"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14:paraId="5E873A07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04CA026D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54CBC7F1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RPr="00824E8A" w14:paraId="5354F2F7" w14:textId="77777777" w:rsidTr="0057332C">
        <w:tc>
          <w:tcPr>
            <w:tcW w:w="720" w:type="dxa"/>
          </w:tcPr>
          <w:p w14:paraId="42E3A0AF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14:paraId="31984027" w14:textId="77777777" w:rsidR="00DF0B28" w:rsidRPr="00DD0D5F" w:rsidRDefault="00DF0B28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эндоскопическим</w:t>
            </w:r>
            <w:r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14:paraId="38E1E532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4D227E83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3F5C4F24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14:paraId="05336AA4" w14:textId="77777777" w:rsidTr="0057332C">
        <w:tc>
          <w:tcPr>
            <w:tcW w:w="720" w:type="dxa"/>
          </w:tcPr>
          <w:p w14:paraId="7CF9D43B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14:paraId="174FC7DC" w14:textId="77777777"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рентгенологическим</w:t>
            </w:r>
            <w:r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14:paraId="6AB2F01A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6DB20396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61409224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14:paraId="59A7BC92" w14:textId="77777777" w:rsidTr="0057332C">
        <w:tc>
          <w:tcPr>
            <w:tcW w:w="720" w:type="dxa"/>
          </w:tcPr>
          <w:p w14:paraId="208EB6D9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14:paraId="1E096F30" w14:textId="77777777"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доврачебной помощи при кровотечении: желудочном, кишечном кровотечении</w:t>
            </w:r>
          </w:p>
        </w:tc>
        <w:tc>
          <w:tcPr>
            <w:tcW w:w="2160" w:type="dxa"/>
          </w:tcPr>
          <w:p w14:paraId="6AFB3B6F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4323F79A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55DEA689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14:paraId="64F3C933" w14:textId="77777777" w:rsidTr="0057332C">
        <w:tc>
          <w:tcPr>
            <w:tcW w:w="720" w:type="dxa"/>
          </w:tcPr>
          <w:p w14:paraId="12FA0EF9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14:paraId="1E1D2972" w14:textId="77777777"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CF5A06">
              <w:rPr>
                <w:sz w:val="28"/>
                <w:szCs w:val="28"/>
              </w:rPr>
              <w:t xml:space="preserve">Постановка </w:t>
            </w:r>
            <w:r w:rsidRPr="00CF5A06">
              <w:rPr>
                <w:color w:val="000000"/>
                <w:sz w:val="28"/>
                <w:szCs w:val="28"/>
              </w:rPr>
              <w:t>очистительн</w:t>
            </w:r>
            <w:r>
              <w:rPr>
                <w:color w:val="000000"/>
                <w:sz w:val="28"/>
                <w:szCs w:val="28"/>
              </w:rPr>
              <w:t>ой клизмы</w:t>
            </w:r>
          </w:p>
        </w:tc>
        <w:tc>
          <w:tcPr>
            <w:tcW w:w="2160" w:type="dxa"/>
          </w:tcPr>
          <w:p w14:paraId="5FCBBCB9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2613FBE5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67B34F3D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14:paraId="479DC323" w14:textId="77777777" w:rsidTr="0057332C">
        <w:tc>
          <w:tcPr>
            <w:tcW w:w="720" w:type="dxa"/>
          </w:tcPr>
          <w:p w14:paraId="777A94E6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14:paraId="34AF208F" w14:textId="77777777"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983208">
              <w:rPr>
                <w:color w:val="000000"/>
                <w:sz w:val="28"/>
                <w:szCs w:val="28"/>
              </w:rPr>
              <w:t xml:space="preserve">Катетеризация мочевого пузыря </w:t>
            </w:r>
            <w:r>
              <w:rPr>
                <w:color w:val="000000"/>
                <w:sz w:val="28"/>
                <w:szCs w:val="28"/>
              </w:rPr>
              <w:t xml:space="preserve">эластичным </w:t>
            </w:r>
            <w:r w:rsidRPr="00983208">
              <w:rPr>
                <w:color w:val="000000"/>
                <w:sz w:val="28"/>
                <w:szCs w:val="28"/>
              </w:rPr>
              <w:t>катетером у женщин</w:t>
            </w:r>
          </w:p>
        </w:tc>
        <w:tc>
          <w:tcPr>
            <w:tcW w:w="2160" w:type="dxa"/>
          </w:tcPr>
          <w:p w14:paraId="3D80E218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146E8BE3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6FF93CC8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14:paraId="619CBE2D" w14:textId="77777777" w:rsidTr="0057332C">
        <w:tc>
          <w:tcPr>
            <w:tcW w:w="720" w:type="dxa"/>
          </w:tcPr>
          <w:p w14:paraId="0A53E092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20" w:type="dxa"/>
          </w:tcPr>
          <w:p w14:paraId="4EDB061F" w14:textId="77777777"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од за сосудистым катетером</w:t>
            </w:r>
          </w:p>
        </w:tc>
        <w:tc>
          <w:tcPr>
            <w:tcW w:w="2160" w:type="dxa"/>
          </w:tcPr>
          <w:p w14:paraId="4386BF3C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14:paraId="236330D3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14:paraId="2F54C1D4" w14:textId="77777777"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14:paraId="7F53FF4F" w14:textId="77777777" w:rsidTr="0057332C">
        <w:tc>
          <w:tcPr>
            <w:tcW w:w="720" w:type="dxa"/>
          </w:tcPr>
          <w:p w14:paraId="5538AE38" w14:textId="77777777"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14:paraId="7A808D6E" w14:textId="77777777" w:rsidR="00DF0B28" w:rsidRPr="000C58B4" w:rsidRDefault="00910EFD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 обработка пролежней</w:t>
            </w:r>
          </w:p>
        </w:tc>
        <w:tc>
          <w:tcPr>
            <w:tcW w:w="2160" w:type="dxa"/>
          </w:tcPr>
          <w:p w14:paraId="30BEB52A" w14:textId="77777777" w:rsidR="00DF0B28" w:rsidRDefault="00910EFD" w:rsidP="00E627D4">
            <w:pPr>
              <w:ind w:right="-1"/>
              <w:jc w:val="center"/>
            </w:pPr>
            <w:r>
              <w:t>+</w:t>
            </w:r>
          </w:p>
        </w:tc>
        <w:tc>
          <w:tcPr>
            <w:tcW w:w="2160" w:type="dxa"/>
          </w:tcPr>
          <w:p w14:paraId="1F38DE02" w14:textId="77777777" w:rsidR="00DF0B28" w:rsidRDefault="00DF0B28" w:rsidP="00E627D4">
            <w:pPr>
              <w:ind w:right="-1"/>
              <w:jc w:val="center"/>
            </w:pPr>
          </w:p>
        </w:tc>
        <w:tc>
          <w:tcPr>
            <w:tcW w:w="1398" w:type="dxa"/>
          </w:tcPr>
          <w:p w14:paraId="63A9ACB8" w14:textId="77777777" w:rsidR="00DF0B28" w:rsidRDefault="00910EFD" w:rsidP="00E627D4">
            <w:pPr>
              <w:ind w:right="-1"/>
              <w:jc w:val="center"/>
            </w:pPr>
            <w:r>
              <w:t>+</w:t>
            </w:r>
          </w:p>
        </w:tc>
      </w:tr>
    </w:tbl>
    <w:p w14:paraId="54766C30" w14:textId="77777777" w:rsidR="00FB3256" w:rsidRDefault="00FB3256" w:rsidP="00E627D4">
      <w:pPr>
        <w:suppressAutoHyphens/>
        <w:autoSpaceDE w:val="0"/>
        <w:autoSpaceDN w:val="0"/>
        <w:adjustRightInd w:val="0"/>
        <w:ind w:left="360"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5E215C41" w14:textId="77777777" w:rsidR="001E5778" w:rsidRDefault="001E5778" w:rsidP="00E627D4">
      <w:pPr>
        <w:suppressAutoHyphens/>
        <w:autoSpaceDE w:val="0"/>
        <w:autoSpaceDN w:val="0"/>
        <w:adjustRightInd w:val="0"/>
        <w:ind w:left="360"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, ПРЕДСТАВЛЯЕМЫХ СТУДЕНТАМИ НА ЗАЧЕТ ПО </w:t>
      </w:r>
      <w:r w:rsidR="00AB3B53">
        <w:rPr>
          <w:rFonts w:ascii="Times New Roman CYR" w:hAnsi="Times New Roman CYR" w:cs="Times New Roman CYR"/>
          <w:b/>
          <w:bCs/>
          <w:sz w:val="28"/>
          <w:szCs w:val="28"/>
        </w:rPr>
        <w:t>ИТОГАМ ПРОИЗВОДСТВЕННОЙ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практик</w:t>
      </w:r>
      <w:r w:rsidR="005C42B2">
        <w:rPr>
          <w:rFonts w:ascii="Times New Roman CYR" w:hAnsi="Times New Roman CYR" w:cs="Times New Roman CYR"/>
          <w:b/>
          <w:bCs/>
          <w:caps/>
          <w:sz w:val="28"/>
          <w:szCs w:val="28"/>
        </w:rPr>
        <w:t>И</w:t>
      </w:r>
    </w:p>
    <w:p w14:paraId="40DD1C41" w14:textId="77777777" w:rsidR="001E5778" w:rsidRDefault="001E5778" w:rsidP="00E627D4">
      <w:pPr>
        <w:numPr>
          <w:ilvl w:val="0"/>
          <w:numId w:val="14"/>
        </w:numPr>
        <w:suppressAutoHyphens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23FA">
        <w:rPr>
          <w:rFonts w:ascii="Times New Roman CYR" w:hAnsi="Times New Roman CYR" w:cs="Times New Roman CYR"/>
          <w:bCs/>
          <w:sz w:val="28"/>
          <w:szCs w:val="28"/>
        </w:rPr>
        <w:t>Оформленный дневник производственной практики, включая:</w:t>
      </w:r>
    </w:p>
    <w:p w14:paraId="7D91C001" w14:textId="77777777" w:rsidR="008D09EA" w:rsidRPr="005223FA" w:rsidRDefault="00FC1AC1" w:rsidP="00E627D4">
      <w:pPr>
        <w:suppressAutoHyphens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 w:rsidR="008D09EA">
        <w:rPr>
          <w:rFonts w:ascii="Times New Roman CYR" w:hAnsi="Times New Roman CYR" w:cs="Times New Roman CYR"/>
          <w:bCs/>
          <w:sz w:val="28"/>
          <w:szCs w:val="28"/>
        </w:rPr>
        <w:t>- содержание, выполненной работы з</w:t>
      </w:r>
      <w:r>
        <w:rPr>
          <w:rFonts w:ascii="Times New Roman CYR" w:hAnsi="Times New Roman CYR" w:cs="Times New Roman CYR"/>
          <w:bCs/>
          <w:sz w:val="28"/>
          <w:szCs w:val="28"/>
        </w:rPr>
        <w:t>а каждый день</w:t>
      </w:r>
      <w:r w:rsidR="001320F6">
        <w:rPr>
          <w:rFonts w:ascii="Times New Roman CYR" w:hAnsi="Times New Roman CYR" w:cs="Times New Roman CYR"/>
          <w:bCs/>
          <w:sz w:val="28"/>
          <w:szCs w:val="28"/>
        </w:rPr>
        <w:t>;</w:t>
      </w:r>
    </w:p>
    <w:p w14:paraId="5B7FD0C3" w14:textId="77777777" w:rsidR="001E5778" w:rsidRDefault="001E5778" w:rsidP="00E627D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еречень практических умений с суммарным итогом их, заверенный подписью базового руководителя и печатью лечебного учреждения;</w:t>
      </w:r>
    </w:p>
    <w:p w14:paraId="51789FFB" w14:textId="77777777"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1E5778">
        <w:rPr>
          <w:sz w:val="28"/>
          <w:szCs w:val="28"/>
          <w:highlight w:val="white"/>
        </w:rPr>
        <w:t xml:space="preserve">  - </w:t>
      </w:r>
      <w:r w:rsidR="001320F6"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цензию на работу студента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 оценкой за производственную практику, заверенную подписью</w:t>
      </w:r>
      <w:r w:rsidR="00A7356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непосредственного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и базового</w:t>
      </w:r>
      <w:r w:rsidR="00A7356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уководителе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печатью лечебного учреждения.</w:t>
      </w:r>
    </w:p>
    <w:p w14:paraId="1B9E438B" w14:textId="77777777" w:rsidR="005223FA" w:rsidRDefault="005223FA" w:rsidP="00E627D4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4C1830">
        <w:rPr>
          <w:rFonts w:ascii="Times New Roman CYR" w:hAnsi="Times New Roman CYR" w:cs="Times New Roman CYR"/>
          <w:sz w:val="28"/>
          <w:szCs w:val="28"/>
        </w:rPr>
        <w:t xml:space="preserve"> Результаты проведенной санпросвет работы (фотографии выступления, </w:t>
      </w:r>
      <w:r w:rsidR="0018643A">
        <w:rPr>
          <w:rFonts w:ascii="Times New Roman CYR" w:hAnsi="Times New Roman CYR" w:cs="Times New Roman CYR"/>
          <w:sz w:val="28"/>
          <w:szCs w:val="28"/>
        </w:rPr>
        <w:t>общения с аудиторией</w:t>
      </w:r>
      <w:r w:rsidR="004C1830">
        <w:rPr>
          <w:rFonts w:ascii="Times New Roman CYR" w:hAnsi="Times New Roman CYR" w:cs="Times New Roman CYR"/>
          <w:sz w:val="28"/>
          <w:szCs w:val="28"/>
        </w:rPr>
        <w:t>)</w:t>
      </w:r>
      <w:r w:rsidR="0018643A">
        <w:rPr>
          <w:rFonts w:ascii="Times New Roman CYR" w:hAnsi="Times New Roman CYR" w:cs="Times New Roman CYR"/>
          <w:sz w:val="28"/>
          <w:szCs w:val="28"/>
        </w:rPr>
        <w:t>.</w:t>
      </w:r>
    </w:p>
    <w:p w14:paraId="2191D96E" w14:textId="77777777" w:rsidR="001E5778" w:rsidRDefault="005223FA" w:rsidP="00E627D4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3. </w:t>
      </w:r>
      <w:r w:rsidR="001E57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574D">
        <w:rPr>
          <w:rFonts w:ascii="Times New Roman CYR" w:hAnsi="Times New Roman CYR" w:cs="Times New Roman CYR"/>
          <w:sz w:val="28"/>
          <w:szCs w:val="28"/>
        </w:rPr>
        <w:t>Благодарность по</w:t>
      </w:r>
      <w:r w:rsidR="001D199C">
        <w:rPr>
          <w:rFonts w:ascii="Times New Roman CYR" w:hAnsi="Times New Roman CYR" w:cs="Times New Roman CYR"/>
          <w:sz w:val="28"/>
          <w:szCs w:val="28"/>
        </w:rPr>
        <w:t xml:space="preserve"> итогам практики</w:t>
      </w:r>
      <w:r w:rsidR="00C0574D">
        <w:rPr>
          <w:rFonts w:ascii="Times New Roman CYR" w:hAnsi="Times New Roman CYR" w:cs="Times New Roman CYR"/>
          <w:sz w:val="28"/>
          <w:szCs w:val="28"/>
        </w:rPr>
        <w:t xml:space="preserve"> (если имеется).</w:t>
      </w:r>
    </w:p>
    <w:p w14:paraId="734F11B2" w14:textId="77777777" w:rsidR="00FB3256" w:rsidRPr="004D4B12" w:rsidRDefault="00FB3256" w:rsidP="00FB32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0574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223FA">
        <w:rPr>
          <w:rFonts w:ascii="Times New Roman CYR" w:hAnsi="Times New Roman CYR" w:cs="Times New Roman CYR"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Не позднее чем, за один день до сдачи дифференцированного зачета заполнить на официальном сайте КрасГМУ</w:t>
      </w:r>
      <w:r w:rsidRPr="004C18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разделе «Обучающимся» - «Студентам» - «Производственная практика» </w:t>
      </w:r>
      <w:r w:rsidRPr="00900CFF">
        <w:rPr>
          <w:rFonts w:ascii="Times New Roman CYR" w:hAnsi="Times New Roman CYR" w:cs="Times New Roman CYR"/>
          <w:sz w:val="28"/>
          <w:szCs w:val="28"/>
        </w:rPr>
        <w:t>анкету по итогам производственной практики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04092F">
        <w:rPr>
          <w:rFonts w:ascii="Times New Roman CYR" w:hAnsi="Times New Roman CYR" w:cs="Times New Roman CYR"/>
          <w:sz w:val="28"/>
          <w:szCs w:val="28"/>
        </w:rPr>
        <w:t>электронный дневник</w:t>
      </w:r>
      <w:r>
        <w:rPr>
          <w:rFonts w:ascii="Times New Roman CYR" w:hAnsi="Times New Roman CYR" w:cs="Times New Roman CYR"/>
          <w:sz w:val="28"/>
          <w:szCs w:val="28"/>
        </w:rPr>
        <w:t xml:space="preserve"> (куда необходимо перенести числовые данные </w:t>
      </w:r>
      <w:r w:rsidRPr="0004092F">
        <w:rPr>
          <w:sz w:val="28"/>
          <w:szCs w:val="28"/>
        </w:rPr>
        <w:t xml:space="preserve">практических навыков </w:t>
      </w:r>
      <w:r>
        <w:rPr>
          <w:sz w:val="28"/>
          <w:szCs w:val="28"/>
        </w:rPr>
        <w:t xml:space="preserve">по </w:t>
      </w:r>
      <w:r w:rsidRPr="0004092F">
        <w:rPr>
          <w:sz w:val="28"/>
          <w:szCs w:val="28"/>
        </w:rPr>
        <w:t xml:space="preserve"> освоени</w:t>
      </w:r>
      <w:r>
        <w:rPr>
          <w:sz w:val="28"/>
          <w:szCs w:val="28"/>
        </w:rPr>
        <w:t>ю</w:t>
      </w:r>
      <w:r w:rsidRPr="0004092F">
        <w:rPr>
          <w:sz w:val="28"/>
          <w:szCs w:val="28"/>
        </w:rPr>
        <w:t xml:space="preserve"> в процесс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092F">
        <w:rPr>
          <w:sz w:val="28"/>
          <w:szCs w:val="28"/>
        </w:rPr>
        <w:t>прохождения производственной практики в качестве помощника младшего медицинского персонала</w:t>
      </w:r>
      <w:r>
        <w:rPr>
          <w:sz w:val="28"/>
          <w:szCs w:val="28"/>
        </w:rPr>
        <w:t xml:space="preserve"> и прикрепить скан характеристики по каждому разделу).</w:t>
      </w:r>
    </w:p>
    <w:p w14:paraId="3B66D778" w14:textId="77777777" w:rsidR="00D773B9" w:rsidRDefault="00D773B9" w:rsidP="00FB3256">
      <w:pPr>
        <w:suppressAutoHyphens/>
        <w:autoSpaceDE w:val="0"/>
        <w:ind w:right="-1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14:paraId="7364EF88" w14:textId="77777777" w:rsidR="001E5778" w:rsidRPr="00D773B9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  <w:highlight w:val="white"/>
        </w:rPr>
      </w:pPr>
      <w:r w:rsidRPr="00D773B9">
        <w:rPr>
          <w:rFonts w:ascii="Times New Roman CYR" w:hAnsi="Times New Roman CYR" w:cs="Times New Roman CYR"/>
          <w:b/>
          <w:bCs/>
          <w:caps/>
          <w:sz w:val="28"/>
          <w:szCs w:val="28"/>
          <w:highlight w:val="white"/>
        </w:rPr>
        <w:t>Правила оформления дневника:</w:t>
      </w:r>
    </w:p>
    <w:p w14:paraId="0246258D" w14:textId="77777777" w:rsidR="001E5778" w:rsidRDefault="001E5778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аполнять дневник каждый</w:t>
      </w:r>
      <w:r w:rsidR="00DD252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нь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1D199C" w:rsidRPr="001D199C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от руки</w:t>
      </w:r>
      <w:r w:rsidR="00DD2529">
        <w:rPr>
          <w:rFonts w:ascii="Times New Roman CYR" w:hAnsi="Times New Roman CYR" w:cs="Times New Roman CYR"/>
          <w:sz w:val="28"/>
          <w:szCs w:val="28"/>
          <w:highlight w:val="white"/>
        </w:rPr>
        <w:t>, пропусков быть не должно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14:paraId="581B507D" w14:textId="77777777" w:rsidR="001E5778" w:rsidRDefault="001E5778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1E5778">
        <w:rPr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ыполняемые процедуры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обозначать в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цифрах.</w:t>
      </w:r>
    </w:p>
    <w:p w14:paraId="2AEBA315" w14:textId="77777777" w:rsidR="001320F6" w:rsidRPr="00924EFE" w:rsidRDefault="001320F6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4EFE">
        <w:rPr>
          <w:rFonts w:ascii="Times New Roman CYR" w:hAnsi="Times New Roman CYR" w:cs="Times New Roman CYR"/>
          <w:sz w:val="28"/>
          <w:szCs w:val="28"/>
          <w:highlight w:val="white"/>
        </w:rPr>
        <w:t>По завершению практики составить отчет, согласно выполненной работе, указать общую цифру выполненных навыков.</w:t>
      </w:r>
    </w:p>
    <w:p w14:paraId="2CDC14AD" w14:textId="77777777" w:rsidR="0018643A" w:rsidRPr="00FB3256" w:rsidRDefault="001E5778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</w:pPr>
      <w:r w:rsidRPr="00FB325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о время прохождения </w:t>
      </w:r>
      <w:r w:rsidR="002B06C7" w:rsidRPr="00FB325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актики </w:t>
      </w:r>
      <w:r w:rsidRPr="00FB3256">
        <w:rPr>
          <w:rFonts w:ascii="Times New Roman CYR" w:hAnsi="Times New Roman CYR" w:cs="Times New Roman CYR"/>
          <w:sz w:val="28"/>
          <w:szCs w:val="28"/>
          <w:highlight w:val="white"/>
        </w:rPr>
        <w:t>нужно стараться овладеть всеми практическими навыками, указанными в дневнике</w:t>
      </w:r>
      <w:r w:rsidR="00FB3256" w:rsidRPr="00FB3256">
        <w:rPr>
          <w:rFonts w:ascii="Times New Roman CYR" w:hAnsi="Times New Roman CYR" w:cs="Times New Roman CYR"/>
          <w:sz w:val="28"/>
          <w:szCs w:val="28"/>
          <w:highlight w:val="white"/>
        </w:rPr>
        <w:t>,</w:t>
      </w:r>
      <w:r w:rsidR="00FB325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</w:t>
      </w:r>
      <w:r w:rsidR="0018643A" w:rsidRPr="00FB3256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 xml:space="preserve"> случае отсутствия </w:t>
      </w:r>
      <w:r w:rsidR="00AB3B53" w:rsidRPr="00FB3256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возможности отработать</w:t>
      </w:r>
      <w:r w:rsidR="00F77957" w:rsidRPr="00FB3256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 xml:space="preserve"> какой-либо навык, обязательно следует выучить алгоритм его проведения.</w:t>
      </w:r>
    </w:p>
    <w:p w14:paraId="12120598" w14:textId="77777777" w:rsidR="001E5778" w:rsidRDefault="001E5778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 конце</w:t>
      </w:r>
      <w:r w:rsidR="002E666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невника имеется реценз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которая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полняется 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>непосредственным руководителем (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старше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едсестрой отделени</w:t>
      </w:r>
      <w:r w:rsidR="008D09EA">
        <w:rPr>
          <w:rFonts w:ascii="Times New Roman CYR" w:hAnsi="Times New Roman CYR" w:cs="Times New Roman CYR"/>
          <w:sz w:val="28"/>
          <w:szCs w:val="28"/>
          <w:highlight w:val="white"/>
        </w:rPr>
        <w:t>я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заверяется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азовым руководителем </w:t>
      </w:r>
      <w:r w:rsidR="002E666B">
        <w:rPr>
          <w:rFonts w:ascii="Times New Roman CYR" w:hAnsi="Times New Roman CYR" w:cs="Times New Roman CYR"/>
          <w:sz w:val="28"/>
          <w:szCs w:val="28"/>
          <w:highlight w:val="white"/>
        </w:rPr>
        <w:t>и печатью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A95B9F">
        <w:rPr>
          <w:rFonts w:ascii="Times New Roman CYR" w:hAnsi="Times New Roman CYR" w:cs="Times New Roman CYR"/>
          <w:sz w:val="28"/>
          <w:szCs w:val="28"/>
          <w:highlight w:val="white"/>
        </w:rPr>
        <w:t>медицинской организаци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14:paraId="586D5C67" w14:textId="77777777" w:rsidR="00F77957" w:rsidRDefault="00F77957" w:rsidP="00E627D4">
      <w:pPr>
        <w:suppressAutoHyphens/>
        <w:autoSpaceDE w:val="0"/>
        <w:autoSpaceDN w:val="0"/>
        <w:adjustRightInd w:val="0"/>
        <w:ind w:left="644" w:right="-1"/>
        <w:jc w:val="both"/>
        <w:rPr>
          <w:caps/>
          <w:sz w:val="28"/>
          <w:szCs w:val="28"/>
        </w:rPr>
      </w:pPr>
    </w:p>
    <w:p w14:paraId="767EC07E" w14:textId="77777777" w:rsidR="001E5778" w:rsidRPr="001E5778" w:rsidRDefault="00B878CA" w:rsidP="00E627D4">
      <w:pPr>
        <w:suppressAutoHyphens/>
        <w:autoSpaceDE w:val="0"/>
        <w:autoSpaceDN w:val="0"/>
        <w:adjustRightInd w:val="0"/>
        <w:ind w:left="644" w:right="-1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ЗАПОЛНИТЕ СтруктурУ</w:t>
      </w:r>
      <w:r w:rsidR="00B31649">
        <w:rPr>
          <w:caps/>
          <w:sz w:val="28"/>
          <w:szCs w:val="28"/>
        </w:rPr>
        <w:t xml:space="preserve"> КАЖДОГО</w:t>
      </w:r>
      <w:r w:rsidR="008D09EA">
        <w:rPr>
          <w:caps/>
          <w:sz w:val="28"/>
          <w:szCs w:val="28"/>
        </w:rPr>
        <w:t xml:space="preserve"> отделения,</w:t>
      </w:r>
      <w:r w:rsidR="00857FF1">
        <w:rPr>
          <w:caps/>
          <w:sz w:val="28"/>
          <w:szCs w:val="28"/>
        </w:rPr>
        <w:t xml:space="preserve"> где вы проходите производственную практику:</w:t>
      </w:r>
    </w:p>
    <w:p w14:paraId="77ABA33F" w14:textId="77777777" w:rsidR="008A32BA" w:rsidRDefault="008A32BA" w:rsidP="00E627D4">
      <w:pPr>
        <w:tabs>
          <w:tab w:val="left" w:pos="550"/>
        </w:tabs>
        <w:ind w:right="-1"/>
        <w:rPr>
          <w:sz w:val="28"/>
          <w:szCs w:val="28"/>
        </w:rPr>
      </w:pPr>
    </w:p>
    <w:p w14:paraId="0EA2A34C" w14:textId="77777777" w:rsidR="008A32BA" w:rsidRDefault="00857FF1" w:rsidP="00E627D4">
      <w:pPr>
        <w:numPr>
          <w:ilvl w:val="0"/>
          <w:numId w:val="11"/>
        </w:numPr>
        <w:tabs>
          <w:tab w:val="left" w:pos="94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азвание отделения ____________________________________</w:t>
      </w:r>
    </w:p>
    <w:p w14:paraId="105F5462" w14:textId="77777777" w:rsidR="00857FF1" w:rsidRDefault="00857FF1" w:rsidP="00E627D4">
      <w:pPr>
        <w:numPr>
          <w:ilvl w:val="0"/>
          <w:numId w:val="11"/>
        </w:numPr>
        <w:tabs>
          <w:tab w:val="left" w:pos="945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отделения (кол-во процедурных, перевязочных и т.д.)</w:t>
      </w:r>
    </w:p>
    <w:p w14:paraId="3434E8CD" w14:textId="77777777" w:rsidR="008A32BA" w:rsidRDefault="00857FF1" w:rsidP="00E627D4">
      <w:pPr>
        <w:tabs>
          <w:tab w:val="left" w:pos="945"/>
        </w:tabs>
        <w:ind w:left="1305"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</w:t>
      </w:r>
    </w:p>
    <w:p w14:paraId="6CD3D8F6" w14:textId="77777777" w:rsidR="008A32BA" w:rsidRDefault="004C75E7" w:rsidP="00E627D4">
      <w:pPr>
        <w:numPr>
          <w:ilvl w:val="0"/>
          <w:numId w:val="11"/>
        </w:numPr>
        <w:tabs>
          <w:tab w:val="left" w:pos="97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офиль отделения________________________________________</w:t>
      </w:r>
    </w:p>
    <w:p w14:paraId="16374311" w14:textId="77777777" w:rsidR="004C75E7" w:rsidRDefault="004C75E7" w:rsidP="00E627D4">
      <w:pPr>
        <w:numPr>
          <w:ilvl w:val="0"/>
          <w:numId w:val="11"/>
        </w:numPr>
        <w:tabs>
          <w:tab w:val="left" w:pos="97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ол-во коек_______________________________________________</w:t>
      </w:r>
    </w:p>
    <w:p w14:paraId="611493A7" w14:textId="77777777" w:rsidR="0078169D" w:rsidRDefault="0078169D" w:rsidP="00E627D4">
      <w:pPr>
        <w:ind w:right="-1"/>
      </w:pPr>
    </w:p>
    <w:p w14:paraId="6D715B83" w14:textId="77777777" w:rsidR="0021770C" w:rsidRDefault="0021770C" w:rsidP="00E627D4">
      <w:pPr>
        <w:ind w:right="-1"/>
      </w:pPr>
    </w:p>
    <w:p w14:paraId="30D0955F" w14:textId="77777777" w:rsidR="00EC149D" w:rsidRDefault="00EC149D" w:rsidP="00E627D4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торы моего успеха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EC149D" w14:paraId="7201B725" w14:textId="77777777">
        <w:tc>
          <w:tcPr>
            <w:tcW w:w="9828" w:type="dxa"/>
          </w:tcPr>
          <w:p w14:paraId="4CFF1CD3" w14:textId="77777777"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1.</w:t>
            </w:r>
          </w:p>
        </w:tc>
      </w:tr>
      <w:tr w:rsidR="00EC149D" w14:paraId="020EB8A8" w14:textId="77777777">
        <w:tc>
          <w:tcPr>
            <w:tcW w:w="9828" w:type="dxa"/>
          </w:tcPr>
          <w:p w14:paraId="46DC073E" w14:textId="77777777"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2.</w:t>
            </w:r>
          </w:p>
        </w:tc>
      </w:tr>
      <w:tr w:rsidR="00EC149D" w14:paraId="5C523056" w14:textId="77777777">
        <w:tc>
          <w:tcPr>
            <w:tcW w:w="9828" w:type="dxa"/>
          </w:tcPr>
          <w:p w14:paraId="09CEC46D" w14:textId="77777777"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3.</w:t>
            </w:r>
          </w:p>
        </w:tc>
      </w:tr>
      <w:tr w:rsidR="00EC149D" w14:paraId="425A52AA" w14:textId="77777777">
        <w:tc>
          <w:tcPr>
            <w:tcW w:w="9828" w:type="dxa"/>
          </w:tcPr>
          <w:p w14:paraId="5815408D" w14:textId="77777777"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4.</w:t>
            </w:r>
          </w:p>
        </w:tc>
      </w:tr>
      <w:tr w:rsidR="00EC149D" w14:paraId="1DDC07FF" w14:textId="77777777">
        <w:tc>
          <w:tcPr>
            <w:tcW w:w="9828" w:type="dxa"/>
          </w:tcPr>
          <w:p w14:paraId="1E221DC0" w14:textId="77777777"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5.</w:t>
            </w:r>
          </w:p>
        </w:tc>
      </w:tr>
    </w:tbl>
    <w:p w14:paraId="1D2B92C9" w14:textId="77777777" w:rsidR="00EC149D" w:rsidRPr="0040263D" w:rsidRDefault="00EC149D" w:rsidP="00E627D4">
      <w:pPr>
        <w:pStyle w:val="a7"/>
        <w:ind w:right="-1" w:firstLine="567"/>
        <w:jc w:val="both"/>
        <w:rPr>
          <w:b/>
          <w:bCs/>
          <w:color w:val="000000"/>
          <w:sz w:val="22"/>
        </w:rPr>
      </w:pPr>
    </w:p>
    <w:p w14:paraId="2BAAF7FF" w14:textId="77777777" w:rsidR="00EC149D" w:rsidRPr="005F2A84" w:rsidRDefault="00EC149D" w:rsidP="00E627D4">
      <w:pPr>
        <w:pStyle w:val="a7"/>
        <w:ind w:right="-1"/>
        <w:jc w:val="both"/>
        <w:rPr>
          <w:b/>
          <w:bCs/>
          <w:color w:val="000000"/>
        </w:rPr>
      </w:pPr>
    </w:p>
    <w:p w14:paraId="58F8B658" w14:textId="77777777" w:rsidR="00700937" w:rsidRDefault="00700937" w:rsidP="00E627D4">
      <w:pPr>
        <w:ind w:right="-1"/>
        <w:rPr>
          <w:b/>
          <w:bCs/>
          <w:sz w:val="28"/>
        </w:rPr>
      </w:pPr>
    </w:p>
    <w:p w14:paraId="58783D76" w14:textId="77777777" w:rsidR="00FB3256" w:rsidRPr="000D3BFC" w:rsidRDefault="00FB3256" w:rsidP="00FB3256">
      <w:pPr>
        <w:jc w:val="center"/>
        <w:rPr>
          <w:b/>
          <w:bCs/>
          <w:i/>
          <w:iCs/>
          <w:sz w:val="28"/>
          <w:szCs w:val="28"/>
        </w:rPr>
      </w:pPr>
      <w:r w:rsidRPr="000D3BFC">
        <w:rPr>
          <w:b/>
          <w:bCs/>
          <w:i/>
          <w:iCs/>
          <w:sz w:val="28"/>
          <w:szCs w:val="28"/>
        </w:rPr>
        <w:t xml:space="preserve">Санитарно-просветительная  работа </w:t>
      </w:r>
    </w:p>
    <w:p w14:paraId="17DABC80" w14:textId="77777777" w:rsidR="00FB3256" w:rsidRPr="000D3BFC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14:paraId="3D7E2BCE" w14:textId="77777777" w:rsidR="00FB3256" w:rsidRPr="000D3BFC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14:paraId="2C63453E" w14:textId="77777777" w:rsidR="00FB3256" w:rsidRPr="000D3BFC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14:paraId="77643955" w14:textId="77777777" w:rsidR="00FB3256" w:rsidRPr="000D3BFC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14:paraId="5AF85B9A" w14:textId="77777777" w:rsidR="00FB3256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14:paraId="04DF082D" w14:textId="1EC8C92B" w:rsidR="00FB3256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4A4F4B12" w14:textId="77777777" w:rsidR="00FB3256" w:rsidRPr="000D3BFC" w:rsidRDefault="00FB3256" w:rsidP="00FB3256">
      <w:pPr>
        <w:pBdr>
          <w:bottom w:val="single" w:sz="12" w:space="1" w:color="auto"/>
        </w:pBdr>
        <w:tabs>
          <w:tab w:val="left" w:leader="underscore" w:pos="6917"/>
        </w:tabs>
        <w:rPr>
          <w:sz w:val="28"/>
          <w:szCs w:val="28"/>
        </w:rPr>
      </w:pPr>
    </w:p>
    <w:p w14:paraId="5EFFD26B" w14:textId="77777777" w:rsidR="00FB3256" w:rsidRDefault="00FB3256" w:rsidP="00FB3256">
      <w:pPr>
        <w:rPr>
          <w:bCs/>
          <w:sz w:val="28"/>
          <w:szCs w:val="28"/>
        </w:rPr>
      </w:pPr>
    </w:p>
    <w:p w14:paraId="17384DC2" w14:textId="77777777" w:rsidR="00FB3256" w:rsidRDefault="00FB3256" w:rsidP="00FB3256">
      <w:pPr>
        <w:rPr>
          <w:bCs/>
          <w:sz w:val="28"/>
          <w:szCs w:val="28"/>
        </w:rPr>
      </w:pPr>
    </w:p>
    <w:p w14:paraId="660BBAC1" w14:textId="77777777" w:rsidR="00FB3256" w:rsidRPr="000D3BFC" w:rsidRDefault="00FB3256" w:rsidP="00FB3256">
      <w:pPr>
        <w:rPr>
          <w:b/>
          <w:bCs/>
          <w:sz w:val="28"/>
          <w:szCs w:val="28"/>
        </w:rPr>
      </w:pPr>
      <w:r w:rsidRPr="000D3BFC">
        <w:rPr>
          <w:bCs/>
          <w:sz w:val="28"/>
          <w:szCs w:val="28"/>
        </w:rPr>
        <w:t>Оценка за сан-просвет-работу:</w:t>
      </w:r>
      <w:r w:rsidRPr="000D3BFC">
        <w:rPr>
          <w:b/>
          <w:bCs/>
          <w:sz w:val="28"/>
          <w:szCs w:val="28"/>
        </w:rPr>
        <w:t xml:space="preserve"> ________________________</w:t>
      </w:r>
    </w:p>
    <w:p w14:paraId="6B086F8D" w14:textId="77777777" w:rsidR="007D747F" w:rsidRDefault="007D747F" w:rsidP="00E627D4">
      <w:pPr>
        <w:spacing w:after="120"/>
        <w:ind w:right="-1"/>
        <w:jc w:val="center"/>
        <w:rPr>
          <w:b/>
          <w:sz w:val="28"/>
          <w:szCs w:val="28"/>
        </w:rPr>
        <w:sectPr w:rsidR="007D747F" w:rsidSect="00E627D4">
          <w:footerReference w:type="default" r:id="rId11"/>
          <w:pgSz w:w="11906" w:h="16838" w:code="9"/>
          <w:pgMar w:top="1134" w:right="850" w:bottom="1134" w:left="1701" w:header="680" w:footer="680" w:gutter="0"/>
          <w:cols w:space="708"/>
          <w:titlePg/>
          <w:docGrid w:linePitch="360"/>
        </w:sectPr>
      </w:pPr>
    </w:p>
    <w:p w14:paraId="3DAC7493" w14:textId="77777777" w:rsidR="00DB341C" w:rsidRDefault="00DB341C" w:rsidP="00DB341C">
      <w:pPr>
        <w:spacing w:after="120"/>
        <w:ind w:right="-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ЕННЫЕ ПОКАЗАТЕЛИ РАБОТЫ  </w:t>
      </w:r>
    </w:p>
    <w:p w14:paraId="1C010B17" w14:textId="77777777" w:rsidR="006A2766" w:rsidRPr="00AF77B3" w:rsidRDefault="006A2766" w:rsidP="006A2766">
      <w:pPr>
        <w:rPr>
          <w:sz w:val="28"/>
          <w:szCs w:val="28"/>
        </w:rPr>
      </w:pPr>
      <w:r w:rsidRPr="00445DA9">
        <w:rPr>
          <w:b/>
          <w:sz w:val="28"/>
          <w:szCs w:val="28"/>
        </w:rPr>
        <w:t>С</w:t>
      </w:r>
      <w:r w:rsidRPr="00AF77B3">
        <w:rPr>
          <w:sz w:val="28"/>
          <w:szCs w:val="28"/>
        </w:rPr>
        <w:t xml:space="preserve"> – выполнил самостоятельно (1 балл)                            </w:t>
      </w:r>
      <w:r>
        <w:rPr>
          <w:sz w:val="28"/>
          <w:szCs w:val="28"/>
        </w:rPr>
        <w:t xml:space="preserve">     </w:t>
      </w:r>
      <w:r w:rsidRPr="00AF77B3">
        <w:rPr>
          <w:sz w:val="28"/>
          <w:szCs w:val="28"/>
        </w:rPr>
        <w:t xml:space="preserve">  </w:t>
      </w:r>
      <w:r w:rsidRPr="00445DA9">
        <w:rPr>
          <w:b/>
          <w:sz w:val="28"/>
          <w:szCs w:val="28"/>
        </w:rPr>
        <w:t>У</w:t>
      </w:r>
      <w:r w:rsidRPr="00AF77B3">
        <w:rPr>
          <w:sz w:val="28"/>
          <w:szCs w:val="28"/>
        </w:rPr>
        <w:t xml:space="preserve"> – участвовал в выполнении (0,</w:t>
      </w:r>
      <w:r>
        <w:rPr>
          <w:sz w:val="28"/>
          <w:szCs w:val="28"/>
        </w:rPr>
        <w:t>7</w:t>
      </w:r>
      <w:r w:rsidRPr="00AF77B3">
        <w:rPr>
          <w:sz w:val="28"/>
          <w:szCs w:val="28"/>
        </w:rPr>
        <w:t>5 балла)</w:t>
      </w:r>
    </w:p>
    <w:p w14:paraId="6F13231B" w14:textId="77777777" w:rsidR="006A2766" w:rsidRPr="00AF77B3" w:rsidRDefault="006A2766" w:rsidP="006A2766">
      <w:pPr>
        <w:rPr>
          <w:sz w:val="28"/>
          <w:szCs w:val="28"/>
        </w:rPr>
      </w:pPr>
      <w:r w:rsidRPr="00445DA9">
        <w:rPr>
          <w:b/>
          <w:sz w:val="28"/>
          <w:szCs w:val="28"/>
        </w:rPr>
        <w:t>Н</w:t>
      </w:r>
      <w:r w:rsidRPr="00AF77B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людал за выполнением манипуляции (0,5 балла)     </w:t>
      </w:r>
      <w:r w:rsidR="00F6120D">
        <w:rPr>
          <w:sz w:val="28"/>
          <w:szCs w:val="28"/>
        </w:rPr>
        <w:t xml:space="preserve"> </w:t>
      </w:r>
      <w:r w:rsidR="00F6120D" w:rsidRPr="00445DA9">
        <w:rPr>
          <w:b/>
          <w:sz w:val="28"/>
          <w:szCs w:val="28"/>
        </w:rPr>
        <w:t>Т</w:t>
      </w:r>
      <w:r w:rsidR="00F6120D">
        <w:rPr>
          <w:sz w:val="28"/>
          <w:szCs w:val="28"/>
        </w:rPr>
        <w:t xml:space="preserve"> – </w:t>
      </w:r>
      <w:r w:rsidRPr="00AF77B3">
        <w:rPr>
          <w:sz w:val="28"/>
          <w:szCs w:val="28"/>
        </w:rPr>
        <w:t xml:space="preserve"> теоретически</w:t>
      </w:r>
      <w:r w:rsidR="00F6120D">
        <w:rPr>
          <w:sz w:val="28"/>
          <w:szCs w:val="28"/>
        </w:rPr>
        <w:t xml:space="preserve"> ознакомился с алгоритмом выполнения</w:t>
      </w:r>
      <w:r w:rsidRPr="00AF77B3">
        <w:rPr>
          <w:sz w:val="28"/>
          <w:szCs w:val="28"/>
        </w:rPr>
        <w:t xml:space="preserve"> </w:t>
      </w:r>
      <w:r w:rsidR="00F6120D">
        <w:rPr>
          <w:sz w:val="28"/>
          <w:szCs w:val="28"/>
        </w:rPr>
        <w:t xml:space="preserve">           </w:t>
      </w:r>
    </w:p>
    <w:p w14:paraId="4C36B406" w14:textId="77777777" w:rsidR="006A2766" w:rsidRPr="00F6120D" w:rsidRDefault="00F6120D" w:rsidP="00F6120D">
      <w:pPr>
        <w:tabs>
          <w:tab w:val="left" w:pos="775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манипуляции </w:t>
      </w:r>
      <w:r w:rsidRPr="00F612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0,25 балла)</w:t>
      </w:r>
    </w:p>
    <w:tbl>
      <w:tblPr>
        <w:tblW w:w="162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52"/>
        <w:gridCol w:w="687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756"/>
        <w:gridCol w:w="547"/>
        <w:gridCol w:w="617"/>
      </w:tblGrid>
      <w:tr w:rsidR="0001495B" w:rsidRPr="00A15AD9" w14:paraId="711144EA" w14:textId="77777777" w:rsidTr="003A106F">
        <w:trPr>
          <w:trHeight w:val="385"/>
        </w:trPr>
        <w:tc>
          <w:tcPr>
            <w:tcW w:w="540" w:type="dxa"/>
            <w:vMerge w:val="restart"/>
            <w:shd w:val="clear" w:color="auto" w:fill="auto"/>
          </w:tcPr>
          <w:p w14:paraId="69A535B3" w14:textId="77777777" w:rsidR="0001495B" w:rsidRPr="00A15AD9" w:rsidRDefault="000171C0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="0001495B" w:rsidRPr="00A15AD9">
              <w:rPr>
                <w:b/>
                <w:spacing w:val="-10"/>
              </w:rPr>
              <w:t>№ п/п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020A06F9" w14:textId="77777777"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 w:rsidRPr="00A15AD9">
              <w:rPr>
                <w:b/>
              </w:rPr>
              <w:t>Наименование работы</w:t>
            </w:r>
          </w:p>
        </w:tc>
        <w:tc>
          <w:tcPr>
            <w:tcW w:w="687" w:type="dxa"/>
            <w:vMerge w:val="restart"/>
            <w:shd w:val="clear" w:color="auto" w:fill="auto"/>
            <w:textDirection w:val="btLr"/>
          </w:tcPr>
          <w:p w14:paraId="55BA23FF" w14:textId="77777777" w:rsidR="0001495B" w:rsidRPr="004B4422" w:rsidRDefault="004B4422" w:rsidP="004B4422">
            <w:pPr>
              <w:spacing w:after="120"/>
              <w:ind w:left="113" w:right="126"/>
              <w:rPr>
                <w:b/>
                <w:sz w:val="16"/>
                <w:szCs w:val="16"/>
              </w:rPr>
            </w:pPr>
            <w:r w:rsidRPr="004B4422">
              <w:rPr>
                <w:b/>
                <w:sz w:val="16"/>
                <w:szCs w:val="16"/>
              </w:rPr>
              <w:t>П</w:t>
            </w:r>
            <w:r w:rsidR="0001495B" w:rsidRPr="004B4422">
              <w:rPr>
                <w:b/>
                <w:sz w:val="16"/>
                <w:szCs w:val="16"/>
              </w:rPr>
              <w:t>оказатели</w:t>
            </w:r>
            <w:r w:rsidRPr="004B4422">
              <w:rPr>
                <w:b/>
                <w:sz w:val="16"/>
                <w:szCs w:val="16"/>
              </w:rPr>
              <w:t xml:space="preserve"> аботыы</w:t>
            </w:r>
          </w:p>
        </w:tc>
        <w:tc>
          <w:tcPr>
            <w:tcW w:w="9940" w:type="dxa"/>
            <w:gridSpan w:val="10"/>
            <w:shd w:val="clear" w:color="auto" w:fill="auto"/>
          </w:tcPr>
          <w:p w14:paraId="6103C78D" w14:textId="77777777" w:rsidR="0001495B" w:rsidRPr="00824C6C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 w:rsidRPr="00824C6C">
              <w:rPr>
                <w:b/>
                <w:sz w:val="28"/>
                <w:szCs w:val="28"/>
              </w:rPr>
              <w:t>Рабочие дни</w:t>
            </w:r>
            <w:r w:rsidR="004B4422">
              <w:rPr>
                <w:b/>
                <w:sz w:val="28"/>
                <w:szCs w:val="28"/>
              </w:rPr>
              <w:t>/ количество манипуляций</w:t>
            </w:r>
          </w:p>
        </w:tc>
        <w:tc>
          <w:tcPr>
            <w:tcW w:w="756" w:type="dxa"/>
            <w:vMerge w:val="restart"/>
            <w:textDirection w:val="btLr"/>
          </w:tcPr>
          <w:p w14:paraId="690B5BDD" w14:textId="77777777" w:rsidR="0001495B" w:rsidRPr="003A106F" w:rsidRDefault="003A106F" w:rsidP="003A106F">
            <w:pPr>
              <w:spacing w:after="120"/>
              <w:ind w:left="113" w:right="126"/>
              <w:rPr>
                <w:b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>кол-во выполн. манип.</w:t>
            </w:r>
          </w:p>
        </w:tc>
        <w:tc>
          <w:tcPr>
            <w:tcW w:w="547" w:type="dxa"/>
            <w:vMerge w:val="restart"/>
            <w:textDirection w:val="btLr"/>
          </w:tcPr>
          <w:p w14:paraId="73D01FD9" w14:textId="77777777" w:rsidR="0001495B" w:rsidRPr="006A2766" w:rsidRDefault="0001495B" w:rsidP="005E1D02">
            <w:pPr>
              <w:spacing w:after="120"/>
              <w:ind w:left="113" w:right="126"/>
              <w:jc w:val="center"/>
              <w:rPr>
                <w:b/>
                <w:sz w:val="22"/>
                <w:szCs w:val="22"/>
              </w:rPr>
            </w:pPr>
            <w:r w:rsidRPr="006A2766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617" w:type="dxa"/>
            <w:vMerge w:val="restart"/>
            <w:textDirection w:val="btLr"/>
          </w:tcPr>
          <w:p w14:paraId="1262BD9F" w14:textId="77777777" w:rsidR="0001495B" w:rsidRPr="006A2766" w:rsidRDefault="0001495B" w:rsidP="00B12592">
            <w:pPr>
              <w:spacing w:after="120"/>
              <w:ind w:left="113" w:right="126"/>
              <w:jc w:val="center"/>
              <w:rPr>
                <w:b/>
                <w:sz w:val="22"/>
                <w:szCs w:val="22"/>
              </w:rPr>
            </w:pPr>
            <w:r w:rsidRPr="006A2766">
              <w:rPr>
                <w:b/>
                <w:sz w:val="22"/>
                <w:szCs w:val="22"/>
              </w:rPr>
              <w:t>Подпись куратора</w:t>
            </w:r>
          </w:p>
        </w:tc>
      </w:tr>
      <w:tr w:rsidR="00F93B9B" w:rsidRPr="00A15AD9" w14:paraId="2B63B819" w14:textId="77777777" w:rsidTr="00704C26">
        <w:trPr>
          <w:trHeight w:val="699"/>
        </w:trPr>
        <w:tc>
          <w:tcPr>
            <w:tcW w:w="540" w:type="dxa"/>
            <w:vMerge/>
            <w:shd w:val="clear" w:color="auto" w:fill="auto"/>
          </w:tcPr>
          <w:p w14:paraId="3E8DC223" w14:textId="77777777"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5F5D9FBD" w14:textId="77777777"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14:paraId="25C60C80" w14:textId="77777777"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9DA4120" w14:textId="77777777" w:rsidR="00F93B9B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</w:p>
          <w:p w14:paraId="05012C10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14:paraId="19042793" w14:textId="77777777" w:rsidR="00F93B9B" w:rsidRPr="004F5823" w:rsidRDefault="00F93B9B" w:rsidP="00F93B9B">
            <w:pPr>
              <w:spacing w:after="120"/>
              <w:ind w:right="126"/>
              <w:rPr>
                <w:b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F6EEA00" w14:textId="77777777" w:rsidR="00F93B9B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</w:p>
          <w:p w14:paraId="6D13D34B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14:paraId="2C9DE786" w14:textId="77777777" w:rsidR="00F93B9B" w:rsidRPr="004F5823" w:rsidRDefault="00F93B9B" w:rsidP="00F93B9B">
            <w:pPr>
              <w:spacing w:after="120"/>
              <w:ind w:right="126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0C7BC26" w14:textId="77777777" w:rsidR="00F93B9B" w:rsidRPr="004F5823" w:rsidRDefault="00F93B9B" w:rsidP="00F93B9B">
            <w:pPr>
              <w:spacing w:after="120"/>
              <w:ind w:right="126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989C7AF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5BE6229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3C893B7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0D79EA3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ED8DCF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6619AF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F44675" w14:textId="77777777"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6" w:type="dxa"/>
            <w:vMerge/>
          </w:tcPr>
          <w:p w14:paraId="373FE852" w14:textId="77777777"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vMerge/>
          </w:tcPr>
          <w:p w14:paraId="29C06855" w14:textId="77777777"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14:paraId="556F56D9" w14:textId="77777777"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F93B9B" w:rsidRPr="00693DB0" w14:paraId="5186B2B0" w14:textId="77777777" w:rsidTr="00704C26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14:paraId="2B9A54D3" w14:textId="77777777" w:rsidR="00F93B9B" w:rsidRPr="00693DB0" w:rsidRDefault="00F93B9B" w:rsidP="009717E7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  <w:vMerge w:val="restart"/>
            <w:shd w:val="clear" w:color="auto" w:fill="auto"/>
          </w:tcPr>
          <w:p w14:paraId="5AB4EFE7" w14:textId="77777777" w:rsidR="00F93B9B" w:rsidRPr="00FC17B4" w:rsidRDefault="00F93B9B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  <w:u w:val="single"/>
              </w:rPr>
            </w:pPr>
            <w:r w:rsidRPr="00FC17B4">
              <w:rPr>
                <w:b/>
                <w:sz w:val="24"/>
                <w:szCs w:val="24"/>
                <w:u w:val="single"/>
              </w:rPr>
              <w:t>ТЕРАПЕВТИЧЕСКОЕ ОТДЕЛЕНИЕ</w:t>
            </w:r>
          </w:p>
          <w:p w14:paraId="6A64552B" w14:textId="77777777" w:rsidR="00F93B9B" w:rsidRPr="00FC17B4" w:rsidRDefault="00F93B9B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Заполнение  медицинской документации на  посту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2624542D" w14:textId="77777777" w:rsidR="00F93B9B" w:rsidRPr="00693DB0" w:rsidRDefault="00F93B9B" w:rsidP="009717E7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ABDF7FF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4DFCD93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8DE555F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47DF699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F6A4AA9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BF11A2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C143E55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FA80B7D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CCD6E44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00BCE7E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1FFD7C8F" w14:textId="77777777" w:rsidR="00F93B9B" w:rsidRPr="00693DB0" w:rsidRDefault="00F93B9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5AA04A0C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14:paraId="52458EDE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0AFC7B2F" w14:textId="77777777" w:rsidTr="00704C26">
        <w:trPr>
          <w:trHeight w:val="371"/>
        </w:trPr>
        <w:tc>
          <w:tcPr>
            <w:tcW w:w="540" w:type="dxa"/>
            <w:vMerge/>
            <w:shd w:val="clear" w:color="auto" w:fill="auto"/>
          </w:tcPr>
          <w:p w14:paraId="3781F430" w14:textId="77777777" w:rsidR="00F93B9B" w:rsidRPr="00693DB0" w:rsidRDefault="00F93B9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0F819EA5" w14:textId="77777777" w:rsidR="00F93B9B" w:rsidRPr="00FC17B4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7AAFE52C" w14:textId="77777777" w:rsidR="00F93B9B" w:rsidRPr="00693DB0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8F7C2E4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3FC930C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BA2149D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3FDC265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917842A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636398B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94A4DC2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95D128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885E8E2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44421F5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04D79796" w14:textId="77777777" w:rsidR="00F93B9B" w:rsidRPr="00693DB0" w:rsidRDefault="00F93B9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5DDF1854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52B52941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1607C70E" w14:textId="77777777" w:rsidTr="00704C26">
        <w:trPr>
          <w:trHeight w:val="229"/>
        </w:trPr>
        <w:tc>
          <w:tcPr>
            <w:tcW w:w="540" w:type="dxa"/>
            <w:vMerge/>
            <w:shd w:val="clear" w:color="auto" w:fill="auto"/>
          </w:tcPr>
          <w:p w14:paraId="130E6204" w14:textId="77777777" w:rsidR="00F93B9B" w:rsidRPr="00693DB0" w:rsidRDefault="00F93B9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29D2DFD0" w14:textId="77777777" w:rsidR="00F93B9B" w:rsidRPr="00FC17B4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19E0F66C" w14:textId="77777777" w:rsidR="00F93B9B" w:rsidRPr="00693DB0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65A4820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08DEAFD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F7CACF3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03B33A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1FFA6D1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AF6563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ED1490D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EC5980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F328546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02FBF5A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42CC88FB" w14:textId="77777777" w:rsidR="00F93B9B" w:rsidRPr="00693DB0" w:rsidRDefault="00F93B9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3BAFE23F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658763AD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2D99E9A7" w14:textId="77777777" w:rsidTr="00704C26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36C2A72" w14:textId="77777777" w:rsidR="00F93B9B" w:rsidRPr="00693DB0" w:rsidRDefault="00F93B9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7A52065" w14:textId="77777777" w:rsidR="00F93B9B" w:rsidRPr="00FC17B4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89963" w14:textId="77777777" w:rsidR="00F93B9B" w:rsidRPr="00693DB0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4812484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9627C3F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24561BF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AC37C3B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881C4D7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569620B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6E3163D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0D8FE9F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ACF924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9DEE30C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6B91EB2" w14:textId="77777777" w:rsidR="00F93B9B" w:rsidRPr="00693DB0" w:rsidRDefault="00F93B9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66DB7C9C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0D4866BC" w14:textId="77777777"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29B0F174" w14:textId="77777777" w:rsidTr="00704C26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A57DB8" w14:textId="77777777" w:rsidR="00F93B9B" w:rsidRPr="00693DB0" w:rsidRDefault="00F93B9B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BD4AB59" w14:textId="77777777" w:rsidR="00F93B9B" w:rsidRPr="00FC17B4" w:rsidRDefault="00F93B9B" w:rsidP="00FF6574">
            <w:pPr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Оформление направлений на различные виды лабораторных исследований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BE5552" w14:textId="77777777" w:rsidR="00F93B9B" w:rsidRPr="00693DB0" w:rsidRDefault="00F93B9B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DBD20E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4161D74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F74D817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092A208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45EBECE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1CAE3FE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99441D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5D6F942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3252209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2976A92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55E01876" w14:textId="77777777" w:rsidR="00F93B9B" w:rsidRPr="00693DB0" w:rsidRDefault="00F93B9B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11175444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47086FAC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56D59B60" w14:textId="77777777" w:rsidTr="00704C26">
        <w:trPr>
          <w:trHeight w:val="371"/>
        </w:trPr>
        <w:tc>
          <w:tcPr>
            <w:tcW w:w="540" w:type="dxa"/>
            <w:vMerge/>
            <w:shd w:val="clear" w:color="auto" w:fill="auto"/>
          </w:tcPr>
          <w:p w14:paraId="042BAC10" w14:textId="77777777" w:rsidR="00F93B9B" w:rsidRPr="00693DB0" w:rsidRDefault="00F93B9B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1A7488C7" w14:textId="77777777" w:rsidR="00F93B9B" w:rsidRPr="00FC17B4" w:rsidRDefault="00F93B9B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3AFFF28" w14:textId="77777777"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1DC523D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C4BA42F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CE6777E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082DD24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76A62AE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7587453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7733B30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AB292A1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FAFFD6F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D9A6815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0797E8E4" w14:textId="77777777" w:rsidR="00F93B9B" w:rsidRPr="00693DB0" w:rsidRDefault="00F93B9B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69CE1E96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23783D55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15DC039E" w14:textId="77777777" w:rsidTr="00704C26">
        <w:trPr>
          <w:trHeight w:val="229"/>
        </w:trPr>
        <w:tc>
          <w:tcPr>
            <w:tcW w:w="540" w:type="dxa"/>
            <w:vMerge/>
            <w:shd w:val="clear" w:color="auto" w:fill="auto"/>
          </w:tcPr>
          <w:p w14:paraId="5BB6A63D" w14:textId="77777777" w:rsidR="00F93B9B" w:rsidRPr="00693DB0" w:rsidRDefault="00F93B9B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09144F60" w14:textId="77777777" w:rsidR="00F93B9B" w:rsidRPr="00FC17B4" w:rsidRDefault="00F93B9B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B35C7DA" w14:textId="77777777"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940D5F5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5CD0E1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EC5F60B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B7CE793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1CCDB9A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B117DB0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90F7B25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1F3E261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44075F5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7FA2639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02993A0B" w14:textId="77777777" w:rsidR="00F93B9B" w:rsidRPr="00693DB0" w:rsidRDefault="00F93B9B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4B546999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0063F5DE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13A47266" w14:textId="77777777" w:rsidTr="00704C26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838032" w14:textId="77777777" w:rsidR="00F93B9B" w:rsidRPr="00693DB0" w:rsidRDefault="00F93B9B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D9BE0F" w14:textId="77777777" w:rsidR="00F93B9B" w:rsidRPr="00FC17B4" w:rsidRDefault="00F93B9B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D24D5" w14:textId="77777777"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75AE1FC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49C5BE3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D7DD70D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FAFE16A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9679B97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6C8C1E7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EC390C9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F964F01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461A6FE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15018A5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8CE3886" w14:textId="77777777" w:rsidR="00F93B9B" w:rsidRPr="00693DB0" w:rsidRDefault="00F93B9B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4A5B4A91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2B486702" w14:textId="77777777"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44A4F17A" w14:textId="77777777" w:rsidTr="00704C26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C56F26" w14:textId="77777777" w:rsidR="00F93B9B" w:rsidRPr="00693DB0" w:rsidRDefault="00F93B9B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45D234" w14:textId="77777777" w:rsidR="00F93B9B" w:rsidRPr="00FC17B4" w:rsidRDefault="00F93B9B" w:rsidP="00D17679">
            <w:pPr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Измерение температуры тела в подмышечной впадине с регистрацией температурном ли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9E0715" w14:textId="77777777" w:rsidR="00F93B9B" w:rsidRPr="00693DB0" w:rsidRDefault="00F93B9B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D828393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2FE7B2B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7C7CF26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762DD4B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6D053CC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12B92DF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FAE6614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08EEADA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5D48204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48C9E9C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71AD8143" w14:textId="77777777" w:rsidR="00F93B9B" w:rsidRPr="00693DB0" w:rsidRDefault="00F93B9B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2844E931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76B2CE65" w14:textId="77777777" w:rsidR="00F93B9B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40D3385B" w14:textId="77777777" w:rsidTr="00704C26">
        <w:trPr>
          <w:trHeight w:val="371"/>
        </w:trPr>
        <w:tc>
          <w:tcPr>
            <w:tcW w:w="540" w:type="dxa"/>
            <w:vMerge/>
            <w:shd w:val="clear" w:color="auto" w:fill="auto"/>
          </w:tcPr>
          <w:p w14:paraId="06D0A7AC" w14:textId="77777777" w:rsidR="00F93B9B" w:rsidRPr="00693DB0" w:rsidRDefault="00F93B9B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0DBD1681" w14:textId="77777777" w:rsidR="00F93B9B" w:rsidRPr="00FC17B4" w:rsidRDefault="00F93B9B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2A14FC00" w14:textId="77777777"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2145B21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F8AD45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C1C1753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CB77ACE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5EF1EC2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7BBDEF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3326246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EF0F937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D956808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7C4C577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2D80F71" w14:textId="77777777" w:rsidR="00F93B9B" w:rsidRPr="00693DB0" w:rsidRDefault="00F93B9B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55D53824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6FD7B1F7" w14:textId="77777777" w:rsidR="00F93B9B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34A5AB0A" w14:textId="77777777" w:rsidTr="00704C26">
        <w:trPr>
          <w:trHeight w:val="229"/>
        </w:trPr>
        <w:tc>
          <w:tcPr>
            <w:tcW w:w="540" w:type="dxa"/>
            <w:vMerge/>
            <w:shd w:val="clear" w:color="auto" w:fill="auto"/>
          </w:tcPr>
          <w:p w14:paraId="0225DCFE" w14:textId="77777777" w:rsidR="00F93B9B" w:rsidRPr="00693DB0" w:rsidRDefault="00F93B9B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019BBF43" w14:textId="77777777" w:rsidR="00F93B9B" w:rsidRPr="00FC17B4" w:rsidRDefault="00F93B9B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4F052FA7" w14:textId="77777777"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50200FE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ECC327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076F74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E4BAF7F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8988CCE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F5E8371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7E56043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5AADEDB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7343C6A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9FEABF1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2A16F2BA" w14:textId="77777777" w:rsidR="00F93B9B" w:rsidRPr="00693DB0" w:rsidRDefault="00F93B9B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4D6A898F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0B2C1170" w14:textId="77777777" w:rsidR="00F93B9B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56E9EA8B" w14:textId="77777777" w:rsidTr="00704C26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29F5EB2" w14:textId="77777777" w:rsidR="00F93B9B" w:rsidRPr="00693DB0" w:rsidRDefault="00F93B9B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700B81E" w14:textId="77777777" w:rsidR="00F93B9B" w:rsidRPr="00FC17B4" w:rsidRDefault="00F93B9B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A42E7E" w14:textId="77777777"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985837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97CF18C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94B7CB6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FFC231D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6DBF6F0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F9D2224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A338776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5E07F2D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07BBBDC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5E2D0F2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7976AEA6" w14:textId="77777777" w:rsidR="00F93B9B" w:rsidRPr="00693DB0" w:rsidRDefault="00F93B9B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5917153B" w14:textId="77777777"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65966D3F" w14:textId="77777777" w:rsidR="00F93B9B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4B1BCEBC" w14:textId="77777777" w:rsidTr="00704C26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D7BC79" w14:textId="77777777" w:rsidR="00F93B9B" w:rsidRPr="00693DB0" w:rsidRDefault="00F93B9B" w:rsidP="0081238A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D664FF6" w14:textId="77777777" w:rsidR="00F93B9B" w:rsidRPr="00FC17B4" w:rsidRDefault="00F93B9B" w:rsidP="00D17679">
            <w:pPr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Измерение АД на руке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1680AF" w14:textId="77777777" w:rsidR="00F93B9B" w:rsidRPr="00693DB0" w:rsidRDefault="00F93B9B" w:rsidP="0081238A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539E34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5E9088E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7FA1D5B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14509DF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098735F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38EE8AC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C80AF4E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FD20C3F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82C7640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CC132EB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14:paraId="0ACB27A8" w14:textId="77777777" w:rsidR="00F93B9B" w:rsidRPr="00693DB0" w:rsidRDefault="00F93B9B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14:paraId="2EBD1A0B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14:paraId="279CF2D0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48BEBA83" w14:textId="77777777" w:rsidTr="00704C26">
        <w:trPr>
          <w:trHeight w:val="371"/>
        </w:trPr>
        <w:tc>
          <w:tcPr>
            <w:tcW w:w="540" w:type="dxa"/>
            <w:vMerge/>
            <w:shd w:val="clear" w:color="auto" w:fill="auto"/>
          </w:tcPr>
          <w:p w14:paraId="04D6CC7B" w14:textId="77777777" w:rsidR="00F93B9B" w:rsidRPr="00693DB0" w:rsidRDefault="00F93B9B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3F6F376B" w14:textId="77777777"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28ADC835" w14:textId="77777777"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DE665E8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AE04826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93CD5F7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DE91774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235BC37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2828C95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557FAAF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B38DB27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F3C16E6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F474414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4C0B9AE4" w14:textId="77777777" w:rsidR="00F93B9B" w:rsidRPr="00693DB0" w:rsidRDefault="00F93B9B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7441FEAE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22D461F5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3EC946D1" w14:textId="77777777" w:rsidTr="00704C26">
        <w:trPr>
          <w:trHeight w:val="229"/>
        </w:trPr>
        <w:tc>
          <w:tcPr>
            <w:tcW w:w="540" w:type="dxa"/>
            <w:vMerge/>
            <w:shd w:val="clear" w:color="auto" w:fill="auto"/>
          </w:tcPr>
          <w:p w14:paraId="58060A81" w14:textId="77777777" w:rsidR="00F93B9B" w:rsidRPr="00693DB0" w:rsidRDefault="00F93B9B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14:paraId="7ACDEBAC" w14:textId="77777777"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48D72C81" w14:textId="77777777"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1D336FF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EF177DB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08FCE46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17E92960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6E50876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B8286BB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977BB67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615D47D7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299F2BF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7027BF3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14:paraId="355A0F11" w14:textId="77777777" w:rsidR="00F93B9B" w:rsidRPr="00693DB0" w:rsidRDefault="00F93B9B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5B00C755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14:paraId="47EBDEA5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3AE137D8" w14:textId="77777777" w:rsidTr="00704C26">
        <w:trPr>
          <w:trHeight w:val="229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AEA8D3" w14:textId="77777777" w:rsidR="00F93B9B" w:rsidRPr="00693DB0" w:rsidRDefault="00F93B9B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8F8BE2" w14:textId="77777777" w:rsidR="00F93B9B" w:rsidRPr="00693DB0" w:rsidRDefault="00F93B9B" w:rsidP="005B089C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F61FCB" w14:textId="77777777"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E552F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6CCE3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6EDEA7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60A3BC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760876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F744D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8D9B37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8886E4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ABA0AF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403AD5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1E1DCE61" w14:textId="77777777" w:rsidR="00F93B9B" w:rsidRPr="00693DB0" w:rsidRDefault="00F93B9B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14:paraId="78832046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14:paraId="597A10BE" w14:textId="77777777"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2825BE" w14:textId="77777777" w:rsidR="00400162" w:rsidRPr="00693DB0" w:rsidRDefault="00400162" w:rsidP="000171C0">
      <w:pPr>
        <w:rPr>
          <w:sz w:val="24"/>
          <w:szCs w:val="24"/>
        </w:rPr>
      </w:pPr>
    </w:p>
    <w:p w14:paraId="383CE6C8" w14:textId="77777777" w:rsidR="00400162" w:rsidRDefault="00400162" w:rsidP="000171C0">
      <w:pPr>
        <w:rPr>
          <w:sz w:val="24"/>
          <w:szCs w:val="24"/>
        </w:rPr>
      </w:pPr>
    </w:p>
    <w:p w14:paraId="136E4AC5" w14:textId="77777777" w:rsidR="001D199C" w:rsidRPr="00693DB0" w:rsidRDefault="001D199C" w:rsidP="008B5283">
      <w:pPr>
        <w:pBdr>
          <w:right w:val="single" w:sz="4" w:space="4" w:color="auto"/>
        </w:pBdr>
        <w:rPr>
          <w:sz w:val="24"/>
          <w:szCs w:val="24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53"/>
        <w:gridCol w:w="850"/>
        <w:gridCol w:w="992"/>
        <w:gridCol w:w="851"/>
        <w:gridCol w:w="1134"/>
        <w:gridCol w:w="992"/>
        <w:gridCol w:w="992"/>
        <w:gridCol w:w="993"/>
        <w:gridCol w:w="992"/>
        <w:gridCol w:w="850"/>
        <w:gridCol w:w="993"/>
        <w:gridCol w:w="1134"/>
        <w:gridCol w:w="567"/>
        <w:gridCol w:w="567"/>
        <w:gridCol w:w="708"/>
      </w:tblGrid>
      <w:tr w:rsidR="00F93B9B" w:rsidRPr="00693DB0" w14:paraId="1BCB4AED" w14:textId="77777777" w:rsidTr="002E1894">
        <w:trPr>
          <w:trHeight w:val="445"/>
        </w:trPr>
        <w:tc>
          <w:tcPr>
            <w:tcW w:w="941" w:type="dxa"/>
            <w:vMerge w:val="restart"/>
            <w:shd w:val="clear" w:color="auto" w:fill="auto"/>
          </w:tcPr>
          <w:p w14:paraId="09371F51" w14:textId="77777777"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2653" w:type="dxa"/>
            <w:vMerge w:val="restart"/>
            <w:shd w:val="clear" w:color="auto" w:fill="auto"/>
          </w:tcPr>
          <w:p w14:paraId="22B91F4C" w14:textId="77777777"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14:paraId="32F27B48" w14:textId="77777777" w:rsidR="00400162" w:rsidRPr="00693DB0" w:rsidRDefault="003A106F" w:rsidP="004B4422">
            <w:pPr>
              <w:spacing w:after="120"/>
              <w:ind w:left="113" w:right="126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9923" w:type="dxa"/>
            <w:gridSpan w:val="10"/>
            <w:shd w:val="clear" w:color="auto" w:fill="auto"/>
          </w:tcPr>
          <w:p w14:paraId="1B703660" w14:textId="77777777" w:rsidR="00400162" w:rsidRPr="00693DB0" w:rsidRDefault="004B442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824C6C">
              <w:rPr>
                <w:b/>
                <w:sz w:val="28"/>
                <w:szCs w:val="28"/>
              </w:rPr>
              <w:t>Рабочие дни</w:t>
            </w:r>
            <w:r>
              <w:rPr>
                <w:b/>
                <w:sz w:val="28"/>
                <w:szCs w:val="28"/>
              </w:rPr>
              <w:t>/ количество манипуляций</w:t>
            </w:r>
          </w:p>
        </w:tc>
        <w:tc>
          <w:tcPr>
            <w:tcW w:w="567" w:type="dxa"/>
            <w:vMerge w:val="restart"/>
            <w:textDirection w:val="btLr"/>
          </w:tcPr>
          <w:p w14:paraId="3AE2C3B6" w14:textId="77777777" w:rsidR="00400162" w:rsidRPr="00693DB0" w:rsidRDefault="003A106F" w:rsidP="003A106F">
            <w:pPr>
              <w:spacing w:after="120"/>
              <w:ind w:left="113" w:right="126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>кол-во выполн. манип.</w:t>
            </w:r>
          </w:p>
        </w:tc>
        <w:tc>
          <w:tcPr>
            <w:tcW w:w="567" w:type="dxa"/>
            <w:vMerge w:val="restart"/>
            <w:textDirection w:val="btLr"/>
          </w:tcPr>
          <w:p w14:paraId="287AF7DB" w14:textId="77777777" w:rsidR="00400162" w:rsidRPr="00693DB0" w:rsidRDefault="00400162" w:rsidP="00400162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08" w:type="dxa"/>
            <w:vMerge w:val="restart"/>
            <w:textDirection w:val="btLr"/>
          </w:tcPr>
          <w:p w14:paraId="10836521" w14:textId="77777777" w:rsidR="00400162" w:rsidRPr="00693DB0" w:rsidRDefault="00400162" w:rsidP="00400162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F93B9B" w:rsidRPr="00693DB0" w14:paraId="0B1D4555" w14:textId="77777777" w:rsidTr="002E1894">
        <w:trPr>
          <w:trHeight w:val="808"/>
        </w:trPr>
        <w:tc>
          <w:tcPr>
            <w:tcW w:w="941" w:type="dxa"/>
            <w:vMerge/>
            <w:shd w:val="clear" w:color="auto" w:fill="auto"/>
          </w:tcPr>
          <w:p w14:paraId="610638D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46BE982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DFA4B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BE380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14:paraId="5A78259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469214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045EF80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5D5066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14:paraId="78E23391" w14:textId="77777777" w:rsidR="003D726E" w:rsidRPr="00693DB0" w:rsidRDefault="003D726E" w:rsidP="00F93B9B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E12BB4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14:paraId="11564CC5" w14:textId="77777777" w:rsidR="003D726E" w:rsidRPr="00693DB0" w:rsidRDefault="003D726E" w:rsidP="00F93B9B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CBD3C5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14:paraId="4487FAD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AFE95F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14:paraId="0A98A95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65C68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14:paraId="1233D2C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2A03B1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0BDC909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A4C5C8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77444EF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6343F" w14:textId="77777777"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275F188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63D8D8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26B1F4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29BB93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550B58EA" w14:textId="77777777" w:rsidTr="002E1894">
        <w:trPr>
          <w:trHeight w:val="260"/>
        </w:trPr>
        <w:tc>
          <w:tcPr>
            <w:tcW w:w="941" w:type="dxa"/>
            <w:vMerge w:val="restart"/>
            <w:shd w:val="clear" w:color="auto" w:fill="auto"/>
          </w:tcPr>
          <w:p w14:paraId="7CF989E5" w14:textId="77777777" w:rsidR="003D726E" w:rsidRPr="00693DB0" w:rsidRDefault="003D726E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53" w:type="dxa"/>
            <w:vMerge w:val="restart"/>
            <w:shd w:val="clear" w:color="auto" w:fill="auto"/>
          </w:tcPr>
          <w:p w14:paraId="0C2C02FE" w14:textId="77777777" w:rsidR="003D726E" w:rsidRPr="00FC17B4" w:rsidRDefault="003D726E" w:rsidP="00DB0B4C">
            <w:pPr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пределение пуль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B73DD" w14:textId="77777777" w:rsidR="003D726E" w:rsidRPr="00693DB0" w:rsidRDefault="003D726E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8917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926F0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B559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CF2BB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CDE01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1B3B9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CA944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A85CD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FF4CA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2D39C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0E5239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C7520C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04769A5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5D431AEA" w14:textId="77777777" w:rsidTr="002E1894">
        <w:trPr>
          <w:trHeight w:val="429"/>
        </w:trPr>
        <w:tc>
          <w:tcPr>
            <w:tcW w:w="941" w:type="dxa"/>
            <w:vMerge/>
            <w:shd w:val="clear" w:color="auto" w:fill="auto"/>
          </w:tcPr>
          <w:p w14:paraId="2F5EDF07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659ED719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AEC5D5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8377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5E90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E9FFA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02379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1A4D2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0DBF3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6D346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7F958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8348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4331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6C9434A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27355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537159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07611884" w14:textId="77777777" w:rsidTr="002E1894">
        <w:trPr>
          <w:trHeight w:val="265"/>
        </w:trPr>
        <w:tc>
          <w:tcPr>
            <w:tcW w:w="941" w:type="dxa"/>
            <w:vMerge/>
            <w:shd w:val="clear" w:color="auto" w:fill="auto"/>
          </w:tcPr>
          <w:p w14:paraId="726C6888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43F32E54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452F58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6333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577C3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44ABC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7F102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9B11E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0B19D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EC4E0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79A64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EDB05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91CCD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B7360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5F09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E5C562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4B6B4AF9" w14:textId="77777777" w:rsidTr="002E1894">
        <w:trPr>
          <w:trHeight w:val="163"/>
        </w:trPr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F64257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C5BDAE6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9747B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6851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CCF7E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05C3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EECCB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0C32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BAA56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672C4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1AF99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E6B0A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3245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C65462B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441942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12DD35F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5EDAD9FB" w14:textId="77777777" w:rsidTr="002E1894">
        <w:trPr>
          <w:trHeight w:val="260"/>
        </w:trPr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2805ED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783C47" w14:textId="77777777" w:rsidR="003D726E" w:rsidRPr="00FC17B4" w:rsidRDefault="003D726E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spacing w:val="-10"/>
                <w:sz w:val="24"/>
                <w:szCs w:val="24"/>
              </w:rPr>
              <w:t>Подсчет</w:t>
            </w:r>
            <w:r w:rsidRPr="00FC17B4">
              <w:rPr>
                <w:color w:val="000000"/>
                <w:sz w:val="24"/>
                <w:szCs w:val="24"/>
              </w:rPr>
              <w:t xml:space="preserve"> частоты дыхани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AD27E9" w14:textId="77777777" w:rsidR="003D726E" w:rsidRPr="00693DB0" w:rsidRDefault="003D726E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117B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7D44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77408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F305E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367C1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43138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523E5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FB22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D274B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D51FB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32EC45D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42FFA8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FABDA1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21729E6A" w14:textId="77777777" w:rsidTr="002E1894">
        <w:trPr>
          <w:trHeight w:val="429"/>
        </w:trPr>
        <w:tc>
          <w:tcPr>
            <w:tcW w:w="941" w:type="dxa"/>
            <w:vMerge/>
            <w:shd w:val="clear" w:color="auto" w:fill="auto"/>
          </w:tcPr>
          <w:p w14:paraId="0CE9576A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6ECB4031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6A8AF8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62069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A4898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3DE23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1CBC8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78C79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8D586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842C0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99B12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2E103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31E3A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7624C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2D54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23CCC3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3C19C2A0" w14:textId="77777777" w:rsidTr="002E1894">
        <w:trPr>
          <w:trHeight w:val="265"/>
        </w:trPr>
        <w:tc>
          <w:tcPr>
            <w:tcW w:w="941" w:type="dxa"/>
            <w:vMerge/>
            <w:shd w:val="clear" w:color="auto" w:fill="auto"/>
          </w:tcPr>
          <w:p w14:paraId="453412E9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79C65CA4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DD0447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9E5A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EBBA3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3B09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A9635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5426E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65CEF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C1285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5E9F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5ECBA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B7B4C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F6B2C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DF3CE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42FE2B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7A773935" w14:textId="77777777" w:rsidTr="002E1894">
        <w:trPr>
          <w:trHeight w:val="163"/>
        </w:trPr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34C51C9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1EA67CE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9D373A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CB3C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693E3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5BAC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5B074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334EB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5EA79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50ADE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2CC43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708CD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D898B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06727DA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070B6B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3F1DEF6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4739907E" w14:textId="77777777" w:rsidTr="002E1894">
        <w:trPr>
          <w:trHeight w:val="260"/>
        </w:trPr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ADA95D2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EB284F6" w14:textId="77777777" w:rsidR="003D726E" w:rsidRPr="00FC17B4" w:rsidRDefault="003D726E" w:rsidP="00E33F8A">
            <w:pPr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Использование грелки</w:t>
            </w:r>
          </w:p>
          <w:p w14:paraId="61A3ABE1" w14:textId="77777777" w:rsidR="003D726E" w:rsidRPr="00FC17B4" w:rsidRDefault="003D726E" w:rsidP="00055D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05C0C3" w14:textId="77777777" w:rsidR="003D726E" w:rsidRPr="00693DB0" w:rsidRDefault="003D726E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0D38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7ECD7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9CFA5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3D9B1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73FBB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8BF84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C0144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D7D8B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A2B3C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7F9C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E969711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22E5B7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7777BA7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04BA6453" w14:textId="77777777" w:rsidTr="002E1894">
        <w:trPr>
          <w:trHeight w:val="429"/>
        </w:trPr>
        <w:tc>
          <w:tcPr>
            <w:tcW w:w="941" w:type="dxa"/>
            <w:vMerge/>
            <w:shd w:val="clear" w:color="auto" w:fill="auto"/>
          </w:tcPr>
          <w:p w14:paraId="06691834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08D241FC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3A11C7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C8BFB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704AD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F4E9A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B3D4A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F2CF1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002BF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A4089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EB388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E4E73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7F89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585BC5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BC5872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3DDF2D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22050E13" w14:textId="77777777" w:rsidTr="002E1894">
        <w:trPr>
          <w:trHeight w:val="265"/>
        </w:trPr>
        <w:tc>
          <w:tcPr>
            <w:tcW w:w="941" w:type="dxa"/>
            <w:vMerge/>
            <w:shd w:val="clear" w:color="auto" w:fill="auto"/>
          </w:tcPr>
          <w:p w14:paraId="7DA7706E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1B913994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5AA1EF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3060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0AD07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ED7A7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7F26E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0359C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992C6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49027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F199E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91B1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82015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7B918C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8B814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CEA427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1B74A753" w14:textId="77777777" w:rsidTr="002E1894">
        <w:trPr>
          <w:trHeight w:val="163"/>
        </w:trPr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F9BAE1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832A9F" w14:textId="77777777"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06EA48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6A1C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8A008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43FB3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09264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F301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B4AD3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65B5B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F88DA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5E788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43F7B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E8210CC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ECB579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19EC5B3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05E2A811" w14:textId="77777777" w:rsidTr="002E1894">
        <w:trPr>
          <w:trHeight w:val="260"/>
        </w:trPr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543DA2A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15743E" w14:textId="77777777" w:rsidR="003D726E" w:rsidRPr="00FC17B4" w:rsidRDefault="003D726E" w:rsidP="00083438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Постановка  горчичников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195973" w14:textId="77777777" w:rsidR="003D726E" w:rsidRPr="00693DB0" w:rsidRDefault="003D726E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94C0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3735D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9258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1EDF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D2AD2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490F7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E292A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2115B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4BE44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151D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B2E2522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4537CBD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71E5545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2374B125" w14:textId="77777777" w:rsidTr="002E1894">
        <w:trPr>
          <w:trHeight w:val="429"/>
        </w:trPr>
        <w:tc>
          <w:tcPr>
            <w:tcW w:w="941" w:type="dxa"/>
            <w:vMerge/>
            <w:shd w:val="clear" w:color="auto" w:fill="auto"/>
          </w:tcPr>
          <w:p w14:paraId="635648D9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0035A146" w14:textId="77777777" w:rsidR="003D726E" w:rsidRPr="00693DB0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78B83F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11D1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06835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E9044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56250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D78CC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41A01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A66ED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F7E11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82E9E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530AE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D5C8D5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684D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3A2466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237D418E" w14:textId="77777777" w:rsidTr="002E1894">
        <w:trPr>
          <w:trHeight w:val="265"/>
        </w:trPr>
        <w:tc>
          <w:tcPr>
            <w:tcW w:w="941" w:type="dxa"/>
            <w:vMerge/>
            <w:shd w:val="clear" w:color="auto" w:fill="auto"/>
          </w:tcPr>
          <w:p w14:paraId="4EBCA159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14:paraId="3586A30F" w14:textId="77777777" w:rsidR="003D726E" w:rsidRPr="00693DB0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2A341E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E292F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1EB21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A2D0CE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314E6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985CB0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28C565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299E76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B10ED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938FF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60D2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3393FE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156A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7264DA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14:paraId="725DFA79" w14:textId="77777777" w:rsidTr="002E1894">
        <w:trPr>
          <w:trHeight w:val="819"/>
        </w:trPr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48A82D" w14:textId="77777777"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96873AE" w14:textId="77777777" w:rsidR="003D726E" w:rsidRPr="00693DB0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2AAFEF" w14:textId="77777777"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AC0F82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DBC41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FEACB3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344318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FEB121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E2EC9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B588CB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4DC14C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D232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3A5EE4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A57405D" w14:textId="77777777"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04CDE77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2FFF5B4A" w14:textId="77777777"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A5EF6EF" w14:textId="77777777" w:rsidR="00693DB0" w:rsidRDefault="00693DB0">
      <w:r>
        <w:br w:type="page"/>
      </w: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823"/>
        <w:gridCol w:w="709"/>
        <w:gridCol w:w="992"/>
        <w:gridCol w:w="851"/>
        <w:gridCol w:w="1134"/>
        <w:gridCol w:w="992"/>
        <w:gridCol w:w="996"/>
        <w:gridCol w:w="989"/>
        <w:gridCol w:w="992"/>
        <w:gridCol w:w="850"/>
        <w:gridCol w:w="993"/>
        <w:gridCol w:w="1134"/>
        <w:gridCol w:w="567"/>
        <w:gridCol w:w="567"/>
        <w:gridCol w:w="708"/>
      </w:tblGrid>
      <w:tr w:rsidR="002E1894" w:rsidRPr="00693DB0" w14:paraId="007320BC" w14:textId="77777777" w:rsidTr="002E1894">
        <w:trPr>
          <w:trHeight w:val="273"/>
        </w:trPr>
        <w:tc>
          <w:tcPr>
            <w:tcW w:w="912" w:type="dxa"/>
            <w:vMerge w:val="restart"/>
            <w:shd w:val="clear" w:color="auto" w:fill="auto"/>
          </w:tcPr>
          <w:p w14:paraId="4833F5C8" w14:textId="77777777" w:rsidR="002E1894" w:rsidRPr="00693DB0" w:rsidRDefault="002E1894" w:rsidP="00693DB0">
            <w:pPr>
              <w:spacing w:after="120"/>
              <w:ind w:right="126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23" w:type="dxa"/>
            <w:vMerge w:val="restart"/>
            <w:shd w:val="clear" w:color="auto" w:fill="auto"/>
          </w:tcPr>
          <w:p w14:paraId="0C68D406" w14:textId="77777777" w:rsidR="002E1894" w:rsidRPr="00693DB0" w:rsidRDefault="002E1894" w:rsidP="00693DB0">
            <w:pPr>
              <w:spacing w:after="120"/>
              <w:ind w:right="126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2C9A9FE8" w14:textId="77777777" w:rsidR="002E1894" w:rsidRPr="00693DB0" w:rsidRDefault="002E1894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9923" w:type="dxa"/>
            <w:gridSpan w:val="10"/>
            <w:shd w:val="clear" w:color="auto" w:fill="auto"/>
          </w:tcPr>
          <w:p w14:paraId="42F543D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567" w:type="dxa"/>
            <w:vMerge w:val="restart"/>
            <w:textDirection w:val="btLr"/>
          </w:tcPr>
          <w:p w14:paraId="5637C680" w14:textId="77777777" w:rsidR="002E1894" w:rsidRPr="00693DB0" w:rsidRDefault="002E1894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>кол-во выполн. манип.</w:t>
            </w:r>
          </w:p>
        </w:tc>
        <w:tc>
          <w:tcPr>
            <w:tcW w:w="567" w:type="dxa"/>
            <w:vMerge w:val="restart"/>
            <w:textDirection w:val="btLr"/>
          </w:tcPr>
          <w:p w14:paraId="34C6F5F7" w14:textId="77777777" w:rsidR="002E1894" w:rsidRPr="00693DB0" w:rsidRDefault="002E1894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08" w:type="dxa"/>
            <w:vMerge w:val="restart"/>
            <w:textDirection w:val="btLr"/>
          </w:tcPr>
          <w:p w14:paraId="4FD6D9EC" w14:textId="77777777" w:rsidR="002E1894" w:rsidRPr="00693DB0" w:rsidRDefault="002E1894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2E1894" w:rsidRPr="00693DB0" w14:paraId="18CE3DC4" w14:textId="77777777" w:rsidTr="002E1894">
        <w:trPr>
          <w:trHeight w:val="808"/>
        </w:trPr>
        <w:tc>
          <w:tcPr>
            <w:tcW w:w="912" w:type="dxa"/>
            <w:vMerge/>
            <w:shd w:val="clear" w:color="auto" w:fill="auto"/>
          </w:tcPr>
          <w:p w14:paraId="5BBB724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411C37E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298A47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EAD22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14:paraId="1F8E2447" w14:textId="77777777" w:rsidR="002E1894" w:rsidRPr="00693DB0" w:rsidRDefault="002E1894" w:rsidP="002E189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126B0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7CA1681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24796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14:paraId="2D514B7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C9DEAB" w14:textId="77777777" w:rsidR="002E1894" w:rsidRPr="00693DB0" w:rsidRDefault="002E1894" w:rsidP="002E1894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14:paraId="356FFAF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FAF1E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14:paraId="6D1FED0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CD5473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14:paraId="1D1AC86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86D7C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14:paraId="7B10EE9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9F10D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1856FD0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35A9F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11C754C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0D536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544835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06F3E9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6C0806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20B5BD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43D8239F" w14:textId="77777777" w:rsidTr="002E1894">
        <w:trPr>
          <w:trHeight w:val="260"/>
        </w:trPr>
        <w:tc>
          <w:tcPr>
            <w:tcW w:w="912" w:type="dxa"/>
            <w:vMerge w:val="restart"/>
            <w:shd w:val="clear" w:color="auto" w:fill="auto"/>
          </w:tcPr>
          <w:p w14:paraId="3B243DB4" w14:textId="77777777" w:rsidR="002E1894" w:rsidRPr="00693DB0" w:rsidRDefault="002E1894" w:rsidP="007B71F7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9</w:t>
            </w:r>
          </w:p>
          <w:p w14:paraId="785FF063" w14:textId="77777777" w:rsidR="002E1894" w:rsidRPr="00693DB0" w:rsidRDefault="002E1894" w:rsidP="007B71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shd w:val="clear" w:color="auto" w:fill="auto"/>
          </w:tcPr>
          <w:p w14:paraId="1396098B" w14:textId="77777777" w:rsidR="002E1894" w:rsidRPr="00FC17B4" w:rsidRDefault="002E1894" w:rsidP="00D17679">
            <w:pPr>
              <w:jc w:val="both"/>
              <w:rPr>
                <w:sz w:val="24"/>
                <w:szCs w:val="24"/>
              </w:rPr>
            </w:pPr>
            <w:r w:rsidRPr="00FC17B4">
              <w:rPr>
                <w:spacing w:val="-10"/>
                <w:sz w:val="24"/>
                <w:szCs w:val="24"/>
              </w:rPr>
              <w:t>Постановка компрес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8CB78" w14:textId="77777777" w:rsidR="002E1894" w:rsidRPr="00693DB0" w:rsidRDefault="002E18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2C0B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C80BB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76402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87D56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C11F9C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8A9083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ACD83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EE518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BA625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B633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6FA3D59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106FA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769817D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43DBA8B9" w14:textId="77777777" w:rsidTr="002E1894">
        <w:trPr>
          <w:trHeight w:val="429"/>
        </w:trPr>
        <w:tc>
          <w:tcPr>
            <w:tcW w:w="912" w:type="dxa"/>
            <w:vMerge/>
            <w:shd w:val="clear" w:color="auto" w:fill="auto"/>
          </w:tcPr>
          <w:p w14:paraId="55DB565D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5A8D1230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FFA48F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58FC16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CB8E7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25471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2531B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0F13D0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1C01A6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C2A75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9B2D26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1FAB2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F6A2C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0D0A15D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B2F2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3DD8246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43C9E6C7" w14:textId="77777777" w:rsidTr="002E1894">
        <w:trPr>
          <w:trHeight w:val="265"/>
        </w:trPr>
        <w:tc>
          <w:tcPr>
            <w:tcW w:w="912" w:type="dxa"/>
            <w:vMerge/>
            <w:shd w:val="clear" w:color="auto" w:fill="auto"/>
          </w:tcPr>
          <w:p w14:paraId="5CE48D42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470C04D4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22096A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FFD8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3DEB9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84385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71D00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454F8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5093C2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56321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CB64A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E0660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B6156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5FA638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B78AD1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F949FF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70380B19" w14:textId="77777777" w:rsidTr="002E1894">
        <w:trPr>
          <w:trHeight w:val="163"/>
        </w:trPr>
        <w:tc>
          <w:tcPr>
            <w:tcW w:w="91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3A73989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156FD0F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36FC71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F6CA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77B78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C7A73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7545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C1B08C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42DD56D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61837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FDA0B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0C15B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A5AB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966BF60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5C895C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7B25B25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649B6537" w14:textId="77777777" w:rsidTr="002E1894">
        <w:trPr>
          <w:trHeight w:val="260"/>
        </w:trPr>
        <w:tc>
          <w:tcPr>
            <w:tcW w:w="9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0EA735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1701A" w14:textId="77777777" w:rsidR="002E1894" w:rsidRPr="00FC17B4" w:rsidRDefault="002E1894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 xml:space="preserve"> </w:t>
            </w:r>
            <w:r w:rsidRPr="00FC17B4">
              <w:rPr>
                <w:sz w:val="24"/>
                <w:szCs w:val="24"/>
              </w:rPr>
              <w:t>Подготовка больных для сдачи мокроты на общий анализ, бактериологическое исследование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A652BC" w14:textId="77777777" w:rsidR="002E1894" w:rsidRPr="00693DB0" w:rsidRDefault="002E18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0E67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5639E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F8F2A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816A9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1E3546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92B12E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80BCA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D2F86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8FC90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EF97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F5421DD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9A415D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66E7C5C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0F58FE8A" w14:textId="77777777" w:rsidTr="002E1894">
        <w:trPr>
          <w:trHeight w:val="429"/>
        </w:trPr>
        <w:tc>
          <w:tcPr>
            <w:tcW w:w="912" w:type="dxa"/>
            <w:vMerge/>
            <w:shd w:val="clear" w:color="auto" w:fill="auto"/>
          </w:tcPr>
          <w:p w14:paraId="3886EDD6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2B5EF213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7999BE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BFBDD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CA589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B4F30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DBC4C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D190EC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55A197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8F538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843A8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C6611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87F94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73535E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1FB9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F2CA8E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0656F22C" w14:textId="77777777" w:rsidTr="002E1894">
        <w:trPr>
          <w:trHeight w:val="265"/>
        </w:trPr>
        <w:tc>
          <w:tcPr>
            <w:tcW w:w="912" w:type="dxa"/>
            <w:vMerge/>
            <w:shd w:val="clear" w:color="auto" w:fill="auto"/>
          </w:tcPr>
          <w:p w14:paraId="6429AC54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2DC4F533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F6178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4B1E6D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BDAE96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8076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80DA1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23BEF9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062322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2B60B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29C55D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8550C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79EEB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FC8A4D3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F67F65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26135B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044E3D9E" w14:textId="77777777" w:rsidTr="002E1894">
        <w:trPr>
          <w:trHeight w:val="163"/>
        </w:trPr>
        <w:tc>
          <w:tcPr>
            <w:tcW w:w="91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0952E0B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6142E59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42B159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A72D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34248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93B8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1CD17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9D1AB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51615B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4C4C1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10388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550D46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EB10C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7F017D5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0CF294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066FA65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4BF8FD9F" w14:textId="77777777" w:rsidTr="002E1894">
        <w:trPr>
          <w:trHeight w:val="260"/>
        </w:trPr>
        <w:tc>
          <w:tcPr>
            <w:tcW w:w="9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9E853A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69F012" w14:textId="77777777" w:rsidR="002E1894" w:rsidRPr="00FC17B4" w:rsidRDefault="002E1894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Подготовка больных для сдачи мочи:</w:t>
            </w:r>
          </w:p>
          <w:p w14:paraId="6F2B8886" w14:textId="77777777" w:rsidR="002E1894" w:rsidRPr="00FC17B4" w:rsidRDefault="002E1894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 xml:space="preserve">- на общий анализ </w:t>
            </w:r>
          </w:p>
          <w:p w14:paraId="74218067" w14:textId="77777777" w:rsidR="002E1894" w:rsidRPr="00FC17B4" w:rsidRDefault="002E1894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 xml:space="preserve">– по Нечипоренко, </w:t>
            </w:r>
          </w:p>
          <w:p w14:paraId="4447D5D8" w14:textId="77777777" w:rsidR="002E1894" w:rsidRPr="00FC17B4" w:rsidRDefault="002E1894" w:rsidP="00055D09">
            <w:pPr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- по Зимницкому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E3A500" w14:textId="77777777" w:rsidR="002E1894" w:rsidRPr="00693DB0" w:rsidRDefault="002E18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DA93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90C5D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2D1C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367EC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FA9AC8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B4D490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F881E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9BDF9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DCB26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5663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1E7644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EABC9F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3F7022E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63038AF1" w14:textId="77777777" w:rsidTr="002E1894">
        <w:trPr>
          <w:trHeight w:val="429"/>
        </w:trPr>
        <w:tc>
          <w:tcPr>
            <w:tcW w:w="912" w:type="dxa"/>
            <w:vMerge/>
            <w:shd w:val="clear" w:color="auto" w:fill="auto"/>
          </w:tcPr>
          <w:p w14:paraId="2A268B97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23C5D6A1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C7AFDB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6ECD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518D4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4EE3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52F07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7E0128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A344E5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AF26E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3E24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BBA0E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183D6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F81B1D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5160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29BEDED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516CEFCA" w14:textId="77777777" w:rsidTr="002E1894">
        <w:trPr>
          <w:trHeight w:val="265"/>
        </w:trPr>
        <w:tc>
          <w:tcPr>
            <w:tcW w:w="912" w:type="dxa"/>
            <w:vMerge/>
            <w:shd w:val="clear" w:color="auto" w:fill="auto"/>
          </w:tcPr>
          <w:p w14:paraId="19F6247B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12E24FDD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E8836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C389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F2C7F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D94BD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6FD9D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806173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CB5F66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A50D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BD15E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FE6D8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BBA9E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2710989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879CB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E94116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682CFB4B" w14:textId="77777777" w:rsidTr="002E1894">
        <w:trPr>
          <w:trHeight w:val="163"/>
        </w:trPr>
        <w:tc>
          <w:tcPr>
            <w:tcW w:w="91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B3801E1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EAD0B5A" w14:textId="77777777"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943C7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9F91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65D25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43AF3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A5E01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E92D00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142CE06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E661D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5697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ED2F7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41B0B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925D5FE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B8F45D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5278324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7A12871C" w14:textId="77777777" w:rsidTr="002E1894">
        <w:trPr>
          <w:trHeight w:val="260"/>
        </w:trPr>
        <w:tc>
          <w:tcPr>
            <w:tcW w:w="9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0B16CFA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1AE688B" w14:textId="77777777" w:rsidR="002E1894" w:rsidRPr="00FC17B4" w:rsidRDefault="002E189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пределение суточного диурез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ED7F67" w14:textId="77777777" w:rsidR="002E1894" w:rsidRPr="00693DB0" w:rsidRDefault="002E18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D634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16012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7A3F7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A105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772FDF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18553A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E6271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76BB3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F9956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E5A20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884D76E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B49735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BDAF5B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19283647" w14:textId="77777777" w:rsidTr="002E1894">
        <w:trPr>
          <w:trHeight w:val="429"/>
        </w:trPr>
        <w:tc>
          <w:tcPr>
            <w:tcW w:w="912" w:type="dxa"/>
            <w:vMerge/>
            <w:shd w:val="clear" w:color="auto" w:fill="auto"/>
          </w:tcPr>
          <w:p w14:paraId="33D63E80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3D287BC2" w14:textId="77777777" w:rsidR="002E1894" w:rsidRPr="00693DB0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209159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4F54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F3490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44E13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80CED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8B584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3C798A8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8233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AC126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4AEB4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321324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014ECAD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C85CD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A9ECCE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0B2713B3" w14:textId="77777777" w:rsidTr="002E1894">
        <w:trPr>
          <w:trHeight w:val="265"/>
        </w:trPr>
        <w:tc>
          <w:tcPr>
            <w:tcW w:w="912" w:type="dxa"/>
            <w:vMerge/>
            <w:shd w:val="clear" w:color="auto" w:fill="auto"/>
          </w:tcPr>
          <w:p w14:paraId="36B712A4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2852F70B" w14:textId="77777777" w:rsidR="002E1894" w:rsidRPr="00693DB0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DC3631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7BD6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CB17AD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58253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8488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C2360F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44CFD7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A3939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2FDBF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AD711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D7433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33A44A2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7E8C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659B951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14:paraId="7AD0B2A6" w14:textId="77777777" w:rsidTr="002E1894">
        <w:trPr>
          <w:trHeight w:val="163"/>
        </w:trPr>
        <w:tc>
          <w:tcPr>
            <w:tcW w:w="912" w:type="dxa"/>
            <w:vMerge/>
            <w:shd w:val="clear" w:color="auto" w:fill="auto"/>
          </w:tcPr>
          <w:p w14:paraId="752B6123" w14:textId="77777777"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1C3A74E0" w14:textId="77777777" w:rsidR="002E1894" w:rsidRPr="00693DB0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A28447" w14:textId="77777777"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95589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13360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0C421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4F87E0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1C8653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759F1DA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9FE78C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82DE45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95D302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CDAAE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EE0EB7" w14:textId="77777777"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B76396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0745AEB" w14:textId="77777777"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627CDF" w14:textId="77777777" w:rsidR="00400162" w:rsidRPr="00693DB0" w:rsidRDefault="00400162" w:rsidP="000171C0">
      <w:pPr>
        <w:rPr>
          <w:sz w:val="24"/>
          <w:szCs w:val="24"/>
        </w:rPr>
      </w:pPr>
    </w:p>
    <w:p w14:paraId="645D4682" w14:textId="77777777" w:rsidR="004E661D" w:rsidRDefault="004E661D" w:rsidP="000171C0">
      <w:pPr>
        <w:rPr>
          <w:sz w:val="24"/>
          <w:szCs w:val="24"/>
        </w:rPr>
      </w:pPr>
    </w:p>
    <w:p w14:paraId="6966DEB6" w14:textId="77777777" w:rsidR="004A7E45" w:rsidRPr="00693DB0" w:rsidRDefault="004A7E45" w:rsidP="000171C0">
      <w:pPr>
        <w:rPr>
          <w:sz w:val="24"/>
          <w:szCs w:val="24"/>
        </w:rPr>
      </w:pPr>
    </w:p>
    <w:p w14:paraId="2A7AE521" w14:textId="77777777" w:rsidR="004E661D" w:rsidRPr="00693DB0" w:rsidRDefault="004E661D" w:rsidP="000171C0">
      <w:pPr>
        <w:rPr>
          <w:sz w:val="24"/>
          <w:szCs w:val="24"/>
        </w:rPr>
      </w:pPr>
    </w:p>
    <w:p w14:paraId="47B4E3E0" w14:textId="77777777" w:rsidR="004E661D" w:rsidRPr="00693DB0" w:rsidRDefault="004E661D" w:rsidP="000171C0">
      <w:pPr>
        <w:rPr>
          <w:sz w:val="24"/>
          <w:szCs w:val="24"/>
        </w:rPr>
      </w:pPr>
    </w:p>
    <w:p w14:paraId="0196EDC2" w14:textId="77777777" w:rsidR="0081238A" w:rsidRPr="00693DB0" w:rsidRDefault="0081238A" w:rsidP="000171C0">
      <w:pPr>
        <w:rPr>
          <w:sz w:val="24"/>
          <w:szCs w:val="24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822"/>
        <w:gridCol w:w="709"/>
        <w:gridCol w:w="992"/>
        <w:gridCol w:w="851"/>
        <w:gridCol w:w="1134"/>
        <w:gridCol w:w="992"/>
        <w:gridCol w:w="992"/>
        <w:gridCol w:w="993"/>
        <w:gridCol w:w="992"/>
        <w:gridCol w:w="850"/>
        <w:gridCol w:w="993"/>
        <w:gridCol w:w="1134"/>
        <w:gridCol w:w="567"/>
        <w:gridCol w:w="567"/>
        <w:gridCol w:w="708"/>
      </w:tblGrid>
      <w:tr w:rsidR="004E661D" w:rsidRPr="00693DB0" w14:paraId="5DC5F41E" w14:textId="77777777" w:rsidTr="00603F8A">
        <w:trPr>
          <w:trHeight w:val="445"/>
        </w:trPr>
        <w:tc>
          <w:tcPr>
            <w:tcW w:w="913" w:type="dxa"/>
            <w:vMerge w:val="restart"/>
            <w:shd w:val="clear" w:color="auto" w:fill="auto"/>
          </w:tcPr>
          <w:p w14:paraId="162BD5BD" w14:textId="77777777"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22" w:type="dxa"/>
            <w:vMerge w:val="restart"/>
            <w:shd w:val="clear" w:color="auto" w:fill="auto"/>
          </w:tcPr>
          <w:p w14:paraId="2AB37839" w14:textId="77777777"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4217E967" w14:textId="77777777" w:rsidR="004E661D" w:rsidRPr="00693DB0" w:rsidRDefault="003A106F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9923" w:type="dxa"/>
            <w:gridSpan w:val="10"/>
            <w:shd w:val="clear" w:color="auto" w:fill="auto"/>
          </w:tcPr>
          <w:p w14:paraId="2A61E993" w14:textId="77777777"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567" w:type="dxa"/>
            <w:vMerge w:val="restart"/>
            <w:textDirection w:val="btLr"/>
          </w:tcPr>
          <w:p w14:paraId="094A83C6" w14:textId="77777777" w:rsidR="004E661D" w:rsidRPr="00693DB0" w:rsidRDefault="003A106F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>кол-во выполн. манип.</w:t>
            </w:r>
          </w:p>
        </w:tc>
        <w:tc>
          <w:tcPr>
            <w:tcW w:w="567" w:type="dxa"/>
            <w:vMerge w:val="restart"/>
            <w:textDirection w:val="btLr"/>
          </w:tcPr>
          <w:p w14:paraId="0AADEE77" w14:textId="77777777" w:rsidR="004E661D" w:rsidRPr="00693DB0" w:rsidRDefault="004E661D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08" w:type="dxa"/>
            <w:vMerge w:val="restart"/>
            <w:textDirection w:val="btLr"/>
          </w:tcPr>
          <w:p w14:paraId="4DA21329" w14:textId="77777777" w:rsidR="004E661D" w:rsidRPr="00693DB0" w:rsidRDefault="004E661D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693DB0" w14:paraId="2676A011" w14:textId="77777777" w:rsidTr="00603F8A">
        <w:trPr>
          <w:trHeight w:val="808"/>
        </w:trPr>
        <w:tc>
          <w:tcPr>
            <w:tcW w:w="913" w:type="dxa"/>
            <w:vMerge/>
            <w:shd w:val="clear" w:color="auto" w:fill="auto"/>
          </w:tcPr>
          <w:p w14:paraId="0E331624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58E5247D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9B5BF33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750807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14:paraId="30C1E217" w14:textId="77777777" w:rsidR="00F93B9B" w:rsidRPr="00693DB0" w:rsidRDefault="00F93B9B" w:rsidP="00704C26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0B556A" w14:textId="77777777"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2D87ACE" w14:textId="77777777" w:rsidR="00F93B9B" w:rsidRPr="00693DB0" w:rsidRDefault="00F93B9B" w:rsidP="00704C26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C0CA0" w14:textId="77777777"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14:paraId="6BAD1D28" w14:textId="77777777" w:rsidR="00F93B9B" w:rsidRPr="00693DB0" w:rsidRDefault="00F93B9B" w:rsidP="00704C26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4468DC" w14:textId="77777777"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14:paraId="3A77BE54" w14:textId="77777777" w:rsidR="00F93B9B" w:rsidRPr="00693DB0" w:rsidRDefault="00F93B9B" w:rsidP="00704C26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CD607A" w14:textId="77777777"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14:paraId="47FAF87E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1BE141" w14:textId="77777777"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14:paraId="029D282C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1AE43F" w14:textId="77777777" w:rsidR="00F93B9B" w:rsidRPr="00693DB0" w:rsidRDefault="00704C26" w:rsidP="00704C26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14:paraId="3CB32192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1BA452" w14:textId="77777777"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227BC62B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6E1413" w14:textId="77777777"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7704D612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6116" w14:textId="77777777"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70BA4143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46690FD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DD5183E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30FF6A9" w14:textId="77777777"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03F86D4A" w14:textId="77777777" w:rsidTr="00603F8A">
        <w:trPr>
          <w:trHeight w:val="260"/>
        </w:trPr>
        <w:tc>
          <w:tcPr>
            <w:tcW w:w="913" w:type="dxa"/>
            <w:vMerge w:val="restart"/>
            <w:shd w:val="clear" w:color="auto" w:fill="auto"/>
          </w:tcPr>
          <w:p w14:paraId="2FE76A84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3</w:t>
            </w:r>
          </w:p>
          <w:p w14:paraId="5BEE2896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shd w:val="clear" w:color="auto" w:fill="auto"/>
          </w:tcPr>
          <w:p w14:paraId="5A97EC24" w14:textId="77777777" w:rsidR="00F93B9B" w:rsidRPr="00FC17B4" w:rsidRDefault="00F93B9B" w:rsidP="00055D09">
            <w:pPr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 xml:space="preserve">Участие в </w:t>
            </w:r>
            <w:r w:rsidRPr="00FC17B4">
              <w:rPr>
                <w:color w:val="000000"/>
                <w:sz w:val="24"/>
                <w:szCs w:val="24"/>
              </w:rPr>
              <w:t>раздаче таблетированных лекарственных препаратов для энтерального приме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AFF44" w14:textId="77777777" w:rsidR="00F93B9B" w:rsidRPr="00FC17B4" w:rsidRDefault="00F93B9B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2F938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3C0C0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6E5F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D080F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EFFD2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CF022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92753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A7EA7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BB50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B879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74D3D05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92A8CD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306A958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780C7413" w14:textId="77777777" w:rsidTr="00603F8A">
        <w:trPr>
          <w:trHeight w:val="429"/>
        </w:trPr>
        <w:tc>
          <w:tcPr>
            <w:tcW w:w="913" w:type="dxa"/>
            <w:vMerge/>
            <w:shd w:val="clear" w:color="auto" w:fill="auto"/>
          </w:tcPr>
          <w:p w14:paraId="6C85574B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5272C6EA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5E3CA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407B9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D3684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54BD7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F47AB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153A3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81BF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68CF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5B4B6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7AC0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FF9B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5C960A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F4B0F6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E35911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3EA91A9E" w14:textId="77777777" w:rsidTr="00603F8A">
        <w:trPr>
          <w:trHeight w:val="265"/>
        </w:trPr>
        <w:tc>
          <w:tcPr>
            <w:tcW w:w="913" w:type="dxa"/>
            <w:vMerge/>
            <w:shd w:val="clear" w:color="auto" w:fill="auto"/>
          </w:tcPr>
          <w:p w14:paraId="10CDF0BF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47997BF8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5B5DA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E677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239F4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A1AA2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0A5C3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8051C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CDB76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02A7A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E7014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29809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374C1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6E03E3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801E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A8D6D5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0A521EA2" w14:textId="77777777" w:rsidTr="00603F8A">
        <w:trPr>
          <w:trHeight w:val="163"/>
        </w:trPr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6F0213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5AF9B92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F015DE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3B9B8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789A0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A557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6C816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AE275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27E816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FF3F6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2F263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DA95E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B58B0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A413D1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599053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0A69724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2EEFAC30" w14:textId="77777777" w:rsidTr="00603F8A">
        <w:trPr>
          <w:trHeight w:val="260"/>
        </w:trPr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6DE49A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1E7A0D2" w14:textId="77777777" w:rsidR="00F93B9B" w:rsidRPr="00FC17B4" w:rsidRDefault="00F93B9B" w:rsidP="00055D09">
            <w:pPr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Использования пузыря со льдо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114697" w14:textId="77777777" w:rsidR="00F93B9B" w:rsidRPr="00FC17B4" w:rsidRDefault="00F93B9B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E18C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9A336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B2186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5E430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3DBB0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3C0B4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8A5F3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739D8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6EB74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7B09D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7349900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7DE7B6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6D31EA2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51445355" w14:textId="77777777" w:rsidTr="00603F8A">
        <w:trPr>
          <w:trHeight w:val="429"/>
        </w:trPr>
        <w:tc>
          <w:tcPr>
            <w:tcW w:w="913" w:type="dxa"/>
            <w:vMerge/>
            <w:shd w:val="clear" w:color="auto" w:fill="auto"/>
          </w:tcPr>
          <w:p w14:paraId="3BAD69E8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06C4B32A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1A097B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A888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83880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05E26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CBB1A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6A655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BFDF5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E76FF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BFE18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3CB13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687B4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4D3D64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638D17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CC8752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5E3C5875" w14:textId="77777777" w:rsidTr="00603F8A">
        <w:trPr>
          <w:trHeight w:val="265"/>
        </w:trPr>
        <w:tc>
          <w:tcPr>
            <w:tcW w:w="913" w:type="dxa"/>
            <w:vMerge/>
            <w:shd w:val="clear" w:color="auto" w:fill="auto"/>
          </w:tcPr>
          <w:p w14:paraId="453DB3C1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6B25BEB7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256E3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C053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8155D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6F5C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D03AA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67AEB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A6F20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9FFC4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E857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73E7C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8E7456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611DAF1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608FEE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227DC5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7762F74A" w14:textId="77777777" w:rsidTr="00603F8A">
        <w:trPr>
          <w:trHeight w:val="163"/>
        </w:trPr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C1A6774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BFFBD03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2D6D6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892C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24B21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1F51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B4B5D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B1F42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F0EC6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A978D8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8DB90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FF4098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DC9F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21A75F4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C2BEE5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7C62DA7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63001F3F" w14:textId="77777777" w:rsidTr="00603F8A">
        <w:trPr>
          <w:trHeight w:val="260"/>
        </w:trPr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AB5D4C9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B0E316" w14:textId="77777777" w:rsidR="00F93B9B" w:rsidRPr="00FC17B4" w:rsidRDefault="00F93B9B" w:rsidP="00E33F8A">
            <w:pPr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Проведение антропометрии больных:</w:t>
            </w:r>
          </w:p>
          <w:p w14:paraId="49048215" w14:textId="77777777" w:rsidR="00F93B9B" w:rsidRPr="00FC17B4" w:rsidRDefault="00F93B9B" w:rsidP="00E33F8A">
            <w:pPr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 xml:space="preserve"> - измерение массы тела больному</w:t>
            </w:r>
          </w:p>
          <w:p w14:paraId="4CFF3738" w14:textId="77777777" w:rsidR="00F93B9B" w:rsidRPr="00FC17B4" w:rsidRDefault="00F93B9B" w:rsidP="00E33F8A">
            <w:pPr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- измерение длины тела больному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F64624" w14:textId="77777777" w:rsidR="00F93B9B" w:rsidRPr="00FC17B4" w:rsidRDefault="00F93B9B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DDB6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05B4E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FB2478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B2DBC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A6F08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C667FE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467DD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576E2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2A03C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067F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101A481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710DC0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6CD5D95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24A754E1" w14:textId="77777777" w:rsidTr="00603F8A">
        <w:trPr>
          <w:trHeight w:val="429"/>
        </w:trPr>
        <w:tc>
          <w:tcPr>
            <w:tcW w:w="913" w:type="dxa"/>
            <w:vMerge/>
            <w:shd w:val="clear" w:color="auto" w:fill="auto"/>
          </w:tcPr>
          <w:p w14:paraId="16BB8DBB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3438EA3E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F25EB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E503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B8D98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7EC23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CFF6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0F33A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DD66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56F87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87FA2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937D5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3B17D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90D77C7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B8F8B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72B56A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629DB343" w14:textId="77777777" w:rsidTr="00603F8A">
        <w:trPr>
          <w:trHeight w:val="265"/>
        </w:trPr>
        <w:tc>
          <w:tcPr>
            <w:tcW w:w="913" w:type="dxa"/>
            <w:vMerge/>
            <w:shd w:val="clear" w:color="auto" w:fill="auto"/>
          </w:tcPr>
          <w:p w14:paraId="426FEEEA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5B2D632B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42527E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39ED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D25E1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71C34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5E1426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37D20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81BA7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DBA2E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06386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AE031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B923A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99B480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E960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DBD4F7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37A432F7" w14:textId="77777777" w:rsidTr="00603F8A">
        <w:trPr>
          <w:trHeight w:val="163"/>
        </w:trPr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F2EC14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05793D5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CF20AD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585E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8FE9A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4998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3418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760F0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2AFC0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13376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1B10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322DDE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1677F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204074E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F99225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20C81A4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5C4269F4" w14:textId="77777777" w:rsidTr="00603F8A">
        <w:trPr>
          <w:trHeight w:val="260"/>
        </w:trPr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43F12B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687C462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казание доврачебной помощи при обморок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859B32" w14:textId="77777777" w:rsidR="00F93B9B" w:rsidRPr="00FC17B4" w:rsidRDefault="00F93B9B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FC4D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4EAFA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4EA0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826136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8329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19291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4927B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85C70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31948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1B432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3ECEA2B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2E03EC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6FD512E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3859E7A5" w14:textId="77777777" w:rsidTr="00603F8A">
        <w:trPr>
          <w:trHeight w:val="429"/>
        </w:trPr>
        <w:tc>
          <w:tcPr>
            <w:tcW w:w="913" w:type="dxa"/>
            <w:vMerge/>
            <w:shd w:val="clear" w:color="auto" w:fill="auto"/>
          </w:tcPr>
          <w:p w14:paraId="7AE79E2A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22AB9A02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40162B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F487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ACA738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97F7F1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0FC84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2D23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C83976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5152C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E0D61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81DC4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EBE11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27E927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8724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CB50A5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7B038367" w14:textId="77777777" w:rsidTr="00603F8A">
        <w:trPr>
          <w:trHeight w:val="265"/>
        </w:trPr>
        <w:tc>
          <w:tcPr>
            <w:tcW w:w="913" w:type="dxa"/>
            <w:vMerge/>
            <w:shd w:val="clear" w:color="auto" w:fill="auto"/>
          </w:tcPr>
          <w:p w14:paraId="6C188872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14:paraId="04375FA6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5D1BE0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33F89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A93877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E83B4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37951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5EB1C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D7CC6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CA725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0B63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AC2524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9ADE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0FF88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EC80056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9C1CDDD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4209009A" w14:textId="77777777" w:rsidTr="00603F8A">
        <w:trPr>
          <w:trHeight w:val="163"/>
        </w:trPr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0D50ABE" w14:textId="77777777"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809EC79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C1A271" w14:textId="77777777"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1A3A3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F953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BBE8CC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DEAC1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7C7088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5CF25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18B20F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73A758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E78FCB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843AC2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CCF0069" w14:textId="77777777"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C4FB77A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14:paraId="093E9C90" w14:textId="77777777"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68E7F0" w14:textId="77777777" w:rsidR="004E661D" w:rsidRDefault="004E661D" w:rsidP="004E661D">
      <w:pPr>
        <w:rPr>
          <w:sz w:val="24"/>
          <w:szCs w:val="24"/>
        </w:rPr>
      </w:pPr>
    </w:p>
    <w:p w14:paraId="4996D3C7" w14:textId="77777777" w:rsidR="00704C26" w:rsidRDefault="00704C26" w:rsidP="004E661D">
      <w:pPr>
        <w:rPr>
          <w:sz w:val="24"/>
          <w:szCs w:val="24"/>
        </w:rPr>
      </w:pPr>
    </w:p>
    <w:p w14:paraId="3A476138" w14:textId="77777777" w:rsidR="00704C26" w:rsidRPr="00FC17B4" w:rsidRDefault="00704C26" w:rsidP="004E661D">
      <w:pPr>
        <w:rPr>
          <w:sz w:val="24"/>
          <w:szCs w:val="24"/>
        </w:rPr>
      </w:pPr>
    </w:p>
    <w:p w14:paraId="5F6978B5" w14:textId="77777777" w:rsidR="00555C83" w:rsidRPr="00FC17B4" w:rsidRDefault="00555C83" w:rsidP="000171C0">
      <w:pPr>
        <w:rPr>
          <w:sz w:val="24"/>
          <w:szCs w:val="24"/>
        </w:rPr>
      </w:pPr>
    </w:p>
    <w:p w14:paraId="6C48B003" w14:textId="77777777" w:rsidR="00055D09" w:rsidRPr="00FC17B4" w:rsidRDefault="00055D09" w:rsidP="000171C0">
      <w:pPr>
        <w:rPr>
          <w:sz w:val="24"/>
          <w:szCs w:val="24"/>
        </w:rPr>
      </w:pPr>
    </w:p>
    <w:p w14:paraId="3B955163" w14:textId="77777777" w:rsidR="00055D09" w:rsidRPr="00FC17B4" w:rsidRDefault="00055D09" w:rsidP="000171C0">
      <w:pPr>
        <w:rPr>
          <w:sz w:val="24"/>
          <w:szCs w:val="24"/>
        </w:rPr>
      </w:pPr>
    </w:p>
    <w:p w14:paraId="6A6004D3" w14:textId="77777777" w:rsidR="00055D09" w:rsidRPr="00FC17B4" w:rsidRDefault="00055D09" w:rsidP="000171C0">
      <w:pPr>
        <w:rPr>
          <w:sz w:val="24"/>
          <w:szCs w:val="24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977"/>
        <w:gridCol w:w="567"/>
        <w:gridCol w:w="1134"/>
        <w:gridCol w:w="851"/>
        <w:gridCol w:w="1134"/>
        <w:gridCol w:w="992"/>
        <w:gridCol w:w="992"/>
        <w:gridCol w:w="993"/>
        <w:gridCol w:w="992"/>
        <w:gridCol w:w="850"/>
        <w:gridCol w:w="993"/>
        <w:gridCol w:w="1134"/>
        <w:gridCol w:w="567"/>
        <w:gridCol w:w="567"/>
        <w:gridCol w:w="754"/>
      </w:tblGrid>
      <w:tr w:rsidR="00691F73" w:rsidRPr="00FC17B4" w14:paraId="6B0B017F" w14:textId="77777777" w:rsidTr="00603F8A">
        <w:trPr>
          <w:trHeight w:val="385"/>
        </w:trPr>
        <w:tc>
          <w:tcPr>
            <w:tcW w:w="758" w:type="dxa"/>
            <w:vMerge w:val="restart"/>
            <w:shd w:val="clear" w:color="auto" w:fill="auto"/>
          </w:tcPr>
          <w:p w14:paraId="00A605E5" w14:textId="77777777" w:rsidR="00691F73" w:rsidRPr="00FC17B4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C3CE39A" w14:textId="77777777" w:rsidR="00691F73" w:rsidRPr="00FC17B4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46F47ABD" w14:textId="77777777" w:rsidR="00691F73" w:rsidRPr="00FC17B4" w:rsidRDefault="003A106F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Показатели аботыы</w:t>
            </w:r>
          </w:p>
        </w:tc>
        <w:tc>
          <w:tcPr>
            <w:tcW w:w="10065" w:type="dxa"/>
            <w:gridSpan w:val="10"/>
            <w:shd w:val="clear" w:color="auto" w:fill="auto"/>
          </w:tcPr>
          <w:p w14:paraId="2C158A57" w14:textId="77777777" w:rsidR="00691F73" w:rsidRPr="00FC17B4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Рабочие дни</w:t>
            </w:r>
            <w:r w:rsidR="004B4422" w:rsidRPr="00FC17B4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567" w:type="dxa"/>
            <w:vMerge w:val="restart"/>
            <w:textDirection w:val="btLr"/>
          </w:tcPr>
          <w:p w14:paraId="5168F1BD" w14:textId="77777777" w:rsidR="00691F73" w:rsidRPr="00FC17B4" w:rsidRDefault="00F50D5D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Кол-во выполн. Мануп.</w:t>
            </w:r>
          </w:p>
        </w:tc>
        <w:tc>
          <w:tcPr>
            <w:tcW w:w="567" w:type="dxa"/>
            <w:vMerge w:val="restart"/>
            <w:textDirection w:val="btLr"/>
          </w:tcPr>
          <w:p w14:paraId="420EBA19" w14:textId="77777777" w:rsidR="00691F73" w:rsidRPr="00FC17B4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54" w:type="dxa"/>
            <w:vMerge w:val="restart"/>
            <w:textDirection w:val="btLr"/>
          </w:tcPr>
          <w:p w14:paraId="4A063423" w14:textId="77777777" w:rsidR="00691F73" w:rsidRPr="00FC17B4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FC17B4" w14:paraId="4E62934D" w14:textId="77777777" w:rsidTr="00603F8A">
        <w:trPr>
          <w:trHeight w:val="859"/>
        </w:trPr>
        <w:tc>
          <w:tcPr>
            <w:tcW w:w="758" w:type="dxa"/>
            <w:vMerge/>
            <w:shd w:val="clear" w:color="auto" w:fill="auto"/>
          </w:tcPr>
          <w:p w14:paraId="20455CB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002FB2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69C7C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126F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FC17B4">
              <w:rPr>
                <w:b/>
                <w:i/>
                <w:sz w:val="24"/>
                <w:szCs w:val="24"/>
              </w:rPr>
              <w:t>1</w:t>
            </w:r>
          </w:p>
          <w:p w14:paraId="68E14C4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389C4F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4D14BF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CA86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14:paraId="19B4AD6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6C9D7C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14:paraId="38E274D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A83670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14:paraId="6A3D4F96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2312B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14:paraId="559205E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F8EEF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14:paraId="31F56715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805E2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0DA9E47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AEE706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55E1AEB0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F78A2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2C7BC97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3EBD4A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94929D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76D7C30C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3AC2E7AC" w14:textId="77777777" w:rsidTr="00603F8A">
        <w:trPr>
          <w:trHeight w:val="225"/>
        </w:trPr>
        <w:tc>
          <w:tcPr>
            <w:tcW w:w="758" w:type="dxa"/>
            <w:vMerge w:val="restart"/>
            <w:shd w:val="clear" w:color="auto" w:fill="auto"/>
          </w:tcPr>
          <w:p w14:paraId="36B9D933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2CE4668" w14:textId="77777777" w:rsidR="00704C26" w:rsidRPr="00FC17B4" w:rsidRDefault="00704C26" w:rsidP="00083438">
            <w:pPr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Закапывание капель в нос, глаза, уш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FC532" w14:textId="77777777" w:rsidR="00704C26" w:rsidRPr="00FC17B4" w:rsidRDefault="00704C2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CD897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3E195B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5FA5AD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63D415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CC1BBF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513A5E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38E2AB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5C8EA3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D8FF39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3F8DD" w14:textId="77777777"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2EF0E2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7DBC33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</w:tcPr>
          <w:p w14:paraId="04DD599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3E7D18F1" w14:textId="77777777" w:rsidTr="00603F8A">
        <w:trPr>
          <w:trHeight w:val="371"/>
        </w:trPr>
        <w:tc>
          <w:tcPr>
            <w:tcW w:w="758" w:type="dxa"/>
            <w:vMerge/>
            <w:shd w:val="clear" w:color="auto" w:fill="auto"/>
          </w:tcPr>
          <w:p w14:paraId="623E87F3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3F266A6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589AF6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DB31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0C96D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4220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9B4C66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CED2AC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7506CC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9292C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14DD5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7D1E4F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00C1A0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10D398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2381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417EF4A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40DE6BED" w14:textId="77777777" w:rsidTr="00603F8A">
        <w:trPr>
          <w:trHeight w:val="229"/>
        </w:trPr>
        <w:tc>
          <w:tcPr>
            <w:tcW w:w="758" w:type="dxa"/>
            <w:vMerge/>
            <w:shd w:val="clear" w:color="auto" w:fill="auto"/>
          </w:tcPr>
          <w:p w14:paraId="6032A0B4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14BFA5A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003D2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F60D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D70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28AE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584AE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3DC76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1855B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9D6BB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AB06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8D9C6F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7195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B537E89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A318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26B9CC46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0E3F1E3A" w14:textId="77777777" w:rsidTr="00603F8A">
        <w:trPr>
          <w:trHeight w:val="141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DF3C6A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21D75C4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BB013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DEBADF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B3BB0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1BCAD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41BAA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A3628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06C70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0F35E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93EC9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E8E2A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138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C9633B5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94A5E6C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12" w:space="0" w:color="auto"/>
            </w:tcBorders>
          </w:tcPr>
          <w:p w14:paraId="351553D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25187A0F" w14:textId="77777777" w:rsidTr="00603F8A">
        <w:trPr>
          <w:trHeight w:val="225"/>
        </w:trPr>
        <w:tc>
          <w:tcPr>
            <w:tcW w:w="75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7761DA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F1A64F" w14:textId="77777777" w:rsidR="00704C26" w:rsidRPr="00FC17B4" w:rsidRDefault="00704C26" w:rsidP="00083438">
            <w:pPr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казание неотложной доврачебной помощи при болях сердца; при гипертоническом криз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8614CA" w14:textId="77777777" w:rsidR="00704C26" w:rsidRPr="00FC17B4" w:rsidRDefault="00704C2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87F65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9C22D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0F06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42E9D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1E22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1EC8F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1085C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E9A35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2B744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17B7E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CF808E4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79EE1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</w:tcPr>
          <w:p w14:paraId="5AAFCB56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65F70489" w14:textId="77777777" w:rsidTr="00603F8A">
        <w:trPr>
          <w:trHeight w:val="371"/>
        </w:trPr>
        <w:tc>
          <w:tcPr>
            <w:tcW w:w="758" w:type="dxa"/>
            <w:vMerge/>
            <w:shd w:val="clear" w:color="auto" w:fill="auto"/>
          </w:tcPr>
          <w:p w14:paraId="370F66CB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4E74F50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DA9A8A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757E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A331F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C0F220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5993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A3491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37D21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83BB4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B4ADD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7D240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DB4EF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07B40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34F7E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1C18295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25B78096" w14:textId="77777777" w:rsidTr="00603F8A">
        <w:trPr>
          <w:trHeight w:val="229"/>
        </w:trPr>
        <w:tc>
          <w:tcPr>
            <w:tcW w:w="758" w:type="dxa"/>
            <w:vMerge/>
            <w:shd w:val="clear" w:color="auto" w:fill="auto"/>
          </w:tcPr>
          <w:p w14:paraId="5075E75E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639D4B1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A17873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687B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E0D98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05374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25892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0BCDD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E4E38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F8EA3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3E75C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39D04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7097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33928B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9B6D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74380F7F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6D37E22B" w14:textId="77777777" w:rsidTr="00603F8A">
        <w:trPr>
          <w:trHeight w:val="141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BCCC14E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9207366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F7F461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735C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862B8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40513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78011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CEE150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A6B3F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531F3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E2417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F5ADE6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1D113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72A61D1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FF76BE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12" w:space="0" w:color="auto"/>
            </w:tcBorders>
          </w:tcPr>
          <w:p w14:paraId="31F3B37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5438C508" w14:textId="77777777" w:rsidTr="00603F8A">
        <w:trPr>
          <w:trHeight w:val="225"/>
        </w:trPr>
        <w:tc>
          <w:tcPr>
            <w:tcW w:w="75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3EC8FF3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5B085C" w14:textId="77777777" w:rsidR="00704C26" w:rsidRPr="00FC17B4" w:rsidRDefault="00704C26" w:rsidP="004E661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казание доврачебной помощи при приступе удушь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5C9C45" w14:textId="77777777" w:rsidR="00704C26" w:rsidRPr="00FC17B4" w:rsidRDefault="00704C2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3DDC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1006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393DB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018E9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C7188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04FAA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111CC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88FF8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BF37E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087A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F14A12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6B348B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</w:tcPr>
          <w:p w14:paraId="16F871F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05216F43" w14:textId="77777777" w:rsidTr="00603F8A">
        <w:trPr>
          <w:trHeight w:val="371"/>
        </w:trPr>
        <w:tc>
          <w:tcPr>
            <w:tcW w:w="758" w:type="dxa"/>
            <w:vMerge/>
            <w:shd w:val="clear" w:color="auto" w:fill="auto"/>
          </w:tcPr>
          <w:p w14:paraId="20EB9581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D3484A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88EADE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7120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6B660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36831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510EE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B5C19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D143A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1D50AF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AD1C85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2BF71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B28F2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B2AEA03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0784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67F38AD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67EBA10D" w14:textId="77777777" w:rsidTr="00603F8A">
        <w:trPr>
          <w:trHeight w:val="229"/>
        </w:trPr>
        <w:tc>
          <w:tcPr>
            <w:tcW w:w="758" w:type="dxa"/>
            <w:vMerge/>
            <w:shd w:val="clear" w:color="auto" w:fill="auto"/>
          </w:tcPr>
          <w:p w14:paraId="6EB61010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99334E4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60EB10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26B5A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13B6C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58252C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96CEE5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8BECB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05649F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F22BC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8699F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CD20F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6C98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E1ED893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75BA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78336D0E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0F8B8422" w14:textId="77777777" w:rsidTr="00603F8A">
        <w:trPr>
          <w:trHeight w:val="141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58E7060" w14:textId="77777777"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79E7FE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5E24C" w14:textId="77777777"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7747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8B166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E730D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4A0752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078C6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A1834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357E40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94B9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156BB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D15A1D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27AEB45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0A07CA7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12" w:space="0" w:color="auto"/>
            </w:tcBorders>
          </w:tcPr>
          <w:p w14:paraId="27DACA3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14:paraId="01355102" w14:textId="77777777" w:rsidTr="00603F8A">
        <w:trPr>
          <w:trHeight w:val="225"/>
        </w:trPr>
        <w:tc>
          <w:tcPr>
            <w:tcW w:w="75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58D285" w14:textId="77777777" w:rsidR="00704C26" w:rsidRPr="00FC17B4" w:rsidRDefault="00704C26" w:rsidP="00DE1F3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91296C" w14:textId="77777777"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Проч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EEE217" w14:textId="77777777" w:rsidR="00704C26" w:rsidRPr="00FC17B4" w:rsidRDefault="00704C2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4354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5C5249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CD999B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A960A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AAE97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CAEF98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5655A4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2029A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E9D00C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F0593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6E58823" w14:textId="77777777"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EA44EE1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</w:tcPr>
          <w:p w14:paraId="7072DA80" w14:textId="77777777"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09DC90BC" w14:textId="77777777" w:rsidTr="00603F8A">
        <w:trPr>
          <w:trHeight w:val="371"/>
        </w:trPr>
        <w:tc>
          <w:tcPr>
            <w:tcW w:w="758" w:type="dxa"/>
            <w:vMerge/>
            <w:shd w:val="clear" w:color="auto" w:fill="auto"/>
          </w:tcPr>
          <w:p w14:paraId="75717631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CD0260C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505D1E" w14:textId="77777777" w:rsidR="00704C26" w:rsidRPr="00693DB0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11420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1F09B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599E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D677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671D7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E1506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D5EC1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CEE71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83B10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2A127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F12FAF3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632446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2177BEB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FC12546" w14:textId="77777777" w:rsidTr="00603F8A">
        <w:trPr>
          <w:trHeight w:val="229"/>
        </w:trPr>
        <w:tc>
          <w:tcPr>
            <w:tcW w:w="758" w:type="dxa"/>
            <w:vMerge/>
            <w:shd w:val="clear" w:color="auto" w:fill="auto"/>
          </w:tcPr>
          <w:p w14:paraId="6DA92162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C72A970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AD27B" w14:textId="77777777" w:rsidR="00704C26" w:rsidRPr="00693DB0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9734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58464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D09A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B923A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9A073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14071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6036F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ABF6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FDF2C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717F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43EC1E2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6A0D79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14:paraId="537A8EB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0B842B1A" w14:textId="77777777" w:rsidTr="00603F8A">
        <w:trPr>
          <w:trHeight w:val="141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BFA367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5EC905F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6B39D7" w14:textId="77777777" w:rsidR="00704C26" w:rsidRPr="00693DB0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6E93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CA87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5872E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3D5AF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D88FE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154B4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F61C7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AEEA9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6B886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D1C4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A11E0F8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AF03BD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12" w:space="0" w:color="auto"/>
            </w:tcBorders>
          </w:tcPr>
          <w:p w14:paraId="1D34BEB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762AA8" w14:textId="77777777" w:rsidR="0081238A" w:rsidRPr="00693DB0" w:rsidRDefault="0081238A" w:rsidP="000171C0">
      <w:pPr>
        <w:rPr>
          <w:sz w:val="24"/>
          <w:szCs w:val="24"/>
        </w:rPr>
      </w:pPr>
    </w:p>
    <w:p w14:paraId="184F614D" w14:textId="77777777" w:rsidR="004E661D" w:rsidRDefault="004E661D" w:rsidP="000171C0">
      <w:pPr>
        <w:rPr>
          <w:sz w:val="24"/>
          <w:szCs w:val="24"/>
        </w:rPr>
      </w:pPr>
    </w:p>
    <w:p w14:paraId="38547A86" w14:textId="77777777" w:rsidR="00A95B9F" w:rsidRDefault="00A95B9F" w:rsidP="000171C0">
      <w:pPr>
        <w:rPr>
          <w:sz w:val="24"/>
          <w:szCs w:val="24"/>
        </w:rPr>
      </w:pPr>
    </w:p>
    <w:p w14:paraId="1BED3F53" w14:textId="77777777" w:rsidR="00A95B9F" w:rsidRDefault="00A95B9F" w:rsidP="000171C0">
      <w:pPr>
        <w:rPr>
          <w:sz w:val="24"/>
          <w:szCs w:val="24"/>
        </w:rPr>
        <w:sectPr w:rsidR="00A95B9F" w:rsidSect="00A95B9F">
          <w:pgSz w:w="16838" w:h="11906" w:orient="landscape" w:code="9"/>
          <w:pgMar w:top="1134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359"/>
        <w:gridCol w:w="4786"/>
        <w:gridCol w:w="1195"/>
      </w:tblGrid>
      <w:tr w:rsidR="00A95B9F" w:rsidRPr="00B53A94" w14:paraId="71116307" w14:textId="77777777" w:rsidTr="00460EB6">
        <w:tc>
          <w:tcPr>
            <w:tcW w:w="1080" w:type="dxa"/>
          </w:tcPr>
          <w:p w14:paraId="77A3020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4392C80D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336D50AA" w14:textId="77777777" w:rsidTr="00460EB6">
        <w:tc>
          <w:tcPr>
            <w:tcW w:w="1080" w:type="dxa"/>
            <w:vMerge w:val="restart"/>
          </w:tcPr>
          <w:p w14:paraId="4310E83F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7AAA9785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7D83B2F6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40758C11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88B3606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FA479D2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3E227A9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61844FB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C1B08B4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429D215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3C6D5517" w14:textId="77777777" w:rsidTr="00460EB6">
        <w:tc>
          <w:tcPr>
            <w:tcW w:w="1080" w:type="dxa"/>
            <w:vMerge/>
          </w:tcPr>
          <w:p w14:paraId="03BC45D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8D08998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233B7E69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1AAF21E9" w14:textId="77777777" w:rsidTr="00460EB6">
        <w:tc>
          <w:tcPr>
            <w:tcW w:w="1080" w:type="dxa"/>
            <w:vMerge/>
          </w:tcPr>
          <w:p w14:paraId="4966301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7050C3CA" w14:textId="77777777" w:rsidR="00A95B9F" w:rsidRPr="00E11C76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14:paraId="657414DE" w14:textId="77777777" w:rsidR="00A95B9F" w:rsidRPr="00E11C76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3151657C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47F8630F" w14:textId="77777777" w:rsidTr="00460EB6">
        <w:tc>
          <w:tcPr>
            <w:tcW w:w="1080" w:type="dxa"/>
            <w:vMerge/>
          </w:tcPr>
          <w:p w14:paraId="4BB4B5A5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EA95826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71A7A88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1BC93980" w14:textId="77777777" w:rsidTr="00460EB6">
        <w:trPr>
          <w:trHeight w:val="1180"/>
        </w:trPr>
        <w:tc>
          <w:tcPr>
            <w:tcW w:w="1080" w:type="dxa"/>
            <w:vMerge/>
          </w:tcPr>
          <w:p w14:paraId="1EFD1C94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F3E2358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14:paraId="3DDECF0B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27B9BE60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7493ECB6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11AFA810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1ACF2902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1864F83D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703E9BF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69ECF6E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42C9E932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7C462E7A" w14:textId="77777777" w:rsidTr="00460EB6">
        <w:tc>
          <w:tcPr>
            <w:tcW w:w="1080" w:type="dxa"/>
            <w:vMerge w:val="restart"/>
          </w:tcPr>
          <w:p w14:paraId="4C2B2245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2DCEA1C3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6B207082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56890DA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2DEC020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67D6564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3A77808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AB4A86B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FADDEB8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6C6520C3" w14:textId="77777777" w:rsidTr="00460EB6">
        <w:tc>
          <w:tcPr>
            <w:tcW w:w="1080" w:type="dxa"/>
            <w:vMerge/>
          </w:tcPr>
          <w:p w14:paraId="2B72056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046A087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40893FE6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458F2D59" w14:textId="77777777" w:rsidTr="00460EB6">
        <w:tc>
          <w:tcPr>
            <w:tcW w:w="1080" w:type="dxa"/>
            <w:vMerge/>
          </w:tcPr>
          <w:p w14:paraId="7EA6BA3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D43E1D2" w14:textId="77777777"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103B1487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495603D2" w14:textId="77777777" w:rsidTr="00460EB6">
        <w:tc>
          <w:tcPr>
            <w:tcW w:w="1080" w:type="dxa"/>
            <w:vMerge/>
          </w:tcPr>
          <w:p w14:paraId="20CB92EA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3CCFDDD8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0D7E823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19ECD205" w14:textId="77777777" w:rsidTr="00460EB6">
        <w:trPr>
          <w:trHeight w:val="879"/>
        </w:trPr>
        <w:tc>
          <w:tcPr>
            <w:tcW w:w="1080" w:type="dxa"/>
            <w:vMerge/>
          </w:tcPr>
          <w:p w14:paraId="03DD5D98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E5C3C93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138CC1A0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309CF5F5" w14:textId="77777777" w:rsidTr="00460EB6">
        <w:trPr>
          <w:trHeight w:val="545"/>
        </w:trPr>
        <w:tc>
          <w:tcPr>
            <w:tcW w:w="1080" w:type="dxa"/>
            <w:vMerge/>
          </w:tcPr>
          <w:p w14:paraId="2D41DAD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527444F6" w14:textId="77777777"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518684A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0AF2316E" w14:textId="77777777" w:rsidTr="00460EB6">
        <w:tc>
          <w:tcPr>
            <w:tcW w:w="1080" w:type="dxa"/>
          </w:tcPr>
          <w:p w14:paraId="10947D5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2B984094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16EBF7D8" w14:textId="77777777" w:rsidTr="00460EB6">
        <w:tc>
          <w:tcPr>
            <w:tcW w:w="1080" w:type="dxa"/>
            <w:vMerge w:val="restart"/>
          </w:tcPr>
          <w:p w14:paraId="085EFD44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3F26C4F0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4D5DFD9C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29D71C05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C5AB732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F32C8A9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A48F0E1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B4DE0C0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5B3E6A4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1A3E098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2D8C7A4D" w14:textId="77777777" w:rsidTr="00460EB6">
        <w:tc>
          <w:tcPr>
            <w:tcW w:w="1080" w:type="dxa"/>
            <w:vMerge/>
          </w:tcPr>
          <w:p w14:paraId="758FDE0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B45941A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274F701B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6B283F04" w14:textId="77777777" w:rsidTr="00460EB6">
        <w:tc>
          <w:tcPr>
            <w:tcW w:w="1080" w:type="dxa"/>
            <w:vMerge/>
          </w:tcPr>
          <w:p w14:paraId="013CA22F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E26A01F" w14:textId="77777777" w:rsidR="00A95B9F" w:rsidRPr="00E11C76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14:paraId="7AD97DD5" w14:textId="77777777" w:rsidR="00A95B9F" w:rsidRPr="00E11C76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04BD3F0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17F0E08" w14:textId="77777777" w:rsidTr="00460EB6">
        <w:tc>
          <w:tcPr>
            <w:tcW w:w="1080" w:type="dxa"/>
            <w:vMerge/>
          </w:tcPr>
          <w:p w14:paraId="02067B3C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DB26D29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511298DC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F721833" w14:textId="77777777" w:rsidTr="00460EB6">
        <w:trPr>
          <w:trHeight w:val="1022"/>
        </w:trPr>
        <w:tc>
          <w:tcPr>
            <w:tcW w:w="1080" w:type="dxa"/>
            <w:vMerge/>
          </w:tcPr>
          <w:p w14:paraId="124A2825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1F2C1BF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14:paraId="18FF9FF8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21A8AFEF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0B8367FE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37173518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105CA80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4DA69A89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63B8F4CC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4B39362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6CDFE09E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52FBB4BE" w14:textId="77777777" w:rsidTr="00460EB6">
        <w:tc>
          <w:tcPr>
            <w:tcW w:w="1080" w:type="dxa"/>
            <w:vMerge w:val="restart"/>
          </w:tcPr>
          <w:p w14:paraId="4994296C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540602FA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05AD1C7F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5D2AE849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21E228B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9200928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D0C3B7F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9532332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57A0782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57EF7F7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619AEEA2" w14:textId="77777777" w:rsidTr="00460EB6">
        <w:tc>
          <w:tcPr>
            <w:tcW w:w="1080" w:type="dxa"/>
            <w:vMerge/>
          </w:tcPr>
          <w:p w14:paraId="1D51BA1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35CA865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74B512B0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6B80BC6E" w14:textId="77777777" w:rsidTr="00460EB6">
        <w:tc>
          <w:tcPr>
            <w:tcW w:w="1080" w:type="dxa"/>
            <w:vMerge/>
          </w:tcPr>
          <w:p w14:paraId="0FC1B112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4B2A874" w14:textId="77777777"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24F5245D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37A657C0" w14:textId="77777777" w:rsidTr="00460EB6">
        <w:tc>
          <w:tcPr>
            <w:tcW w:w="1080" w:type="dxa"/>
            <w:vMerge/>
          </w:tcPr>
          <w:p w14:paraId="44C9AE17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8287204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12AAA5C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04083DC5" w14:textId="77777777" w:rsidTr="00460EB6">
        <w:trPr>
          <w:trHeight w:val="813"/>
        </w:trPr>
        <w:tc>
          <w:tcPr>
            <w:tcW w:w="1080" w:type="dxa"/>
            <w:vMerge/>
          </w:tcPr>
          <w:p w14:paraId="03812AC8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D52FFD2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442CC18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21330E05" w14:textId="77777777" w:rsidTr="00460EB6">
        <w:trPr>
          <w:trHeight w:val="545"/>
        </w:trPr>
        <w:tc>
          <w:tcPr>
            <w:tcW w:w="1080" w:type="dxa"/>
            <w:vMerge/>
          </w:tcPr>
          <w:p w14:paraId="4B36621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005EF18B" w14:textId="77777777"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55651066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1766B67C" w14:textId="77777777" w:rsidTr="00460EB6">
        <w:tc>
          <w:tcPr>
            <w:tcW w:w="1080" w:type="dxa"/>
          </w:tcPr>
          <w:p w14:paraId="3EADAC6F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27BCF744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6854E8AB" w14:textId="77777777" w:rsidTr="00460EB6">
        <w:tc>
          <w:tcPr>
            <w:tcW w:w="1080" w:type="dxa"/>
            <w:vMerge w:val="restart"/>
          </w:tcPr>
          <w:p w14:paraId="5A737129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19C921FD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5429B68F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5F4D6902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7C2627F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74963C6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5858144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DBCDB7B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13CC5F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3845F9D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09875031" w14:textId="77777777" w:rsidTr="00460EB6">
        <w:tc>
          <w:tcPr>
            <w:tcW w:w="1080" w:type="dxa"/>
            <w:vMerge/>
          </w:tcPr>
          <w:p w14:paraId="1C6ED1C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27250C0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5690BBF3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1071B77B" w14:textId="77777777" w:rsidTr="00460EB6">
        <w:tc>
          <w:tcPr>
            <w:tcW w:w="1080" w:type="dxa"/>
            <w:vMerge/>
          </w:tcPr>
          <w:p w14:paraId="271C2565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7DD35301" w14:textId="77777777" w:rsidR="00A95B9F" w:rsidRPr="00E11C76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14:paraId="2F2439DC" w14:textId="77777777" w:rsidR="00A95B9F" w:rsidRPr="00E11C76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1BCC875D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2B6802DC" w14:textId="77777777" w:rsidTr="00460EB6">
        <w:tc>
          <w:tcPr>
            <w:tcW w:w="1080" w:type="dxa"/>
            <w:vMerge/>
          </w:tcPr>
          <w:p w14:paraId="7598A21A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7B8FB707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536D83D9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23AB4C6" w14:textId="77777777" w:rsidTr="00460EB6">
        <w:trPr>
          <w:trHeight w:val="818"/>
        </w:trPr>
        <w:tc>
          <w:tcPr>
            <w:tcW w:w="1080" w:type="dxa"/>
            <w:vMerge/>
          </w:tcPr>
          <w:p w14:paraId="50428265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29139AE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14:paraId="385E8BA6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1E20251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C3FFD68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3135E13A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7B0E4AFA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6E5F6203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9B514F8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1DE9636A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1D978AD0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5EF38709" w14:textId="77777777" w:rsidTr="00460EB6">
        <w:trPr>
          <w:trHeight w:val="3486"/>
        </w:trPr>
        <w:tc>
          <w:tcPr>
            <w:tcW w:w="1080" w:type="dxa"/>
            <w:vMerge w:val="restart"/>
          </w:tcPr>
          <w:p w14:paraId="12F24BE8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7456C6A4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400F66BB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29E4F62B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FC4881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1A6BF17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4FDA72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20350A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43AC2D4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D5131E1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0B24ACFD" w14:textId="77777777" w:rsidTr="00460EB6">
        <w:tc>
          <w:tcPr>
            <w:tcW w:w="1080" w:type="dxa"/>
            <w:vMerge/>
          </w:tcPr>
          <w:p w14:paraId="3F905FAD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0B34FE8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1A0D4BE1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795E8740" w14:textId="77777777" w:rsidTr="00460EB6">
        <w:trPr>
          <w:trHeight w:val="749"/>
        </w:trPr>
        <w:tc>
          <w:tcPr>
            <w:tcW w:w="1080" w:type="dxa"/>
            <w:vMerge/>
          </w:tcPr>
          <w:p w14:paraId="190D2CDF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97F1B03" w14:textId="77777777"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0C3C1E2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298AD96D" w14:textId="77777777" w:rsidTr="00460EB6">
        <w:tc>
          <w:tcPr>
            <w:tcW w:w="1080" w:type="dxa"/>
            <w:vMerge/>
          </w:tcPr>
          <w:p w14:paraId="3A77997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9471D69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583FFAF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2A9DFE4E" w14:textId="77777777" w:rsidTr="00460EB6">
        <w:trPr>
          <w:trHeight w:val="703"/>
        </w:trPr>
        <w:tc>
          <w:tcPr>
            <w:tcW w:w="1080" w:type="dxa"/>
            <w:vMerge/>
          </w:tcPr>
          <w:p w14:paraId="4EC3F753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EF404FE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027055F3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641CE17B" w14:textId="77777777" w:rsidTr="00460EB6">
        <w:trPr>
          <w:trHeight w:val="545"/>
        </w:trPr>
        <w:tc>
          <w:tcPr>
            <w:tcW w:w="1080" w:type="dxa"/>
            <w:vMerge/>
          </w:tcPr>
          <w:p w14:paraId="0A31C49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324EAB12" w14:textId="77777777"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0F059474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7447D0F9" w14:textId="77777777" w:rsidTr="00460EB6">
        <w:tc>
          <w:tcPr>
            <w:tcW w:w="1080" w:type="dxa"/>
          </w:tcPr>
          <w:p w14:paraId="4303267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6AE87E72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12C3F6E2" w14:textId="77777777" w:rsidTr="00460EB6">
        <w:tc>
          <w:tcPr>
            <w:tcW w:w="1080" w:type="dxa"/>
            <w:vMerge w:val="restart"/>
          </w:tcPr>
          <w:p w14:paraId="0228E083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7539C566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4456C2A8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4F768777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137B14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099C558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63489CD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897463A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E6E0739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E17DB9E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45101EE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3EF79AD6" w14:textId="77777777" w:rsidTr="00460EB6">
        <w:tc>
          <w:tcPr>
            <w:tcW w:w="1080" w:type="dxa"/>
            <w:vMerge/>
          </w:tcPr>
          <w:p w14:paraId="02E2F367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7A06BD7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40560481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037E39E9" w14:textId="77777777" w:rsidTr="00460EB6">
        <w:tc>
          <w:tcPr>
            <w:tcW w:w="1080" w:type="dxa"/>
            <w:vMerge/>
          </w:tcPr>
          <w:p w14:paraId="3BFBD2A4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6CCC1AF" w14:textId="77777777"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</w:t>
            </w:r>
            <w:r>
              <w:rPr>
                <w:b/>
                <w:bCs/>
                <w:sz w:val="24"/>
                <w:szCs w:val="24"/>
              </w:rPr>
              <w:t>остижение сегодня</w:t>
            </w:r>
          </w:p>
        </w:tc>
        <w:tc>
          <w:tcPr>
            <w:tcW w:w="5981" w:type="dxa"/>
            <w:gridSpan w:val="2"/>
          </w:tcPr>
          <w:p w14:paraId="382F23D3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789B6DB" w14:textId="77777777" w:rsidTr="00460EB6">
        <w:tc>
          <w:tcPr>
            <w:tcW w:w="1080" w:type="dxa"/>
            <w:vMerge/>
          </w:tcPr>
          <w:p w14:paraId="1C805479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2355B9C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5408253F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0C3BE6F8" w14:textId="77777777" w:rsidTr="00460EB6">
        <w:trPr>
          <w:trHeight w:val="868"/>
        </w:trPr>
        <w:tc>
          <w:tcPr>
            <w:tcW w:w="1080" w:type="dxa"/>
            <w:vMerge/>
          </w:tcPr>
          <w:p w14:paraId="5938DFA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75E8D950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00E5D57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7C6D47B1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7118614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4F59CEE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43645DBF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EA09567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0764534E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2EDC9082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3DBA80C7" w14:textId="77777777" w:rsidTr="00460EB6">
        <w:tc>
          <w:tcPr>
            <w:tcW w:w="1080" w:type="dxa"/>
            <w:vMerge w:val="restart"/>
          </w:tcPr>
          <w:p w14:paraId="519089E0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31064113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57FB428E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5D351475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85EA24C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18516A0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9C1C9E0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A6A5060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B9A169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1627786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9903E80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038F3F04" w14:textId="77777777" w:rsidTr="00460EB6">
        <w:tc>
          <w:tcPr>
            <w:tcW w:w="1080" w:type="dxa"/>
            <w:vMerge/>
          </w:tcPr>
          <w:p w14:paraId="36EB28B0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7684ABF8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5AC64699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7AA90F19" w14:textId="77777777" w:rsidTr="00460EB6">
        <w:tc>
          <w:tcPr>
            <w:tcW w:w="1080" w:type="dxa"/>
            <w:vMerge/>
          </w:tcPr>
          <w:p w14:paraId="2971315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767F2CAC" w14:textId="77777777"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07E1C0A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31BA3740" w14:textId="77777777" w:rsidTr="00460EB6">
        <w:tc>
          <w:tcPr>
            <w:tcW w:w="1080" w:type="dxa"/>
            <w:vMerge/>
          </w:tcPr>
          <w:p w14:paraId="42B52E03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3BB313B7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6008192A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27DD416" w14:textId="77777777" w:rsidTr="00460EB6">
        <w:trPr>
          <w:trHeight w:val="645"/>
        </w:trPr>
        <w:tc>
          <w:tcPr>
            <w:tcW w:w="1080" w:type="dxa"/>
            <w:vMerge/>
          </w:tcPr>
          <w:p w14:paraId="4FE667A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523E7A8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5D7AFE62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711549D4" w14:textId="77777777" w:rsidTr="00460EB6">
        <w:trPr>
          <w:trHeight w:val="545"/>
        </w:trPr>
        <w:tc>
          <w:tcPr>
            <w:tcW w:w="1080" w:type="dxa"/>
            <w:vMerge/>
          </w:tcPr>
          <w:p w14:paraId="403E2BB4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2C1F7ED2" w14:textId="77777777"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4F50FD61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7091F1E8" w14:textId="77777777" w:rsidTr="00460EB6">
        <w:tc>
          <w:tcPr>
            <w:tcW w:w="1080" w:type="dxa"/>
          </w:tcPr>
          <w:p w14:paraId="58BE30D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1363A3DC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4F4429A8" w14:textId="77777777" w:rsidTr="00460EB6">
        <w:tc>
          <w:tcPr>
            <w:tcW w:w="1080" w:type="dxa"/>
            <w:vMerge w:val="restart"/>
          </w:tcPr>
          <w:p w14:paraId="29FA39F5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7F8E3C66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0EB01170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1399BD3F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BFDDF46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56B3B8D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DD84FC4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E78C6E2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A7273D0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3D1D6BE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4280B3E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4016439F" w14:textId="77777777" w:rsidTr="00460EB6">
        <w:tc>
          <w:tcPr>
            <w:tcW w:w="1080" w:type="dxa"/>
            <w:vMerge/>
          </w:tcPr>
          <w:p w14:paraId="04FEED99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2EDB8B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34D3E573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528BE0EE" w14:textId="77777777" w:rsidTr="00460EB6">
        <w:trPr>
          <w:trHeight w:val="744"/>
        </w:trPr>
        <w:tc>
          <w:tcPr>
            <w:tcW w:w="1080" w:type="dxa"/>
            <w:vMerge/>
          </w:tcPr>
          <w:p w14:paraId="312CF23F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456194E" w14:textId="77777777"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</w:t>
            </w:r>
            <w:r>
              <w:rPr>
                <w:b/>
                <w:bCs/>
                <w:sz w:val="24"/>
                <w:szCs w:val="24"/>
              </w:rPr>
              <w:t>стижение сегодня</w:t>
            </w:r>
          </w:p>
        </w:tc>
        <w:tc>
          <w:tcPr>
            <w:tcW w:w="5981" w:type="dxa"/>
            <w:gridSpan w:val="2"/>
          </w:tcPr>
          <w:p w14:paraId="16158494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680C95E0" w14:textId="77777777" w:rsidTr="00460EB6">
        <w:tc>
          <w:tcPr>
            <w:tcW w:w="1080" w:type="dxa"/>
            <w:vMerge/>
          </w:tcPr>
          <w:p w14:paraId="5B40E905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438477F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5E1BB57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431CDE1D" w14:textId="77777777" w:rsidTr="00460EB6">
        <w:trPr>
          <w:trHeight w:val="824"/>
        </w:trPr>
        <w:tc>
          <w:tcPr>
            <w:tcW w:w="1080" w:type="dxa"/>
            <w:vMerge/>
          </w:tcPr>
          <w:p w14:paraId="45DEACCF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A985366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14:paraId="10C42D80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511238E1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7348D511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4581D839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2150ECCF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38997C78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6908892E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4C22E656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71EB4024" w14:textId="77777777"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14:paraId="5B2AB0C8" w14:textId="77777777" w:rsidTr="00460EB6">
        <w:tc>
          <w:tcPr>
            <w:tcW w:w="1080" w:type="dxa"/>
            <w:vMerge w:val="restart"/>
          </w:tcPr>
          <w:p w14:paraId="07839D54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5F375D68" w14:textId="77777777"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6A0739F7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3247BB1B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4E1D6C0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6F8325A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AB0A626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5E2D885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A99428E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49B0C10" w14:textId="77777777"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14:paraId="704AD118" w14:textId="77777777" w:rsidTr="00460EB6">
        <w:tc>
          <w:tcPr>
            <w:tcW w:w="1080" w:type="dxa"/>
            <w:vMerge/>
          </w:tcPr>
          <w:p w14:paraId="0FCCC2E0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3D5CB32A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2852170B" w14:textId="77777777"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14:paraId="638FBEE7" w14:textId="77777777" w:rsidTr="00460EB6">
        <w:tc>
          <w:tcPr>
            <w:tcW w:w="1080" w:type="dxa"/>
            <w:vMerge/>
          </w:tcPr>
          <w:p w14:paraId="0144663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3812971D" w14:textId="77777777" w:rsidR="00A95B9F" w:rsidRPr="00A9303A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3C3BF76C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4B1CFAC0" w14:textId="77777777" w:rsidTr="00460EB6">
        <w:tc>
          <w:tcPr>
            <w:tcW w:w="1080" w:type="dxa"/>
            <w:vMerge/>
          </w:tcPr>
          <w:p w14:paraId="1C9B8780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5A9FC57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354249FB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3F762C53" w14:textId="77777777" w:rsidTr="00460EB6">
        <w:trPr>
          <w:trHeight w:val="852"/>
        </w:trPr>
        <w:tc>
          <w:tcPr>
            <w:tcW w:w="1080" w:type="dxa"/>
            <w:vMerge/>
          </w:tcPr>
          <w:p w14:paraId="31CC660D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973D372" w14:textId="77777777"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3B838445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14:paraId="59D511A2" w14:textId="77777777" w:rsidTr="00460EB6">
        <w:trPr>
          <w:trHeight w:val="545"/>
        </w:trPr>
        <w:tc>
          <w:tcPr>
            <w:tcW w:w="1080" w:type="dxa"/>
            <w:vMerge/>
          </w:tcPr>
          <w:p w14:paraId="338F3D27" w14:textId="77777777"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1929C235" w14:textId="77777777"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720C3834" w14:textId="77777777"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E125FAC" w14:textId="77777777" w:rsidR="00A95B9F" w:rsidRDefault="00A95B9F" w:rsidP="000171C0">
      <w:pPr>
        <w:rPr>
          <w:sz w:val="24"/>
          <w:szCs w:val="24"/>
        </w:rPr>
        <w:sectPr w:rsidR="00A95B9F" w:rsidSect="00A95B9F">
          <w:pgSz w:w="11906" w:h="16838" w:code="9"/>
          <w:pgMar w:top="1134" w:right="851" w:bottom="1134" w:left="1134" w:header="680" w:footer="680" w:gutter="0"/>
          <w:cols w:space="708"/>
          <w:titlePg/>
          <w:docGrid w:linePitch="360"/>
        </w:sectPr>
      </w:pPr>
    </w:p>
    <w:p w14:paraId="01ED31F0" w14:textId="77777777" w:rsidR="004E661D" w:rsidRPr="00693DB0" w:rsidRDefault="004E661D" w:rsidP="000171C0">
      <w:pPr>
        <w:rPr>
          <w:sz w:val="24"/>
          <w:szCs w:val="24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704"/>
        <w:gridCol w:w="531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531"/>
        <w:gridCol w:w="626"/>
        <w:gridCol w:w="626"/>
      </w:tblGrid>
      <w:tr w:rsidR="00691F73" w:rsidRPr="00693DB0" w14:paraId="24B3315A" w14:textId="77777777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14:paraId="03A17F9C" w14:textId="77777777"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A938B9" w14:textId="77777777"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27F1F2C2" w14:textId="77777777" w:rsidR="00691F73" w:rsidRPr="00693DB0" w:rsidRDefault="003A106F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07FAB3B4" w14:textId="77777777"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14:paraId="37CCAED9" w14:textId="77777777" w:rsidR="00691F73" w:rsidRPr="00F50D5D" w:rsidRDefault="00F50D5D" w:rsidP="00691F73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олн. Манип.</w:t>
            </w:r>
          </w:p>
        </w:tc>
        <w:tc>
          <w:tcPr>
            <w:tcW w:w="0" w:type="auto"/>
            <w:vMerge w:val="restart"/>
            <w:textDirection w:val="btLr"/>
          </w:tcPr>
          <w:p w14:paraId="425C85FC" w14:textId="77777777" w:rsidR="00691F73" w:rsidRPr="00693DB0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14:paraId="728CF580" w14:textId="77777777" w:rsidR="00691F73" w:rsidRPr="00693DB0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693DB0" w14:paraId="49D7A5F3" w14:textId="77777777" w:rsidTr="00704C26">
        <w:trPr>
          <w:trHeight w:val="699"/>
        </w:trPr>
        <w:tc>
          <w:tcPr>
            <w:tcW w:w="0" w:type="auto"/>
            <w:vMerge/>
            <w:shd w:val="clear" w:color="auto" w:fill="auto"/>
          </w:tcPr>
          <w:p w14:paraId="09791B4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18DEA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23187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46E7EF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  <w:p w14:paraId="4E09E5F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CC7CE2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483BB7E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60C0DB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14:paraId="0775E5D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0FE445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14:paraId="4590870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4993E6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14:paraId="15FC095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FEA46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14:paraId="43F692F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570A50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14:paraId="2D781C0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3D7A5C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3300E6A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49DFA5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7B99119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A4422E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62FC8E9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DF68B4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648D4A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7313635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5187AFC" w14:textId="77777777" w:rsidTr="00704C26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14:paraId="710639E9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E8894C" w14:textId="77777777" w:rsidR="00704C26" w:rsidRPr="00FC17B4" w:rsidRDefault="00704C26" w:rsidP="00E33F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  <w:u w:val="single"/>
              </w:rPr>
            </w:pPr>
            <w:r w:rsidRPr="00FC17B4">
              <w:rPr>
                <w:b/>
                <w:sz w:val="24"/>
                <w:szCs w:val="24"/>
                <w:u w:val="single"/>
              </w:rPr>
              <w:t>ХИРУРГИЧЕСКОЕ ОТДЕЛЕНИЕ</w:t>
            </w:r>
          </w:p>
          <w:p w14:paraId="71E7E094" w14:textId="77777777" w:rsidR="00704C26" w:rsidRPr="00693DB0" w:rsidRDefault="00704C26" w:rsidP="00DE1F3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тяжелобо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F81E7" w14:textId="77777777"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D4769B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B043E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2B24B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22CEBE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062F25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F7728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5F29CF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77C481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5E628D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9B8B60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2B7412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410AE5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14:paraId="4EFDAE6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5527038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47330005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949E01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7E4C35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23E377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E1A7A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6E93B4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C93366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69B0F0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59CFBF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27B7DA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68FAB8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0B5628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9914C6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62DCFB4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68631F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75388BA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64EE2218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16A7D336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5E814E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935A24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AF5D18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373CF3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E1E43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FC433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AC0BF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B5310C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CB6FE7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34D6EE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CA472E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BD9D43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EAF7EB9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D9D6E4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0B9B6E9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3997911D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1E9ED600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4E848B53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1DA60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C836BF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8D0D8F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F1F47A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0DA58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C949C5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C3E7D2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5479B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7CE49E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FF7113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45D52E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B438BBD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54C79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14:paraId="647A0ED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57045BC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6A6E4EC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BA8EDFA" w14:textId="77777777" w:rsidR="00704C26" w:rsidRPr="00693DB0" w:rsidRDefault="00704C26" w:rsidP="00E33F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мывание желудк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BE6B29" w14:textId="77777777"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621C77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8EE8D6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2B297F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87C640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7171C9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B0ACD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0E381B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2F4C3A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3033DB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63004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0E6E1E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A37C4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14:paraId="3DE42BC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2D5FAC7C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6F303255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707DC98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A6747A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CF748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B6B4A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43DB22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E763B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0E8770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12C5AB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A1A16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BAEF9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A85A28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3BA1EB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39395C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C5A40F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3D7ADC3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E95B902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4A68DDD9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13AEA4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1F9720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0F5A6C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B0B04F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0CA632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F4BA15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37896D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43E831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38589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5AC1C3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6C203C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C18A95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92433BB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CE18CB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63DF0A2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CF06375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50E77411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5A5C9135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3B80B6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1C5938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3B9212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0395B6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373D8B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4E49C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C7090C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56F4BC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BB0C8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7DD4F5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039BFC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801DB2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002A0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14:paraId="69592BC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3C99CBA8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2438E6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1A7AEA5" w14:textId="77777777" w:rsidR="00704C26" w:rsidRDefault="00704C26" w:rsidP="00E33F8A">
            <w:pPr>
              <w:jc w:val="both"/>
              <w:rPr>
                <w:color w:val="000000"/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Подготовка больных к ультразвуковым  исследованиям</w:t>
            </w:r>
            <w:r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14:paraId="18E39050" w14:textId="77777777" w:rsidR="00704C26" w:rsidRPr="00693DB0" w:rsidRDefault="00704C26" w:rsidP="00E33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241285" w14:textId="77777777"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BE76C4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315D2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8D02D1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5F79F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AD7D18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8EE49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E5457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EA58A7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FBDDA9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17780C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094861E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CEA2AB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0E75145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C22D59B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7326D082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19FB52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CB4871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FA6CDC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30092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6DC052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1BF20F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C6024C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F6FD4F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049C61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9407F2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A5BA4A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C7B90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1127479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C0B168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06B36D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5DEA9CCB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7F696170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CC067E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1CC8B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9B0AFE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A58649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16E4F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55BC7B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D091FA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2102CA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18DB41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443DE9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ABFB5E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7B13CD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782F04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EB092A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6F7079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573EFFB1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0C8E0465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3F4B58B4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96CC34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24C66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9DD0DC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665E6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23FE6A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80D46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161A17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7C9D4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CAADCC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1E571C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A4B8A5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06B5F2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F7EE14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1961F6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03008B6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E40444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4846BD0" w14:textId="77777777" w:rsidR="00704C26" w:rsidRDefault="00704C26" w:rsidP="00DE1F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больных к эндоскопическим </w:t>
            </w:r>
            <w:r w:rsidRPr="00FC17B4">
              <w:rPr>
                <w:color w:val="000000"/>
                <w:sz w:val="24"/>
                <w:szCs w:val="24"/>
              </w:rPr>
              <w:t>исследованиям</w:t>
            </w:r>
            <w:r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14:paraId="3728CC80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 xml:space="preserve">Постановка </w:t>
            </w:r>
            <w:r w:rsidRPr="00693DB0">
              <w:rPr>
                <w:color w:val="000000"/>
                <w:sz w:val="24"/>
                <w:szCs w:val="24"/>
              </w:rPr>
              <w:t>очистительной клизм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A1E59" w14:textId="77777777"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7AAF99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53738E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28FD91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387AD3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70C950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BE386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85F7B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27C375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262D52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496F708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E8FAF8A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4E45D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7AD9CA3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01AFD2DA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1DCAE87D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45C9FF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62F328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B17363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48809B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1EA7A1D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B5B9E4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4D4BBC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357A6A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EA637A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9B116E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C82F3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FC97ED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140128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7D297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EAC43C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39A473AE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5138AE37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805698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86AAD6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D548E43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FE274DB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DA9F190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BA512D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6D02FF9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BCD3EF1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F49B6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1FBE32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745B29F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7E24FB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19AE33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3C9844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AA5C5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98A94A8" w14:textId="77777777" w:rsidTr="00704C26">
        <w:trPr>
          <w:trHeight w:val="141"/>
        </w:trPr>
        <w:tc>
          <w:tcPr>
            <w:tcW w:w="0" w:type="auto"/>
            <w:vMerge/>
            <w:shd w:val="clear" w:color="auto" w:fill="auto"/>
          </w:tcPr>
          <w:p w14:paraId="74F6B565" w14:textId="77777777"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99E611" w14:textId="77777777"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BF61D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9BD8B82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79DACF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700E55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6BB04C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6571E1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72A20F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63F57A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7129D26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023A1D5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20438E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08C00D" w14:textId="77777777"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BC9867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2F6D8E" w14:textId="77777777"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475FA73" w14:textId="77777777" w:rsidR="00691F73" w:rsidRPr="00693DB0" w:rsidRDefault="00691F73" w:rsidP="000171C0">
      <w:pPr>
        <w:rPr>
          <w:sz w:val="24"/>
          <w:szCs w:val="24"/>
        </w:rPr>
      </w:pPr>
    </w:p>
    <w:p w14:paraId="4D15ECB6" w14:textId="77777777" w:rsidR="00FF6574" w:rsidRDefault="00FF6574" w:rsidP="000171C0">
      <w:pPr>
        <w:rPr>
          <w:sz w:val="24"/>
          <w:szCs w:val="24"/>
        </w:rPr>
      </w:pPr>
    </w:p>
    <w:p w14:paraId="5D26E146" w14:textId="77777777" w:rsidR="00DE1F35" w:rsidRDefault="00DE1F35" w:rsidP="000171C0">
      <w:pPr>
        <w:rPr>
          <w:sz w:val="24"/>
          <w:szCs w:val="24"/>
        </w:rPr>
      </w:pPr>
    </w:p>
    <w:p w14:paraId="379D2E7F" w14:textId="77777777" w:rsidR="00DE1F35" w:rsidRDefault="00DE1F35" w:rsidP="000171C0">
      <w:pPr>
        <w:rPr>
          <w:sz w:val="24"/>
          <w:szCs w:val="24"/>
        </w:rPr>
      </w:pPr>
    </w:p>
    <w:p w14:paraId="240D7F7A" w14:textId="77777777" w:rsidR="00DE1F35" w:rsidRDefault="00DE1F35" w:rsidP="000171C0">
      <w:pPr>
        <w:rPr>
          <w:sz w:val="24"/>
          <w:szCs w:val="24"/>
        </w:rPr>
      </w:pPr>
    </w:p>
    <w:p w14:paraId="34E02DC8" w14:textId="77777777" w:rsidR="00DE1F35" w:rsidRPr="00693DB0" w:rsidRDefault="00DE1F35" w:rsidP="000171C0">
      <w:pPr>
        <w:rPr>
          <w:sz w:val="24"/>
          <w:szCs w:val="24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703"/>
        <w:gridCol w:w="531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531"/>
        <w:gridCol w:w="626"/>
        <w:gridCol w:w="626"/>
      </w:tblGrid>
      <w:tr w:rsidR="00FF6574" w:rsidRPr="00693DB0" w14:paraId="3DC61A7D" w14:textId="77777777" w:rsidTr="00FF6574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14:paraId="17492FEB" w14:textId="77777777"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DC0112D" w14:textId="77777777"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7C5FDE22" w14:textId="77777777" w:rsidR="00FF6574" w:rsidRPr="00693DB0" w:rsidRDefault="003A106F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04D9C90C" w14:textId="77777777"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14:paraId="32028D3A" w14:textId="77777777" w:rsidR="00FF6574" w:rsidRPr="00F50D5D" w:rsidRDefault="00F50D5D" w:rsidP="00F50D5D">
            <w:pPr>
              <w:spacing w:after="120"/>
              <w:ind w:left="113" w:right="1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олн. Манипул.</w:t>
            </w:r>
          </w:p>
        </w:tc>
        <w:tc>
          <w:tcPr>
            <w:tcW w:w="0" w:type="auto"/>
            <w:vMerge w:val="restart"/>
            <w:textDirection w:val="btLr"/>
          </w:tcPr>
          <w:p w14:paraId="26F0C8EE" w14:textId="77777777" w:rsidR="00FF6574" w:rsidRPr="00693DB0" w:rsidRDefault="00FF6574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14:paraId="7E592AA6" w14:textId="77777777" w:rsidR="00FF6574" w:rsidRPr="00693DB0" w:rsidRDefault="00FF6574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693DB0" w14:paraId="614F4986" w14:textId="77777777" w:rsidTr="00704C26">
        <w:trPr>
          <w:trHeight w:val="699"/>
        </w:trPr>
        <w:tc>
          <w:tcPr>
            <w:tcW w:w="0" w:type="auto"/>
            <w:vMerge/>
            <w:shd w:val="clear" w:color="auto" w:fill="auto"/>
          </w:tcPr>
          <w:p w14:paraId="73F314B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F6F5CA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41F29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304841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14:paraId="1F4C3C4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AB2168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2D185BD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A87420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14:paraId="51FD165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54E842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14:paraId="6030E51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ED1BF9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14:paraId="5FAF864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BE3E4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14:paraId="7C67513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2A4039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14:paraId="092AE33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5B9EA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4EE164A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E000B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2787307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85BE90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9068AA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B02FB5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C71396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7EB42DD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4B8520C9" w14:textId="77777777" w:rsidTr="00704C26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14:paraId="39C49157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5089384" w14:textId="77777777" w:rsidR="00704C26" w:rsidRDefault="00704C26" w:rsidP="00DE1F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больных к рентгенологическим </w:t>
            </w:r>
            <w:r w:rsidRPr="00FC17B4">
              <w:rPr>
                <w:color w:val="000000"/>
                <w:sz w:val="24"/>
                <w:szCs w:val="24"/>
              </w:rPr>
              <w:t>исследованиям</w:t>
            </w:r>
            <w:r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14:paraId="751011C8" w14:textId="77777777" w:rsidR="00704C26" w:rsidRPr="00693DB0" w:rsidRDefault="00704C26" w:rsidP="00FF65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8715E7" w14:textId="77777777" w:rsidR="00704C26" w:rsidRPr="00693DB0" w:rsidRDefault="00704C26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D5FF64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57857A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C6F17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F2B2A3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5FE753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E3898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D201C5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3EC323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4F1E1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141C4C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27B6A8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96F7C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14:paraId="3BABDE8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0CE895CF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4D4791E4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B4AD9F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585C7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299F50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5A60F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147BA6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C5E75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E49C99B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FC80B9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714FE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E127B8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618B4A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CD6DAE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999D71F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DDE811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0C0A945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494A15C5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51C7EA62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7796AD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DC6C52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634813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74D3B4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8E8AE3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171865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B3BC78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F62F6B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29F8E7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E28553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C5A535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03BC5C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0207F8D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9CA068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7669861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215A5DF4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3A31F252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2929FFC5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45E316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25978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432523B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8992D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DD4755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AA7507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FC6E3B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C1A87F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DF208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AF03A1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F1EDD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3DE96C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A3098B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14:paraId="655FA56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35893408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2D3302F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EC4D0C" w14:textId="77777777" w:rsidR="00704C26" w:rsidRDefault="00704C26" w:rsidP="00E33F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доврачебной помощи при кровотечение:</w:t>
            </w:r>
          </w:p>
          <w:p w14:paraId="76549442" w14:textId="77777777" w:rsidR="00704C26" w:rsidRDefault="00704C26" w:rsidP="00E33F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лудочном</w:t>
            </w:r>
          </w:p>
          <w:p w14:paraId="25C88C15" w14:textId="77777777" w:rsidR="00704C26" w:rsidRPr="00693DB0" w:rsidRDefault="00704C26" w:rsidP="00E3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шечном кровотечении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B2CEE2" w14:textId="77777777" w:rsidR="00704C26" w:rsidRPr="00693DB0" w:rsidRDefault="00704C26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BB771F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9CF87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F4A2F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31C4D8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FD7C4B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3A22D3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FAD928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0DB7FC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FC14E8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5EF7AF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4C7C31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453B5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14:paraId="3F01724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5D5D1674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6B9DD984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AE8927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D05BBC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75C087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0BDE73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5D14D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DF50B0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CB477F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26BEF1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1C0189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17C9E3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4CE8EE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34D158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408FB4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AD598D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2F54A57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41EF405D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573357E0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7BF1041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DF6C53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14B766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70A4DD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1593E0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AE1F6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F6E84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43B2C9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D2B5E1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C4CCFB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FF8772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9FFCEF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5B38B43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F23F4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0F72CB5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30898F7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12850A60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14EBCF82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845E68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268DC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C18F40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455FB3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1927A6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B6F18C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15CC0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F41048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C58978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B9D24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CC515DB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E45C81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BDBB1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14:paraId="47BE853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287153CA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BE138B6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49770E" w14:textId="77777777" w:rsidR="00704C26" w:rsidRPr="00E33F8A" w:rsidRDefault="00704C26" w:rsidP="00E3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очистительной клизм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69453A" w14:textId="77777777" w:rsidR="00704C26" w:rsidRPr="00693DB0" w:rsidRDefault="00704C26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91A6B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2B4F8C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3B86BF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511D63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854CC4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2CE19B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CD7EB2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264E39B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37C59C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48CB7B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57045C3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312DB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4CB3CAA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3C07A3DC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1EA822EF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50E74B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C5F220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1E6933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5AA536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24FBAD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7BFAB1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F12604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F053B7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6C8429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BAF715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49B484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431B95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2A12D9B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C5F60B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20DF1F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36D2F8A1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0C260BB0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9B0D78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6086B8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71CF75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D48BA4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A1F76E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420994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1A66A6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84CD14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6046A4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26EF4F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B7D41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511B1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A89819E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83E8E0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2DC41B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010F8B77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569913D3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499A6F9A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83AA4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AAE7B4B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2BCE4A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39CD6E6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2ED158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601CC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3C1F3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386213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BB47F9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68E8F9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626F98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409FCC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3EF51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C4DD5C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48FBAEF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66090E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1763A1A" w14:textId="77777777" w:rsidR="00704C26" w:rsidRPr="00FC17B4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Кате</w:t>
            </w:r>
            <w:r>
              <w:rPr>
                <w:color w:val="000000"/>
                <w:sz w:val="24"/>
                <w:szCs w:val="24"/>
              </w:rPr>
              <w:t>теризация мочевого пузыря эластичным</w:t>
            </w:r>
            <w:r w:rsidRPr="00693DB0">
              <w:rPr>
                <w:color w:val="000000"/>
                <w:sz w:val="24"/>
                <w:szCs w:val="24"/>
              </w:rPr>
              <w:t xml:space="preserve"> катетером у женщин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9FB87C" w14:textId="77777777" w:rsidR="00704C26" w:rsidRPr="00693DB0" w:rsidRDefault="00704C26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D753A0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53EE5E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905E30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1E4916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8A9E6A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9020874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E0B4A0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224642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9233C6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D12E8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F20B11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9F5CD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0AB9CA3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0B78386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69032E93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1EAFBE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8ECE8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6B554C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83121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05AD40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785D7A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4B009B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70E98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6BC91A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B2D705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93AA9EE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A95F12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5506318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7F65CF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597A5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27BB170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6B3D6167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CE8F53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D3401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1A0BD7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E91536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83A443C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5857C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E2C9761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FB84A83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C0F8179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9E6B86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3E13A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F84B04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6B7FFD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719F1D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95F924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7C3FC9F" w14:textId="77777777" w:rsidTr="00704C26">
        <w:trPr>
          <w:trHeight w:val="141"/>
        </w:trPr>
        <w:tc>
          <w:tcPr>
            <w:tcW w:w="0" w:type="auto"/>
            <w:vMerge/>
            <w:shd w:val="clear" w:color="auto" w:fill="auto"/>
          </w:tcPr>
          <w:p w14:paraId="0E531B5D" w14:textId="77777777"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4D7410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A42E9" w14:textId="77777777"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295A7DB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25553C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E7BBD42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1836CA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7FAA480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585700F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B28B3B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38312C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6751978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5EBFA7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EEB1FD7" w14:textId="77777777"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316175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A74A3FD" w14:textId="77777777"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4BF4631" w14:textId="77777777" w:rsidR="00FF6574" w:rsidRPr="00693DB0" w:rsidRDefault="00FF6574" w:rsidP="00FF6574">
      <w:pPr>
        <w:rPr>
          <w:sz w:val="24"/>
          <w:szCs w:val="24"/>
        </w:rPr>
      </w:pPr>
    </w:p>
    <w:p w14:paraId="28F484F8" w14:textId="77777777" w:rsidR="00555C83" w:rsidRPr="00693DB0" w:rsidRDefault="00555C83" w:rsidP="000171C0">
      <w:pPr>
        <w:rPr>
          <w:sz w:val="24"/>
          <w:szCs w:val="24"/>
        </w:rPr>
      </w:pPr>
    </w:p>
    <w:p w14:paraId="479DD64A" w14:textId="77777777" w:rsidR="00691F73" w:rsidRPr="00693DB0" w:rsidRDefault="00693DB0" w:rsidP="000171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32B791" w14:textId="77777777" w:rsidR="00A95B9F" w:rsidRDefault="00A95B9F" w:rsidP="00DC3654">
      <w:pPr>
        <w:spacing w:after="120"/>
        <w:ind w:right="126"/>
        <w:jc w:val="center"/>
        <w:rPr>
          <w:b/>
          <w:spacing w:val="-10"/>
          <w:sz w:val="24"/>
          <w:szCs w:val="24"/>
        </w:rPr>
        <w:sectPr w:rsidR="00A95B9F" w:rsidSect="00A95B9F">
          <w:pgSz w:w="16838" w:h="11906" w:orient="landscape" w:code="9"/>
          <w:pgMar w:top="1134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641"/>
        <w:gridCol w:w="531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531"/>
        <w:gridCol w:w="626"/>
        <w:gridCol w:w="626"/>
      </w:tblGrid>
      <w:tr w:rsidR="00DC3654" w:rsidRPr="00693DB0" w14:paraId="2D80C532" w14:textId="77777777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14:paraId="6DB8F19E" w14:textId="77777777"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B1A2039" w14:textId="77777777"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64532537" w14:textId="77777777" w:rsidR="00DC3654" w:rsidRPr="00693DB0" w:rsidRDefault="003A106F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>Показатели аботыы</w:t>
            </w:r>
          </w:p>
        </w:tc>
        <w:tc>
          <w:tcPr>
            <w:tcW w:w="0" w:type="auto"/>
            <w:gridSpan w:val="10"/>
            <w:shd w:val="clear" w:color="auto" w:fill="auto"/>
          </w:tcPr>
          <w:p w14:paraId="64C78838" w14:textId="77777777"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14:paraId="55C1B2FF" w14:textId="77777777" w:rsidR="00DC3654" w:rsidRPr="00F50D5D" w:rsidRDefault="00F50D5D" w:rsidP="00DC3654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олн. Манип.</w:t>
            </w:r>
          </w:p>
        </w:tc>
        <w:tc>
          <w:tcPr>
            <w:tcW w:w="0" w:type="auto"/>
            <w:vMerge w:val="restart"/>
            <w:textDirection w:val="btLr"/>
          </w:tcPr>
          <w:p w14:paraId="02FCB4A3" w14:textId="77777777" w:rsidR="00DC3654" w:rsidRPr="00693DB0" w:rsidRDefault="00DC3654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14:paraId="33AA7615" w14:textId="77777777" w:rsidR="00DC3654" w:rsidRPr="00693DB0" w:rsidRDefault="00DC3654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693DB0" w14:paraId="4324B3AD" w14:textId="77777777" w:rsidTr="00704C26">
        <w:trPr>
          <w:trHeight w:val="699"/>
        </w:trPr>
        <w:tc>
          <w:tcPr>
            <w:tcW w:w="0" w:type="auto"/>
            <w:vMerge/>
            <w:shd w:val="clear" w:color="auto" w:fill="auto"/>
          </w:tcPr>
          <w:p w14:paraId="4019D72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607BD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7AC9A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B98005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14:paraId="7152B5B1" w14:textId="77777777" w:rsidR="00704C26" w:rsidRPr="00693DB0" w:rsidRDefault="00704C26" w:rsidP="00704C26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D11333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14:paraId="67E5F49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BE4D5C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14:paraId="14EA822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390991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14:paraId="5D4DEFA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1EFD3E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14:paraId="38A01C0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16028B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14:paraId="1106A4B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6EA993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14:paraId="310583F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BA372A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0872D3D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83621D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0FBD388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92E83C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3883843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87376D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A3CA0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568B901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393DD5A5" w14:textId="77777777" w:rsidTr="00704C26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14:paraId="720DD973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85BF64F" w14:textId="77777777" w:rsidR="00704C26" w:rsidRPr="00FC17B4" w:rsidRDefault="00704C26" w:rsidP="00083438">
            <w:pPr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Уход за сосудистым катете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4ECF9" w14:textId="77777777"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703CFB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8458A3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D3F97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15CE0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08EACC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C862E6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2AEC11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53183F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A1607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4FDBF9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5ABFD51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21D0C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14:paraId="5652957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6CB6E3A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1439F0BD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D53551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B0FCF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14A588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C34300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924554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1E8C74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A32E9D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424D5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09D500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E14057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121A54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2CE7DE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6C17425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9165C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72F9DE2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90186FF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7550A9F8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957586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A54D9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25C10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66B0C3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3C0C90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5EC5DE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7DBD47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771C56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2AEA57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10D62D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9507C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55846E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6A63058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995A9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063421C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200C56B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6AA4B016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4B0438D3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4C1A7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D861D0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D155F7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FBB5E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E7EA4A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7F81E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5A7F9C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8250B7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35064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D3FBBC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11361E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9F1BD3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FB701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14:paraId="5A08786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1BF460A3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2A248DA" w14:textId="77777777" w:rsidR="00704C26" w:rsidRPr="00693DB0" w:rsidRDefault="00704C26" w:rsidP="00492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D1A8C3" w14:textId="77777777" w:rsidR="00704C26" w:rsidRDefault="00704C26" w:rsidP="00E33F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филактика и обработка пролежней</w:t>
            </w:r>
          </w:p>
          <w:p w14:paraId="14442B51" w14:textId="77777777" w:rsidR="00704C26" w:rsidRPr="00FC17B4" w:rsidRDefault="00704C26" w:rsidP="00E33F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3E7A2D" w14:textId="77777777"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5E1C93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1F13E0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EE4DCD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CF8352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91B592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9390EE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FDA1E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9395A5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84C58C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3F6D6E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A06658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82F77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14:paraId="265B69B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45BA96CB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092C130D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E39849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61C10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A7F48E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01BF35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B5370B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B186FC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38507D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189FE0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5E2F3E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EB31EC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8B0DE4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44B70B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2F845B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F55E2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7A2A598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D08DB1E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2237CD7A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D29218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B7538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20C984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83B62D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94CAE8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DD02D4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66624D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7A0CF9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F4861C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6DC7A7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354143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B98065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2378C86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816B98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14:paraId="3AD79F5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6778B2A2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57CAFA2B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20EC2F98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AAA3F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891E61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033CFF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BE6D5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A75229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ABD6E2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37797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3C16B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B40125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40C941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19ABD6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61F4D6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FA815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14:paraId="4540F15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201940E6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69EAFD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668A23C" w14:textId="77777777" w:rsidR="00704C26" w:rsidRPr="00FC17B4" w:rsidRDefault="00704C26" w:rsidP="004E6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24A5BA" w14:textId="77777777"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3F6807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2AA983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59F3BB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C1E5D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19B62B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126D8D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A59086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4A3DA3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F6646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3761AF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F4FF8B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FC6FD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605B0D4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051A5437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03DB84CF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782B718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6C88C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B38588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BA84F2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2F1D33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241312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A07CA9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F49EE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E811B2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9FA633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5BDA8A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7FBB67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E936B49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887C5F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C30EC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4F1AE081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5E1D81BE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0745F8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13FCCF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8D6502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0CD3EB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CEC7AF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36AA2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72A722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26965A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06CC52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7D53A9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A34CA1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63A4A5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42F852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53D404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D7992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72B6EC4E" w14:textId="77777777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55239A51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14:paraId="51E3ED04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089942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4EC348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4A8A1D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455C42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9528FC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F62214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2A2865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009903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9EDDC6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52C45A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E78543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44495B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BEED7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06A7E98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56FD1FD0" w14:textId="77777777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946DBC" w14:textId="77777777" w:rsidR="00704C26" w:rsidRPr="00693DB0" w:rsidRDefault="00704C26" w:rsidP="00492E9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42B9CF" w14:textId="77777777"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F256C" w14:textId="77777777"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4AB774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10CA15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C971ED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C86DE7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D117C8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2E4413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A65E2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75E3B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BAEBC0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96F2CE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919AEA0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4CDF6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552363DC" w14:textId="77777777" w:rsidR="00704C26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  <w:p w14:paraId="49BAC8E9" w14:textId="77777777" w:rsidR="00704C26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  <w:p w14:paraId="1DBA7241" w14:textId="77777777" w:rsidR="00704C26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  <w:p w14:paraId="14BDF8C3" w14:textId="77777777" w:rsidR="00704C26" w:rsidRPr="00693DB0" w:rsidRDefault="00704C26" w:rsidP="00DE1F3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</w:tr>
      <w:tr w:rsidR="00704C26" w:rsidRPr="00693DB0" w14:paraId="2742C21D" w14:textId="77777777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14:paraId="47BA59A3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0D8B58" w14:textId="77777777"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A79399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CD62C4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F6C5AA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ADEBCD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FF6DD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B25433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F918A9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7DF63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45B09B2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38FE59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267389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F363FA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04F6D9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22B6EB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4FAE2E0B" w14:textId="77777777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14:paraId="471D9A64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B8CF96" w14:textId="77777777"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07E7E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40168C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51EC084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7CC505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432B88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8DED3B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76DBD5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804CD7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4AACB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AD1A12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72054E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E66AFF6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4793C2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043D3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4DD95088" w14:textId="77777777" w:rsidTr="00704C26">
        <w:trPr>
          <w:trHeight w:val="141"/>
        </w:trPr>
        <w:tc>
          <w:tcPr>
            <w:tcW w:w="0" w:type="auto"/>
            <w:vMerge/>
            <w:shd w:val="clear" w:color="auto" w:fill="auto"/>
          </w:tcPr>
          <w:p w14:paraId="68293083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370D99" w14:textId="77777777"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171A9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E423A6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DC6A13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82365C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103DF2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C95AC6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504745E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6F0F86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576D22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A69CFC0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853FCE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91AD375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2F14A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38531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469579D7" w14:textId="77777777" w:rsidTr="00704C26">
        <w:trPr>
          <w:trHeight w:val="141"/>
        </w:trPr>
        <w:tc>
          <w:tcPr>
            <w:tcW w:w="0" w:type="auto"/>
            <w:shd w:val="clear" w:color="auto" w:fill="auto"/>
          </w:tcPr>
          <w:p w14:paraId="24F358CF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A2CA27" w14:textId="77777777"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сего,  выполненных  манипуляций в д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2028C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F98A08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D535BE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1FA306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61F6D5B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EB30DA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61FB873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39F40C7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28FE2D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4FF0EC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7E5CD1F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5FACAEC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477D1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E971F3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14:paraId="505FA210" w14:textId="77777777" w:rsidTr="00704C26">
        <w:trPr>
          <w:trHeight w:val="141"/>
        </w:trPr>
        <w:tc>
          <w:tcPr>
            <w:tcW w:w="0" w:type="auto"/>
            <w:shd w:val="clear" w:color="auto" w:fill="auto"/>
          </w:tcPr>
          <w:p w14:paraId="6F70066B" w14:textId="77777777"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7B3247E" w14:textId="77777777"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ее количество б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BC5B8" w14:textId="77777777"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32D1CC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74B5DEB9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02E56A6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0CBED707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04BEE48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4C00EDA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5AA90DE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286E89A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2C9630B1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18D6BA7D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0BD0C21" w14:textId="77777777"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F8702BC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980E1B5" w14:textId="77777777"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D91A53" w14:textId="77777777" w:rsidR="004E661D" w:rsidRDefault="004E661D" w:rsidP="000171C0">
      <w:pPr>
        <w:rPr>
          <w:sz w:val="24"/>
          <w:szCs w:val="24"/>
        </w:rPr>
      </w:pPr>
    </w:p>
    <w:p w14:paraId="46D3CC2D" w14:textId="77777777" w:rsidR="00693DB0" w:rsidRDefault="00693DB0" w:rsidP="000171C0">
      <w:pPr>
        <w:rPr>
          <w:sz w:val="24"/>
          <w:szCs w:val="24"/>
        </w:rPr>
      </w:pPr>
    </w:p>
    <w:p w14:paraId="464CB516" w14:textId="77777777" w:rsidR="004E661D" w:rsidRPr="00693DB0" w:rsidRDefault="00693DB0" w:rsidP="000171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CBE590" w14:textId="77777777" w:rsidR="006626A8" w:rsidRDefault="006626A8" w:rsidP="000171C0">
      <w:pPr>
        <w:rPr>
          <w:sz w:val="28"/>
          <w:szCs w:val="28"/>
        </w:rPr>
        <w:sectPr w:rsidR="006626A8" w:rsidSect="006626A8">
          <w:pgSz w:w="16838" w:h="11906" w:orient="landscape" w:code="9"/>
          <w:pgMar w:top="1134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359"/>
        <w:gridCol w:w="4786"/>
        <w:gridCol w:w="1195"/>
      </w:tblGrid>
      <w:tr w:rsidR="006626A8" w:rsidRPr="00B53A94" w14:paraId="4EFCD250" w14:textId="77777777" w:rsidTr="00460EB6">
        <w:tc>
          <w:tcPr>
            <w:tcW w:w="1080" w:type="dxa"/>
          </w:tcPr>
          <w:p w14:paraId="34326D40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0D9602F9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66A10000" w14:textId="77777777" w:rsidTr="00460EB6">
        <w:tc>
          <w:tcPr>
            <w:tcW w:w="1080" w:type="dxa"/>
            <w:vMerge w:val="restart"/>
          </w:tcPr>
          <w:p w14:paraId="541D2852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7DA0A2C8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1691E06C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755B5C2F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CEC65D1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40AEEC0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275FDD6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397DC87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3F3DC18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D4F4F45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1294D2E3" w14:textId="77777777" w:rsidTr="00460EB6">
        <w:tc>
          <w:tcPr>
            <w:tcW w:w="1080" w:type="dxa"/>
            <w:vMerge/>
          </w:tcPr>
          <w:p w14:paraId="4989FC9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DACA2C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72ED3EF3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473682C3" w14:textId="77777777" w:rsidTr="00460EB6">
        <w:tc>
          <w:tcPr>
            <w:tcW w:w="1080" w:type="dxa"/>
            <w:vMerge/>
          </w:tcPr>
          <w:p w14:paraId="726B0370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E6FC9A4" w14:textId="77777777" w:rsidR="006626A8" w:rsidRPr="00E11C76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14:paraId="7197460F" w14:textId="77777777" w:rsidR="006626A8" w:rsidRPr="00E11C76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5367911A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737077FE" w14:textId="77777777" w:rsidTr="00460EB6">
        <w:tc>
          <w:tcPr>
            <w:tcW w:w="1080" w:type="dxa"/>
            <w:vMerge/>
          </w:tcPr>
          <w:p w14:paraId="11435766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F7C8E63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486F5DD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F0BE259" w14:textId="77777777" w:rsidTr="00460EB6">
        <w:trPr>
          <w:trHeight w:val="1180"/>
        </w:trPr>
        <w:tc>
          <w:tcPr>
            <w:tcW w:w="1080" w:type="dxa"/>
            <w:vMerge/>
          </w:tcPr>
          <w:p w14:paraId="3CB8388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25D19DE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14:paraId="48B5FB11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086D9578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72CA855B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35F774A8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7143227A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378E8D2B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28798415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5E6AF2F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47F8A25C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06540F74" w14:textId="77777777" w:rsidTr="00460EB6">
        <w:tc>
          <w:tcPr>
            <w:tcW w:w="1080" w:type="dxa"/>
            <w:vMerge w:val="restart"/>
          </w:tcPr>
          <w:p w14:paraId="58CCD93E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45B70188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18C2885D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79F615F9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0B5E884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DA601EC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4A478DA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4BD0CED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3A5AFC0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4D21CCEA" w14:textId="77777777" w:rsidTr="00460EB6">
        <w:tc>
          <w:tcPr>
            <w:tcW w:w="1080" w:type="dxa"/>
            <w:vMerge/>
          </w:tcPr>
          <w:p w14:paraId="61E1792E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1F2C1B7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78FE4173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37949E9D" w14:textId="77777777" w:rsidTr="00460EB6">
        <w:tc>
          <w:tcPr>
            <w:tcW w:w="1080" w:type="dxa"/>
            <w:vMerge/>
          </w:tcPr>
          <w:p w14:paraId="24BF1BD4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29B604B" w14:textId="77777777"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2DC9F3A4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175DD6AE" w14:textId="77777777" w:rsidTr="00460EB6">
        <w:tc>
          <w:tcPr>
            <w:tcW w:w="1080" w:type="dxa"/>
            <w:vMerge/>
          </w:tcPr>
          <w:p w14:paraId="5B95C42D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B93D5B5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117A2EB0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57644C8D" w14:textId="77777777" w:rsidTr="00460EB6">
        <w:trPr>
          <w:trHeight w:val="879"/>
        </w:trPr>
        <w:tc>
          <w:tcPr>
            <w:tcW w:w="1080" w:type="dxa"/>
            <w:vMerge/>
          </w:tcPr>
          <w:p w14:paraId="0601824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2F029C0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527E6E8F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A90F08D" w14:textId="77777777" w:rsidTr="00460EB6">
        <w:trPr>
          <w:trHeight w:val="545"/>
        </w:trPr>
        <w:tc>
          <w:tcPr>
            <w:tcW w:w="1080" w:type="dxa"/>
            <w:vMerge/>
          </w:tcPr>
          <w:p w14:paraId="3DD99D9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607F273B" w14:textId="77777777"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0910F4ED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102D1640" w14:textId="77777777" w:rsidTr="00460EB6">
        <w:tc>
          <w:tcPr>
            <w:tcW w:w="1080" w:type="dxa"/>
          </w:tcPr>
          <w:p w14:paraId="556943DD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425D4BAD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29F5D7A5" w14:textId="77777777" w:rsidTr="00460EB6">
        <w:tc>
          <w:tcPr>
            <w:tcW w:w="1080" w:type="dxa"/>
            <w:vMerge w:val="restart"/>
          </w:tcPr>
          <w:p w14:paraId="2CBB4608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277A5DE6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1C7114DA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3939AFEF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51F3B43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A317891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6EB3CFF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98FF92C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356F476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9ED26C9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7B3A9EF5" w14:textId="77777777" w:rsidTr="00460EB6">
        <w:tc>
          <w:tcPr>
            <w:tcW w:w="1080" w:type="dxa"/>
            <w:vMerge/>
          </w:tcPr>
          <w:p w14:paraId="575E9AA0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35EC31D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45702B51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2C929912" w14:textId="77777777" w:rsidTr="00460EB6">
        <w:tc>
          <w:tcPr>
            <w:tcW w:w="1080" w:type="dxa"/>
            <w:vMerge/>
          </w:tcPr>
          <w:p w14:paraId="12F129B9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8DA567A" w14:textId="77777777" w:rsidR="006626A8" w:rsidRPr="00E11C76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14:paraId="7B346FF7" w14:textId="77777777" w:rsidR="006626A8" w:rsidRPr="00E11C76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25B85B48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5C19F435" w14:textId="77777777" w:rsidTr="00460EB6">
        <w:tc>
          <w:tcPr>
            <w:tcW w:w="1080" w:type="dxa"/>
            <w:vMerge/>
          </w:tcPr>
          <w:p w14:paraId="0F071F0F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F3F3BEC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57EA8C6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4C29C6B2" w14:textId="77777777" w:rsidTr="00460EB6">
        <w:trPr>
          <w:trHeight w:val="1022"/>
        </w:trPr>
        <w:tc>
          <w:tcPr>
            <w:tcW w:w="1080" w:type="dxa"/>
            <w:vMerge/>
          </w:tcPr>
          <w:p w14:paraId="6ABA817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004FDB6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14:paraId="2A85D5EF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6B6CE8BF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334C8EBA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79B8764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349F476F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5D8430AF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57B7EB49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1B0C57A7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438B7297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1EF154E4" w14:textId="77777777" w:rsidTr="00460EB6">
        <w:tc>
          <w:tcPr>
            <w:tcW w:w="1080" w:type="dxa"/>
            <w:vMerge w:val="restart"/>
          </w:tcPr>
          <w:p w14:paraId="45CA46F5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7C10ED02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306154EC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2103AA7E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4B06590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E350B39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3FC4F3D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178C694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166F981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67E8641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0CC8EB71" w14:textId="77777777" w:rsidTr="00460EB6">
        <w:tc>
          <w:tcPr>
            <w:tcW w:w="1080" w:type="dxa"/>
            <w:vMerge/>
          </w:tcPr>
          <w:p w14:paraId="2B5275A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577BAA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2D4009E9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1ED495F8" w14:textId="77777777" w:rsidTr="00460EB6">
        <w:tc>
          <w:tcPr>
            <w:tcW w:w="1080" w:type="dxa"/>
            <w:vMerge/>
          </w:tcPr>
          <w:p w14:paraId="12FCFF9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EE5AD15" w14:textId="77777777"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1C2DA9B7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3F12667B" w14:textId="77777777" w:rsidTr="00460EB6">
        <w:tc>
          <w:tcPr>
            <w:tcW w:w="1080" w:type="dxa"/>
            <w:vMerge/>
          </w:tcPr>
          <w:p w14:paraId="5C89FF51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3514B76B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76CD5A69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27067F05" w14:textId="77777777" w:rsidTr="00460EB6">
        <w:trPr>
          <w:trHeight w:val="813"/>
        </w:trPr>
        <w:tc>
          <w:tcPr>
            <w:tcW w:w="1080" w:type="dxa"/>
            <w:vMerge/>
          </w:tcPr>
          <w:p w14:paraId="3FF24BB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D5036F9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1959D9D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1B35B78" w14:textId="77777777" w:rsidTr="00460EB6">
        <w:trPr>
          <w:trHeight w:val="545"/>
        </w:trPr>
        <w:tc>
          <w:tcPr>
            <w:tcW w:w="1080" w:type="dxa"/>
            <w:vMerge/>
          </w:tcPr>
          <w:p w14:paraId="3F43B6F6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23CED489" w14:textId="77777777"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50BC4517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3BD7E8EA" w14:textId="77777777" w:rsidTr="00460EB6">
        <w:tc>
          <w:tcPr>
            <w:tcW w:w="1080" w:type="dxa"/>
          </w:tcPr>
          <w:p w14:paraId="38C8FBD0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11711FA6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04556C69" w14:textId="77777777" w:rsidTr="00460EB6">
        <w:tc>
          <w:tcPr>
            <w:tcW w:w="1080" w:type="dxa"/>
            <w:vMerge w:val="restart"/>
          </w:tcPr>
          <w:p w14:paraId="650F2907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11A5F173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262C7E94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1400B747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A83EB84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1EF2728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EBDFB47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95DB327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AAEA946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9A0AE8E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1C391902" w14:textId="77777777" w:rsidTr="00460EB6">
        <w:tc>
          <w:tcPr>
            <w:tcW w:w="1080" w:type="dxa"/>
            <w:vMerge/>
          </w:tcPr>
          <w:p w14:paraId="5C2C9E0F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36B87BD8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5E73D181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48896203" w14:textId="77777777" w:rsidTr="00460EB6">
        <w:tc>
          <w:tcPr>
            <w:tcW w:w="1080" w:type="dxa"/>
            <w:vMerge/>
          </w:tcPr>
          <w:p w14:paraId="55811EB8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5844D23" w14:textId="77777777" w:rsidR="006626A8" w:rsidRPr="00E11C76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14:paraId="4F901ED1" w14:textId="77777777" w:rsidR="006626A8" w:rsidRPr="00E11C76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66FB0F5D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5F46FA73" w14:textId="77777777" w:rsidTr="00460EB6">
        <w:tc>
          <w:tcPr>
            <w:tcW w:w="1080" w:type="dxa"/>
            <w:vMerge/>
          </w:tcPr>
          <w:p w14:paraId="5981F74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9F7ADF0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5DD8BFE7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2D6F8008" w14:textId="77777777" w:rsidTr="00460EB6">
        <w:trPr>
          <w:trHeight w:val="818"/>
        </w:trPr>
        <w:tc>
          <w:tcPr>
            <w:tcW w:w="1080" w:type="dxa"/>
            <w:vMerge/>
          </w:tcPr>
          <w:p w14:paraId="4102FF72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B0E80F2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14:paraId="66759728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4834D22A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2F9F3281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298F8687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0228B7C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6F1FBCE9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0724A684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0961530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75BA4CE3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376D2D47" w14:textId="77777777" w:rsidTr="00460EB6">
        <w:trPr>
          <w:trHeight w:val="3486"/>
        </w:trPr>
        <w:tc>
          <w:tcPr>
            <w:tcW w:w="1080" w:type="dxa"/>
            <w:vMerge w:val="restart"/>
          </w:tcPr>
          <w:p w14:paraId="2414C7C8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4C41157A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77E1D0A5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2D0E364A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545818A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68737A4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C6E645F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20D6987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79631C9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5800F2BD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3373CD3F" w14:textId="77777777" w:rsidTr="00460EB6">
        <w:tc>
          <w:tcPr>
            <w:tcW w:w="1080" w:type="dxa"/>
            <w:vMerge/>
          </w:tcPr>
          <w:p w14:paraId="726ED6D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135762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1B01E9D2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5DDED01C" w14:textId="77777777" w:rsidTr="00460EB6">
        <w:trPr>
          <w:trHeight w:val="749"/>
        </w:trPr>
        <w:tc>
          <w:tcPr>
            <w:tcW w:w="1080" w:type="dxa"/>
            <w:vMerge/>
          </w:tcPr>
          <w:p w14:paraId="7C95A6F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432B9E8" w14:textId="77777777"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7912B60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70816568" w14:textId="77777777" w:rsidTr="00460EB6">
        <w:tc>
          <w:tcPr>
            <w:tcW w:w="1080" w:type="dxa"/>
            <w:vMerge/>
          </w:tcPr>
          <w:p w14:paraId="47E2B5C9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F64C446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37CA8C9E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7582AE3D" w14:textId="77777777" w:rsidTr="00460EB6">
        <w:trPr>
          <w:trHeight w:val="703"/>
        </w:trPr>
        <w:tc>
          <w:tcPr>
            <w:tcW w:w="1080" w:type="dxa"/>
            <w:vMerge/>
          </w:tcPr>
          <w:p w14:paraId="2F1C491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B2C7FAC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252AC98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5C3F099" w14:textId="77777777" w:rsidTr="00460EB6">
        <w:trPr>
          <w:trHeight w:val="545"/>
        </w:trPr>
        <w:tc>
          <w:tcPr>
            <w:tcW w:w="1080" w:type="dxa"/>
            <w:vMerge/>
          </w:tcPr>
          <w:p w14:paraId="316344B6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484FB8FB" w14:textId="77777777"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35785E3C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4A30480" w14:textId="77777777" w:rsidTr="00460EB6">
        <w:tc>
          <w:tcPr>
            <w:tcW w:w="1080" w:type="dxa"/>
          </w:tcPr>
          <w:p w14:paraId="28F1FE64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66B90FE0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527DC947" w14:textId="77777777" w:rsidTr="00460EB6">
        <w:tc>
          <w:tcPr>
            <w:tcW w:w="1080" w:type="dxa"/>
            <w:vMerge w:val="restart"/>
          </w:tcPr>
          <w:p w14:paraId="5CF09391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1459FF30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5B9FA249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1621C029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7D59F1E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945FA8B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CA98CA0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F849FB5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DEFA478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D854E89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E22A76D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34160CA3" w14:textId="77777777" w:rsidTr="00460EB6">
        <w:tc>
          <w:tcPr>
            <w:tcW w:w="1080" w:type="dxa"/>
            <w:vMerge/>
          </w:tcPr>
          <w:p w14:paraId="3E9F89FA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97D05DA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1C56415B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35561529" w14:textId="77777777" w:rsidTr="00460EB6">
        <w:tc>
          <w:tcPr>
            <w:tcW w:w="1080" w:type="dxa"/>
            <w:vMerge/>
          </w:tcPr>
          <w:p w14:paraId="4CEF951E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E3879D1" w14:textId="77777777"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</w:t>
            </w:r>
            <w:r>
              <w:rPr>
                <w:b/>
                <w:bCs/>
                <w:sz w:val="24"/>
                <w:szCs w:val="24"/>
              </w:rPr>
              <w:t>остижение сегодня</w:t>
            </w:r>
          </w:p>
        </w:tc>
        <w:tc>
          <w:tcPr>
            <w:tcW w:w="5981" w:type="dxa"/>
            <w:gridSpan w:val="2"/>
          </w:tcPr>
          <w:p w14:paraId="77A5F93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5F1EDC43" w14:textId="77777777" w:rsidTr="00460EB6">
        <w:tc>
          <w:tcPr>
            <w:tcW w:w="1080" w:type="dxa"/>
            <w:vMerge/>
          </w:tcPr>
          <w:p w14:paraId="427694A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A31541C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31748BA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7DE65348" w14:textId="77777777" w:rsidTr="00460EB6">
        <w:trPr>
          <w:trHeight w:val="868"/>
        </w:trPr>
        <w:tc>
          <w:tcPr>
            <w:tcW w:w="1080" w:type="dxa"/>
            <w:vMerge/>
          </w:tcPr>
          <w:p w14:paraId="3DF4D892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752537E5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2FDE4ABF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4DBFF1EF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0815DF74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4A2A2701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4E271E3D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167EF551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57B14D9E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47FB8089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11758949" w14:textId="77777777" w:rsidTr="00460EB6">
        <w:tc>
          <w:tcPr>
            <w:tcW w:w="1080" w:type="dxa"/>
            <w:vMerge w:val="restart"/>
          </w:tcPr>
          <w:p w14:paraId="1F95ED55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55BEA59A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0DE3E8FA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7B6D851A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3981ED2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DE3392D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11559DA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B24C640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CD67F14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4BD62FF4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2FA900F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71ABE513" w14:textId="77777777" w:rsidTr="00460EB6">
        <w:tc>
          <w:tcPr>
            <w:tcW w:w="1080" w:type="dxa"/>
            <w:vMerge/>
          </w:tcPr>
          <w:p w14:paraId="6520767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96E3908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048EB469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31CB7B60" w14:textId="77777777" w:rsidTr="00460EB6">
        <w:tc>
          <w:tcPr>
            <w:tcW w:w="1080" w:type="dxa"/>
            <w:vMerge/>
          </w:tcPr>
          <w:p w14:paraId="6A800E4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DB17850" w14:textId="77777777"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2C6174D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091EA78" w14:textId="77777777" w:rsidTr="00460EB6">
        <w:tc>
          <w:tcPr>
            <w:tcW w:w="1080" w:type="dxa"/>
            <w:vMerge/>
          </w:tcPr>
          <w:p w14:paraId="6648D89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13AA9E22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13814071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248BBD07" w14:textId="77777777" w:rsidTr="00460EB6">
        <w:trPr>
          <w:trHeight w:val="645"/>
        </w:trPr>
        <w:tc>
          <w:tcPr>
            <w:tcW w:w="1080" w:type="dxa"/>
            <w:vMerge/>
          </w:tcPr>
          <w:p w14:paraId="58DCD901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B7DEC48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18DE55B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715249E5" w14:textId="77777777" w:rsidTr="00460EB6">
        <w:trPr>
          <w:trHeight w:val="545"/>
        </w:trPr>
        <w:tc>
          <w:tcPr>
            <w:tcW w:w="1080" w:type="dxa"/>
            <w:vMerge/>
          </w:tcPr>
          <w:p w14:paraId="1FDF8412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5CDA67CD" w14:textId="77777777"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41CD0554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9D45191" w14:textId="77777777" w:rsidTr="00460EB6">
        <w:tc>
          <w:tcPr>
            <w:tcW w:w="1080" w:type="dxa"/>
          </w:tcPr>
          <w:p w14:paraId="7CE9C2F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14:paraId="2EEA33DC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2892E005" w14:textId="77777777" w:rsidTr="00460EB6">
        <w:tc>
          <w:tcPr>
            <w:tcW w:w="1080" w:type="dxa"/>
            <w:vMerge w:val="restart"/>
          </w:tcPr>
          <w:p w14:paraId="114A0EEE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612B7F79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5CC63BF1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14:paraId="3BF67779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9523E83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3351475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65EC9DD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D72D256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8FC3025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3DCFBB81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65592950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5CEF2724" w14:textId="77777777" w:rsidTr="00460EB6">
        <w:tc>
          <w:tcPr>
            <w:tcW w:w="1080" w:type="dxa"/>
            <w:vMerge/>
          </w:tcPr>
          <w:p w14:paraId="25A8E042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5AAFFF8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2CEB60D9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6C158341" w14:textId="77777777" w:rsidTr="00460EB6">
        <w:trPr>
          <w:trHeight w:val="744"/>
        </w:trPr>
        <w:tc>
          <w:tcPr>
            <w:tcW w:w="1080" w:type="dxa"/>
            <w:vMerge/>
          </w:tcPr>
          <w:p w14:paraId="5DBD86C3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AE7DC41" w14:textId="77777777"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</w:t>
            </w:r>
            <w:r>
              <w:rPr>
                <w:b/>
                <w:bCs/>
                <w:sz w:val="24"/>
                <w:szCs w:val="24"/>
              </w:rPr>
              <w:t>стижение сегодня</w:t>
            </w:r>
          </w:p>
        </w:tc>
        <w:tc>
          <w:tcPr>
            <w:tcW w:w="5981" w:type="dxa"/>
            <w:gridSpan w:val="2"/>
          </w:tcPr>
          <w:p w14:paraId="3BF9754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793C7213" w14:textId="77777777" w:rsidTr="00460EB6">
        <w:tc>
          <w:tcPr>
            <w:tcW w:w="1080" w:type="dxa"/>
            <w:vMerge/>
          </w:tcPr>
          <w:p w14:paraId="1059399F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A04368B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1EAD4BAA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55B89B54" w14:textId="77777777" w:rsidTr="00460EB6">
        <w:trPr>
          <w:trHeight w:val="824"/>
        </w:trPr>
        <w:tc>
          <w:tcPr>
            <w:tcW w:w="1080" w:type="dxa"/>
            <w:vMerge/>
          </w:tcPr>
          <w:p w14:paraId="1EF14162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28661775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14:paraId="6F9EA896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14:paraId="34B66E77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40FF292" w14:textId="77777777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14:paraId="262BC606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14:paraId="7858AC38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14:paraId="7CD3CA97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1EEF802D" w14:textId="77777777" w:rsidTr="00460EB6">
        <w:tc>
          <w:tcPr>
            <w:tcW w:w="1080" w:type="dxa"/>
            <w:tcBorders>
              <w:top w:val="single" w:sz="18" w:space="0" w:color="000000"/>
            </w:tcBorders>
          </w:tcPr>
          <w:p w14:paraId="52D9C4A6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14:paraId="0759E694" w14:textId="77777777"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14:paraId="2DA391C0" w14:textId="77777777" w:rsidTr="00460EB6">
        <w:tc>
          <w:tcPr>
            <w:tcW w:w="1080" w:type="dxa"/>
            <w:vMerge w:val="restart"/>
          </w:tcPr>
          <w:p w14:paraId="651511F7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14:paraId="745F25D7" w14:textId="77777777"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14:paraId="013BA5A4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14:paraId="684E33DB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B284A01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73ABC773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00F84BC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0E63E0D0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8B44E1A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2824FA50" w14:textId="77777777"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14:paraId="74222F57" w14:textId="77777777" w:rsidTr="00460EB6">
        <w:tc>
          <w:tcPr>
            <w:tcW w:w="1080" w:type="dxa"/>
            <w:vMerge/>
          </w:tcPr>
          <w:p w14:paraId="771B3F8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B61E507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14:paraId="259C3175" w14:textId="77777777"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14:paraId="64D63152" w14:textId="77777777" w:rsidTr="00460EB6">
        <w:tc>
          <w:tcPr>
            <w:tcW w:w="1080" w:type="dxa"/>
            <w:vMerge/>
          </w:tcPr>
          <w:p w14:paraId="5E7F14A4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4C47B11E" w14:textId="77777777" w:rsidR="006626A8" w:rsidRPr="00A9303A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14:paraId="7562A80F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668A9B47" w14:textId="77777777" w:rsidTr="00460EB6">
        <w:tc>
          <w:tcPr>
            <w:tcW w:w="1080" w:type="dxa"/>
            <w:vMerge/>
          </w:tcPr>
          <w:p w14:paraId="082F09F5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0F9DB674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14:paraId="306D2754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363DE9B3" w14:textId="77777777" w:rsidTr="00460EB6">
        <w:trPr>
          <w:trHeight w:val="852"/>
        </w:trPr>
        <w:tc>
          <w:tcPr>
            <w:tcW w:w="1080" w:type="dxa"/>
            <w:vMerge/>
          </w:tcPr>
          <w:p w14:paraId="6E73E3D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14:paraId="6EF94C6E" w14:textId="77777777"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14:paraId="6CF60C2C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14:paraId="577E90E4" w14:textId="77777777" w:rsidTr="00460EB6">
        <w:trPr>
          <w:trHeight w:val="545"/>
        </w:trPr>
        <w:tc>
          <w:tcPr>
            <w:tcW w:w="1080" w:type="dxa"/>
            <w:vMerge/>
          </w:tcPr>
          <w:p w14:paraId="003B394B" w14:textId="77777777"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14:paraId="7B11ADBC" w14:textId="77777777"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14:paraId="70430E0A" w14:textId="77777777"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894D07" w14:textId="77777777" w:rsidR="00107250" w:rsidRDefault="00107250" w:rsidP="00107250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Рецензия на работу студента </w:t>
      </w:r>
      <w:r w:rsidR="004D05C9">
        <w:rPr>
          <w:b/>
          <w:sz w:val="32"/>
          <w:u w:val="single"/>
        </w:rPr>
        <w:t>ФГБОУ В</w:t>
      </w:r>
      <w:r>
        <w:rPr>
          <w:b/>
          <w:sz w:val="32"/>
          <w:u w:val="single"/>
        </w:rPr>
        <w:t xml:space="preserve">О КрасГМУ </w:t>
      </w:r>
    </w:p>
    <w:p w14:paraId="075CC2FD" w14:textId="77777777" w:rsidR="00107250" w:rsidRDefault="00107250" w:rsidP="00107250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им. проф. В.Ф.Войно-Ясенецкого Минздрава России</w:t>
      </w:r>
    </w:p>
    <w:p w14:paraId="0CB1154B" w14:textId="77777777" w:rsidR="00107250" w:rsidRDefault="00107250" w:rsidP="00107250">
      <w:pPr>
        <w:keepNext/>
        <w:ind w:left="357"/>
        <w:rPr>
          <w:sz w:val="28"/>
        </w:rPr>
      </w:pPr>
    </w:p>
    <w:p w14:paraId="008A8643" w14:textId="77777777" w:rsidR="00107250" w:rsidRDefault="00107250" w:rsidP="00107250">
      <w:pPr>
        <w:keepNext/>
      </w:pPr>
      <w:r w:rsidRPr="00716536">
        <w:t>_________</w:t>
      </w:r>
      <w:r>
        <w:t xml:space="preserve">___ </w:t>
      </w:r>
      <w:r w:rsidRPr="00A95B9F">
        <w:rPr>
          <w:sz w:val="24"/>
          <w:szCs w:val="24"/>
        </w:rPr>
        <w:t>группы   специальности</w:t>
      </w:r>
      <w:r>
        <w:t xml:space="preserve">   </w:t>
      </w:r>
      <w:r w:rsidRPr="00716536">
        <w:t>________________________</w:t>
      </w:r>
      <w:r>
        <w:t>____________________</w:t>
      </w:r>
    </w:p>
    <w:p w14:paraId="5D4D6BAA" w14:textId="77777777" w:rsidR="00107250" w:rsidRDefault="00107250" w:rsidP="00107250">
      <w:pPr>
        <w:keepNext/>
      </w:pPr>
      <w:r>
        <w:t xml:space="preserve">  </w:t>
      </w:r>
    </w:p>
    <w:p w14:paraId="7E2842DB" w14:textId="77777777" w:rsidR="00107250" w:rsidRPr="00716536" w:rsidRDefault="00107250" w:rsidP="00107250">
      <w:pPr>
        <w:keepNext/>
      </w:pPr>
      <w:r>
        <w:t>_______________________________________________________________________________</w:t>
      </w:r>
    </w:p>
    <w:p w14:paraId="6999B8A7" w14:textId="77777777" w:rsidR="00107250" w:rsidRPr="00716536" w:rsidRDefault="00107250" w:rsidP="00107250">
      <w:pPr>
        <w:keepNext/>
        <w:jc w:val="center"/>
      </w:pPr>
      <w:r w:rsidRPr="00716536">
        <w:t>(Ф.И.О. студента)</w:t>
      </w:r>
    </w:p>
    <w:p w14:paraId="494DCA7D" w14:textId="77777777" w:rsidR="00A95B9F" w:rsidRPr="00A95B9F" w:rsidRDefault="00A95B9F" w:rsidP="00A95B9F">
      <w:pPr>
        <w:shd w:val="clear" w:color="auto" w:fill="FFFFFF"/>
        <w:jc w:val="both"/>
        <w:rPr>
          <w:bCs/>
          <w:sz w:val="24"/>
          <w:szCs w:val="24"/>
        </w:rPr>
      </w:pPr>
      <w:r w:rsidRPr="00A94987">
        <w:rPr>
          <w:sz w:val="24"/>
          <w:szCs w:val="24"/>
        </w:rPr>
        <w:t xml:space="preserve">проходил(а) </w:t>
      </w:r>
      <w:r>
        <w:rPr>
          <w:sz w:val="24"/>
          <w:szCs w:val="24"/>
        </w:rPr>
        <w:t xml:space="preserve">производственную </w:t>
      </w:r>
      <w:r w:rsidRPr="00A94987">
        <w:rPr>
          <w:sz w:val="24"/>
          <w:szCs w:val="24"/>
        </w:rPr>
        <w:t xml:space="preserve">практику – </w:t>
      </w:r>
      <w:r w:rsidRPr="00A95B9F">
        <w:rPr>
          <w:sz w:val="24"/>
          <w:szCs w:val="24"/>
        </w:rPr>
        <w:t xml:space="preserve">практику </w:t>
      </w:r>
      <w:r w:rsidRPr="00A95B9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по получению профессиональных умений и опыта п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 xml:space="preserve">рофессиональной деятельности </w:t>
      </w:r>
      <w:r w:rsidRPr="00A95B9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(П</w:t>
      </w:r>
      <w:r w:rsidRPr="00A95B9F">
        <w:rPr>
          <w:bCs/>
          <w:sz w:val="24"/>
          <w:szCs w:val="24"/>
        </w:rPr>
        <w:t xml:space="preserve">омощник </w:t>
      </w:r>
      <w:r>
        <w:rPr>
          <w:bCs/>
          <w:sz w:val="24"/>
          <w:szCs w:val="24"/>
        </w:rPr>
        <w:t>палатной</w:t>
      </w:r>
      <w:r w:rsidRPr="00A95B9F">
        <w:rPr>
          <w:bCs/>
          <w:sz w:val="24"/>
          <w:szCs w:val="24"/>
        </w:rPr>
        <w:t xml:space="preserve"> медицинско</w:t>
      </w:r>
      <w:r>
        <w:rPr>
          <w:bCs/>
          <w:sz w:val="24"/>
          <w:szCs w:val="24"/>
        </w:rPr>
        <w:t>й</w:t>
      </w:r>
      <w:r w:rsidRPr="00A95B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стры</w:t>
      </w:r>
      <w:r w:rsidRPr="00A95B9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в качестве помощника палатной медицинской сестры терапевтического отделения</w:t>
      </w:r>
    </w:p>
    <w:p w14:paraId="485E05DC" w14:textId="27BEB08F" w:rsidR="00107250" w:rsidRPr="00716536" w:rsidRDefault="00107250" w:rsidP="00107250">
      <w:pPr>
        <w:keepNext/>
      </w:pPr>
      <w:r w:rsidRPr="00716536">
        <w:t>с  «____»______________ по «__</w:t>
      </w:r>
      <w:r w:rsidR="005B1E13">
        <w:t>___»__________________202</w:t>
      </w:r>
      <w:r w:rsidR="00B64756">
        <w:t>1</w:t>
      </w:r>
      <w:r w:rsidRPr="00716536">
        <w:t xml:space="preserve"> г.</w:t>
      </w:r>
    </w:p>
    <w:p w14:paraId="5A13AAB4" w14:textId="77777777" w:rsidR="00107250" w:rsidRDefault="00107250" w:rsidP="00107250">
      <w:pPr>
        <w:keepNext/>
        <w:ind w:left="357" w:firstLine="352"/>
        <w:rPr>
          <w:sz w:val="28"/>
        </w:rPr>
      </w:pPr>
    </w:p>
    <w:p w14:paraId="3F8896CE" w14:textId="77777777" w:rsidR="00107250" w:rsidRPr="00A95B9F" w:rsidRDefault="00107250" w:rsidP="00107250">
      <w:pPr>
        <w:keepNext/>
        <w:ind w:left="357" w:firstLine="352"/>
        <w:jc w:val="center"/>
        <w:rPr>
          <w:sz w:val="24"/>
          <w:szCs w:val="24"/>
        </w:rPr>
      </w:pPr>
      <w:r w:rsidRPr="00A95B9F">
        <w:rPr>
          <w:sz w:val="24"/>
          <w:szCs w:val="24"/>
        </w:rPr>
        <w:t xml:space="preserve">Дайте оценку студенту по ниже перечисленным критериям от 1 до 5, </w:t>
      </w:r>
    </w:p>
    <w:p w14:paraId="760E2763" w14:textId="77777777" w:rsidR="00107250" w:rsidRPr="00A95B9F" w:rsidRDefault="00107250" w:rsidP="00107250">
      <w:pPr>
        <w:keepNext/>
        <w:ind w:left="357" w:firstLine="352"/>
        <w:jc w:val="center"/>
        <w:rPr>
          <w:sz w:val="24"/>
          <w:szCs w:val="24"/>
        </w:rPr>
      </w:pPr>
      <w:r w:rsidRPr="00A95B9F">
        <w:rPr>
          <w:sz w:val="24"/>
          <w:szCs w:val="24"/>
        </w:rPr>
        <w:t>где 1- это наиболее низкая оценка, а 5 – это наиболее высокая оценк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982"/>
        <w:gridCol w:w="737"/>
        <w:gridCol w:w="737"/>
        <w:gridCol w:w="737"/>
        <w:gridCol w:w="737"/>
        <w:gridCol w:w="738"/>
      </w:tblGrid>
      <w:tr w:rsidR="00E37A2F" w:rsidRPr="00A95B9F" w14:paraId="2C6480EE" w14:textId="77777777" w:rsidTr="00A95B9F">
        <w:tc>
          <w:tcPr>
            <w:tcW w:w="688" w:type="dxa"/>
            <w:shd w:val="clear" w:color="auto" w:fill="auto"/>
          </w:tcPr>
          <w:p w14:paraId="1809F6E8" w14:textId="77777777"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82" w:type="dxa"/>
            <w:shd w:val="clear" w:color="auto" w:fill="auto"/>
          </w:tcPr>
          <w:p w14:paraId="5151D229" w14:textId="77777777"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37" w:type="dxa"/>
            <w:shd w:val="clear" w:color="auto" w:fill="auto"/>
          </w:tcPr>
          <w:p w14:paraId="4AF84B5B" w14:textId="77777777"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326FC172" w14:textId="77777777"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045CEEA9" w14:textId="77777777"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7C3C7E5E" w14:textId="77777777"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37C8C619" w14:textId="77777777"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5</w:t>
            </w:r>
          </w:p>
        </w:tc>
      </w:tr>
      <w:tr w:rsidR="00E37A2F" w:rsidRPr="00A95B9F" w14:paraId="713FC085" w14:textId="77777777" w:rsidTr="00A95B9F">
        <w:tc>
          <w:tcPr>
            <w:tcW w:w="688" w:type="dxa"/>
            <w:shd w:val="clear" w:color="auto" w:fill="auto"/>
          </w:tcPr>
          <w:p w14:paraId="26B2E7C1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4982" w:type="dxa"/>
            <w:shd w:val="clear" w:color="auto" w:fill="auto"/>
          </w:tcPr>
          <w:p w14:paraId="3871A0EB" w14:textId="77777777"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Уровень готовности студента к производственной практике</w:t>
            </w:r>
          </w:p>
        </w:tc>
        <w:tc>
          <w:tcPr>
            <w:tcW w:w="737" w:type="dxa"/>
            <w:shd w:val="clear" w:color="auto" w:fill="auto"/>
          </w:tcPr>
          <w:p w14:paraId="7A372DFC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  <w:p w14:paraId="31EC1BDA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49F5450C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  <w:p w14:paraId="6166C8CE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3F3272CF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  <w:p w14:paraId="0D6B3F3A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6665473F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  <w:p w14:paraId="566B180C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5866E3B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0AEB4979" w14:textId="77777777" w:rsidTr="00A95B9F">
        <w:tc>
          <w:tcPr>
            <w:tcW w:w="688" w:type="dxa"/>
            <w:shd w:val="clear" w:color="auto" w:fill="auto"/>
          </w:tcPr>
          <w:p w14:paraId="35C9AE85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4982" w:type="dxa"/>
            <w:shd w:val="clear" w:color="auto" w:fill="auto"/>
          </w:tcPr>
          <w:p w14:paraId="1538F611" w14:textId="77777777"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737" w:type="dxa"/>
            <w:shd w:val="clear" w:color="auto" w:fill="auto"/>
          </w:tcPr>
          <w:p w14:paraId="4544A42C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55AF616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3D9F9C7C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2F430981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39D06624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6F54646C" w14:textId="77777777" w:rsidTr="00A95B9F">
        <w:tc>
          <w:tcPr>
            <w:tcW w:w="688" w:type="dxa"/>
            <w:shd w:val="clear" w:color="auto" w:fill="auto"/>
          </w:tcPr>
          <w:p w14:paraId="7F6E6AFD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4982" w:type="dxa"/>
            <w:shd w:val="clear" w:color="auto" w:fill="auto"/>
          </w:tcPr>
          <w:p w14:paraId="4A0B696A" w14:textId="77777777"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 xml:space="preserve">Соблюдение принципов этики и деонтологии </w:t>
            </w:r>
          </w:p>
        </w:tc>
        <w:tc>
          <w:tcPr>
            <w:tcW w:w="737" w:type="dxa"/>
            <w:shd w:val="clear" w:color="auto" w:fill="auto"/>
          </w:tcPr>
          <w:p w14:paraId="32D7EAF0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205CD474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244F22C2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0AF5444C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7E49C696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42DDBBE5" w14:textId="77777777" w:rsidTr="00A95B9F">
        <w:tc>
          <w:tcPr>
            <w:tcW w:w="688" w:type="dxa"/>
            <w:shd w:val="clear" w:color="auto" w:fill="auto"/>
          </w:tcPr>
          <w:p w14:paraId="139D6DDC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4982" w:type="dxa"/>
            <w:shd w:val="clear" w:color="auto" w:fill="auto"/>
          </w:tcPr>
          <w:p w14:paraId="198C56AF" w14:textId="77777777"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Проявление инициативы  в работе</w:t>
            </w:r>
          </w:p>
        </w:tc>
        <w:tc>
          <w:tcPr>
            <w:tcW w:w="737" w:type="dxa"/>
            <w:shd w:val="clear" w:color="auto" w:fill="auto"/>
          </w:tcPr>
          <w:p w14:paraId="37E62F2C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4AC7C49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3828B311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0C6A7602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6B3DF49B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41DED38B" w14:textId="77777777" w:rsidTr="00A95B9F">
        <w:tc>
          <w:tcPr>
            <w:tcW w:w="688" w:type="dxa"/>
            <w:shd w:val="clear" w:color="auto" w:fill="auto"/>
          </w:tcPr>
          <w:p w14:paraId="4F7E1516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  <w:tc>
          <w:tcPr>
            <w:tcW w:w="4982" w:type="dxa"/>
            <w:shd w:val="clear" w:color="auto" w:fill="auto"/>
          </w:tcPr>
          <w:p w14:paraId="32FBBF1D" w14:textId="77777777"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Уровень освоения студентом программы практики</w:t>
            </w:r>
          </w:p>
        </w:tc>
        <w:tc>
          <w:tcPr>
            <w:tcW w:w="737" w:type="dxa"/>
            <w:shd w:val="clear" w:color="auto" w:fill="auto"/>
          </w:tcPr>
          <w:p w14:paraId="7EDF985E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62E5505F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12494107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1F506E54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14:paraId="6BA55C9D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107250" w:rsidRPr="00A95B9F" w14:paraId="65929169" w14:textId="77777777" w:rsidTr="00A95B9F">
        <w:tc>
          <w:tcPr>
            <w:tcW w:w="688" w:type="dxa"/>
            <w:shd w:val="clear" w:color="auto" w:fill="auto"/>
          </w:tcPr>
          <w:p w14:paraId="1C66538A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14:paraId="1C9F9905" w14:textId="77777777"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ИТОГО баллов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31BE1E06" w14:textId="77777777" w:rsidR="00107250" w:rsidRPr="00A95B9F" w:rsidRDefault="00107250" w:rsidP="00107250">
            <w:pPr>
              <w:rPr>
                <w:sz w:val="24"/>
                <w:szCs w:val="24"/>
              </w:rPr>
            </w:pPr>
          </w:p>
        </w:tc>
      </w:tr>
      <w:tr w:rsidR="00107250" w:rsidRPr="00A95B9F" w14:paraId="6E97745C" w14:textId="77777777" w:rsidTr="00A95B9F">
        <w:tc>
          <w:tcPr>
            <w:tcW w:w="688" w:type="dxa"/>
            <w:shd w:val="clear" w:color="auto" w:fill="auto"/>
          </w:tcPr>
          <w:p w14:paraId="42E1630E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14:paraId="5BA1D7DE" w14:textId="77777777"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Оценка базового руководителя за практику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6AE339EF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Зачтено / не зачтено</w:t>
            </w:r>
          </w:p>
          <w:p w14:paraId="2A32814F" w14:textId="77777777"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(нужное подчеркнуть)</w:t>
            </w:r>
          </w:p>
        </w:tc>
      </w:tr>
    </w:tbl>
    <w:p w14:paraId="4357E442" w14:textId="77777777" w:rsidR="00107250" w:rsidRPr="00D81D50" w:rsidRDefault="00107250" w:rsidP="00A95B9F">
      <w:pPr>
        <w:jc w:val="center"/>
        <w:rPr>
          <w:i/>
        </w:rPr>
      </w:pPr>
      <w:r w:rsidRPr="00D81D50">
        <w:rPr>
          <w:b/>
          <w:i/>
        </w:rPr>
        <w:t>Примечания:</w:t>
      </w:r>
      <w:r w:rsidRPr="00D81D50">
        <w:rPr>
          <w:i/>
        </w:rPr>
        <w:t xml:space="preserve"> </w:t>
      </w:r>
      <w:r>
        <w:rPr>
          <w:i/>
        </w:rPr>
        <w:t>при количестве баллов свыше 15  студент считается допущенным до сдачи дифференцированного зачета</w:t>
      </w:r>
    </w:p>
    <w:p w14:paraId="1DDC951D" w14:textId="77777777" w:rsidR="00107250" w:rsidRPr="001164B3" w:rsidRDefault="00107250" w:rsidP="00107250">
      <w:pPr>
        <w:rPr>
          <w:sz w:val="16"/>
          <w:szCs w:val="16"/>
        </w:rPr>
      </w:pPr>
      <w:r>
        <w:rPr>
          <w:sz w:val="28"/>
        </w:rPr>
        <w:t xml:space="preserve"> </w:t>
      </w:r>
    </w:p>
    <w:p w14:paraId="32514AE9" w14:textId="77777777" w:rsidR="00107250" w:rsidRDefault="00107250" w:rsidP="00A95B9F">
      <w:pPr>
        <w:spacing w:line="360" w:lineRule="auto"/>
        <w:ind w:right="142"/>
      </w:pPr>
      <w:r w:rsidRPr="00716536">
        <w:t>Наличие пропусков рабочих дней по уважительным / неуважительным п</w:t>
      </w:r>
      <w:r>
        <w:t>ричинам (</w:t>
      </w:r>
      <w:r w:rsidRPr="00716536">
        <w:t>даты):</w:t>
      </w:r>
      <w:r>
        <w:t xml:space="preserve"> </w:t>
      </w:r>
      <w:r w:rsidRPr="00716536">
        <w:t>__________________________________________________________________________________________________________________________________</w:t>
      </w:r>
      <w:r>
        <w:t>______________________________</w:t>
      </w:r>
      <w:r w:rsidRPr="00716536">
        <w:t>________________________________________________________</w:t>
      </w:r>
      <w:r>
        <w:t>____________________</w:t>
      </w:r>
      <w:r w:rsidR="00A95B9F">
        <w:t>_______________________________________</w:t>
      </w:r>
      <w:r>
        <w:t>_</w:t>
      </w:r>
    </w:p>
    <w:p w14:paraId="73B38A28" w14:textId="77777777" w:rsidR="00107250" w:rsidRPr="00716536" w:rsidRDefault="00107250" w:rsidP="00107250"/>
    <w:p w14:paraId="49C8259B" w14:textId="77777777" w:rsidR="00107250" w:rsidRDefault="00107250" w:rsidP="00107250">
      <w:pPr>
        <w:spacing w:line="360" w:lineRule="auto"/>
        <w:rPr>
          <w:sz w:val="28"/>
        </w:rPr>
      </w:pPr>
      <w:r w:rsidRPr="00716536">
        <w:t>Замечания/благодарности по работе были по поводу: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B9F">
        <w:rPr>
          <w:sz w:val="28"/>
        </w:rPr>
        <w:t>________________________</w:t>
      </w:r>
    </w:p>
    <w:p w14:paraId="1E577591" w14:textId="77777777" w:rsidR="00A95B9F" w:rsidRDefault="00A95B9F" w:rsidP="00A95B9F"/>
    <w:p w14:paraId="1C45EF61" w14:textId="77777777" w:rsidR="00107250" w:rsidRPr="004A4B68" w:rsidRDefault="00107250" w:rsidP="00A95B9F">
      <w:r w:rsidRPr="004A4B68">
        <w:t>Непосредственный руководитель:</w:t>
      </w:r>
      <w:r w:rsidR="00A95B9F">
        <w:t xml:space="preserve"> </w:t>
      </w:r>
      <w:r w:rsidRPr="004A4B68">
        <w:t xml:space="preserve"> </w:t>
      </w:r>
      <w:r>
        <w:t xml:space="preserve">                    </w:t>
      </w:r>
      <w:r w:rsidRPr="004A4B68">
        <w:t xml:space="preserve"> _________________   </w:t>
      </w:r>
      <w:r w:rsidR="00A95B9F">
        <w:t xml:space="preserve">                   </w:t>
      </w:r>
      <w:r w:rsidRPr="004A4B68">
        <w:t xml:space="preserve">  (______________________)</w:t>
      </w:r>
    </w:p>
    <w:p w14:paraId="41FD1C74" w14:textId="77777777" w:rsidR="00107250" w:rsidRPr="004A4B68" w:rsidRDefault="00107250" w:rsidP="00A95B9F">
      <w:pPr>
        <w:rPr>
          <w:sz w:val="16"/>
          <w:szCs w:val="16"/>
        </w:rPr>
      </w:pPr>
      <w:r w:rsidRPr="004A4B6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4A4B68">
        <w:rPr>
          <w:sz w:val="16"/>
          <w:szCs w:val="16"/>
        </w:rPr>
        <w:t xml:space="preserve">   подпись                                                      Ф.И.О., должность</w:t>
      </w:r>
    </w:p>
    <w:p w14:paraId="26395B2B" w14:textId="77777777" w:rsidR="00A95B9F" w:rsidRDefault="00A95B9F" w:rsidP="00107250">
      <w:pPr>
        <w:spacing w:line="360" w:lineRule="auto"/>
      </w:pPr>
    </w:p>
    <w:p w14:paraId="016B4FF9" w14:textId="77777777" w:rsidR="00107250" w:rsidRPr="004A4B68" w:rsidRDefault="00107250" w:rsidP="00A95B9F">
      <w:r w:rsidRPr="004A4B68">
        <w:t>Базовый руководитель</w:t>
      </w:r>
      <w:r w:rsidRPr="004A4B68">
        <w:tab/>
        <w:t xml:space="preserve">        </w:t>
      </w:r>
      <w:r>
        <w:t xml:space="preserve">          </w:t>
      </w:r>
      <w:r w:rsidR="00A95B9F">
        <w:t xml:space="preserve">              </w:t>
      </w:r>
      <w:r>
        <w:t xml:space="preserve">  </w:t>
      </w:r>
      <w:r w:rsidRPr="004A4B68">
        <w:t xml:space="preserve">  _________________ </w:t>
      </w:r>
      <w:r w:rsidR="00A95B9F">
        <w:t xml:space="preserve">                        </w:t>
      </w:r>
      <w:r w:rsidRPr="004A4B68">
        <w:t xml:space="preserve">  (______________________)</w:t>
      </w:r>
    </w:p>
    <w:p w14:paraId="0CE7C4A6" w14:textId="77777777" w:rsidR="00107250" w:rsidRPr="00716536" w:rsidRDefault="00107250" w:rsidP="00A95B9F">
      <w:pPr>
        <w:rPr>
          <w:sz w:val="16"/>
          <w:szCs w:val="16"/>
        </w:rPr>
      </w:pPr>
      <w:r>
        <w:t xml:space="preserve">                                               </w:t>
      </w:r>
      <w:r w:rsidRPr="004A4B68">
        <w:t xml:space="preserve">                              </w:t>
      </w:r>
      <w:r w:rsidR="00A95B9F">
        <w:t xml:space="preserve">                  </w:t>
      </w:r>
      <w:r w:rsidRPr="004A4B68">
        <w:t xml:space="preserve">  </w:t>
      </w:r>
      <w:r>
        <w:rPr>
          <w:sz w:val="16"/>
          <w:szCs w:val="16"/>
        </w:rPr>
        <w:t>подпись                                                         Ф.И.О.</w:t>
      </w:r>
    </w:p>
    <w:p w14:paraId="326FC8D5" w14:textId="77777777" w:rsidR="00A95B9F" w:rsidRDefault="00107250" w:rsidP="00107250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Pr="004A4B68">
        <w:rPr>
          <w:b/>
          <w:sz w:val="28"/>
        </w:rPr>
        <w:t xml:space="preserve">                            </w:t>
      </w:r>
    </w:p>
    <w:p w14:paraId="05785F06" w14:textId="77777777" w:rsidR="00107250" w:rsidRDefault="00107250" w:rsidP="00107250">
      <w:pPr>
        <w:spacing w:line="360" w:lineRule="auto"/>
        <w:rPr>
          <w:b/>
          <w:sz w:val="28"/>
        </w:rPr>
      </w:pPr>
      <w:r w:rsidRPr="004A4B68">
        <w:rPr>
          <w:b/>
          <w:sz w:val="28"/>
        </w:rPr>
        <w:t>М.П.</w:t>
      </w:r>
    </w:p>
    <w:p w14:paraId="75E21785" w14:textId="54FFE989" w:rsidR="004D05C9" w:rsidRDefault="00107250" w:rsidP="00107250">
      <w:pPr>
        <w:spacing w:line="360" w:lineRule="auto"/>
        <w:rPr>
          <w:sz w:val="28"/>
        </w:rPr>
      </w:pPr>
      <w:r w:rsidRPr="004A4B68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 </w:t>
      </w:r>
      <w:r w:rsidRPr="004A4B68">
        <w:rPr>
          <w:sz w:val="28"/>
        </w:rPr>
        <w:t xml:space="preserve"> Дата:</w:t>
      </w:r>
      <w:r w:rsidR="005B1E13">
        <w:rPr>
          <w:sz w:val="28"/>
        </w:rPr>
        <w:t xml:space="preserve"> «____»_______________202</w:t>
      </w:r>
      <w:r w:rsidR="00B64756">
        <w:rPr>
          <w:sz w:val="28"/>
        </w:rPr>
        <w:t>1</w:t>
      </w:r>
      <w:r w:rsidR="004D05C9">
        <w:rPr>
          <w:sz w:val="28"/>
        </w:rPr>
        <w:t>г.</w:t>
      </w:r>
    </w:p>
    <w:p w14:paraId="7DAD438F" w14:textId="77777777" w:rsidR="004D05C9" w:rsidRDefault="004D05C9" w:rsidP="004D05C9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Рецензия на работу студента ФГБОУ ВПО КрасГМУ</w:t>
      </w:r>
    </w:p>
    <w:p w14:paraId="7B05BF4E" w14:textId="77777777" w:rsidR="004D05C9" w:rsidRDefault="004D05C9" w:rsidP="004D05C9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им. проф. В.Ф.Войно-Ясенецкого Минздрава России</w:t>
      </w:r>
    </w:p>
    <w:p w14:paraId="26890501" w14:textId="77777777" w:rsidR="004D05C9" w:rsidRDefault="004D05C9" w:rsidP="004D05C9">
      <w:pPr>
        <w:keepNext/>
        <w:ind w:left="357"/>
        <w:rPr>
          <w:sz w:val="28"/>
        </w:rPr>
      </w:pPr>
    </w:p>
    <w:p w14:paraId="7191BFF7" w14:textId="77777777" w:rsidR="004D05C9" w:rsidRDefault="004D05C9" w:rsidP="004D05C9">
      <w:pPr>
        <w:keepNext/>
      </w:pPr>
      <w:r w:rsidRPr="00716536">
        <w:t>_________</w:t>
      </w:r>
      <w:r>
        <w:t xml:space="preserve">___ группы   специальности   </w:t>
      </w:r>
      <w:r w:rsidRPr="00716536">
        <w:t>________________________</w:t>
      </w:r>
      <w:r>
        <w:t>____________________</w:t>
      </w:r>
    </w:p>
    <w:p w14:paraId="7F7E674E" w14:textId="77777777" w:rsidR="004D05C9" w:rsidRDefault="004D05C9" w:rsidP="004D05C9">
      <w:pPr>
        <w:keepNext/>
      </w:pPr>
      <w:r>
        <w:t xml:space="preserve">  </w:t>
      </w:r>
    </w:p>
    <w:p w14:paraId="2F4E0FDA" w14:textId="77777777" w:rsidR="004D05C9" w:rsidRPr="00716536" w:rsidRDefault="004D05C9" w:rsidP="004D05C9">
      <w:pPr>
        <w:keepNext/>
      </w:pPr>
      <w:r>
        <w:t>_______________________________________________________________________________</w:t>
      </w:r>
    </w:p>
    <w:p w14:paraId="60C2E30E" w14:textId="77777777" w:rsidR="004D05C9" w:rsidRPr="00716536" w:rsidRDefault="004D05C9" w:rsidP="004D05C9">
      <w:pPr>
        <w:keepNext/>
        <w:jc w:val="center"/>
      </w:pPr>
      <w:r w:rsidRPr="00716536">
        <w:t>(Ф.И.О. студента)</w:t>
      </w:r>
    </w:p>
    <w:p w14:paraId="2F8D6727" w14:textId="77777777" w:rsidR="00A95B9F" w:rsidRPr="00A95B9F" w:rsidRDefault="00A95B9F" w:rsidP="00A95B9F">
      <w:pPr>
        <w:shd w:val="clear" w:color="auto" w:fill="FFFFFF"/>
        <w:jc w:val="both"/>
        <w:rPr>
          <w:bCs/>
          <w:sz w:val="24"/>
          <w:szCs w:val="24"/>
        </w:rPr>
      </w:pPr>
      <w:r w:rsidRPr="00A94987">
        <w:rPr>
          <w:sz w:val="24"/>
          <w:szCs w:val="24"/>
        </w:rPr>
        <w:t xml:space="preserve">проходил(а) </w:t>
      </w:r>
      <w:r>
        <w:rPr>
          <w:sz w:val="24"/>
          <w:szCs w:val="24"/>
        </w:rPr>
        <w:t xml:space="preserve">производственную </w:t>
      </w:r>
      <w:r w:rsidRPr="00A94987">
        <w:rPr>
          <w:sz w:val="24"/>
          <w:szCs w:val="24"/>
        </w:rPr>
        <w:t xml:space="preserve">практику – </w:t>
      </w:r>
      <w:r w:rsidRPr="00A95B9F">
        <w:rPr>
          <w:sz w:val="24"/>
          <w:szCs w:val="24"/>
        </w:rPr>
        <w:t xml:space="preserve">практику </w:t>
      </w:r>
      <w:r w:rsidRPr="00A95B9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по получению профессиональных умений и опыта п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 xml:space="preserve">рофессиональной деятельности </w:t>
      </w:r>
      <w:r w:rsidRPr="00A95B9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(П</w:t>
      </w:r>
      <w:r w:rsidRPr="00A95B9F">
        <w:rPr>
          <w:bCs/>
          <w:sz w:val="24"/>
          <w:szCs w:val="24"/>
        </w:rPr>
        <w:t xml:space="preserve">омощник </w:t>
      </w:r>
      <w:r>
        <w:rPr>
          <w:bCs/>
          <w:sz w:val="24"/>
          <w:szCs w:val="24"/>
        </w:rPr>
        <w:t>палатной</w:t>
      </w:r>
      <w:r w:rsidRPr="00A95B9F">
        <w:rPr>
          <w:bCs/>
          <w:sz w:val="24"/>
          <w:szCs w:val="24"/>
        </w:rPr>
        <w:t xml:space="preserve"> медицинско</w:t>
      </w:r>
      <w:r>
        <w:rPr>
          <w:bCs/>
          <w:sz w:val="24"/>
          <w:szCs w:val="24"/>
        </w:rPr>
        <w:t>й</w:t>
      </w:r>
      <w:r w:rsidRPr="00A95B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стры</w:t>
      </w:r>
      <w:r w:rsidRPr="00A95B9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в качестве помощника палатной медицинской сестры хирургического отделения</w:t>
      </w:r>
    </w:p>
    <w:p w14:paraId="5EBB1F8E" w14:textId="77777777" w:rsidR="004D05C9" w:rsidRDefault="004D05C9" w:rsidP="004D05C9">
      <w:pPr>
        <w:keepNext/>
      </w:pPr>
    </w:p>
    <w:p w14:paraId="4BB66300" w14:textId="37E9E279" w:rsidR="004D05C9" w:rsidRPr="00716536" w:rsidRDefault="004D05C9" w:rsidP="004D05C9">
      <w:pPr>
        <w:keepNext/>
      </w:pPr>
      <w:r w:rsidRPr="00716536">
        <w:t>с  «____»______________</w:t>
      </w:r>
      <w:r>
        <w:t xml:space="preserve"> </w:t>
      </w:r>
      <w:r w:rsidR="00EF0FFE">
        <w:t>по</w:t>
      </w:r>
      <w:r w:rsidR="002B06C7">
        <w:t xml:space="preserve"> «__</w:t>
      </w:r>
      <w:r w:rsidR="005B1E13">
        <w:t>___»__________________202</w:t>
      </w:r>
      <w:r w:rsidR="00B64756">
        <w:t>1</w:t>
      </w:r>
      <w:r w:rsidRPr="00716536">
        <w:t>г.</w:t>
      </w:r>
    </w:p>
    <w:p w14:paraId="2F00DDBA" w14:textId="77777777" w:rsidR="004D05C9" w:rsidRDefault="004D05C9" w:rsidP="004D05C9">
      <w:pPr>
        <w:keepNext/>
        <w:ind w:left="357" w:firstLine="352"/>
        <w:rPr>
          <w:sz w:val="28"/>
        </w:rPr>
      </w:pPr>
    </w:p>
    <w:p w14:paraId="4F470388" w14:textId="77777777" w:rsidR="004D05C9" w:rsidRDefault="004D05C9" w:rsidP="004D05C9">
      <w:pPr>
        <w:keepNext/>
        <w:ind w:left="357" w:firstLine="352"/>
        <w:jc w:val="center"/>
      </w:pPr>
      <w:r w:rsidRPr="003E7811">
        <w:t xml:space="preserve">Дайте оценку студенту по ниже перечисленным критериям от 1 до 5, </w:t>
      </w:r>
    </w:p>
    <w:p w14:paraId="725F65E0" w14:textId="77777777" w:rsidR="004D05C9" w:rsidRPr="003E7811" w:rsidRDefault="004D05C9" w:rsidP="004D05C9">
      <w:pPr>
        <w:keepNext/>
        <w:ind w:left="357" w:firstLine="352"/>
        <w:jc w:val="center"/>
      </w:pPr>
      <w:r w:rsidRPr="003E7811">
        <w:t>где 1- это наиболее низкая оценка, а 5 – это наиболее высокая оцен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894"/>
        <w:gridCol w:w="728"/>
        <w:gridCol w:w="728"/>
        <w:gridCol w:w="728"/>
        <w:gridCol w:w="728"/>
        <w:gridCol w:w="728"/>
      </w:tblGrid>
      <w:tr w:rsidR="00E37A2F" w:rsidRPr="00A95B9F" w14:paraId="5B2B5798" w14:textId="77777777" w:rsidTr="00A95B9F">
        <w:tc>
          <w:tcPr>
            <w:tcW w:w="709" w:type="dxa"/>
            <w:shd w:val="clear" w:color="auto" w:fill="auto"/>
          </w:tcPr>
          <w:p w14:paraId="50D42AAD" w14:textId="77777777"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14:paraId="767602B0" w14:textId="77777777"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37" w:type="dxa"/>
            <w:shd w:val="clear" w:color="auto" w:fill="auto"/>
          </w:tcPr>
          <w:p w14:paraId="285223F5" w14:textId="77777777"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723A37F5" w14:textId="77777777"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3E81968F" w14:textId="77777777"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0C79BCCD" w14:textId="77777777"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354CB793" w14:textId="77777777"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5</w:t>
            </w:r>
          </w:p>
        </w:tc>
      </w:tr>
      <w:tr w:rsidR="00E37A2F" w:rsidRPr="00A95B9F" w14:paraId="1AF360DE" w14:textId="77777777" w:rsidTr="00A95B9F">
        <w:tc>
          <w:tcPr>
            <w:tcW w:w="709" w:type="dxa"/>
            <w:shd w:val="clear" w:color="auto" w:fill="auto"/>
          </w:tcPr>
          <w:p w14:paraId="28CC5037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12E1A55" w14:textId="77777777"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Уровень готовности студента к производственной практике</w:t>
            </w:r>
          </w:p>
        </w:tc>
        <w:tc>
          <w:tcPr>
            <w:tcW w:w="737" w:type="dxa"/>
            <w:shd w:val="clear" w:color="auto" w:fill="auto"/>
          </w:tcPr>
          <w:p w14:paraId="20B50C3E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  <w:p w14:paraId="5CA36670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039DAE35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  <w:p w14:paraId="5330E0B9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1529FF43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  <w:p w14:paraId="07326FF4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34FDA97A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  <w:p w14:paraId="025B6BE4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14:paraId="0846B0A5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5E4BAD87" w14:textId="77777777" w:rsidTr="00A95B9F">
        <w:tc>
          <w:tcPr>
            <w:tcW w:w="709" w:type="dxa"/>
            <w:shd w:val="clear" w:color="auto" w:fill="auto"/>
          </w:tcPr>
          <w:p w14:paraId="05D7F497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48CF082E" w14:textId="77777777"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737" w:type="dxa"/>
            <w:shd w:val="clear" w:color="auto" w:fill="auto"/>
          </w:tcPr>
          <w:p w14:paraId="49799B33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943C473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17D45036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4715F8B1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30F2664F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7E0C451A" w14:textId="77777777" w:rsidTr="00A95B9F">
        <w:tc>
          <w:tcPr>
            <w:tcW w:w="709" w:type="dxa"/>
            <w:shd w:val="clear" w:color="auto" w:fill="auto"/>
          </w:tcPr>
          <w:p w14:paraId="184D032A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5D7F240B" w14:textId="77777777"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 xml:space="preserve">Соблюдение принципов этики и деонтологии </w:t>
            </w:r>
          </w:p>
        </w:tc>
        <w:tc>
          <w:tcPr>
            <w:tcW w:w="737" w:type="dxa"/>
            <w:shd w:val="clear" w:color="auto" w:fill="auto"/>
          </w:tcPr>
          <w:p w14:paraId="7196A644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3B756A9A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22875F01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3E5460A9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460D0F2F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29969E3A" w14:textId="77777777" w:rsidTr="00A95B9F">
        <w:tc>
          <w:tcPr>
            <w:tcW w:w="709" w:type="dxa"/>
            <w:shd w:val="clear" w:color="auto" w:fill="auto"/>
          </w:tcPr>
          <w:p w14:paraId="37C3FE24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74F9831E" w14:textId="77777777"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Проявление инициативы  в работе</w:t>
            </w:r>
          </w:p>
        </w:tc>
        <w:tc>
          <w:tcPr>
            <w:tcW w:w="737" w:type="dxa"/>
            <w:shd w:val="clear" w:color="auto" w:fill="auto"/>
          </w:tcPr>
          <w:p w14:paraId="23280026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509A7B29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5173A710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5CDD027A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25B4F137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0BEF7E29" w14:textId="77777777" w:rsidTr="00A95B9F">
        <w:tc>
          <w:tcPr>
            <w:tcW w:w="709" w:type="dxa"/>
            <w:shd w:val="clear" w:color="auto" w:fill="auto"/>
          </w:tcPr>
          <w:p w14:paraId="1240E958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5F449960" w14:textId="77777777"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Уровень освоения студентом программы практики</w:t>
            </w:r>
          </w:p>
        </w:tc>
        <w:tc>
          <w:tcPr>
            <w:tcW w:w="737" w:type="dxa"/>
            <w:shd w:val="clear" w:color="auto" w:fill="auto"/>
          </w:tcPr>
          <w:p w14:paraId="65BCF1DB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14:paraId="1C9753AD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14:paraId="7471C3A6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14:paraId="4B6BB329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14:paraId="7DC50F79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14:paraId="62B40DB4" w14:textId="77777777" w:rsidTr="00A95B9F">
        <w:tc>
          <w:tcPr>
            <w:tcW w:w="709" w:type="dxa"/>
            <w:shd w:val="clear" w:color="auto" w:fill="auto"/>
          </w:tcPr>
          <w:p w14:paraId="7DC79F44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E35F2A1" w14:textId="77777777"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ИТОГО баллов: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26A9FF4E" w14:textId="77777777" w:rsidR="004D05C9" w:rsidRPr="00A95B9F" w:rsidRDefault="004D05C9" w:rsidP="00A140A5">
            <w:pPr>
              <w:rPr>
                <w:sz w:val="24"/>
                <w:szCs w:val="24"/>
              </w:rPr>
            </w:pPr>
          </w:p>
        </w:tc>
      </w:tr>
      <w:tr w:rsidR="00E37A2F" w:rsidRPr="00A95B9F" w14:paraId="69270F08" w14:textId="77777777" w:rsidTr="00A95B9F">
        <w:tc>
          <w:tcPr>
            <w:tcW w:w="709" w:type="dxa"/>
            <w:shd w:val="clear" w:color="auto" w:fill="auto"/>
          </w:tcPr>
          <w:p w14:paraId="307E9F56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4B38422" w14:textId="77777777"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Оценка базового руководителя за практику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75E0B050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Зачтено / не зачтено</w:t>
            </w:r>
          </w:p>
          <w:p w14:paraId="47D8F475" w14:textId="77777777"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(нужное подчеркнуть)</w:t>
            </w:r>
          </w:p>
        </w:tc>
      </w:tr>
    </w:tbl>
    <w:p w14:paraId="1A78A0A4" w14:textId="77777777" w:rsidR="004D05C9" w:rsidRPr="00D81D50" w:rsidRDefault="004D05C9" w:rsidP="00A95B9F">
      <w:pPr>
        <w:jc w:val="center"/>
        <w:rPr>
          <w:i/>
        </w:rPr>
      </w:pPr>
      <w:r w:rsidRPr="00D81D50">
        <w:rPr>
          <w:b/>
          <w:i/>
        </w:rPr>
        <w:t>Примечания:</w:t>
      </w:r>
      <w:r w:rsidRPr="00D81D50">
        <w:rPr>
          <w:i/>
        </w:rPr>
        <w:t xml:space="preserve"> </w:t>
      </w:r>
      <w:r>
        <w:rPr>
          <w:i/>
        </w:rPr>
        <w:t>при количестве баллов свыше 15  студент считается допущенным до сдачи дифференцированного зачета</w:t>
      </w:r>
    </w:p>
    <w:p w14:paraId="20B77B49" w14:textId="77777777" w:rsidR="004D05C9" w:rsidRPr="001164B3" w:rsidRDefault="004D05C9" w:rsidP="004D05C9">
      <w:pPr>
        <w:rPr>
          <w:sz w:val="16"/>
          <w:szCs w:val="16"/>
        </w:rPr>
      </w:pPr>
      <w:r>
        <w:rPr>
          <w:sz w:val="28"/>
        </w:rPr>
        <w:t xml:space="preserve"> </w:t>
      </w:r>
    </w:p>
    <w:p w14:paraId="3A0172D7" w14:textId="77777777" w:rsidR="004D05C9" w:rsidRDefault="004D05C9" w:rsidP="00A95B9F">
      <w:pPr>
        <w:spacing w:line="360" w:lineRule="auto"/>
        <w:ind w:right="142"/>
      </w:pPr>
      <w:r w:rsidRPr="00716536">
        <w:t>Наличие пропусков рабочих дней по уважительным / неуважительным п</w:t>
      </w:r>
      <w:r>
        <w:t>ричинам (</w:t>
      </w:r>
      <w:r w:rsidRPr="00716536">
        <w:t>даты):</w:t>
      </w:r>
      <w:r>
        <w:t xml:space="preserve"> </w:t>
      </w:r>
      <w:r w:rsidRPr="00716536">
        <w:t>__________________________________________________________________________________________________________________________________</w:t>
      </w:r>
      <w:r>
        <w:t>______________________________</w:t>
      </w:r>
      <w:r w:rsidRPr="00716536">
        <w:t>________________________________________________________</w:t>
      </w:r>
      <w:r>
        <w:t>________________</w:t>
      </w:r>
      <w:r w:rsidR="00A95B9F">
        <w:t>_______________________________________</w:t>
      </w:r>
      <w:r>
        <w:t>_____</w:t>
      </w:r>
    </w:p>
    <w:p w14:paraId="649F7B58" w14:textId="77777777" w:rsidR="004D05C9" w:rsidRPr="00716536" w:rsidRDefault="004D05C9" w:rsidP="00A95B9F">
      <w:pPr>
        <w:spacing w:line="360" w:lineRule="auto"/>
      </w:pPr>
    </w:p>
    <w:p w14:paraId="554BC59F" w14:textId="77777777" w:rsidR="004D05C9" w:rsidRDefault="004D05C9" w:rsidP="004D05C9">
      <w:pPr>
        <w:spacing w:line="360" w:lineRule="auto"/>
        <w:rPr>
          <w:sz w:val="28"/>
        </w:rPr>
      </w:pPr>
      <w:r w:rsidRPr="00716536">
        <w:t>Замечания/благодарности по работе были по поводу: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E938C1" w14:textId="77777777" w:rsidR="00A95B9F" w:rsidRDefault="00A95B9F" w:rsidP="00A95B9F"/>
    <w:p w14:paraId="4C3335B4" w14:textId="77777777" w:rsidR="004D05C9" w:rsidRPr="004A4B68" w:rsidRDefault="004D05C9" w:rsidP="00A95B9F">
      <w:r w:rsidRPr="004A4B68">
        <w:t>Непосредственный руководитель:</w:t>
      </w:r>
      <w:r w:rsidR="00A95B9F">
        <w:t xml:space="preserve"> </w:t>
      </w:r>
      <w:r w:rsidRPr="004A4B68">
        <w:t xml:space="preserve"> </w:t>
      </w:r>
      <w:r>
        <w:t xml:space="preserve">                    </w:t>
      </w:r>
      <w:r w:rsidRPr="004A4B68">
        <w:t xml:space="preserve"> _________________  </w:t>
      </w:r>
      <w:r w:rsidR="00A95B9F">
        <w:t xml:space="preserve">                 </w:t>
      </w:r>
      <w:r w:rsidRPr="004A4B68">
        <w:t xml:space="preserve">   (______________________)</w:t>
      </w:r>
    </w:p>
    <w:p w14:paraId="63A02250" w14:textId="77777777" w:rsidR="004D05C9" w:rsidRPr="004A4B68" w:rsidRDefault="004D05C9" w:rsidP="00A95B9F">
      <w:pPr>
        <w:rPr>
          <w:sz w:val="16"/>
          <w:szCs w:val="16"/>
        </w:rPr>
      </w:pPr>
      <w:r w:rsidRPr="004A4B6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4A4B68">
        <w:rPr>
          <w:sz w:val="16"/>
          <w:szCs w:val="16"/>
        </w:rPr>
        <w:t xml:space="preserve">   подпись                                                      Ф.И.О., должность</w:t>
      </w:r>
    </w:p>
    <w:p w14:paraId="115154CC" w14:textId="77777777" w:rsidR="00A95B9F" w:rsidRDefault="00A95B9F" w:rsidP="00A95B9F"/>
    <w:p w14:paraId="782EC1A4" w14:textId="77777777" w:rsidR="004D05C9" w:rsidRPr="004A4B68" w:rsidRDefault="004D05C9" w:rsidP="00A95B9F">
      <w:r w:rsidRPr="004A4B68">
        <w:t>Базовый руководитель</w:t>
      </w:r>
      <w:r w:rsidRPr="004A4B68">
        <w:tab/>
        <w:t xml:space="preserve">        </w:t>
      </w:r>
      <w:r>
        <w:t xml:space="preserve">        </w:t>
      </w:r>
      <w:r w:rsidR="00A95B9F">
        <w:t xml:space="preserve">                     </w:t>
      </w:r>
      <w:r>
        <w:t xml:space="preserve"> </w:t>
      </w:r>
      <w:r w:rsidR="00A95B9F">
        <w:t xml:space="preserve"> </w:t>
      </w:r>
      <w:r>
        <w:t xml:space="preserve">  </w:t>
      </w:r>
      <w:r w:rsidRPr="004A4B68">
        <w:t xml:space="preserve">  _________________   (______________________)</w:t>
      </w:r>
    </w:p>
    <w:p w14:paraId="34C79EE0" w14:textId="77777777" w:rsidR="004D05C9" w:rsidRPr="00716536" w:rsidRDefault="004D05C9" w:rsidP="00A95B9F">
      <w:pPr>
        <w:rPr>
          <w:sz w:val="16"/>
          <w:szCs w:val="16"/>
        </w:rPr>
      </w:pPr>
      <w:r>
        <w:t xml:space="preserve">                                               </w:t>
      </w:r>
      <w:r w:rsidRPr="004A4B68">
        <w:t xml:space="preserve">                        </w:t>
      </w:r>
      <w:r w:rsidR="00A95B9F">
        <w:t xml:space="preserve">              </w:t>
      </w:r>
      <w:r w:rsidRPr="004A4B68">
        <w:t xml:space="preserve">        </w:t>
      </w:r>
      <w:r>
        <w:rPr>
          <w:sz w:val="16"/>
          <w:szCs w:val="16"/>
        </w:rPr>
        <w:t>подпись                                                         Ф.И.О.</w:t>
      </w:r>
    </w:p>
    <w:p w14:paraId="6926B93C" w14:textId="77777777" w:rsidR="00A95B9F" w:rsidRDefault="004D05C9" w:rsidP="004D05C9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Pr="004A4B68">
        <w:rPr>
          <w:b/>
          <w:sz w:val="28"/>
        </w:rPr>
        <w:t xml:space="preserve">                          </w:t>
      </w:r>
    </w:p>
    <w:p w14:paraId="0D9D260A" w14:textId="77777777" w:rsidR="004D05C9" w:rsidRDefault="004D05C9" w:rsidP="004D05C9">
      <w:pPr>
        <w:spacing w:line="360" w:lineRule="auto"/>
        <w:rPr>
          <w:b/>
          <w:sz w:val="28"/>
        </w:rPr>
      </w:pPr>
      <w:r w:rsidRPr="004A4B68">
        <w:rPr>
          <w:b/>
          <w:sz w:val="28"/>
        </w:rPr>
        <w:t xml:space="preserve">    М.П.</w:t>
      </w:r>
    </w:p>
    <w:p w14:paraId="60C90F0B" w14:textId="6E07BB8E" w:rsidR="00CF2235" w:rsidRPr="00886699" w:rsidRDefault="004D05C9" w:rsidP="00886699">
      <w:pPr>
        <w:spacing w:line="360" w:lineRule="auto"/>
        <w:rPr>
          <w:sz w:val="28"/>
        </w:rPr>
      </w:pPr>
      <w:r w:rsidRPr="004A4B68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 </w:t>
      </w:r>
      <w:r w:rsidRPr="004A4B68">
        <w:rPr>
          <w:sz w:val="28"/>
        </w:rPr>
        <w:t xml:space="preserve"> Дата:</w:t>
      </w:r>
      <w:r w:rsidR="005B1E13">
        <w:rPr>
          <w:sz w:val="28"/>
        </w:rPr>
        <w:t xml:space="preserve"> «____»_______________202</w:t>
      </w:r>
      <w:r w:rsidR="00B64756">
        <w:rPr>
          <w:sz w:val="28"/>
        </w:rPr>
        <w:t>1</w:t>
      </w:r>
      <w:r>
        <w:rPr>
          <w:sz w:val="28"/>
        </w:rPr>
        <w:t>г.</w:t>
      </w:r>
    </w:p>
    <w:sectPr w:rsidR="00CF2235" w:rsidRPr="00886699" w:rsidSect="005B5F6C">
      <w:footerReference w:type="default" r:id="rId12"/>
      <w:pgSz w:w="11906" w:h="16838" w:code="9"/>
      <w:pgMar w:top="1134" w:right="1418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488EB" w14:textId="77777777" w:rsidR="000D57C2" w:rsidRDefault="000D57C2">
      <w:r>
        <w:separator/>
      </w:r>
    </w:p>
  </w:endnote>
  <w:endnote w:type="continuationSeparator" w:id="0">
    <w:p w14:paraId="5E313658" w14:textId="77777777" w:rsidR="000D57C2" w:rsidRDefault="000D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4FC0" w14:textId="77777777" w:rsidR="00E627D4" w:rsidRPr="004C22D7" w:rsidRDefault="00E627D4" w:rsidP="005B5F6C">
    <w:pPr>
      <w:pStyle w:val="a3"/>
      <w:framePr w:wrap="around" w:vAnchor="text" w:hAnchor="margin" w:xAlign="outside" w:y="1"/>
      <w:rPr>
        <w:rStyle w:val="a4"/>
        <w:sz w:val="24"/>
        <w:szCs w:val="24"/>
      </w:rPr>
    </w:pPr>
    <w:r w:rsidRPr="004C22D7">
      <w:rPr>
        <w:rStyle w:val="a4"/>
        <w:sz w:val="24"/>
        <w:szCs w:val="24"/>
      </w:rPr>
      <w:fldChar w:fldCharType="begin"/>
    </w:r>
    <w:r w:rsidRPr="004C22D7">
      <w:rPr>
        <w:rStyle w:val="a4"/>
        <w:sz w:val="24"/>
        <w:szCs w:val="24"/>
      </w:rPr>
      <w:instrText xml:space="preserve">PAGE  </w:instrText>
    </w:r>
    <w:r w:rsidRPr="004C22D7">
      <w:rPr>
        <w:rStyle w:val="a4"/>
        <w:sz w:val="24"/>
        <w:szCs w:val="24"/>
      </w:rPr>
      <w:fldChar w:fldCharType="separate"/>
    </w:r>
    <w:r w:rsidR="00886699">
      <w:rPr>
        <w:rStyle w:val="a4"/>
        <w:noProof/>
        <w:sz w:val="24"/>
        <w:szCs w:val="24"/>
      </w:rPr>
      <w:t>23</w:t>
    </w:r>
    <w:r w:rsidRPr="004C22D7">
      <w:rPr>
        <w:rStyle w:val="a4"/>
        <w:sz w:val="24"/>
        <w:szCs w:val="24"/>
      </w:rPr>
      <w:fldChar w:fldCharType="end"/>
    </w:r>
  </w:p>
  <w:p w14:paraId="66E56312" w14:textId="77777777" w:rsidR="00E627D4" w:rsidRDefault="00E627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E061" w14:textId="77777777" w:rsidR="00E627D4" w:rsidRDefault="00E627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74024" w14:textId="77777777" w:rsidR="000D57C2" w:rsidRDefault="000D57C2">
      <w:r>
        <w:separator/>
      </w:r>
    </w:p>
  </w:footnote>
  <w:footnote w:type="continuationSeparator" w:id="0">
    <w:p w14:paraId="395823E2" w14:textId="77777777" w:rsidR="000D57C2" w:rsidRDefault="000D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2289F6"/>
    <w:lvl w:ilvl="0">
      <w:numFmt w:val="bullet"/>
      <w:lvlText w:val="*"/>
      <w:lvlJc w:val="left"/>
    </w:lvl>
  </w:abstractNum>
  <w:abstractNum w:abstractNumId="1" w15:restartNumberingAfterBreak="0">
    <w:nsid w:val="009E5C9B"/>
    <w:multiLevelType w:val="hybridMultilevel"/>
    <w:tmpl w:val="0B9E3136"/>
    <w:lvl w:ilvl="0" w:tplc="B396335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1E73CA6"/>
    <w:multiLevelType w:val="hybridMultilevel"/>
    <w:tmpl w:val="FAD6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343C"/>
    <w:multiLevelType w:val="hybridMultilevel"/>
    <w:tmpl w:val="54A2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DF9"/>
    <w:multiLevelType w:val="hybridMultilevel"/>
    <w:tmpl w:val="199CB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DF48D1"/>
    <w:multiLevelType w:val="hybridMultilevel"/>
    <w:tmpl w:val="4552F21A"/>
    <w:lvl w:ilvl="0" w:tplc="9F701F18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900830"/>
    <w:multiLevelType w:val="hybridMultilevel"/>
    <w:tmpl w:val="5D6C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49DA"/>
    <w:multiLevelType w:val="hybridMultilevel"/>
    <w:tmpl w:val="F9FC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57EB7"/>
    <w:multiLevelType w:val="hybridMultilevel"/>
    <w:tmpl w:val="1F9A9EA4"/>
    <w:lvl w:ilvl="0" w:tplc="8BE4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21161C"/>
    <w:multiLevelType w:val="hybridMultilevel"/>
    <w:tmpl w:val="0AA6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2549FD"/>
    <w:multiLevelType w:val="hybridMultilevel"/>
    <w:tmpl w:val="EA3A3052"/>
    <w:lvl w:ilvl="0" w:tplc="9740154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5DA558D4"/>
    <w:multiLevelType w:val="hybridMultilevel"/>
    <w:tmpl w:val="FFF4B7B2"/>
    <w:lvl w:ilvl="0" w:tplc="86025BA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D751A"/>
    <w:multiLevelType w:val="hybridMultilevel"/>
    <w:tmpl w:val="B5062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813348"/>
    <w:multiLevelType w:val="hybridMultilevel"/>
    <w:tmpl w:val="728CF582"/>
    <w:lvl w:ilvl="0" w:tplc="AE5205A2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C1"/>
    <w:rsid w:val="00014387"/>
    <w:rsid w:val="0001495B"/>
    <w:rsid w:val="000171C0"/>
    <w:rsid w:val="00021561"/>
    <w:rsid w:val="00037CF1"/>
    <w:rsid w:val="00040D82"/>
    <w:rsid w:val="000416E7"/>
    <w:rsid w:val="00042227"/>
    <w:rsid w:val="000428C9"/>
    <w:rsid w:val="000466CB"/>
    <w:rsid w:val="0005147A"/>
    <w:rsid w:val="00052892"/>
    <w:rsid w:val="00055D09"/>
    <w:rsid w:val="00055D12"/>
    <w:rsid w:val="000574B5"/>
    <w:rsid w:val="00067A96"/>
    <w:rsid w:val="00070BC9"/>
    <w:rsid w:val="00080A9D"/>
    <w:rsid w:val="00083438"/>
    <w:rsid w:val="00084570"/>
    <w:rsid w:val="00094AE1"/>
    <w:rsid w:val="000A1D5A"/>
    <w:rsid w:val="000A4BF3"/>
    <w:rsid w:val="000A511D"/>
    <w:rsid w:val="000C58B4"/>
    <w:rsid w:val="000D193F"/>
    <w:rsid w:val="000D57C2"/>
    <w:rsid w:val="000D64A2"/>
    <w:rsid w:val="000D68B0"/>
    <w:rsid w:val="000F1FF1"/>
    <w:rsid w:val="000F2B86"/>
    <w:rsid w:val="000F7621"/>
    <w:rsid w:val="000F771D"/>
    <w:rsid w:val="00103EE8"/>
    <w:rsid w:val="00106A56"/>
    <w:rsid w:val="00107250"/>
    <w:rsid w:val="001114C7"/>
    <w:rsid w:val="00111954"/>
    <w:rsid w:val="00124425"/>
    <w:rsid w:val="001248E3"/>
    <w:rsid w:val="00131E92"/>
    <w:rsid w:val="001320F6"/>
    <w:rsid w:val="00137926"/>
    <w:rsid w:val="001411EC"/>
    <w:rsid w:val="00144B79"/>
    <w:rsid w:val="00146639"/>
    <w:rsid w:val="0015343F"/>
    <w:rsid w:val="001567B7"/>
    <w:rsid w:val="001755AD"/>
    <w:rsid w:val="00175D57"/>
    <w:rsid w:val="001846A8"/>
    <w:rsid w:val="00185E30"/>
    <w:rsid w:val="0018643A"/>
    <w:rsid w:val="001937DD"/>
    <w:rsid w:val="001970B4"/>
    <w:rsid w:val="001A58F0"/>
    <w:rsid w:val="001B0800"/>
    <w:rsid w:val="001C49F2"/>
    <w:rsid w:val="001D199C"/>
    <w:rsid w:val="001E04A2"/>
    <w:rsid w:val="001E280E"/>
    <w:rsid w:val="001E5778"/>
    <w:rsid w:val="001E719A"/>
    <w:rsid w:val="001E7AEF"/>
    <w:rsid w:val="001E7B6B"/>
    <w:rsid w:val="001F2142"/>
    <w:rsid w:val="001F64A2"/>
    <w:rsid w:val="00207148"/>
    <w:rsid w:val="00214E59"/>
    <w:rsid w:val="0021770C"/>
    <w:rsid w:val="00221481"/>
    <w:rsid w:val="002220B1"/>
    <w:rsid w:val="00225D9A"/>
    <w:rsid w:val="00235C37"/>
    <w:rsid w:val="002508C3"/>
    <w:rsid w:val="00251DC3"/>
    <w:rsid w:val="00256473"/>
    <w:rsid w:val="002613B2"/>
    <w:rsid w:val="00265039"/>
    <w:rsid w:val="00277DF8"/>
    <w:rsid w:val="00285856"/>
    <w:rsid w:val="002A0D9E"/>
    <w:rsid w:val="002A661C"/>
    <w:rsid w:val="002B06C7"/>
    <w:rsid w:val="002B0F22"/>
    <w:rsid w:val="002B4131"/>
    <w:rsid w:val="002C0BF8"/>
    <w:rsid w:val="002C2512"/>
    <w:rsid w:val="002D13FE"/>
    <w:rsid w:val="002D42FD"/>
    <w:rsid w:val="002E1894"/>
    <w:rsid w:val="002E30CE"/>
    <w:rsid w:val="002E42E7"/>
    <w:rsid w:val="002E47B4"/>
    <w:rsid w:val="002E666B"/>
    <w:rsid w:val="00300105"/>
    <w:rsid w:val="00304089"/>
    <w:rsid w:val="00304F34"/>
    <w:rsid w:val="00305D64"/>
    <w:rsid w:val="00306F19"/>
    <w:rsid w:val="00311537"/>
    <w:rsid w:val="00317148"/>
    <w:rsid w:val="00321012"/>
    <w:rsid w:val="00336C5F"/>
    <w:rsid w:val="003412F6"/>
    <w:rsid w:val="00342969"/>
    <w:rsid w:val="003456C3"/>
    <w:rsid w:val="00352044"/>
    <w:rsid w:val="0036061D"/>
    <w:rsid w:val="00366D90"/>
    <w:rsid w:val="0037561B"/>
    <w:rsid w:val="0037652F"/>
    <w:rsid w:val="00377493"/>
    <w:rsid w:val="00380260"/>
    <w:rsid w:val="00381927"/>
    <w:rsid w:val="00384E5A"/>
    <w:rsid w:val="00394A81"/>
    <w:rsid w:val="003A106F"/>
    <w:rsid w:val="003A7153"/>
    <w:rsid w:val="003B008E"/>
    <w:rsid w:val="003C1F0D"/>
    <w:rsid w:val="003C2723"/>
    <w:rsid w:val="003C4507"/>
    <w:rsid w:val="003C75FA"/>
    <w:rsid w:val="003D2D14"/>
    <w:rsid w:val="003D726E"/>
    <w:rsid w:val="003E1864"/>
    <w:rsid w:val="003E465F"/>
    <w:rsid w:val="003F11DF"/>
    <w:rsid w:val="003F491A"/>
    <w:rsid w:val="00400162"/>
    <w:rsid w:val="00403EB0"/>
    <w:rsid w:val="0041544F"/>
    <w:rsid w:val="00423AA9"/>
    <w:rsid w:val="004249F5"/>
    <w:rsid w:val="00425FCD"/>
    <w:rsid w:val="00426406"/>
    <w:rsid w:val="00436C65"/>
    <w:rsid w:val="00445DA9"/>
    <w:rsid w:val="00453A06"/>
    <w:rsid w:val="00456721"/>
    <w:rsid w:val="00460EB6"/>
    <w:rsid w:val="00475599"/>
    <w:rsid w:val="00481094"/>
    <w:rsid w:val="00481679"/>
    <w:rsid w:val="00492E98"/>
    <w:rsid w:val="004A7E45"/>
    <w:rsid w:val="004B2FD1"/>
    <w:rsid w:val="004B4422"/>
    <w:rsid w:val="004B52CF"/>
    <w:rsid w:val="004C1830"/>
    <w:rsid w:val="004C4ED9"/>
    <w:rsid w:val="004C75E7"/>
    <w:rsid w:val="004D05C9"/>
    <w:rsid w:val="004E4B56"/>
    <w:rsid w:val="004E661D"/>
    <w:rsid w:val="004F069F"/>
    <w:rsid w:val="004F2268"/>
    <w:rsid w:val="004F3E18"/>
    <w:rsid w:val="004F46AA"/>
    <w:rsid w:val="004F5823"/>
    <w:rsid w:val="004F5880"/>
    <w:rsid w:val="004F6680"/>
    <w:rsid w:val="005027CC"/>
    <w:rsid w:val="0050734A"/>
    <w:rsid w:val="00513139"/>
    <w:rsid w:val="00514086"/>
    <w:rsid w:val="00514509"/>
    <w:rsid w:val="005223FA"/>
    <w:rsid w:val="0052278C"/>
    <w:rsid w:val="0053777B"/>
    <w:rsid w:val="00555C83"/>
    <w:rsid w:val="005600B5"/>
    <w:rsid w:val="00562B44"/>
    <w:rsid w:val="00563737"/>
    <w:rsid w:val="0057332C"/>
    <w:rsid w:val="005742DF"/>
    <w:rsid w:val="00585D29"/>
    <w:rsid w:val="0059331B"/>
    <w:rsid w:val="0059520B"/>
    <w:rsid w:val="005A1089"/>
    <w:rsid w:val="005A2D34"/>
    <w:rsid w:val="005A3673"/>
    <w:rsid w:val="005A4B1E"/>
    <w:rsid w:val="005B089C"/>
    <w:rsid w:val="005B1248"/>
    <w:rsid w:val="005B1E13"/>
    <w:rsid w:val="005B2026"/>
    <w:rsid w:val="005B5F6C"/>
    <w:rsid w:val="005C3C32"/>
    <w:rsid w:val="005C42B2"/>
    <w:rsid w:val="005C5B8A"/>
    <w:rsid w:val="005D78C6"/>
    <w:rsid w:val="005E1D02"/>
    <w:rsid w:val="005E4BCB"/>
    <w:rsid w:val="005F0580"/>
    <w:rsid w:val="005F4A56"/>
    <w:rsid w:val="005F7489"/>
    <w:rsid w:val="006018F7"/>
    <w:rsid w:val="00603F8A"/>
    <w:rsid w:val="00614567"/>
    <w:rsid w:val="00615B5F"/>
    <w:rsid w:val="006252A5"/>
    <w:rsid w:val="00625C29"/>
    <w:rsid w:val="006300F2"/>
    <w:rsid w:val="00634BDF"/>
    <w:rsid w:val="0063741B"/>
    <w:rsid w:val="00641A39"/>
    <w:rsid w:val="00645F50"/>
    <w:rsid w:val="00650475"/>
    <w:rsid w:val="00650A95"/>
    <w:rsid w:val="00651488"/>
    <w:rsid w:val="00651641"/>
    <w:rsid w:val="006550D2"/>
    <w:rsid w:val="00655854"/>
    <w:rsid w:val="006626A8"/>
    <w:rsid w:val="0067079A"/>
    <w:rsid w:val="0067332F"/>
    <w:rsid w:val="00674E99"/>
    <w:rsid w:val="00684F8D"/>
    <w:rsid w:val="00691F73"/>
    <w:rsid w:val="0069214A"/>
    <w:rsid w:val="00693DB0"/>
    <w:rsid w:val="00697FFE"/>
    <w:rsid w:val="006A224F"/>
    <w:rsid w:val="006A2766"/>
    <w:rsid w:val="006A3AF5"/>
    <w:rsid w:val="006A3BDB"/>
    <w:rsid w:val="006A46DA"/>
    <w:rsid w:val="006A6557"/>
    <w:rsid w:val="006B04FA"/>
    <w:rsid w:val="006B638F"/>
    <w:rsid w:val="006C0264"/>
    <w:rsid w:val="006C0C32"/>
    <w:rsid w:val="006C40C2"/>
    <w:rsid w:val="006C5BF1"/>
    <w:rsid w:val="006D1470"/>
    <w:rsid w:val="006D34DF"/>
    <w:rsid w:val="006D384C"/>
    <w:rsid w:val="006E2488"/>
    <w:rsid w:val="006E6477"/>
    <w:rsid w:val="006F2A1A"/>
    <w:rsid w:val="006F3CB1"/>
    <w:rsid w:val="006F75E0"/>
    <w:rsid w:val="00700937"/>
    <w:rsid w:val="00704527"/>
    <w:rsid w:val="00704C26"/>
    <w:rsid w:val="00706DC2"/>
    <w:rsid w:val="00711504"/>
    <w:rsid w:val="007149B9"/>
    <w:rsid w:val="00717452"/>
    <w:rsid w:val="00723656"/>
    <w:rsid w:val="007258DA"/>
    <w:rsid w:val="00732569"/>
    <w:rsid w:val="00732CEE"/>
    <w:rsid w:val="0073424A"/>
    <w:rsid w:val="007351BE"/>
    <w:rsid w:val="00741709"/>
    <w:rsid w:val="0075488F"/>
    <w:rsid w:val="00754978"/>
    <w:rsid w:val="007568F6"/>
    <w:rsid w:val="00766A64"/>
    <w:rsid w:val="00771536"/>
    <w:rsid w:val="0078049E"/>
    <w:rsid w:val="0078169D"/>
    <w:rsid w:val="0079018D"/>
    <w:rsid w:val="00793BF3"/>
    <w:rsid w:val="0079535C"/>
    <w:rsid w:val="00796E0B"/>
    <w:rsid w:val="007A0A28"/>
    <w:rsid w:val="007A6146"/>
    <w:rsid w:val="007B71F7"/>
    <w:rsid w:val="007B7879"/>
    <w:rsid w:val="007D1806"/>
    <w:rsid w:val="007D3E3D"/>
    <w:rsid w:val="007D460F"/>
    <w:rsid w:val="007D747F"/>
    <w:rsid w:val="007E3C4F"/>
    <w:rsid w:val="007E4B04"/>
    <w:rsid w:val="007F2E89"/>
    <w:rsid w:val="007F4FCF"/>
    <w:rsid w:val="0080055F"/>
    <w:rsid w:val="00801EE2"/>
    <w:rsid w:val="00807EF4"/>
    <w:rsid w:val="0081238A"/>
    <w:rsid w:val="0081681E"/>
    <w:rsid w:val="00816AE4"/>
    <w:rsid w:val="00820728"/>
    <w:rsid w:val="00824C6C"/>
    <w:rsid w:val="00833DA2"/>
    <w:rsid w:val="00842182"/>
    <w:rsid w:val="00843E93"/>
    <w:rsid w:val="00844415"/>
    <w:rsid w:val="008464B2"/>
    <w:rsid w:val="00851C92"/>
    <w:rsid w:val="00857D83"/>
    <w:rsid w:val="00857FF1"/>
    <w:rsid w:val="008620C9"/>
    <w:rsid w:val="00862351"/>
    <w:rsid w:val="00864CA7"/>
    <w:rsid w:val="0087771F"/>
    <w:rsid w:val="00886699"/>
    <w:rsid w:val="00897E03"/>
    <w:rsid w:val="008A32BA"/>
    <w:rsid w:val="008A588C"/>
    <w:rsid w:val="008B5283"/>
    <w:rsid w:val="008B6CB4"/>
    <w:rsid w:val="008C3430"/>
    <w:rsid w:val="008C3EE7"/>
    <w:rsid w:val="008D036F"/>
    <w:rsid w:val="008D09EA"/>
    <w:rsid w:val="008D14B7"/>
    <w:rsid w:val="008D304B"/>
    <w:rsid w:val="008D7FD8"/>
    <w:rsid w:val="008E0E8E"/>
    <w:rsid w:val="008E6A33"/>
    <w:rsid w:val="008F087E"/>
    <w:rsid w:val="008F2CBB"/>
    <w:rsid w:val="00905C1F"/>
    <w:rsid w:val="00907FB6"/>
    <w:rsid w:val="00910EFD"/>
    <w:rsid w:val="0091223A"/>
    <w:rsid w:val="00912C9D"/>
    <w:rsid w:val="0092121C"/>
    <w:rsid w:val="00922199"/>
    <w:rsid w:val="00924575"/>
    <w:rsid w:val="00924EFE"/>
    <w:rsid w:val="0093492C"/>
    <w:rsid w:val="00941076"/>
    <w:rsid w:val="009431A6"/>
    <w:rsid w:val="0095057D"/>
    <w:rsid w:val="00950ED4"/>
    <w:rsid w:val="0095316C"/>
    <w:rsid w:val="00961470"/>
    <w:rsid w:val="009664EB"/>
    <w:rsid w:val="009717E7"/>
    <w:rsid w:val="0097263C"/>
    <w:rsid w:val="009739D9"/>
    <w:rsid w:val="00983D36"/>
    <w:rsid w:val="00996CFC"/>
    <w:rsid w:val="00997C4F"/>
    <w:rsid w:val="009A1CED"/>
    <w:rsid w:val="009A3CC7"/>
    <w:rsid w:val="009B07DC"/>
    <w:rsid w:val="009B1BC5"/>
    <w:rsid w:val="009B3965"/>
    <w:rsid w:val="009B61FF"/>
    <w:rsid w:val="009C0FDF"/>
    <w:rsid w:val="009C28BB"/>
    <w:rsid w:val="009D68F8"/>
    <w:rsid w:val="009D6EA5"/>
    <w:rsid w:val="009E767A"/>
    <w:rsid w:val="00A07928"/>
    <w:rsid w:val="00A125A8"/>
    <w:rsid w:val="00A140A5"/>
    <w:rsid w:val="00A16E13"/>
    <w:rsid w:val="00A1756F"/>
    <w:rsid w:val="00A24657"/>
    <w:rsid w:val="00A468F7"/>
    <w:rsid w:val="00A47180"/>
    <w:rsid w:val="00A504D4"/>
    <w:rsid w:val="00A60B0A"/>
    <w:rsid w:val="00A646AE"/>
    <w:rsid w:val="00A64A46"/>
    <w:rsid w:val="00A67343"/>
    <w:rsid w:val="00A72D38"/>
    <w:rsid w:val="00A73561"/>
    <w:rsid w:val="00A7681B"/>
    <w:rsid w:val="00A812BD"/>
    <w:rsid w:val="00A81B23"/>
    <w:rsid w:val="00A821DE"/>
    <w:rsid w:val="00A90DF8"/>
    <w:rsid w:val="00A929B6"/>
    <w:rsid w:val="00A95B9F"/>
    <w:rsid w:val="00AB00B7"/>
    <w:rsid w:val="00AB2891"/>
    <w:rsid w:val="00AB3549"/>
    <w:rsid w:val="00AB3B53"/>
    <w:rsid w:val="00AB709B"/>
    <w:rsid w:val="00AC08B8"/>
    <w:rsid w:val="00AC46EA"/>
    <w:rsid w:val="00AC4D2F"/>
    <w:rsid w:val="00AC79CB"/>
    <w:rsid w:val="00AD74FA"/>
    <w:rsid w:val="00AF2ED6"/>
    <w:rsid w:val="00AF77B3"/>
    <w:rsid w:val="00B0463A"/>
    <w:rsid w:val="00B12592"/>
    <w:rsid w:val="00B132F4"/>
    <w:rsid w:val="00B135A1"/>
    <w:rsid w:val="00B158D5"/>
    <w:rsid w:val="00B15B9D"/>
    <w:rsid w:val="00B22D98"/>
    <w:rsid w:val="00B27A21"/>
    <w:rsid w:val="00B31649"/>
    <w:rsid w:val="00B3242E"/>
    <w:rsid w:val="00B45088"/>
    <w:rsid w:val="00B4685E"/>
    <w:rsid w:val="00B46AF4"/>
    <w:rsid w:val="00B53D52"/>
    <w:rsid w:val="00B577AF"/>
    <w:rsid w:val="00B64756"/>
    <w:rsid w:val="00B7021D"/>
    <w:rsid w:val="00B77D20"/>
    <w:rsid w:val="00B819AA"/>
    <w:rsid w:val="00B878CA"/>
    <w:rsid w:val="00B95071"/>
    <w:rsid w:val="00BA19F3"/>
    <w:rsid w:val="00BB035B"/>
    <w:rsid w:val="00BC04E8"/>
    <w:rsid w:val="00BC3630"/>
    <w:rsid w:val="00BC3D64"/>
    <w:rsid w:val="00BC4722"/>
    <w:rsid w:val="00BD1268"/>
    <w:rsid w:val="00BD76BB"/>
    <w:rsid w:val="00BF116A"/>
    <w:rsid w:val="00C055B3"/>
    <w:rsid w:val="00C0574D"/>
    <w:rsid w:val="00C11246"/>
    <w:rsid w:val="00C20C7C"/>
    <w:rsid w:val="00C2458C"/>
    <w:rsid w:val="00C32186"/>
    <w:rsid w:val="00C34040"/>
    <w:rsid w:val="00C3681C"/>
    <w:rsid w:val="00C36CAB"/>
    <w:rsid w:val="00C44629"/>
    <w:rsid w:val="00C44818"/>
    <w:rsid w:val="00C47860"/>
    <w:rsid w:val="00C7681C"/>
    <w:rsid w:val="00C825CE"/>
    <w:rsid w:val="00C904C4"/>
    <w:rsid w:val="00C93E91"/>
    <w:rsid w:val="00C95631"/>
    <w:rsid w:val="00CA17CA"/>
    <w:rsid w:val="00CA78FB"/>
    <w:rsid w:val="00CB649F"/>
    <w:rsid w:val="00CC10D3"/>
    <w:rsid w:val="00CC21E5"/>
    <w:rsid w:val="00CC63A3"/>
    <w:rsid w:val="00CD2149"/>
    <w:rsid w:val="00CD444D"/>
    <w:rsid w:val="00CF2235"/>
    <w:rsid w:val="00CF2D8D"/>
    <w:rsid w:val="00CF70AB"/>
    <w:rsid w:val="00D03CC1"/>
    <w:rsid w:val="00D048EC"/>
    <w:rsid w:val="00D0779B"/>
    <w:rsid w:val="00D1044E"/>
    <w:rsid w:val="00D16569"/>
    <w:rsid w:val="00D17679"/>
    <w:rsid w:val="00D17EF7"/>
    <w:rsid w:val="00D26B4F"/>
    <w:rsid w:val="00D32364"/>
    <w:rsid w:val="00D3293A"/>
    <w:rsid w:val="00D51829"/>
    <w:rsid w:val="00D57264"/>
    <w:rsid w:val="00D64669"/>
    <w:rsid w:val="00D65379"/>
    <w:rsid w:val="00D66D48"/>
    <w:rsid w:val="00D66D54"/>
    <w:rsid w:val="00D73CA2"/>
    <w:rsid w:val="00D773B9"/>
    <w:rsid w:val="00D818C9"/>
    <w:rsid w:val="00D873D4"/>
    <w:rsid w:val="00D952B3"/>
    <w:rsid w:val="00D95CB0"/>
    <w:rsid w:val="00DA5797"/>
    <w:rsid w:val="00DB0B4C"/>
    <w:rsid w:val="00DB341C"/>
    <w:rsid w:val="00DC3654"/>
    <w:rsid w:val="00DD0D5F"/>
    <w:rsid w:val="00DD2529"/>
    <w:rsid w:val="00DD3AD0"/>
    <w:rsid w:val="00DE09B8"/>
    <w:rsid w:val="00DE1383"/>
    <w:rsid w:val="00DE1F35"/>
    <w:rsid w:val="00DE64BC"/>
    <w:rsid w:val="00DF0B28"/>
    <w:rsid w:val="00DF0D73"/>
    <w:rsid w:val="00E05A99"/>
    <w:rsid w:val="00E101A4"/>
    <w:rsid w:val="00E10694"/>
    <w:rsid w:val="00E11A93"/>
    <w:rsid w:val="00E11C76"/>
    <w:rsid w:val="00E1412A"/>
    <w:rsid w:val="00E16235"/>
    <w:rsid w:val="00E22D8C"/>
    <w:rsid w:val="00E33443"/>
    <w:rsid w:val="00E33F8A"/>
    <w:rsid w:val="00E34677"/>
    <w:rsid w:val="00E37A2F"/>
    <w:rsid w:val="00E43994"/>
    <w:rsid w:val="00E55323"/>
    <w:rsid w:val="00E61204"/>
    <w:rsid w:val="00E61BE6"/>
    <w:rsid w:val="00E627D4"/>
    <w:rsid w:val="00E63FDE"/>
    <w:rsid w:val="00E910FB"/>
    <w:rsid w:val="00E917D5"/>
    <w:rsid w:val="00EB491B"/>
    <w:rsid w:val="00EB4AB5"/>
    <w:rsid w:val="00EB5446"/>
    <w:rsid w:val="00EC149D"/>
    <w:rsid w:val="00ED381C"/>
    <w:rsid w:val="00ED5912"/>
    <w:rsid w:val="00ED5EDD"/>
    <w:rsid w:val="00EF0FFE"/>
    <w:rsid w:val="00EF14BC"/>
    <w:rsid w:val="00F03E6B"/>
    <w:rsid w:val="00F05529"/>
    <w:rsid w:val="00F05D62"/>
    <w:rsid w:val="00F1294D"/>
    <w:rsid w:val="00F22C60"/>
    <w:rsid w:val="00F30D5D"/>
    <w:rsid w:val="00F37C6B"/>
    <w:rsid w:val="00F43C2C"/>
    <w:rsid w:val="00F50D5D"/>
    <w:rsid w:val="00F54F10"/>
    <w:rsid w:val="00F6120D"/>
    <w:rsid w:val="00F718B3"/>
    <w:rsid w:val="00F77957"/>
    <w:rsid w:val="00F8167E"/>
    <w:rsid w:val="00F8258A"/>
    <w:rsid w:val="00F84175"/>
    <w:rsid w:val="00F84DED"/>
    <w:rsid w:val="00F90BBF"/>
    <w:rsid w:val="00F93B9B"/>
    <w:rsid w:val="00F97A4B"/>
    <w:rsid w:val="00FB3256"/>
    <w:rsid w:val="00FC17B4"/>
    <w:rsid w:val="00FC1AC1"/>
    <w:rsid w:val="00FC7731"/>
    <w:rsid w:val="00FD06E8"/>
    <w:rsid w:val="00FD775F"/>
    <w:rsid w:val="00FE3AEB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DCAD9"/>
  <w15:docId w15:val="{4C8E887C-E202-491C-B2F6-6FA758EA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CC1"/>
  </w:style>
  <w:style w:type="paragraph" w:styleId="1">
    <w:name w:val="heading 1"/>
    <w:basedOn w:val="a"/>
    <w:next w:val="a"/>
    <w:link w:val="10"/>
    <w:qFormat/>
    <w:rsid w:val="00D03CC1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qFormat/>
    <w:rsid w:val="00D1656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03CC1"/>
    <w:pPr>
      <w:jc w:val="both"/>
    </w:pPr>
    <w:rPr>
      <w:sz w:val="24"/>
    </w:rPr>
  </w:style>
  <w:style w:type="paragraph" w:styleId="a3">
    <w:name w:val="footer"/>
    <w:basedOn w:val="a"/>
    <w:rsid w:val="00D03C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3CC1"/>
  </w:style>
  <w:style w:type="paragraph" w:styleId="21">
    <w:name w:val="Body Text Indent 2"/>
    <w:basedOn w:val="a"/>
    <w:rsid w:val="00704527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BA1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A19F3"/>
  </w:style>
  <w:style w:type="paragraph" w:styleId="a7">
    <w:name w:val="Body Text Indent"/>
    <w:basedOn w:val="a"/>
    <w:link w:val="a8"/>
    <w:uiPriority w:val="99"/>
    <w:rsid w:val="00BA19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19F3"/>
  </w:style>
  <w:style w:type="paragraph" w:styleId="a9">
    <w:name w:val="Balloon Text"/>
    <w:basedOn w:val="a"/>
    <w:link w:val="aa"/>
    <w:rsid w:val="001567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567B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E61204"/>
    <w:pPr>
      <w:spacing w:line="360" w:lineRule="auto"/>
      <w:jc w:val="center"/>
    </w:pPr>
    <w:rPr>
      <w:sz w:val="28"/>
    </w:rPr>
  </w:style>
  <w:style w:type="character" w:customStyle="1" w:styleId="ac">
    <w:name w:val="Заголовок Знак"/>
    <w:link w:val="ab"/>
    <w:rsid w:val="00E61204"/>
    <w:rPr>
      <w:sz w:val="28"/>
    </w:rPr>
  </w:style>
  <w:style w:type="paragraph" w:customStyle="1" w:styleId="Default">
    <w:name w:val="Default"/>
    <w:rsid w:val="000D193F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33DA2"/>
  </w:style>
  <w:style w:type="table" w:styleId="ad">
    <w:name w:val="Table Grid"/>
    <w:basedOn w:val="a1"/>
    <w:uiPriority w:val="99"/>
    <w:rsid w:val="00BC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A1756F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qFormat/>
    <w:rsid w:val="00562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rsid w:val="00562B44"/>
    <w:rPr>
      <w:color w:val="0000FF"/>
      <w:u w:val="single"/>
    </w:rPr>
  </w:style>
  <w:style w:type="character" w:customStyle="1" w:styleId="10">
    <w:name w:val="Заголовок 1 Знак"/>
    <w:link w:val="1"/>
    <w:locked/>
    <w:rsid w:val="00055D12"/>
    <w:rPr>
      <w:sz w:val="28"/>
    </w:rPr>
  </w:style>
  <w:style w:type="character" w:customStyle="1" w:styleId="20">
    <w:name w:val="Основной текст 2 Знак"/>
    <w:basedOn w:val="a0"/>
    <w:link w:val="2"/>
    <w:rsid w:val="008866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gmu.ru/index.php?page%5bcommon%5d=dept&amp;id=277&amp;cat=folder&amp;band=0&amp;fid=25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gmu.ru/index.php?page%5bcommon%5d=dept&amp;id=277&amp;cat=folder&amp;band=0&amp;fid=204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FBF9-8404-444F-9ED4-14626B4A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инаВА</dc:creator>
  <cp:lastModifiedBy>Ольга</cp:lastModifiedBy>
  <cp:revision>5</cp:revision>
  <cp:lastPrinted>2017-04-27T05:40:00Z</cp:lastPrinted>
  <dcterms:created xsi:type="dcterms:W3CDTF">2021-03-17T08:09:00Z</dcterms:created>
  <dcterms:modified xsi:type="dcterms:W3CDTF">2021-03-17T13:46:00Z</dcterms:modified>
</cp:coreProperties>
</file>